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18DB1" w14:textId="67FF4AB6" w:rsidR="00DF56E8" w:rsidRPr="0095690F" w:rsidRDefault="00DF56E8" w:rsidP="00731FCE">
      <w:pPr>
        <w:spacing w:after="240"/>
        <w:jc w:val="center"/>
        <w:rPr>
          <w:b/>
          <w:sz w:val="32"/>
          <w:u w:val="single"/>
        </w:rPr>
      </w:pPr>
      <w:r w:rsidRPr="0095690F">
        <w:rPr>
          <w:b/>
          <w:sz w:val="32"/>
          <w:u w:val="single"/>
        </w:rPr>
        <w:t xml:space="preserve">Přehled hlavních změn v aktualizované klasifikaci </w:t>
      </w:r>
      <w:r w:rsidR="00430FD5">
        <w:rPr>
          <w:b/>
          <w:sz w:val="32"/>
          <w:u w:val="single"/>
        </w:rPr>
        <w:t>CZ-</w:t>
      </w:r>
      <w:r w:rsidRPr="0095690F">
        <w:rPr>
          <w:b/>
          <w:sz w:val="32"/>
          <w:u w:val="single"/>
        </w:rPr>
        <w:t>NACE</w:t>
      </w:r>
      <w:r w:rsidR="001737A0">
        <w:rPr>
          <w:b/>
          <w:sz w:val="32"/>
          <w:u w:val="single"/>
        </w:rPr>
        <w:t xml:space="preserve"> 2025</w:t>
      </w:r>
    </w:p>
    <w:p w14:paraId="5A57C6AE" w14:textId="52E07B18" w:rsidR="00B57224" w:rsidRPr="00430FD5" w:rsidRDefault="00B57224" w:rsidP="00B57224">
      <w:pPr>
        <w:jc w:val="both"/>
        <w:rPr>
          <w:b/>
        </w:rPr>
      </w:pPr>
      <w:r w:rsidRPr="00430FD5">
        <w:rPr>
          <w:b/>
        </w:rPr>
        <w:t>Označení verzí klasifikace CZ-NACE:</w:t>
      </w:r>
    </w:p>
    <w:p w14:paraId="746DE457" w14:textId="6F305891" w:rsidR="00B57224" w:rsidRDefault="00B4637A" w:rsidP="00731FCE">
      <w:pPr>
        <w:pStyle w:val="Odstavecseseznamem"/>
        <w:numPr>
          <w:ilvl w:val="0"/>
          <w:numId w:val="19"/>
        </w:numPr>
        <w:spacing w:after="360"/>
        <w:ind w:left="714" w:hanging="357"/>
        <w:jc w:val="both"/>
      </w:pPr>
      <w:r>
        <w:t>CZ-NACE 2008: verze platná do 31. 12. 2024;</w:t>
      </w:r>
      <w:r w:rsidR="00B57224">
        <w:t xml:space="preserve"> vychází z mezinárodního standardu NACE Rev. 2</w:t>
      </w:r>
    </w:p>
    <w:p w14:paraId="36DDC35C" w14:textId="1C122462" w:rsidR="00B57224" w:rsidRDefault="00B4637A" w:rsidP="00731FCE">
      <w:pPr>
        <w:pStyle w:val="Odstavecseseznamem"/>
        <w:numPr>
          <w:ilvl w:val="0"/>
          <w:numId w:val="19"/>
        </w:numPr>
        <w:spacing w:after="360"/>
        <w:ind w:left="714" w:hanging="357"/>
        <w:jc w:val="both"/>
      </w:pPr>
      <w:r>
        <w:t>CZ-NACE 2025: verze platná od 1. 1. 2025;</w:t>
      </w:r>
      <w:r w:rsidR="00B57224">
        <w:t xml:space="preserve"> vychází z mezinárodního standardu NACE Rev. 2.1</w:t>
      </w:r>
    </w:p>
    <w:p w14:paraId="448AE1F4" w14:textId="3245A9DA" w:rsidR="001737A0" w:rsidRDefault="001737A0" w:rsidP="00731FCE">
      <w:pPr>
        <w:spacing w:after="360"/>
        <w:jc w:val="both"/>
      </w:pPr>
      <w:r w:rsidRPr="001737A0">
        <w:t xml:space="preserve">Klasifikace CZ-NACE </w:t>
      </w:r>
      <w:r>
        <w:t>2025</w:t>
      </w:r>
      <w:r w:rsidR="00B95DF9">
        <w:t xml:space="preserve"> (i CZ-NACE 2008)</w:t>
      </w:r>
      <w:r w:rsidR="00635DB6">
        <w:t xml:space="preserve"> </w:t>
      </w:r>
      <w:r>
        <w:t xml:space="preserve">má pět úrovní, do čtvrté úrovně </w:t>
      </w:r>
      <w:r w:rsidR="000F5F2F">
        <w:t xml:space="preserve">vychází </w:t>
      </w:r>
      <w:r w:rsidR="00635DB6">
        <w:t>z </w:t>
      </w:r>
      <w:r w:rsidRPr="001737A0">
        <w:t>mezinár</w:t>
      </w:r>
      <w:r>
        <w:t xml:space="preserve">odního standardu NACE Rev. </w:t>
      </w:r>
      <w:r w:rsidRPr="001737A0">
        <w:t>2.1</w:t>
      </w:r>
      <w:r w:rsidR="00B95DF9">
        <w:t xml:space="preserve"> (CZ-NACE 2008</w:t>
      </w:r>
      <w:r w:rsidR="00B4637A">
        <w:t xml:space="preserve"> vychází z NACE Rev. 2</w:t>
      </w:r>
      <w:r w:rsidR="00B95DF9">
        <w:t>)</w:t>
      </w:r>
      <w:r>
        <w:t>. Pátá (národní</w:t>
      </w:r>
      <w:r w:rsidR="00B57224">
        <w:t>)</w:t>
      </w:r>
      <w:r>
        <w:t xml:space="preserve"> úrove</w:t>
      </w:r>
      <w:r w:rsidR="00B57224">
        <w:t>ň</w:t>
      </w:r>
      <w:r>
        <w:t xml:space="preserve"> </w:t>
      </w:r>
      <w:r w:rsidR="0047325C">
        <w:t xml:space="preserve">s nenulovými kódy </w:t>
      </w:r>
      <w:r w:rsidR="006044B2">
        <w:t>je</w:t>
      </w:r>
      <w:r w:rsidR="0047325C">
        <w:t xml:space="preserve"> doplněna </w:t>
      </w:r>
      <w:r>
        <w:t>tam, kde pro statistické účely bylo třeba činnost klasifikovat detailněji nebo kde bylo o rozčlenění čtvrté úrovně požádáno v připomínkovém řízení.</w:t>
      </w:r>
      <w:r w:rsidR="0047325C">
        <w:t xml:space="preserve"> V ostatních případech je položka na</w:t>
      </w:r>
      <w:r w:rsidR="006044B2">
        <w:t> </w:t>
      </w:r>
      <w:r w:rsidR="0047325C">
        <w:t>páté (národní) úrovni shodná s položkou na čtvrté (mezinárodní) úrovni.</w:t>
      </w:r>
      <w:r>
        <w:t xml:space="preserve"> </w:t>
      </w:r>
    </w:p>
    <w:p w14:paraId="6BA42BC6" w14:textId="49FC419C" w:rsidR="00430FD5" w:rsidRPr="00F2024A" w:rsidRDefault="00430FD5" w:rsidP="001737A0">
      <w:pPr>
        <w:jc w:val="both"/>
        <w:rPr>
          <w:b/>
        </w:rPr>
      </w:pPr>
      <w:r w:rsidRPr="00F2024A">
        <w:rPr>
          <w:b/>
        </w:rPr>
        <w:t xml:space="preserve">Klasifikace </w:t>
      </w:r>
      <w:r w:rsidR="002C2F23" w:rsidRPr="00F2024A">
        <w:rPr>
          <w:b/>
        </w:rPr>
        <w:t>CZ-</w:t>
      </w:r>
      <w:r w:rsidRPr="00F2024A">
        <w:rPr>
          <w:b/>
        </w:rPr>
        <w:t>NACE je tvořena:</w:t>
      </w:r>
    </w:p>
    <w:p w14:paraId="23069CB6" w14:textId="2DC4F10C" w:rsidR="00430FD5" w:rsidRPr="00F2024A" w:rsidRDefault="00430FD5" w:rsidP="00731FCE">
      <w:pPr>
        <w:pStyle w:val="Odstavecseseznamem"/>
        <w:numPr>
          <w:ilvl w:val="0"/>
          <w:numId w:val="20"/>
        </w:numPr>
        <w:spacing w:after="360"/>
        <w:ind w:left="714" w:hanging="357"/>
        <w:jc w:val="both"/>
      </w:pPr>
      <w:r w:rsidRPr="00F2024A">
        <w:t>první úrovní, jejíž položky jsou označeny jedn</w:t>
      </w:r>
      <w:r w:rsidR="00BB10AF" w:rsidRPr="00F2024A">
        <w:t>omístným písemným kódem (sekce);</w:t>
      </w:r>
    </w:p>
    <w:p w14:paraId="7693392C" w14:textId="42FE2F4E" w:rsidR="00430FD5" w:rsidRPr="00F2024A" w:rsidRDefault="00430FD5" w:rsidP="00731FCE">
      <w:pPr>
        <w:pStyle w:val="Odstavecseseznamem"/>
        <w:numPr>
          <w:ilvl w:val="0"/>
          <w:numId w:val="20"/>
        </w:numPr>
        <w:spacing w:after="360"/>
        <w:ind w:left="714" w:hanging="357"/>
        <w:jc w:val="both"/>
      </w:pPr>
      <w:r w:rsidRPr="00F2024A">
        <w:t>druhou úrovní, jejíž položky jsou označeny dvou</w:t>
      </w:r>
      <w:r w:rsidR="00BB10AF" w:rsidRPr="00F2024A">
        <w:t>místným číselným kódem (oddíly);</w:t>
      </w:r>
    </w:p>
    <w:p w14:paraId="0237CF88" w14:textId="3A47420E" w:rsidR="00430FD5" w:rsidRPr="00F2024A" w:rsidRDefault="00430FD5" w:rsidP="00731FCE">
      <w:pPr>
        <w:pStyle w:val="Odstavecseseznamem"/>
        <w:numPr>
          <w:ilvl w:val="0"/>
          <w:numId w:val="20"/>
        </w:numPr>
        <w:spacing w:after="360"/>
        <w:ind w:left="714" w:hanging="357"/>
        <w:jc w:val="both"/>
      </w:pPr>
      <w:r w:rsidRPr="00F2024A">
        <w:t>třetí úrovní, jejíž položky jsou označeny trojm</w:t>
      </w:r>
      <w:r w:rsidR="00BB10AF" w:rsidRPr="00F2024A">
        <w:t>ístným číselným kódem (skupiny);</w:t>
      </w:r>
    </w:p>
    <w:p w14:paraId="721A5FBF" w14:textId="17182A36" w:rsidR="00430FD5" w:rsidRPr="00F2024A" w:rsidRDefault="00430FD5" w:rsidP="00731FCE">
      <w:pPr>
        <w:pStyle w:val="Odstavecseseznamem"/>
        <w:numPr>
          <w:ilvl w:val="0"/>
          <w:numId w:val="20"/>
        </w:numPr>
        <w:spacing w:after="360"/>
        <w:ind w:left="714" w:hanging="357"/>
        <w:jc w:val="both"/>
      </w:pPr>
      <w:r w:rsidRPr="00F2024A">
        <w:t>čtvrtou úrovní, jejíž položky jsou označeny čty</w:t>
      </w:r>
      <w:r w:rsidR="00BB10AF" w:rsidRPr="00F2024A">
        <w:t>řmístným číselným kódem (třídy);</w:t>
      </w:r>
      <w:r w:rsidR="002C2F23" w:rsidRPr="00F2024A">
        <w:t xml:space="preserve"> </w:t>
      </w:r>
    </w:p>
    <w:p w14:paraId="75BE20C7" w14:textId="4AB9F1C0" w:rsidR="00430FD5" w:rsidRDefault="002C2F23" w:rsidP="00731FCE">
      <w:pPr>
        <w:pStyle w:val="Odstavecseseznamem"/>
        <w:numPr>
          <w:ilvl w:val="0"/>
          <w:numId w:val="20"/>
        </w:numPr>
        <w:spacing w:after="360"/>
        <w:ind w:left="714" w:hanging="357"/>
        <w:jc w:val="both"/>
      </w:pPr>
      <w:r w:rsidRPr="00F2024A">
        <w:t>pátou úrovní, jejíž položky jsou označeny pětimístným číselným kódem (podtřídy)</w:t>
      </w:r>
      <w:r w:rsidR="00EE6B88">
        <w:t>.</w:t>
      </w:r>
    </w:p>
    <w:p w14:paraId="4533E63E" w14:textId="77777777" w:rsidR="0095690F" w:rsidRPr="00F2024A" w:rsidRDefault="0095690F" w:rsidP="0095690F">
      <w:pPr>
        <w:rPr>
          <w:b/>
          <w:sz w:val="24"/>
          <w:szCs w:val="28"/>
          <w:u w:val="single"/>
        </w:rPr>
      </w:pPr>
      <w:r w:rsidRPr="00F2024A">
        <w:rPr>
          <w:b/>
          <w:sz w:val="24"/>
          <w:szCs w:val="28"/>
          <w:u w:val="single"/>
        </w:rPr>
        <w:t>1) Změny ve struktuře:</w:t>
      </w:r>
    </w:p>
    <w:p w14:paraId="7314BC66" w14:textId="5C089276" w:rsidR="00107CBE" w:rsidRPr="00F2024A" w:rsidRDefault="00B525F8" w:rsidP="00382093">
      <w:pPr>
        <w:pStyle w:val="Odstavecseseznamem"/>
        <w:numPr>
          <w:ilvl w:val="0"/>
          <w:numId w:val="1"/>
        </w:numPr>
      </w:pPr>
      <w:r w:rsidRPr="00F2024A">
        <w:t>S</w:t>
      </w:r>
      <w:r w:rsidR="00AE7C38" w:rsidRPr="00F2024A">
        <w:t xml:space="preserve">ekce J </w:t>
      </w:r>
      <w:r w:rsidR="00382093" w:rsidRPr="00F2024A">
        <w:t>(</w:t>
      </w:r>
      <w:r w:rsidR="00107CBE" w:rsidRPr="00F2024A">
        <w:t>I</w:t>
      </w:r>
      <w:r w:rsidR="00382093" w:rsidRPr="00F2024A">
        <w:t xml:space="preserve">nformační a komunikační činnosti) </w:t>
      </w:r>
      <w:r w:rsidR="00AE7C38" w:rsidRPr="00F2024A">
        <w:t>byla rozdělena na dvě sekce</w:t>
      </w:r>
      <w:r w:rsidR="00107CBE" w:rsidRPr="00F2024A">
        <w:t>:</w:t>
      </w:r>
    </w:p>
    <w:p w14:paraId="7D8C9A20" w14:textId="4CDCC8DE" w:rsidR="00107CBE" w:rsidRPr="00F2024A" w:rsidRDefault="00664F0B" w:rsidP="00107CBE">
      <w:pPr>
        <w:pStyle w:val="Odstavecseseznamem"/>
        <w:numPr>
          <w:ilvl w:val="1"/>
          <w:numId w:val="1"/>
        </w:numPr>
      </w:pPr>
      <w:r w:rsidRPr="00F2024A">
        <w:t>sekce J</w:t>
      </w:r>
      <w:r w:rsidR="00382093" w:rsidRPr="00F2024A">
        <w:t xml:space="preserve"> </w:t>
      </w:r>
      <w:r w:rsidR="00FD51A8">
        <w:t>(</w:t>
      </w:r>
      <w:r w:rsidR="00382093" w:rsidRPr="00F2024A">
        <w:t>Vydavatelské činnosti, vysílání a tvorba obsahu a distribuční činnosti</w:t>
      </w:r>
      <w:r w:rsidR="00FD51A8">
        <w:t>)</w:t>
      </w:r>
      <w:r w:rsidR="00BB10AF" w:rsidRPr="00F2024A">
        <w:t>;</w:t>
      </w:r>
    </w:p>
    <w:p w14:paraId="1294604B" w14:textId="6897DF52" w:rsidR="00B525F8" w:rsidRPr="00F2024A" w:rsidRDefault="00107CBE" w:rsidP="00B525F8">
      <w:pPr>
        <w:pStyle w:val="Odstavecseseznamem"/>
        <w:numPr>
          <w:ilvl w:val="1"/>
          <w:numId w:val="1"/>
        </w:numPr>
      </w:pPr>
      <w:r w:rsidRPr="00F2024A">
        <w:t xml:space="preserve">sekce </w:t>
      </w:r>
      <w:r w:rsidR="00AE7C38" w:rsidRPr="00F2024A">
        <w:t>K</w:t>
      </w:r>
      <w:r w:rsidR="00FD51A8">
        <w:t xml:space="preserve"> (</w:t>
      </w:r>
      <w:r w:rsidR="00382093" w:rsidRPr="00F2024A">
        <w:t>Telekomunikační činnosti, počítačové programování a poradenství, poskytování počítačové infrastruktury a ostatní informační činnosti</w:t>
      </w:r>
      <w:r w:rsidR="00FD51A8">
        <w:t>)</w:t>
      </w:r>
      <w:r w:rsidRPr="00F2024A">
        <w:t>;</w:t>
      </w:r>
      <w:r w:rsidR="00B525F8" w:rsidRPr="00F2024A">
        <w:t xml:space="preserve"> (v důsledku </w:t>
      </w:r>
      <w:r w:rsidR="00664F0B" w:rsidRPr="00F2024A">
        <w:t xml:space="preserve">rozdělení </w:t>
      </w:r>
      <w:r w:rsidR="00093B70" w:rsidRPr="00F2024A">
        <w:t xml:space="preserve">sekce J </w:t>
      </w:r>
      <w:r w:rsidR="00B525F8" w:rsidRPr="00F2024A">
        <w:t>došlo ke změně kódu u</w:t>
      </w:r>
      <w:r w:rsidR="008D6BFC" w:rsidRPr="00F2024A">
        <w:t xml:space="preserve"> všech</w:t>
      </w:r>
      <w:r w:rsidR="00B525F8" w:rsidRPr="00F2024A">
        <w:t xml:space="preserve"> následujících sekcí).</w:t>
      </w:r>
    </w:p>
    <w:p w14:paraId="6A36F899" w14:textId="55D9E63E" w:rsidR="001E60DA" w:rsidRPr="00F2024A" w:rsidRDefault="001E60DA" w:rsidP="001E60DA">
      <w:pPr>
        <w:pStyle w:val="Odstavecseseznamem"/>
        <w:numPr>
          <w:ilvl w:val="0"/>
          <w:numId w:val="1"/>
        </w:numPr>
      </w:pPr>
      <w:r w:rsidRPr="00F2024A">
        <w:t>O</w:t>
      </w:r>
      <w:r w:rsidR="00AE7C38" w:rsidRPr="00F2024A">
        <w:t xml:space="preserve">ddíl 45 </w:t>
      </w:r>
      <w:r w:rsidR="004B1D38" w:rsidRPr="00F2024A">
        <w:t xml:space="preserve">(Velkoobchod, maloobchod a opravy motorových vozidel) </w:t>
      </w:r>
      <w:r w:rsidR="002047CB">
        <w:t>zanikl</w:t>
      </w:r>
      <w:r w:rsidR="00B35B2E" w:rsidRPr="00F2024A">
        <w:t>. D</w:t>
      </w:r>
      <w:r w:rsidRPr="00F2024A">
        <w:t>ošlo k přesunutí činností</w:t>
      </w:r>
      <w:r w:rsidR="00B35B2E" w:rsidRPr="00F2024A">
        <w:t xml:space="preserve"> v něm zatříděných do jiných oddílů</w:t>
      </w:r>
      <w:r w:rsidRPr="00F2024A">
        <w:t>:</w:t>
      </w:r>
    </w:p>
    <w:p w14:paraId="78A97CF5" w14:textId="462D330F" w:rsidR="001E60DA" w:rsidRPr="00F2024A" w:rsidRDefault="001E60DA" w:rsidP="001E60DA">
      <w:pPr>
        <w:pStyle w:val="Odstavecseseznamem"/>
        <w:numPr>
          <w:ilvl w:val="1"/>
          <w:numId w:val="1"/>
        </w:numPr>
      </w:pPr>
      <w:r w:rsidRPr="00F2024A">
        <w:t xml:space="preserve">činnosti </w:t>
      </w:r>
      <w:r w:rsidR="00B35B2E" w:rsidRPr="00F2024A">
        <w:t xml:space="preserve">velkoobchodu </w:t>
      </w:r>
      <w:r w:rsidRPr="00F2024A">
        <w:t>s motorovými vozidly přesunuty do oddílu 46 (Velkoobchod)</w:t>
      </w:r>
      <w:r w:rsidR="00BB10AF" w:rsidRPr="00F2024A">
        <w:t>;</w:t>
      </w:r>
    </w:p>
    <w:p w14:paraId="2352B173" w14:textId="4F0C9187" w:rsidR="001E60DA" w:rsidRPr="00F2024A" w:rsidRDefault="001E60DA" w:rsidP="001E60DA">
      <w:pPr>
        <w:pStyle w:val="Odstavecseseznamem"/>
        <w:numPr>
          <w:ilvl w:val="1"/>
          <w:numId w:val="1"/>
        </w:numPr>
      </w:pPr>
      <w:r w:rsidRPr="00F2024A">
        <w:t>činnosti maloobchodu s motorovými vozidly přesunuty do oddílu 47 (Maloobchod)</w:t>
      </w:r>
      <w:r w:rsidR="00BB10AF" w:rsidRPr="00F2024A">
        <w:t>;</w:t>
      </w:r>
    </w:p>
    <w:p w14:paraId="59865AA9" w14:textId="3A142F51" w:rsidR="00AE7C38" w:rsidRPr="00F2024A" w:rsidRDefault="001E60DA" w:rsidP="001E60DA">
      <w:pPr>
        <w:pStyle w:val="Odstavecseseznamem"/>
        <w:numPr>
          <w:ilvl w:val="1"/>
          <w:numId w:val="1"/>
        </w:numPr>
      </w:pPr>
      <w:r w:rsidRPr="00F2024A">
        <w:t>činnosti údržby a oprav motorových vozidel přesunuty do oddílu 95 (Opravy a údržba počítačů, výrobků pro osobní potřebu a převážně pro domácnost a motorovýc</w:t>
      </w:r>
      <w:r w:rsidR="00B35B2E" w:rsidRPr="00F2024A">
        <w:t>h vozidel a motocyklů)</w:t>
      </w:r>
      <w:r w:rsidRPr="00F2024A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36"/>
        <w:gridCol w:w="4249"/>
        <w:gridCol w:w="1557"/>
        <w:gridCol w:w="1628"/>
        <w:gridCol w:w="772"/>
      </w:tblGrid>
      <w:tr w:rsidR="00635DB6" w14:paraId="3B0E6D12" w14:textId="77777777" w:rsidTr="00860B04">
        <w:tc>
          <w:tcPr>
            <w:tcW w:w="50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57F079" w14:textId="77777777" w:rsidR="00635DB6" w:rsidRDefault="00635DB6" w:rsidP="004B1D38"/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B113E5" w14:textId="27B796C2" w:rsidR="00635DB6" w:rsidRPr="00635DB6" w:rsidRDefault="00635DB6" w:rsidP="00635DB6">
            <w:pPr>
              <w:jc w:val="center"/>
              <w:rPr>
                <w:b/>
              </w:rPr>
            </w:pPr>
            <w:r w:rsidRPr="00635DB6">
              <w:rPr>
                <w:b/>
              </w:rPr>
              <w:t>CZ-NACE 2008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550C0A" w14:textId="6C409ED4" w:rsidR="00635DB6" w:rsidRPr="00635DB6" w:rsidRDefault="00635DB6" w:rsidP="00635DB6">
            <w:pPr>
              <w:jc w:val="center"/>
              <w:rPr>
                <w:b/>
              </w:rPr>
            </w:pPr>
            <w:r w:rsidRPr="00635DB6">
              <w:rPr>
                <w:b/>
              </w:rPr>
              <w:t>CZ-NACE 2025</w:t>
            </w:r>
          </w:p>
        </w:tc>
        <w:tc>
          <w:tcPr>
            <w:tcW w:w="7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BA74F" w14:textId="06094506" w:rsidR="00635DB6" w:rsidRPr="00635DB6" w:rsidRDefault="00635DB6" w:rsidP="00635DB6">
            <w:pPr>
              <w:jc w:val="center"/>
              <w:rPr>
                <w:b/>
              </w:rPr>
            </w:pPr>
            <w:r w:rsidRPr="00635DB6">
              <w:rPr>
                <w:b/>
              </w:rPr>
              <w:t>Rozdíl</w:t>
            </w:r>
          </w:p>
        </w:tc>
      </w:tr>
      <w:tr w:rsidR="00635DB6" w14:paraId="0AC60B3E" w14:textId="77777777" w:rsidTr="00860B04">
        <w:tc>
          <w:tcPr>
            <w:tcW w:w="50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7B309E" w14:textId="6BC9AD3A" w:rsidR="00635DB6" w:rsidRPr="00635DB6" w:rsidRDefault="00635DB6" w:rsidP="004B1D38">
            <w:pPr>
              <w:rPr>
                <w:b/>
              </w:rPr>
            </w:pPr>
            <w:r w:rsidRPr="00635DB6">
              <w:rPr>
                <w:b/>
              </w:rPr>
              <w:t>Sekce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04F884" w14:textId="2C25D165" w:rsidR="00635DB6" w:rsidRDefault="00635DB6" w:rsidP="00635DB6">
            <w:pPr>
              <w:jc w:val="center"/>
            </w:pPr>
            <w:r>
              <w:t>21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BE8EA3" w14:textId="2C4B3887" w:rsidR="00635DB6" w:rsidRDefault="00635DB6" w:rsidP="00635DB6">
            <w:pPr>
              <w:jc w:val="center"/>
            </w:pPr>
            <w:r>
              <w:t>22</w:t>
            </w:r>
          </w:p>
        </w:tc>
        <w:tc>
          <w:tcPr>
            <w:tcW w:w="7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2BCE9" w14:textId="19F9C90C" w:rsidR="00635DB6" w:rsidRDefault="00635DB6" w:rsidP="00635DB6">
            <w:pPr>
              <w:jc w:val="center"/>
            </w:pPr>
            <w:r>
              <w:t>+1</w:t>
            </w:r>
          </w:p>
        </w:tc>
      </w:tr>
      <w:tr w:rsidR="00635DB6" w14:paraId="2F25FC5A" w14:textId="77777777" w:rsidTr="00860B04">
        <w:tc>
          <w:tcPr>
            <w:tcW w:w="50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A9FFC5" w14:textId="579CF54E" w:rsidR="00635DB6" w:rsidRPr="00635DB6" w:rsidRDefault="00635DB6" w:rsidP="004B1D38">
            <w:pPr>
              <w:rPr>
                <w:b/>
              </w:rPr>
            </w:pPr>
            <w:r w:rsidRPr="00635DB6">
              <w:rPr>
                <w:b/>
              </w:rPr>
              <w:t>Oddíly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C615E4" w14:textId="139E4C00" w:rsidR="00635DB6" w:rsidRDefault="00635DB6" w:rsidP="00635DB6">
            <w:pPr>
              <w:jc w:val="center"/>
            </w:pPr>
            <w:r>
              <w:t>88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427FD4" w14:textId="49411F12" w:rsidR="00635DB6" w:rsidRDefault="00635DB6" w:rsidP="00635DB6">
            <w:pPr>
              <w:jc w:val="center"/>
            </w:pPr>
            <w:r>
              <w:t>87</w:t>
            </w:r>
          </w:p>
        </w:tc>
        <w:tc>
          <w:tcPr>
            <w:tcW w:w="7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EC41A" w14:textId="64485B87" w:rsidR="00635DB6" w:rsidRDefault="00635DB6" w:rsidP="00635DB6">
            <w:pPr>
              <w:jc w:val="center"/>
            </w:pPr>
            <w:r>
              <w:t>-1</w:t>
            </w:r>
          </w:p>
        </w:tc>
      </w:tr>
      <w:tr w:rsidR="00635DB6" w14:paraId="7F1E4B22" w14:textId="77777777" w:rsidTr="00860B04">
        <w:tc>
          <w:tcPr>
            <w:tcW w:w="50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4ED98B" w14:textId="4DA344D2" w:rsidR="00635DB6" w:rsidRPr="00635DB6" w:rsidRDefault="00635DB6" w:rsidP="004B1D38">
            <w:pPr>
              <w:rPr>
                <w:b/>
              </w:rPr>
            </w:pPr>
            <w:r w:rsidRPr="00635DB6">
              <w:rPr>
                <w:b/>
              </w:rPr>
              <w:t>Skupiny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FC82F5" w14:textId="4BD27BA4" w:rsidR="00635DB6" w:rsidRDefault="00635DB6" w:rsidP="00635DB6">
            <w:pPr>
              <w:jc w:val="center"/>
            </w:pPr>
            <w:r>
              <w:t>272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38EC8F" w14:textId="09E5B886" w:rsidR="00635DB6" w:rsidRDefault="00635DB6" w:rsidP="00635DB6">
            <w:pPr>
              <w:jc w:val="center"/>
            </w:pPr>
            <w:r>
              <w:t>287</w:t>
            </w:r>
          </w:p>
        </w:tc>
        <w:tc>
          <w:tcPr>
            <w:tcW w:w="7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81804" w14:textId="7EBEAFDE" w:rsidR="00635DB6" w:rsidRDefault="00635DB6" w:rsidP="00635DB6">
            <w:pPr>
              <w:jc w:val="center"/>
            </w:pPr>
            <w:r>
              <w:t>+15</w:t>
            </w:r>
          </w:p>
        </w:tc>
      </w:tr>
      <w:tr w:rsidR="00635DB6" w14:paraId="612080E0" w14:textId="77777777" w:rsidTr="00860B04">
        <w:tc>
          <w:tcPr>
            <w:tcW w:w="50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3556F4" w14:textId="1B600160" w:rsidR="00635DB6" w:rsidRPr="00635DB6" w:rsidRDefault="00635DB6" w:rsidP="004B1D38">
            <w:pPr>
              <w:rPr>
                <w:b/>
              </w:rPr>
            </w:pPr>
            <w:r w:rsidRPr="00635DB6">
              <w:rPr>
                <w:b/>
              </w:rPr>
              <w:t>Třídy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55B55E" w14:textId="4E7321E3" w:rsidR="00635DB6" w:rsidRDefault="00635DB6" w:rsidP="00635DB6">
            <w:pPr>
              <w:jc w:val="center"/>
            </w:pPr>
            <w:r>
              <w:t>615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1BB21D" w14:textId="05A61014" w:rsidR="00635DB6" w:rsidRDefault="00635DB6" w:rsidP="00635DB6">
            <w:pPr>
              <w:jc w:val="center"/>
            </w:pPr>
            <w:r>
              <w:t>651</w:t>
            </w:r>
          </w:p>
        </w:tc>
        <w:tc>
          <w:tcPr>
            <w:tcW w:w="7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CC9A5" w14:textId="392AC21A" w:rsidR="00635DB6" w:rsidRDefault="00635DB6" w:rsidP="00635DB6">
            <w:pPr>
              <w:jc w:val="center"/>
            </w:pPr>
            <w:r>
              <w:t>+36</w:t>
            </w:r>
          </w:p>
        </w:tc>
      </w:tr>
      <w:tr w:rsidR="00635DB6" w14:paraId="213EE702" w14:textId="77777777" w:rsidTr="00B441D3">
        <w:tc>
          <w:tcPr>
            <w:tcW w:w="509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6FD0B95" w14:textId="460FFD3A" w:rsidR="006A052D" w:rsidRPr="006A052D" w:rsidRDefault="00635DB6" w:rsidP="004B1D38">
            <w:pPr>
              <w:rPr>
                <w:b/>
              </w:rPr>
            </w:pPr>
            <w:r w:rsidRPr="00635DB6">
              <w:rPr>
                <w:b/>
              </w:rPr>
              <w:t>Podtřídy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B236C9" w14:textId="37B02500" w:rsidR="006A052D" w:rsidRPr="00B90C22" w:rsidRDefault="00985038" w:rsidP="006A052D">
            <w:pPr>
              <w:jc w:val="center"/>
            </w:pPr>
            <w:r w:rsidRPr="00B90C22">
              <w:t>721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EC86D2" w14:textId="33255463" w:rsidR="006A052D" w:rsidRPr="00B90C22" w:rsidRDefault="00B90C22" w:rsidP="006A052D">
            <w:pPr>
              <w:jc w:val="center"/>
            </w:pPr>
            <w:r w:rsidRPr="00B90C22">
              <w:t>716</w:t>
            </w:r>
          </w:p>
        </w:tc>
        <w:tc>
          <w:tcPr>
            <w:tcW w:w="77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FD2346" w14:textId="7933117F" w:rsidR="006A052D" w:rsidRPr="00B90C22" w:rsidRDefault="00A57C68" w:rsidP="006A052D">
            <w:pPr>
              <w:jc w:val="center"/>
            </w:pPr>
            <w:r w:rsidRPr="00B90C22">
              <w:t>-5</w:t>
            </w:r>
          </w:p>
        </w:tc>
      </w:tr>
      <w:tr w:rsidR="00860B04" w14:paraId="22C46F9D" w14:textId="77777777" w:rsidTr="00B441D3">
        <w:tc>
          <w:tcPr>
            <w:tcW w:w="83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6783D0" w14:textId="775F9FF3" w:rsidR="00860B04" w:rsidRPr="00860B04" w:rsidRDefault="00860B04" w:rsidP="004B1D38">
            <w:pPr>
              <w:rPr>
                <w:bCs/>
              </w:rPr>
            </w:pPr>
            <w:r>
              <w:rPr>
                <w:bCs/>
              </w:rPr>
              <w:t>z</w:t>
            </w:r>
            <w:r w:rsidRPr="00860B04">
              <w:rPr>
                <w:bCs/>
              </w:rPr>
              <w:t xml:space="preserve"> toho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006E3" w14:textId="5AFA5C97" w:rsidR="00860B04" w:rsidRPr="00860B04" w:rsidRDefault="00860B04" w:rsidP="004B1D38">
            <w:pPr>
              <w:rPr>
                <w:bCs/>
              </w:rPr>
            </w:pPr>
            <w:r w:rsidRPr="00860B04">
              <w:rPr>
                <w:bCs/>
              </w:rPr>
              <w:t>s podrobnějším členěním obsahu nadřízené položky</w:t>
            </w:r>
            <w:r>
              <w:rPr>
                <w:bCs/>
              </w:rPr>
              <w:t xml:space="preserve"> (položky s</w:t>
            </w:r>
            <w:r w:rsidR="00B441D3">
              <w:rPr>
                <w:bCs/>
              </w:rPr>
              <w:t xml:space="preserve"> čísly </w:t>
            </w:r>
            <w:r>
              <w:rPr>
                <w:bCs/>
              </w:rPr>
              <w:t xml:space="preserve">„1“ až „9“ na </w:t>
            </w:r>
            <w:r w:rsidR="00B441D3">
              <w:rPr>
                <w:bCs/>
              </w:rPr>
              <w:t>páté</w:t>
            </w:r>
            <w:r>
              <w:rPr>
                <w:bCs/>
              </w:rPr>
              <w:t xml:space="preserve"> úrovni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E44F706" w14:textId="3E46861D" w:rsidR="00860B04" w:rsidRPr="00B90C22" w:rsidRDefault="00860B04" w:rsidP="006A052D">
            <w:pPr>
              <w:jc w:val="center"/>
            </w:pPr>
            <w:r>
              <w:t>160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vAlign w:val="center"/>
          </w:tcPr>
          <w:p w14:paraId="76C582BC" w14:textId="75E2155E" w:rsidR="00860B04" w:rsidRPr="00B90C22" w:rsidRDefault="00860B04" w:rsidP="006A052D">
            <w:pPr>
              <w:jc w:val="center"/>
            </w:pPr>
            <w:r>
              <w:t>99</w:t>
            </w:r>
          </w:p>
        </w:tc>
        <w:tc>
          <w:tcPr>
            <w:tcW w:w="77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235532C" w14:textId="7DAA72DA" w:rsidR="00860B04" w:rsidRPr="00B90C22" w:rsidRDefault="00860B04" w:rsidP="006A052D">
            <w:pPr>
              <w:jc w:val="center"/>
            </w:pPr>
            <w:r>
              <w:t>-61</w:t>
            </w:r>
          </w:p>
        </w:tc>
      </w:tr>
      <w:tr w:rsidR="00860B04" w14:paraId="7B937512" w14:textId="77777777" w:rsidTr="00860B04"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D34318" w14:textId="77777777" w:rsidR="00860B04" w:rsidRPr="00635DB6" w:rsidRDefault="00860B04" w:rsidP="004B1D38">
            <w:pPr>
              <w:rPr>
                <w:b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44EB430" w14:textId="05EF1BAA" w:rsidR="00860B04" w:rsidRPr="00860B04" w:rsidRDefault="00860B04" w:rsidP="004B1D38">
            <w:pPr>
              <w:rPr>
                <w:bCs/>
              </w:rPr>
            </w:pPr>
            <w:r>
              <w:rPr>
                <w:bCs/>
              </w:rPr>
              <w:t>b</w:t>
            </w:r>
            <w:r w:rsidRPr="00860B04">
              <w:rPr>
                <w:bCs/>
              </w:rPr>
              <w:t>ez podrobnějšího členění obsahu</w:t>
            </w:r>
            <w:r>
              <w:rPr>
                <w:bCs/>
              </w:rPr>
              <w:t>, odpovídá obsahu</w:t>
            </w:r>
            <w:r w:rsidRPr="00860B04">
              <w:rPr>
                <w:bCs/>
              </w:rPr>
              <w:t xml:space="preserve"> </w:t>
            </w:r>
            <w:r>
              <w:rPr>
                <w:bCs/>
              </w:rPr>
              <w:t>nadřízené položky (položky s</w:t>
            </w:r>
            <w:r w:rsidR="00B441D3">
              <w:rPr>
                <w:bCs/>
              </w:rPr>
              <w:t> čísl</w:t>
            </w:r>
            <w:r w:rsidR="00420BF0">
              <w:rPr>
                <w:bCs/>
              </w:rPr>
              <w:t>em</w:t>
            </w:r>
            <w:r w:rsidR="00B441D3">
              <w:rPr>
                <w:bCs/>
              </w:rPr>
              <w:t xml:space="preserve"> </w:t>
            </w:r>
            <w:r>
              <w:rPr>
                <w:bCs/>
              </w:rPr>
              <w:t>„0“ na </w:t>
            </w:r>
            <w:r w:rsidR="00B441D3">
              <w:rPr>
                <w:bCs/>
              </w:rPr>
              <w:t>páté</w:t>
            </w:r>
            <w:r>
              <w:rPr>
                <w:bCs/>
              </w:rPr>
              <w:t xml:space="preserve"> úrovni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6A637711" w14:textId="2B838EF0" w:rsidR="00860B04" w:rsidRPr="00B90C22" w:rsidRDefault="00860B04" w:rsidP="006A052D">
            <w:pPr>
              <w:jc w:val="center"/>
            </w:pPr>
            <w:r>
              <w:t>561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vAlign w:val="center"/>
          </w:tcPr>
          <w:p w14:paraId="04DBBB05" w14:textId="3DAF07AC" w:rsidR="00860B04" w:rsidRPr="00B90C22" w:rsidRDefault="00860B04" w:rsidP="006A052D">
            <w:pPr>
              <w:jc w:val="center"/>
            </w:pPr>
            <w:r>
              <w:t>617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A25B3F" w14:textId="6C7E4069" w:rsidR="00860B04" w:rsidRPr="00B90C22" w:rsidRDefault="00860B04" w:rsidP="006A052D">
            <w:pPr>
              <w:jc w:val="center"/>
            </w:pPr>
            <w:r>
              <w:t>+56</w:t>
            </w:r>
          </w:p>
        </w:tc>
      </w:tr>
    </w:tbl>
    <w:p w14:paraId="31A7F3CE" w14:textId="77777777" w:rsidR="00B318BC" w:rsidRDefault="00B318BC">
      <w:pPr>
        <w:rPr>
          <w:b/>
          <w:sz w:val="24"/>
          <w:u w:val="single"/>
        </w:rPr>
        <w:sectPr w:rsidR="00B318B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202DD1A" w14:textId="5E1F67D2" w:rsidR="0095690F" w:rsidRPr="00F2024A" w:rsidRDefault="0095690F" w:rsidP="00B318BC">
      <w:pPr>
        <w:keepNext/>
        <w:jc w:val="both"/>
        <w:rPr>
          <w:b/>
          <w:sz w:val="24"/>
          <w:u w:val="single"/>
        </w:rPr>
      </w:pPr>
      <w:r w:rsidRPr="00F2024A">
        <w:rPr>
          <w:b/>
          <w:sz w:val="24"/>
          <w:u w:val="single"/>
        </w:rPr>
        <w:lastRenderedPageBreak/>
        <w:t>2) Hlavní změny ve vztahu k</w:t>
      </w:r>
      <w:r w:rsidR="00E10E83" w:rsidRPr="00F2024A">
        <w:rPr>
          <w:b/>
          <w:sz w:val="24"/>
          <w:u w:val="single"/>
        </w:rPr>
        <w:t> CZ-</w:t>
      </w:r>
      <w:r w:rsidR="008A682F" w:rsidRPr="00F2024A">
        <w:rPr>
          <w:b/>
          <w:sz w:val="24"/>
          <w:u w:val="single"/>
        </w:rPr>
        <w:t>NACE 2008</w:t>
      </w:r>
      <w:r w:rsidRPr="00F2024A">
        <w:rPr>
          <w:b/>
          <w:sz w:val="24"/>
          <w:u w:val="single"/>
        </w:rPr>
        <w:t>:</w:t>
      </w:r>
    </w:p>
    <w:p w14:paraId="12E8F4CE" w14:textId="77777777" w:rsidR="004B1D38" w:rsidRPr="00F2024A" w:rsidRDefault="004B1D38" w:rsidP="00B318BC">
      <w:pPr>
        <w:keepNext/>
        <w:jc w:val="both"/>
        <w:rPr>
          <w:b/>
          <w:sz w:val="24"/>
        </w:rPr>
      </w:pPr>
      <w:r w:rsidRPr="00F2024A">
        <w:rPr>
          <w:b/>
          <w:sz w:val="24"/>
        </w:rPr>
        <w:t>Činnosti zprostředkovatelských služeb</w:t>
      </w:r>
      <w:r w:rsidR="00A22224" w:rsidRPr="00F2024A">
        <w:rPr>
          <w:b/>
          <w:sz w:val="24"/>
        </w:rPr>
        <w:t>:</w:t>
      </w:r>
    </w:p>
    <w:p w14:paraId="0E044BD2" w14:textId="4E857EDF" w:rsidR="00A22224" w:rsidRPr="00F2024A" w:rsidRDefault="00093B70" w:rsidP="00B318BC">
      <w:pPr>
        <w:pStyle w:val="Odstavecseseznamem"/>
        <w:keepNext/>
        <w:numPr>
          <w:ilvl w:val="0"/>
          <w:numId w:val="2"/>
        </w:numPr>
        <w:jc w:val="both"/>
      </w:pPr>
      <w:r w:rsidRPr="00F2024A">
        <w:t>V</w:t>
      </w:r>
      <w:r w:rsidR="00757D4F">
        <w:t>znik</w:t>
      </w:r>
      <w:r w:rsidR="004B1D38" w:rsidRPr="00F2024A">
        <w:t xml:space="preserve"> </w:t>
      </w:r>
      <w:r w:rsidRPr="00F2024A">
        <w:t>tříd v oddílech</w:t>
      </w:r>
      <w:r w:rsidR="00A22224" w:rsidRPr="00F2024A">
        <w:t>, které obsahují „činnosti zprostředkovatelských služeb“:</w:t>
      </w:r>
    </w:p>
    <w:p w14:paraId="55DD679E" w14:textId="0DD514BB" w:rsidR="00A22224" w:rsidRPr="00F2024A" w:rsidRDefault="004B1D38" w:rsidP="00B318BC">
      <w:pPr>
        <w:pStyle w:val="Odstavecseseznamem"/>
        <w:keepNext/>
        <w:numPr>
          <w:ilvl w:val="1"/>
          <w:numId w:val="2"/>
        </w:numPr>
      </w:pPr>
      <w:r w:rsidRPr="00F2024A">
        <w:t xml:space="preserve">35.40 </w:t>
      </w:r>
      <w:r w:rsidR="00F448C0">
        <w:t>(</w:t>
      </w:r>
      <w:r w:rsidR="00A22224" w:rsidRPr="00F2024A">
        <w:t>Činnosti makléřů a agentů v oblasti elektrické energie a zemního plynu</w:t>
      </w:r>
      <w:r w:rsidR="00F448C0">
        <w:t>);</w:t>
      </w:r>
    </w:p>
    <w:p w14:paraId="29DCF84F" w14:textId="42890F9E" w:rsidR="00A22224" w:rsidRPr="00F2024A" w:rsidRDefault="00AA4891" w:rsidP="00B318BC">
      <w:pPr>
        <w:pStyle w:val="Odstavecseseznamem"/>
        <w:keepNext/>
        <w:numPr>
          <w:ilvl w:val="1"/>
          <w:numId w:val="2"/>
        </w:numPr>
      </w:pPr>
      <w:r w:rsidRPr="00F2024A">
        <w:t xml:space="preserve">43.60 </w:t>
      </w:r>
      <w:r w:rsidR="00F448C0">
        <w:t>(</w:t>
      </w:r>
      <w:r w:rsidRPr="00F2024A">
        <w:t>Zprostředkování v oblasti specializovaných stavebních činností</w:t>
      </w:r>
      <w:r w:rsidR="00F448C0">
        <w:t>);</w:t>
      </w:r>
    </w:p>
    <w:p w14:paraId="1D2EB55C" w14:textId="1F28F764" w:rsidR="00AA4891" w:rsidRPr="00F2024A" w:rsidRDefault="004B1D38" w:rsidP="00B318BC">
      <w:pPr>
        <w:pStyle w:val="Odstavecseseznamem"/>
        <w:keepNext/>
        <w:numPr>
          <w:ilvl w:val="1"/>
          <w:numId w:val="2"/>
        </w:numPr>
      </w:pPr>
      <w:r w:rsidRPr="00F2024A">
        <w:t xml:space="preserve">47.91 </w:t>
      </w:r>
      <w:r w:rsidR="00F448C0">
        <w:t>(</w:t>
      </w:r>
      <w:r w:rsidR="00AA4891" w:rsidRPr="00F2024A">
        <w:t>Zprostředkování v oblasti nespecializovaného maloobchodu</w:t>
      </w:r>
      <w:r w:rsidR="00F448C0">
        <w:t>);</w:t>
      </w:r>
    </w:p>
    <w:p w14:paraId="23F048EA" w14:textId="01A78CC0" w:rsidR="00A22224" w:rsidRPr="00F2024A" w:rsidRDefault="004B1D38" w:rsidP="00B318BC">
      <w:pPr>
        <w:pStyle w:val="Odstavecseseznamem"/>
        <w:keepNext/>
        <w:numPr>
          <w:ilvl w:val="1"/>
          <w:numId w:val="2"/>
        </w:numPr>
      </w:pPr>
      <w:r w:rsidRPr="00F2024A">
        <w:t xml:space="preserve">47.92 </w:t>
      </w:r>
      <w:r w:rsidR="00F448C0">
        <w:t>(</w:t>
      </w:r>
      <w:r w:rsidR="00AA4891" w:rsidRPr="00F2024A">
        <w:t>Zprostředkování v oblasti specializovaného maloobchodu</w:t>
      </w:r>
      <w:r w:rsidR="00F448C0">
        <w:t>);</w:t>
      </w:r>
    </w:p>
    <w:p w14:paraId="5429FF37" w14:textId="13CF57ED" w:rsidR="00A22224" w:rsidRPr="00F2024A" w:rsidRDefault="004B1D38" w:rsidP="00B318BC">
      <w:pPr>
        <w:pStyle w:val="Odstavecseseznamem"/>
        <w:keepNext/>
        <w:numPr>
          <w:ilvl w:val="1"/>
          <w:numId w:val="2"/>
        </w:numPr>
      </w:pPr>
      <w:r w:rsidRPr="00F2024A">
        <w:t xml:space="preserve">52.31 </w:t>
      </w:r>
      <w:r w:rsidR="00F448C0">
        <w:t>(</w:t>
      </w:r>
      <w:r w:rsidR="00AA4891" w:rsidRPr="00F2024A">
        <w:t>Zprostředkování v oblasti nákladní dopravy</w:t>
      </w:r>
      <w:r w:rsidR="00F448C0">
        <w:t>);</w:t>
      </w:r>
    </w:p>
    <w:p w14:paraId="6A30C263" w14:textId="146CDF17" w:rsidR="00A22224" w:rsidRPr="00F2024A" w:rsidRDefault="004B1D38" w:rsidP="00B318BC">
      <w:pPr>
        <w:pStyle w:val="Odstavecseseznamem"/>
        <w:keepNext/>
        <w:numPr>
          <w:ilvl w:val="1"/>
          <w:numId w:val="2"/>
        </w:numPr>
      </w:pPr>
      <w:r w:rsidRPr="00F2024A">
        <w:t xml:space="preserve">52.32 </w:t>
      </w:r>
      <w:r w:rsidR="00F448C0">
        <w:t>(</w:t>
      </w:r>
      <w:r w:rsidR="00AA4891" w:rsidRPr="00F2024A">
        <w:t>Zprostředkování v oblasti osobní dopravy</w:t>
      </w:r>
      <w:r w:rsidR="00F448C0">
        <w:t>);</w:t>
      </w:r>
    </w:p>
    <w:p w14:paraId="6B9E2EE6" w14:textId="2FB738FB" w:rsidR="00A22224" w:rsidRPr="00F2024A" w:rsidRDefault="004B1D38" w:rsidP="00B318BC">
      <w:pPr>
        <w:pStyle w:val="Odstavecseseznamem"/>
        <w:keepNext/>
        <w:numPr>
          <w:ilvl w:val="1"/>
          <w:numId w:val="2"/>
        </w:numPr>
      </w:pPr>
      <w:r w:rsidRPr="00F2024A">
        <w:t xml:space="preserve">53.30 </w:t>
      </w:r>
      <w:r w:rsidR="00F448C0">
        <w:t>(</w:t>
      </w:r>
      <w:r w:rsidR="00AA4891" w:rsidRPr="00F2024A">
        <w:t>Zprostředkování v oblasti poštovních a kurýrních činností</w:t>
      </w:r>
      <w:r w:rsidR="00F448C0">
        <w:t>);</w:t>
      </w:r>
    </w:p>
    <w:p w14:paraId="2E7A0CB7" w14:textId="2311B92F" w:rsidR="00A22224" w:rsidRPr="00F2024A" w:rsidRDefault="004B1D38" w:rsidP="00B318BC">
      <w:pPr>
        <w:pStyle w:val="Odstavecseseznamem"/>
        <w:keepNext/>
        <w:numPr>
          <w:ilvl w:val="1"/>
          <w:numId w:val="2"/>
        </w:numPr>
      </w:pPr>
      <w:r w:rsidRPr="00F2024A">
        <w:t xml:space="preserve">55.40 </w:t>
      </w:r>
      <w:r w:rsidR="00F448C0">
        <w:t>(</w:t>
      </w:r>
      <w:r w:rsidR="00AA4891" w:rsidRPr="00F2024A">
        <w:t>Zprostředkování v oblasti ubytování</w:t>
      </w:r>
      <w:r w:rsidR="00F448C0">
        <w:t>);</w:t>
      </w:r>
    </w:p>
    <w:p w14:paraId="1B469655" w14:textId="79FA008C" w:rsidR="00A22224" w:rsidRPr="00F2024A" w:rsidRDefault="004B1D38" w:rsidP="00B318BC">
      <w:pPr>
        <w:pStyle w:val="Odstavecseseznamem"/>
        <w:keepNext/>
        <w:numPr>
          <w:ilvl w:val="1"/>
          <w:numId w:val="2"/>
        </w:numPr>
      </w:pPr>
      <w:r w:rsidRPr="00F2024A">
        <w:t xml:space="preserve">56.40 </w:t>
      </w:r>
      <w:r w:rsidR="00F448C0">
        <w:t>(</w:t>
      </w:r>
      <w:r w:rsidR="00AA4891" w:rsidRPr="00F2024A">
        <w:t>Zprostředkování v oblasti stravování a podávání nápojů</w:t>
      </w:r>
      <w:r w:rsidR="00F448C0">
        <w:t>);</w:t>
      </w:r>
    </w:p>
    <w:p w14:paraId="7E020A26" w14:textId="06F3F376" w:rsidR="00A22224" w:rsidRPr="00F2024A" w:rsidRDefault="00AA4891" w:rsidP="00B318BC">
      <w:pPr>
        <w:pStyle w:val="Odstavecseseznamem"/>
        <w:keepNext/>
        <w:numPr>
          <w:ilvl w:val="1"/>
          <w:numId w:val="2"/>
        </w:numPr>
      </w:pPr>
      <w:r w:rsidRPr="00F2024A">
        <w:t xml:space="preserve">61.20 </w:t>
      </w:r>
      <w:r w:rsidR="00F448C0">
        <w:t>(</w:t>
      </w:r>
      <w:r w:rsidRPr="00F2024A">
        <w:t>Činnosti v oblasti přeprodeje telekomunikačních služeb a zprostředkování telekomunikačních činností</w:t>
      </w:r>
      <w:r w:rsidR="00F448C0">
        <w:t>);</w:t>
      </w:r>
    </w:p>
    <w:p w14:paraId="2F4C5AC0" w14:textId="57CFA3A6" w:rsidR="00A22224" w:rsidRPr="00F2024A" w:rsidRDefault="00AA4891" w:rsidP="00B318BC">
      <w:pPr>
        <w:pStyle w:val="Odstavecseseznamem"/>
        <w:keepNext/>
        <w:numPr>
          <w:ilvl w:val="1"/>
          <w:numId w:val="2"/>
        </w:numPr>
      </w:pPr>
      <w:r w:rsidRPr="00F2024A">
        <w:t xml:space="preserve">68.31 </w:t>
      </w:r>
      <w:r w:rsidR="00F448C0">
        <w:t>(</w:t>
      </w:r>
      <w:r w:rsidRPr="00F2024A">
        <w:t>Zprostředkování v oblasti nemovitostí</w:t>
      </w:r>
      <w:r w:rsidR="00F448C0">
        <w:t>);</w:t>
      </w:r>
    </w:p>
    <w:p w14:paraId="1F4256D6" w14:textId="53C5F078" w:rsidR="00A22224" w:rsidRPr="00F2024A" w:rsidRDefault="004B1D38" w:rsidP="00B318BC">
      <w:pPr>
        <w:pStyle w:val="Odstavecseseznamem"/>
        <w:keepNext/>
        <w:numPr>
          <w:ilvl w:val="1"/>
          <w:numId w:val="2"/>
        </w:numPr>
      </w:pPr>
      <w:r w:rsidRPr="00F2024A">
        <w:t xml:space="preserve">74.91 </w:t>
      </w:r>
      <w:r w:rsidR="00F448C0">
        <w:t>(</w:t>
      </w:r>
      <w:r w:rsidR="00AA4891" w:rsidRPr="00F2024A">
        <w:t>Činnosti patentových zástupců a prodej patentů</w:t>
      </w:r>
      <w:r w:rsidR="00F448C0">
        <w:t>);</w:t>
      </w:r>
    </w:p>
    <w:p w14:paraId="4F0A1679" w14:textId="6BA70B46" w:rsidR="00A22224" w:rsidRPr="00F2024A" w:rsidRDefault="00AA4891" w:rsidP="00B318BC">
      <w:pPr>
        <w:pStyle w:val="Odstavecseseznamem"/>
        <w:keepNext/>
        <w:numPr>
          <w:ilvl w:val="1"/>
          <w:numId w:val="2"/>
        </w:numPr>
      </w:pPr>
      <w:r w:rsidRPr="00F2024A">
        <w:t xml:space="preserve">77.51 </w:t>
      </w:r>
      <w:r w:rsidR="00F448C0">
        <w:t>(</w:t>
      </w:r>
      <w:r w:rsidRPr="00F2024A">
        <w:t>Zprostředkování v oblasti pronájmu a leasingu automobilů, obytných automobilů a přívěsů</w:t>
      </w:r>
      <w:r w:rsidR="00F448C0">
        <w:t>);</w:t>
      </w:r>
    </w:p>
    <w:p w14:paraId="510D0BC7" w14:textId="02687AEA" w:rsidR="00A22224" w:rsidRPr="00F2024A" w:rsidRDefault="00AA4891" w:rsidP="00B318BC">
      <w:pPr>
        <w:pStyle w:val="Odstavecseseznamem"/>
        <w:keepNext/>
        <w:numPr>
          <w:ilvl w:val="1"/>
          <w:numId w:val="2"/>
        </w:numPr>
      </w:pPr>
      <w:r w:rsidRPr="00F2024A">
        <w:t xml:space="preserve">77.52 </w:t>
      </w:r>
      <w:r w:rsidR="00F448C0">
        <w:t>(</w:t>
      </w:r>
      <w:r w:rsidRPr="00F2024A">
        <w:t>Zprostředkování v oblasti pronájmu a le</w:t>
      </w:r>
      <w:r w:rsidR="002F594B" w:rsidRPr="00F2024A">
        <w:t>asingu jiných hmotných statků a </w:t>
      </w:r>
      <w:r w:rsidRPr="00F2024A">
        <w:t>nefinančních nehmotných aktiv</w:t>
      </w:r>
      <w:r w:rsidR="00F448C0">
        <w:t>);</w:t>
      </w:r>
    </w:p>
    <w:p w14:paraId="7C89B9BD" w14:textId="7D40077F" w:rsidR="00A22224" w:rsidRPr="00F2024A" w:rsidRDefault="00AA4891" w:rsidP="00B318BC">
      <w:pPr>
        <w:pStyle w:val="Odstavecseseznamem"/>
        <w:keepNext/>
        <w:numPr>
          <w:ilvl w:val="1"/>
          <w:numId w:val="2"/>
        </w:numPr>
      </w:pPr>
      <w:r w:rsidRPr="00F2024A">
        <w:t xml:space="preserve">82.40 </w:t>
      </w:r>
      <w:r w:rsidR="00F448C0">
        <w:t>(</w:t>
      </w:r>
      <w:r w:rsidRPr="00F2024A">
        <w:t>Zprostředkování v oblasti podpůrných činností pro podnikání j. n.</w:t>
      </w:r>
      <w:r w:rsidR="00F448C0">
        <w:t>);</w:t>
      </w:r>
    </w:p>
    <w:p w14:paraId="4AA78FCE" w14:textId="1C6C7E97" w:rsidR="00A22224" w:rsidRPr="00F2024A" w:rsidRDefault="00AA4891" w:rsidP="00B318BC">
      <w:pPr>
        <w:pStyle w:val="Odstavecseseznamem"/>
        <w:keepNext/>
        <w:numPr>
          <w:ilvl w:val="1"/>
          <w:numId w:val="2"/>
        </w:numPr>
      </w:pPr>
      <w:r w:rsidRPr="00F2024A">
        <w:t xml:space="preserve">85.61 </w:t>
      </w:r>
      <w:r w:rsidR="00F448C0">
        <w:t>(</w:t>
      </w:r>
      <w:r w:rsidRPr="00F2024A">
        <w:t>Zprostředkování v oblasti vzdělávání</w:t>
      </w:r>
      <w:r w:rsidR="00F448C0">
        <w:t>);</w:t>
      </w:r>
    </w:p>
    <w:p w14:paraId="1944AD53" w14:textId="09411D2F" w:rsidR="00A22224" w:rsidRPr="00F2024A" w:rsidRDefault="00AA4891" w:rsidP="00B318BC">
      <w:pPr>
        <w:pStyle w:val="Odstavecseseznamem"/>
        <w:keepNext/>
        <w:numPr>
          <w:ilvl w:val="1"/>
          <w:numId w:val="2"/>
        </w:numPr>
      </w:pPr>
      <w:r w:rsidRPr="00F2024A">
        <w:t xml:space="preserve">86.97 </w:t>
      </w:r>
      <w:r w:rsidR="00F448C0">
        <w:t>(</w:t>
      </w:r>
      <w:r w:rsidRPr="00F2024A">
        <w:t>Zprostředkování v oblasti zdravotní péče</w:t>
      </w:r>
      <w:r w:rsidR="00F448C0">
        <w:t>);</w:t>
      </w:r>
    </w:p>
    <w:p w14:paraId="7ABA1AAC" w14:textId="22093BA3" w:rsidR="00A22224" w:rsidRPr="00F2024A" w:rsidRDefault="004B1D38" w:rsidP="00B318BC">
      <w:pPr>
        <w:pStyle w:val="Odstavecseseznamem"/>
        <w:keepNext/>
        <w:numPr>
          <w:ilvl w:val="1"/>
          <w:numId w:val="2"/>
        </w:numPr>
      </w:pPr>
      <w:r w:rsidRPr="00F2024A">
        <w:t xml:space="preserve">87.91 </w:t>
      </w:r>
      <w:r w:rsidR="00F448C0">
        <w:t>(</w:t>
      </w:r>
      <w:r w:rsidR="00AA4891" w:rsidRPr="00F2024A">
        <w:t>Zprostředkování v oblasti pobytových služeb sociální péče</w:t>
      </w:r>
      <w:r w:rsidR="00F448C0">
        <w:t>);</w:t>
      </w:r>
    </w:p>
    <w:p w14:paraId="509E2A4D" w14:textId="5741B275" w:rsidR="00A22224" w:rsidRPr="00F2024A" w:rsidRDefault="004B2006" w:rsidP="00B318BC">
      <w:pPr>
        <w:pStyle w:val="Odstavecseseznamem"/>
        <w:keepNext/>
        <w:numPr>
          <w:ilvl w:val="1"/>
          <w:numId w:val="2"/>
        </w:numPr>
      </w:pPr>
      <w:r w:rsidRPr="00F2024A">
        <w:t xml:space="preserve">95.40 </w:t>
      </w:r>
      <w:r w:rsidR="00F448C0">
        <w:t>(</w:t>
      </w:r>
      <w:r w:rsidRPr="00F2024A">
        <w:t>Zprostředkování v oblasti oprav a údržby počítačů, výrobků pro osobní potřebu a převážně pro domácnost a motorových vozidel a motocyklů</w:t>
      </w:r>
      <w:r w:rsidR="00F448C0">
        <w:t>);</w:t>
      </w:r>
    </w:p>
    <w:p w14:paraId="5EC9A283" w14:textId="0E680EF8" w:rsidR="004B1D38" w:rsidRDefault="00B876DB" w:rsidP="00B318BC">
      <w:pPr>
        <w:pStyle w:val="Odstavecseseznamem"/>
        <w:keepNext/>
        <w:numPr>
          <w:ilvl w:val="1"/>
          <w:numId w:val="2"/>
        </w:numPr>
      </w:pPr>
      <w:r w:rsidRPr="00F2024A">
        <w:t xml:space="preserve">96.40 </w:t>
      </w:r>
      <w:r w:rsidR="00F448C0">
        <w:t>(</w:t>
      </w:r>
      <w:r w:rsidRPr="00F2024A">
        <w:t>Zprostředkování v oblasti osobních služeb</w:t>
      </w:r>
      <w:r w:rsidR="00F448C0">
        <w:t>).</w:t>
      </w:r>
    </w:p>
    <w:p w14:paraId="46CB5307" w14:textId="77777777" w:rsidR="00B318BC" w:rsidRPr="00F2024A" w:rsidRDefault="00B318BC" w:rsidP="00B318BC"/>
    <w:p w14:paraId="569A1238" w14:textId="77777777" w:rsidR="00B318BC" w:rsidRDefault="00B318BC" w:rsidP="006D74D3">
      <w:pPr>
        <w:sectPr w:rsidR="00B318BC" w:rsidSect="00B318B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A819FF" w14:textId="77777777" w:rsidR="006D74D3" w:rsidRPr="0004203A" w:rsidRDefault="006D74D3" w:rsidP="00302A36">
      <w:pPr>
        <w:jc w:val="both"/>
        <w:rPr>
          <w:b/>
          <w:sz w:val="24"/>
        </w:rPr>
      </w:pPr>
      <w:r w:rsidRPr="0004203A">
        <w:rPr>
          <w:b/>
          <w:sz w:val="24"/>
        </w:rPr>
        <w:t>Sekce A: Z</w:t>
      </w:r>
      <w:r w:rsidR="00F013EE" w:rsidRPr="0004203A">
        <w:rPr>
          <w:b/>
          <w:sz w:val="24"/>
        </w:rPr>
        <w:t>emědělství, lesnictví a rybářství</w:t>
      </w:r>
    </w:p>
    <w:p w14:paraId="057C953D" w14:textId="43779C5D" w:rsidR="0053697B" w:rsidRPr="00F2024A" w:rsidRDefault="0053697B" w:rsidP="00302A36">
      <w:pPr>
        <w:pStyle w:val="Odstavecseseznamem"/>
        <w:numPr>
          <w:ilvl w:val="0"/>
          <w:numId w:val="2"/>
        </w:numPr>
        <w:jc w:val="both"/>
      </w:pPr>
      <w:r w:rsidRPr="00F2024A">
        <w:t>Změna kódu třídy 01.49 (Chov ostatních zvířat) na 01.48</w:t>
      </w:r>
    </w:p>
    <w:p w14:paraId="70A9608B" w14:textId="68370573" w:rsidR="0053697B" w:rsidRPr="00F2024A" w:rsidRDefault="0053697B" w:rsidP="00302A36">
      <w:pPr>
        <w:pStyle w:val="Odstavecseseznamem"/>
        <w:numPr>
          <w:ilvl w:val="0"/>
          <w:numId w:val="2"/>
        </w:numPr>
        <w:jc w:val="both"/>
      </w:pPr>
      <w:r w:rsidRPr="00F2024A">
        <w:t>Z</w:t>
      </w:r>
      <w:r w:rsidR="002047CB">
        <w:t>ánik</w:t>
      </w:r>
      <w:r w:rsidRPr="00F2024A">
        <w:t xml:space="preserve"> podtříd</w:t>
      </w:r>
      <w:r w:rsidR="00475E40" w:rsidRPr="00F2024A">
        <w:t xml:space="preserve"> v rámci třídy 01.49 (Chov ostatních zvířat)</w:t>
      </w:r>
      <w:r w:rsidRPr="00F2024A">
        <w:t>:</w:t>
      </w:r>
    </w:p>
    <w:p w14:paraId="042246CD" w14:textId="6E9530EF" w:rsidR="0053697B" w:rsidRPr="00F2024A" w:rsidRDefault="0053697B" w:rsidP="00302A36">
      <w:pPr>
        <w:pStyle w:val="Odstavecseseznamem"/>
        <w:numPr>
          <w:ilvl w:val="1"/>
          <w:numId w:val="2"/>
        </w:numPr>
        <w:jc w:val="both"/>
      </w:pPr>
      <w:r w:rsidRPr="00F2024A">
        <w:t xml:space="preserve">01.49.1 </w:t>
      </w:r>
      <w:r w:rsidR="00F448C0">
        <w:t>(</w:t>
      </w:r>
      <w:r w:rsidRPr="00F2024A">
        <w:t>Chov drobných hospodářských zvířat</w:t>
      </w:r>
      <w:r w:rsidR="00F448C0">
        <w:t>)</w:t>
      </w:r>
      <w:r w:rsidR="002A2763" w:rsidRPr="00F2024A">
        <w:t>;</w:t>
      </w:r>
    </w:p>
    <w:p w14:paraId="50460C53" w14:textId="6C8339AE" w:rsidR="0053697B" w:rsidRPr="00F2024A" w:rsidRDefault="0053697B" w:rsidP="00302A36">
      <w:pPr>
        <w:pStyle w:val="Odstavecseseznamem"/>
        <w:numPr>
          <w:ilvl w:val="1"/>
          <w:numId w:val="2"/>
        </w:numPr>
        <w:jc w:val="both"/>
      </w:pPr>
      <w:r w:rsidRPr="00F2024A">
        <w:t xml:space="preserve">01.49.2 </w:t>
      </w:r>
      <w:r w:rsidR="00F448C0">
        <w:t>(</w:t>
      </w:r>
      <w:r w:rsidRPr="00F2024A">
        <w:t>Chov kožešinových zvířat</w:t>
      </w:r>
      <w:r w:rsidR="00F448C0">
        <w:t>)</w:t>
      </w:r>
      <w:r w:rsidR="002A2763" w:rsidRPr="00F2024A">
        <w:t>;</w:t>
      </w:r>
    </w:p>
    <w:p w14:paraId="61E9940A" w14:textId="0148C7F8" w:rsidR="0053697B" w:rsidRPr="00F2024A" w:rsidRDefault="0053697B" w:rsidP="00302A36">
      <w:pPr>
        <w:pStyle w:val="Odstavecseseznamem"/>
        <w:numPr>
          <w:ilvl w:val="1"/>
          <w:numId w:val="2"/>
        </w:numPr>
        <w:jc w:val="both"/>
      </w:pPr>
      <w:r w:rsidRPr="00F2024A">
        <w:t xml:space="preserve">01.49.3 </w:t>
      </w:r>
      <w:r w:rsidR="00F448C0">
        <w:t>(</w:t>
      </w:r>
      <w:r w:rsidRPr="00F2024A">
        <w:t>Chov zvířat pro zájmový chov</w:t>
      </w:r>
      <w:r w:rsidR="00F448C0">
        <w:t>)</w:t>
      </w:r>
      <w:r w:rsidR="002A2763" w:rsidRPr="00F2024A">
        <w:t>;</w:t>
      </w:r>
    </w:p>
    <w:p w14:paraId="54F4B8CD" w14:textId="17628EA2" w:rsidR="0053697B" w:rsidRPr="00F2024A" w:rsidRDefault="0053697B" w:rsidP="00302A36">
      <w:pPr>
        <w:pStyle w:val="Odstavecseseznamem"/>
        <w:numPr>
          <w:ilvl w:val="1"/>
          <w:numId w:val="2"/>
        </w:numPr>
        <w:jc w:val="both"/>
      </w:pPr>
      <w:r w:rsidRPr="00F2024A">
        <w:t xml:space="preserve">01.49.9 </w:t>
      </w:r>
      <w:r w:rsidR="00F448C0">
        <w:t>(</w:t>
      </w:r>
      <w:r w:rsidRPr="00F2024A">
        <w:t>Chov ostatních zvířat j. n.</w:t>
      </w:r>
      <w:r w:rsidR="00F448C0">
        <w:t>).</w:t>
      </w:r>
    </w:p>
    <w:p w14:paraId="12FA2FD2" w14:textId="627F2592" w:rsidR="006D74D3" w:rsidRPr="00F2024A" w:rsidRDefault="00C5120A" w:rsidP="00302A36">
      <w:pPr>
        <w:pStyle w:val="Odstavecseseznamem"/>
        <w:numPr>
          <w:ilvl w:val="0"/>
          <w:numId w:val="2"/>
        </w:numPr>
        <w:jc w:val="both"/>
      </w:pPr>
      <w:r w:rsidRPr="00F2024A">
        <w:t>S</w:t>
      </w:r>
      <w:r w:rsidR="006D74D3" w:rsidRPr="00F2024A">
        <w:t>loučení tříd 01.63 (Posklizňové činnosti) a 01.64 (Zpracování osiva pro účely množení)</w:t>
      </w:r>
      <w:r w:rsidR="00AD2033" w:rsidRPr="00F2024A">
        <w:t xml:space="preserve"> do třídy 01.63 (Posklizňové činnosti a zpracování osiva pro účely množení</w:t>
      </w:r>
      <w:r w:rsidR="00BB10AF" w:rsidRPr="00F2024A">
        <w:t>)</w:t>
      </w:r>
      <w:r w:rsidRPr="00F2024A">
        <w:t>.</w:t>
      </w:r>
    </w:p>
    <w:p w14:paraId="23093939" w14:textId="059EB7A5" w:rsidR="006D74D3" w:rsidRDefault="00C5120A" w:rsidP="00302A36">
      <w:pPr>
        <w:pStyle w:val="Odstavecseseznamem"/>
        <w:numPr>
          <w:ilvl w:val="0"/>
          <w:numId w:val="2"/>
        </w:numPr>
        <w:jc w:val="both"/>
      </w:pPr>
      <w:r w:rsidRPr="00F2024A">
        <w:t>V</w:t>
      </w:r>
      <w:r w:rsidR="00757D4F">
        <w:t>znik</w:t>
      </w:r>
      <w:r w:rsidR="00B545B8" w:rsidRPr="00F2024A">
        <w:t xml:space="preserve"> </w:t>
      </w:r>
      <w:r w:rsidR="006D74D3" w:rsidRPr="00F2024A">
        <w:t>skupiny 03.3 (Podpůrné činnosti pro rybolov a akvakulturu</w:t>
      </w:r>
      <w:r w:rsidR="00B545B8" w:rsidRPr="00F2024A">
        <w:t xml:space="preserve">) a </w:t>
      </w:r>
      <w:r w:rsidR="006D74D3" w:rsidRPr="00F2024A">
        <w:t>třídy 03.30 (Podpůrné činnosti pro rybolov a akvakulturu)</w:t>
      </w:r>
      <w:r w:rsidRPr="00F2024A">
        <w:t>.</w:t>
      </w:r>
    </w:p>
    <w:p w14:paraId="70A672CA" w14:textId="77777777" w:rsidR="00FE2EE6" w:rsidRPr="00F2024A" w:rsidRDefault="00FE2EE6" w:rsidP="00FE2EE6">
      <w:pPr>
        <w:jc w:val="both"/>
      </w:pPr>
    </w:p>
    <w:p w14:paraId="2C256DB2" w14:textId="77777777" w:rsidR="00FE2EE6" w:rsidRDefault="00FE2EE6" w:rsidP="00753971">
      <w:pPr>
        <w:sectPr w:rsidR="00FE2EE6" w:rsidSect="00B318B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80ED1B" w14:textId="73247E23" w:rsidR="001A10E7" w:rsidRPr="0004203A" w:rsidRDefault="001A10E7" w:rsidP="00302A36">
      <w:pPr>
        <w:keepNext/>
        <w:jc w:val="both"/>
        <w:rPr>
          <w:b/>
          <w:sz w:val="24"/>
        </w:rPr>
      </w:pPr>
      <w:r w:rsidRPr="0004203A">
        <w:rPr>
          <w:b/>
          <w:sz w:val="24"/>
        </w:rPr>
        <w:lastRenderedPageBreak/>
        <w:t>Sekce B: Těžba a dobývání nerostných surovin</w:t>
      </w:r>
    </w:p>
    <w:p w14:paraId="5A080CB5" w14:textId="5D2FAB89" w:rsidR="001A10E7" w:rsidRPr="00F2024A" w:rsidRDefault="001A10E7" w:rsidP="00302A36">
      <w:pPr>
        <w:pStyle w:val="Odstavecseseznamem"/>
        <w:keepNext/>
        <w:numPr>
          <w:ilvl w:val="0"/>
          <w:numId w:val="22"/>
        </w:numPr>
        <w:jc w:val="both"/>
      </w:pPr>
      <w:r w:rsidRPr="00F2024A">
        <w:t>V</w:t>
      </w:r>
      <w:r w:rsidR="00757D4F">
        <w:t>znik</w:t>
      </w:r>
      <w:r w:rsidRPr="00F2024A">
        <w:t xml:space="preserve"> podtříd v rámci třídy 09.90 (Podpůrné činnosti pro těžbu a dobývání ostatních nerostných surovin):</w:t>
      </w:r>
    </w:p>
    <w:p w14:paraId="5E2D0198" w14:textId="20CE877B" w:rsidR="001A10E7" w:rsidRPr="00F2024A" w:rsidRDefault="001A10E7" w:rsidP="00302A36">
      <w:pPr>
        <w:pStyle w:val="Odstavecseseznamem"/>
        <w:keepNext/>
        <w:numPr>
          <w:ilvl w:val="1"/>
          <w:numId w:val="22"/>
        </w:numPr>
        <w:jc w:val="both"/>
      </w:pPr>
      <w:r w:rsidRPr="00F2024A">
        <w:t xml:space="preserve">09.90.1 </w:t>
      </w:r>
      <w:r w:rsidR="00F448C0">
        <w:t>(</w:t>
      </w:r>
      <w:r w:rsidRPr="00F2024A">
        <w:t>Podpůrné činnosti pro těžbu černého uhlí</w:t>
      </w:r>
      <w:r w:rsidR="00F448C0">
        <w:t>)</w:t>
      </w:r>
      <w:r w:rsidRPr="00F2024A">
        <w:t>;</w:t>
      </w:r>
    </w:p>
    <w:p w14:paraId="33D0F465" w14:textId="2E302AC3" w:rsidR="001A10E7" w:rsidRPr="00F2024A" w:rsidRDefault="001A10E7" w:rsidP="00302A36">
      <w:pPr>
        <w:pStyle w:val="Odstavecseseznamem"/>
        <w:keepNext/>
        <w:numPr>
          <w:ilvl w:val="1"/>
          <w:numId w:val="22"/>
        </w:numPr>
        <w:jc w:val="both"/>
      </w:pPr>
      <w:r w:rsidRPr="00F2024A">
        <w:t xml:space="preserve">09.90.2 </w:t>
      </w:r>
      <w:r w:rsidR="00F448C0">
        <w:t>(</w:t>
      </w:r>
      <w:r w:rsidRPr="00F2024A">
        <w:t>Podpůrné činnosti pro těžbu hnědého uhlí, kromě lignitu</w:t>
      </w:r>
      <w:r w:rsidR="00F448C0">
        <w:t>)</w:t>
      </w:r>
      <w:r w:rsidRPr="00F2024A">
        <w:t>;</w:t>
      </w:r>
    </w:p>
    <w:p w14:paraId="20345201" w14:textId="08E553B5" w:rsidR="001A10E7" w:rsidRPr="00F2024A" w:rsidRDefault="001A10E7" w:rsidP="00302A36">
      <w:pPr>
        <w:pStyle w:val="Odstavecseseznamem"/>
        <w:keepNext/>
        <w:numPr>
          <w:ilvl w:val="1"/>
          <w:numId w:val="22"/>
        </w:numPr>
        <w:jc w:val="both"/>
      </w:pPr>
      <w:r w:rsidRPr="00F2024A">
        <w:t xml:space="preserve">09.90.3 </w:t>
      </w:r>
      <w:r w:rsidR="00F448C0">
        <w:t>(</w:t>
      </w:r>
      <w:r w:rsidRPr="00F2024A">
        <w:t>Podpůrné činnosti pro těžbu lignitu</w:t>
      </w:r>
      <w:r w:rsidR="00F448C0">
        <w:t>)</w:t>
      </w:r>
      <w:r w:rsidRPr="00F2024A">
        <w:t>;</w:t>
      </w:r>
    </w:p>
    <w:p w14:paraId="7220A7B9" w14:textId="60C90A90" w:rsidR="001A10E7" w:rsidRPr="00F2024A" w:rsidRDefault="001A10E7" w:rsidP="00302A36">
      <w:pPr>
        <w:pStyle w:val="Odstavecseseznamem"/>
        <w:keepNext/>
        <w:numPr>
          <w:ilvl w:val="1"/>
          <w:numId w:val="22"/>
        </w:numPr>
        <w:jc w:val="both"/>
      </w:pPr>
      <w:r w:rsidRPr="00F2024A">
        <w:t xml:space="preserve">09.90.4 </w:t>
      </w:r>
      <w:r w:rsidR="00F448C0">
        <w:t>(</w:t>
      </w:r>
      <w:r w:rsidRPr="00F2024A">
        <w:t>Podpůrné činnosti pro těžbu železných rud</w:t>
      </w:r>
      <w:r w:rsidR="00F448C0">
        <w:t>)</w:t>
      </w:r>
      <w:r w:rsidRPr="00F2024A">
        <w:t>;</w:t>
      </w:r>
    </w:p>
    <w:p w14:paraId="31E15BF6" w14:textId="1BA71EEA" w:rsidR="001A10E7" w:rsidRPr="00F2024A" w:rsidRDefault="001A10E7" w:rsidP="00302A36">
      <w:pPr>
        <w:pStyle w:val="Odstavecseseznamem"/>
        <w:keepNext/>
        <w:numPr>
          <w:ilvl w:val="1"/>
          <w:numId w:val="22"/>
        </w:numPr>
        <w:jc w:val="both"/>
      </w:pPr>
      <w:r w:rsidRPr="00F2024A">
        <w:t xml:space="preserve">09.90.5 </w:t>
      </w:r>
      <w:r w:rsidR="00F448C0">
        <w:t>(</w:t>
      </w:r>
      <w:r w:rsidRPr="00F2024A">
        <w:t>Podpůrné činnosti pro těžbu uranových a thoriových rud</w:t>
      </w:r>
      <w:r w:rsidR="00F448C0">
        <w:t>)</w:t>
      </w:r>
      <w:r w:rsidRPr="00F2024A">
        <w:t>;</w:t>
      </w:r>
    </w:p>
    <w:p w14:paraId="32CAC19A" w14:textId="7559C05C" w:rsidR="001A10E7" w:rsidRPr="00F2024A" w:rsidRDefault="001A10E7" w:rsidP="00302A36">
      <w:pPr>
        <w:pStyle w:val="Odstavecseseznamem"/>
        <w:keepNext/>
        <w:numPr>
          <w:ilvl w:val="1"/>
          <w:numId w:val="22"/>
        </w:numPr>
        <w:jc w:val="both"/>
      </w:pPr>
      <w:r w:rsidRPr="00F2024A">
        <w:t xml:space="preserve">09.90.6 </w:t>
      </w:r>
      <w:r w:rsidR="00F448C0">
        <w:t>(</w:t>
      </w:r>
      <w:r w:rsidRPr="00F2024A">
        <w:t>Podpůrné činnosti pro těžbu ostatních neželezných rud</w:t>
      </w:r>
      <w:r w:rsidR="00F448C0">
        <w:t>)</w:t>
      </w:r>
      <w:r w:rsidRPr="00F2024A">
        <w:t>;</w:t>
      </w:r>
    </w:p>
    <w:p w14:paraId="0CFAE10F" w14:textId="2B1B1E76" w:rsidR="001A10E7" w:rsidRDefault="001A10E7" w:rsidP="00302A36">
      <w:pPr>
        <w:pStyle w:val="Odstavecseseznamem"/>
        <w:keepNext/>
        <w:numPr>
          <w:ilvl w:val="1"/>
          <w:numId w:val="22"/>
        </w:numPr>
        <w:jc w:val="both"/>
      </w:pPr>
      <w:r w:rsidRPr="00F2024A">
        <w:t xml:space="preserve">09.90.9 </w:t>
      </w:r>
      <w:r w:rsidR="00F448C0">
        <w:t>(</w:t>
      </w:r>
      <w:r w:rsidRPr="00F2024A">
        <w:t>Podpůrné činnosti pro těžbu a dobývání ostatních nerostných surovin j. n.</w:t>
      </w:r>
      <w:r w:rsidR="00F448C0">
        <w:t>).</w:t>
      </w:r>
    </w:p>
    <w:p w14:paraId="678C4757" w14:textId="77777777" w:rsidR="00FE2EE6" w:rsidRDefault="00FE2EE6" w:rsidP="00FE2EE6">
      <w:pPr>
        <w:keepNext/>
        <w:jc w:val="both"/>
        <w:sectPr w:rsidR="00FE2EE6" w:rsidSect="00FE2EE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85E1C89" w14:textId="77777777" w:rsidR="00FE2EE6" w:rsidRDefault="00FE2EE6" w:rsidP="00FE2EE6">
      <w:pPr>
        <w:keepNext/>
        <w:jc w:val="both"/>
      </w:pPr>
    </w:p>
    <w:p w14:paraId="0B99CC92" w14:textId="77777777" w:rsidR="00731FCE" w:rsidRPr="00731FCE" w:rsidRDefault="00731FCE" w:rsidP="00731FCE">
      <w:pPr>
        <w:sectPr w:rsidR="00731FCE" w:rsidRPr="00731FCE" w:rsidSect="00FE2EE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4EECDA" w14:textId="77777777" w:rsidR="00753971" w:rsidRPr="0004203A" w:rsidRDefault="003F5CA3" w:rsidP="00302A36">
      <w:pPr>
        <w:jc w:val="both"/>
        <w:rPr>
          <w:b/>
          <w:sz w:val="24"/>
        </w:rPr>
      </w:pPr>
      <w:r w:rsidRPr="0004203A">
        <w:rPr>
          <w:b/>
          <w:sz w:val="24"/>
        </w:rPr>
        <w:t>Sekce</w:t>
      </w:r>
      <w:r w:rsidR="00D13C3F" w:rsidRPr="0004203A">
        <w:rPr>
          <w:b/>
          <w:sz w:val="24"/>
        </w:rPr>
        <w:t xml:space="preserve"> C: Zpracovatelský průmysl</w:t>
      </w:r>
    </w:p>
    <w:p w14:paraId="273EB5A4" w14:textId="77777777" w:rsidR="00A755D0" w:rsidRPr="00F2024A" w:rsidRDefault="00753971" w:rsidP="00302A36">
      <w:pPr>
        <w:pStyle w:val="Odstavecseseznamem"/>
        <w:numPr>
          <w:ilvl w:val="0"/>
          <w:numId w:val="3"/>
        </w:numPr>
        <w:jc w:val="both"/>
      </w:pPr>
      <w:r w:rsidRPr="00F2024A">
        <w:t>Změna struktury oddílu 1</w:t>
      </w:r>
      <w:r w:rsidR="007D2DF6" w:rsidRPr="00F2024A">
        <w:t xml:space="preserve">4 </w:t>
      </w:r>
      <w:r w:rsidR="00CF2076" w:rsidRPr="00F2024A">
        <w:t>(</w:t>
      </w:r>
      <w:r w:rsidRPr="00F2024A">
        <w:t xml:space="preserve">Výroba </w:t>
      </w:r>
      <w:r w:rsidR="00CF2076" w:rsidRPr="00F2024A">
        <w:t>oděvů)</w:t>
      </w:r>
      <w:r w:rsidR="00A755D0" w:rsidRPr="00F2024A">
        <w:t xml:space="preserve">: </w:t>
      </w:r>
    </w:p>
    <w:p w14:paraId="673554BF" w14:textId="5FA8E8B7" w:rsidR="00BB10AF" w:rsidRPr="00F2024A" w:rsidRDefault="00D55330" w:rsidP="00302A36">
      <w:pPr>
        <w:pStyle w:val="Odstavecseseznamem"/>
        <w:numPr>
          <w:ilvl w:val="1"/>
          <w:numId w:val="3"/>
        </w:numPr>
        <w:jc w:val="both"/>
      </w:pPr>
      <w:r>
        <w:t>původní struktura</w:t>
      </w:r>
      <w:r w:rsidR="00A755D0" w:rsidRPr="00F2024A">
        <w:t>:</w:t>
      </w:r>
    </w:p>
    <w:p w14:paraId="36F0B55F" w14:textId="6F6DFCB9" w:rsidR="00BB10AF" w:rsidRPr="00F2024A" w:rsidRDefault="00116718" w:rsidP="00302A36">
      <w:pPr>
        <w:pStyle w:val="Odstavecseseznamem"/>
        <w:numPr>
          <w:ilvl w:val="2"/>
          <w:numId w:val="3"/>
        </w:numPr>
        <w:jc w:val="both"/>
      </w:pPr>
      <w:r w:rsidRPr="00F2024A">
        <w:t xml:space="preserve">14.1 </w:t>
      </w:r>
      <w:r w:rsidR="00F448C0">
        <w:t>(</w:t>
      </w:r>
      <w:r w:rsidR="00753971" w:rsidRPr="00F2024A">
        <w:t>Výroba oděvů, kromě kožešinových výrobků</w:t>
      </w:r>
      <w:r w:rsidR="00F448C0">
        <w:t>)</w:t>
      </w:r>
      <w:r w:rsidRPr="00F2024A">
        <w:t>;</w:t>
      </w:r>
    </w:p>
    <w:p w14:paraId="1443B765" w14:textId="69852C88" w:rsidR="00116718" w:rsidRPr="00F2024A" w:rsidRDefault="00116718" w:rsidP="00302A36">
      <w:pPr>
        <w:pStyle w:val="Odstavecseseznamem"/>
        <w:numPr>
          <w:ilvl w:val="3"/>
          <w:numId w:val="3"/>
        </w:numPr>
        <w:jc w:val="both"/>
      </w:pPr>
      <w:r w:rsidRPr="00F2024A">
        <w:t xml:space="preserve">14.11 </w:t>
      </w:r>
      <w:r w:rsidR="00F448C0">
        <w:t>(</w:t>
      </w:r>
      <w:r w:rsidRPr="00F2024A">
        <w:t>Výroba kožených oděvů</w:t>
      </w:r>
      <w:r w:rsidR="00F448C0">
        <w:t>)</w:t>
      </w:r>
      <w:r w:rsidRPr="00F2024A">
        <w:t>;</w:t>
      </w:r>
    </w:p>
    <w:p w14:paraId="1A9A7E57" w14:textId="350A49D4" w:rsidR="00116718" w:rsidRPr="00F2024A" w:rsidRDefault="00116718" w:rsidP="00302A36">
      <w:pPr>
        <w:pStyle w:val="Odstavecseseznamem"/>
        <w:numPr>
          <w:ilvl w:val="3"/>
          <w:numId w:val="3"/>
        </w:numPr>
        <w:jc w:val="both"/>
      </w:pPr>
      <w:r w:rsidRPr="00F2024A">
        <w:t xml:space="preserve">14.12 </w:t>
      </w:r>
      <w:r w:rsidR="00F448C0">
        <w:t>(</w:t>
      </w:r>
      <w:r w:rsidRPr="00F2024A">
        <w:t>Výroba pracovních oděvů</w:t>
      </w:r>
      <w:r w:rsidR="00F448C0">
        <w:t>)</w:t>
      </w:r>
      <w:r w:rsidRPr="00F2024A">
        <w:t>;</w:t>
      </w:r>
    </w:p>
    <w:p w14:paraId="25D8A80E" w14:textId="66BF1D7C" w:rsidR="00116718" w:rsidRPr="00F2024A" w:rsidRDefault="00116718" w:rsidP="00302A36">
      <w:pPr>
        <w:pStyle w:val="Odstavecseseznamem"/>
        <w:numPr>
          <w:ilvl w:val="3"/>
          <w:numId w:val="3"/>
        </w:numPr>
        <w:jc w:val="both"/>
      </w:pPr>
      <w:r w:rsidRPr="00F2024A">
        <w:t xml:space="preserve">14.13 </w:t>
      </w:r>
      <w:r w:rsidR="00F448C0">
        <w:t>(</w:t>
      </w:r>
      <w:r w:rsidRPr="00F2024A">
        <w:t>Výroba ostatních svrchních oděvů</w:t>
      </w:r>
      <w:r w:rsidR="00F448C0">
        <w:t>)</w:t>
      </w:r>
      <w:r w:rsidRPr="00F2024A">
        <w:t>;</w:t>
      </w:r>
    </w:p>
    <w:p w14:paraId="22D6678A" w14:textId="4CDB0539" w:rsidR="00116718" w:rsidRPr="00F2024A" w:rsidRDefault="00116718" w:rsidP="00302A36">
      <w:pPr>
        <w:pStyle w:val="Odstavecseseznamem"/>
        <w:numPr>
          <w:ilvl w:val="3"/>
          <w:numId w:val="3"/>
        </w:numPr>
        <w:jc w:val="both"/>
      </w:pPr>
      <w:r w:rsidRPr="00F2024A">
        <w:t xml:space="preserve">14.14 </w:t>
      </w:r>
      <w:r w:rsidR="00F448C0">
        <w:t>(</w:t>
      </w:r>
      <w:r w:rsidRPr="00F2024A">
        <w:t>Výroba osobního prádla</w:t>
      </w:r>
      <w:r w:rsidR="00F448C0">
        <w:t>)</w:t>
      </w:r>
      <w:r w:rsidRPr="00F2024A">
        <w:t>;</w:t>
      </w:r>
    </w:p>
    <w:p w14:paraId="7B1A6756" w14:textId="09643A1F" w:rsidR="00116718" w:rsidRPr="00F2024A" w:rsidRDefault="00116718" w:rsidP="00302A36">
      <w:pPr>
        <w:pStyle w:val="Odstavecseseznamem"/>
        <w:numPr>
          <w:ilvl w:val="3"/>
          <w:numId w:val="3"/>
        </w:numPr>
        <w:jc w:val="both"/>
      </w:pPr>
      <w:r w:rsidRPr="00F2024A">
        <w:t xml:space="preserve">14.19 </w:t>
      </w:r>
      <w:r w:rsidR="00F448C0">
        <w:t>(</w:t>
      </w:r>
      <w:r w:rsidRPr="00F2024A">
        <w:t>Výroba ostatních oděvů a oděvních doplňků</w:t>
      </w:r>
      <w:r w:rsidR="00F448C0">
        <w:t>)</w:t>
      </w:r>
      <w:r w:rsidRPr="00F2024A">
        <w:t>;</w:t>
      </w:r>
    </w:p>
    <w:p w14:paraId="1CC494BC" w14:textId="2CCCD691" w:rsidR="00BB10AF" w:rsidRPr="00F2024A" w:rsidRDefault="00116718" w:rsidP="00302A36">
      <w:pPr>
        <w:pStyle w:val="Odstavecseseznamem"/>
        <w:numPr>
          <w:ilvl w:val="2"/>
          <w:numId w:val="3"/>
        </w:numPr>
        <w:jc w:val="both"/>
      </w:pPr>
      <w:r w:rsidRPr="00F2024A">
        <w:t xml:space="preserve">14.2 </w:t>
      </w:r>
      <w:r w:rsidR="00753971" w:rsidRPr="00F2024A">
        <w:t>Výroba kožešinových výrobků</w:t>
      </w:r>
      <w:r w:rsidR="00F448C0">
        <w:t>)</w:t>
      </w:r>
      <w:r w:rsidRPr="00F2024A">
        <w:t>;</w:t>
      </w:r>
    </w:p>
    <w:p w14:paraId="7463C3E7" w14:textId="651665A4" w:rsidR="00116718" w:rsidRPr="00F2024A" w:rsidRDefault="00116718" w:rsidP="00302A36">
      <w:pPr>
        <w:pStyle w:val="Odstavecseseznamem"/>
        <w:numPr>
          <w:ilvl w:val="3"/>
          <w:numId w:val="3"/>
        </w:numPr>
        <w:jc w:val="both"/>
      </w:pPr>
      <w:r w:rsidRPr="00F2024A">
        <w:t xml:space="preserve">14.20 </w:t>
      </w:r>
      <w:r w:rsidR="00F448C0">
        <w:t>(</w:t>
      </w:r>
      <w:r w:rsidRPr="00F2024A">
        <w:t>Výroba kožešinových výrobků</w:t>
      </w:r>
      <w:r w:rsidR="00F448C0">
        <w:t>)</w:t>
      </w:r>
      <w:r w:rsidRPr="00F2024A">
        <w:t>;</w:t>
      </w:r>
    </w:p>
    <w:p w14:paraId="1B2B76DB" w14:textId="27462F21" w:rsidR="00A755D0" w:rsidRPr="00F2024A" w:rsidRDefault="00116718" w:rsidP="00302A36">
      <w:pPr>
        <w:pStyle w:val="Odstavecseseznamem"/>
        <w:numPr>
          <w:ilvl w:val="2"/>
          <w:numId w:val="3"/>
        </w:numPr>
        <w:jc w:val="both"/>
      </w:pPr>
      <w:r w:rsidRPr="00F2024A">
        <w:t xml:space="preserve">14.3 </w:t>
      </w:r>
      <w:r w:rsidR="00F448C0">
        <w:t>(</w:t>
      </w:r>
      <w:r w:rsidR="00753971" w:rsidRPr="00F2024A">
        <w:t>Výroba plet</w:t>
      </w:r>
      <w:r w:rsidRPr="00F2024A">
        <w:t>ených a háčkovaných oděvů</w:t>
      </w:r>
      <w:r w:rsidR="00F448C0">
        <w:t>)</w:t>
      </w:r>
      <w:r w:rsidRPr="00F2024A">
        <w:t>;</w:t>
      </w:r>
    </w:p>
    <w:p w14:paraId="4FF0E849" w14:textId="4A8AC3B4" w:rsidR="00116718" w:rsidRPr="00F2024A" w:rsidRDefault="00116718" w:rsidP="00302A36">
      <w:pPr>
        <w:pStyle w:val="Odstavecseseznamem"/>
        <w:numPr>
          <w:ilvl w:val="3"/>
          <w:numId w:val="3"/>
        </w:numPr>
        <w:jc w:val="both"/>
      </w:pPr>
      <w:r w:rsidRPr="00F2024A">
        <w:t xml:space="preserve">14.31 </w:t>
      </w:r>
      <w:r w:rsidR="00F448C0">
        <w:t>(</w:t>
      </w:r>
      <w:r w:rsidRPr="00F2024A">
        <w:t>Výroba pletených a háčkovaných punčochových výrobků</w:t>
      </w:r>
      <w:r w:rsidR="00F448C0">
        <w:t>)</w:t>
      </w:r>
      <w:r w:rsidRPr="00F2024A">
        <w:t>;</w:t>
      </w:r>
    </w:p>
    <w:p w14:paraId="36A6A094" w14:textId="6AB056B6" w:rsidR="00116718" w:rsidRPr="00F2024A" w:rsidRDefault="00116718" w:rsidP="00302A36">
      <w:pPr>
        <w:pStyle w:val="Odstavecseseznamem"/>
        <w:numPr>
          <w:ilvl w:val="3"/>
          <w:numId w:val="3"/>
        </w:numPr>
        <w:jc w:val="both"/>
      </w:pPr>
      <w:r w:rsidRPr="00F2024A">
        <w:t xml:space="preserve">14.39 </w:t>
      </w:r>
      <w:r w:rsidR="00F448C0">
        <w:t>(</w:t>
      </w:r>
      <w:r w:rsidRPr="00F2024A">
        <w:t>Výroba ostatních pletených a háčkovaných oděvů</w:t>
      </w:r>
      <w:r w:rsidR="00F448C0">
        <w:t>)</w:t>
      </w:r>
      <w:r w:rsidRPr="00F2024A">
        <w:t>;</w:t>
      </w:r>
    </w:p>
    <w:p w14:paraId="23BBEF84" w14:textId="49BF8A22" w:rsidR="00116718" w:rsidRPr="00F2024A" w:rsidRDefault="00D55330" w:rsidP="00302A36">
      <w:pPr>
        <w:pStyle w:val="Odstavecseseznamem"/>
        <w:numPr>
          <w:ilvl w:val="1"/>
          <w:numId w:val="3"/>
        </w:numPr>
        <w:jc w:val="both"/>
      </w:pPr>
      <w:r>
        <w:t>nová struktura</w:t>
      </w:r>
      <w:r w:rsidR="00A755D0" w:rsidRPr="00F2024A">
        <w:t>:</w:t>
      </w:r>
    </w:p>
    <w:p w14:paraId="3281832E" w14:textId="156F067E" w:rsidR="00116718" w:rsidRPr="00F2024A" w:rsidRDefault="00116718" w:rsidP="00302A36">
      <w:pPr>
        <w:pStyle w:val="Odstavecseseznamem"/>
        <w:numPr>
          <w:ilvl w:val="2"/>
          <w:numId w:val="3"/>
        </w:numPr>
        <w:jc w:val="both"/>
      </w:pPr>
      <w:r w:rsidRPr="00F2024A">
        <w:t xml:space="preserve">14.1 </w:t>
      </w:r>
      <w:r w:rsidR="00F448C0">
        <w:t>(</w:t>
      </w:r>
      <w:r w:rsidR="00753971" w:rsidRPr="00F2024A">
        <w:t>Výroba p</w:t>
      </w:r>
      <w:r w:rsidRPr="00F2024A">
        <w:t>letených a háčkovaných oděvů</w:t>
      </w:r>
      <w:r w:rsidR="00F448C0">
        <w:t>)</w:t>
      </w:r>
      <w:r w:rsidRPr="00F2024A">
        <w:t>;</w:t>
      </w:r>
    </w:p>
    <w:p w14:paraId="1A88F501" w14:textId="57FA48E8" w:rsidR="00116718" w:rsidRPr="00F2024A" w:rsidRDefault="00116718" w:rsidP="00302A36">
      <w:pPr>
        <w:pStyle w:val="Odstavecseseznamem"/>
        <w:numPr>
          <w:ilvl w:val="3"/>
          <w:numId w:val="3"/>
        </w:numPr>
        <w:jc w:val="both"/>
      </w:pPr>
      <w:r w:rsidRPr="00F2024A">
        <w:t xml:space="preserve">14.10 </w:t>
      </w:r>
      <w:r w:rsidR="00F448C0">
        <w:t>(</w:t>
      </w:r>
      <w:r w:rsidRPr="00F2024A">
        <w:t>Výroba pletených a háčkovaných oděvů</w:t>
      </w:r>
      <w:r w:rsidR="00F448C0">
        <w:t>)</w:t>
      </w:r>
      <w:r w:rsidRPr="00F2024A">
        <w:t>;</w:t>
      </w:r>
    </w:p>
    <w:p w14:paraId="756300FD" w14:textId="691774D5" w:rsidR="00116718" w:rsidRPr="00F2024A" w:rsidRDefault="00116718" w:rsidP="00302A36">
      <w:pPr>
        <w:pStyle w:val="Odstavecseseznamem"/>
        <w:numPr>
          <w:ilvl w:val="4"/>
          <w:numId w:val="3"/>
        </w:numPr>
        <w:jc w:val="both"/>
      </w:pPr>
      <w:r w:rsidRPr="00F2024A">
        <w:t xml:space="preserve">14.10.1 </w:t>
      </w:r>
      <w:r w:rsidR="00F448C0">
        <w:t>(</w:t>
      </w:r>
      <w:r w:rsidRPr="00F2024A">
        <w:t>Výroba pletených a háčkovaných punčochových výrobků</w:t>
      </w:r>
      <w:r w:rsidR="00F448C0">
        <w:t>)</w:t>
      </w:r>
      <w:r w:rsidRPr="00F2024A">
        <w:t>;</w:t>
      </w:r>
    </w:p>
    <w:p w14:paraId="14519342" w14:textId="013D08A8" w:rsidR="00116718" w:rsidRPr="00F2024A" w:rsidRDefault="00116718" w:rsidP="00302A36">
      <w:pPr>
        <w:pStyle w:val="Odstavecseseznamem"/>
        <w:numPr>
          <w:ilvl w:val="4"/>
          <w:numId w:val="3"/>
        </w:numPr>
        <w:jc w:val="both"/>
      </w:pPr>
      <w:r w:rsidRPr="00F2024A">
        <w:t xml:space="preserve">14.10.9 </w:t>
      </w:r>
      <w:r w:rsidR="00F448C0">
        <w:t>(</w:t>
      </w:r>
      <w:r w:rsidRPr="00F2024A">
        <w:t>Výroba ostatních pletených a háčkovaných oděvů</w:t>
      </w:r>
      <w:r w:rsidR="00F448C0">
        <w:t>)</w:t>
      </w:r>
      <w:r w:rsidRPr="00F2024A">
        <w:t>;</w:t>
      </w:r>
    </w:p>
    <w:p w14:paraId="35E1666D" w14:textId="713B5308" w:rsidR="00753971" w:rsidRPr="00F2024A" w:rsidRDefault="00116718" w:rsidP="00302A36">
      <w:pPr>
        <w:pStyle w:val="Odstavecseseznamem"/>
        <w:numPr>
          <w:ilvl w:val="2"/>
          <w:numId w:val="3"/>
        </w:numPr>
        <w:jc w:val="both"/>
      </w:pPr>
      <w:r w:rsidRPr="00F2024A">
        <w:t xml:space="preserve">14.2 </w:t>
      </w:r>
      <w:r w:rsidR="00F448C0">
        <w:t>(</w:t>
      </w:r>
      <w:r w:rsidR="00753971" w:rsidRPr="00F2024A">
        <w:t>Výroba oděvů a oděvních doplňků ji</w:t>
      </w:r>
      <w:r w:rsidRPr="00F2024A">
        <w:t>ných než pletených a háčkovaných</w:t>
      </w:r>
      <w:r w:rsidR="00F448C0">
        <w:t>)</w:t>
      </w:r>
      <w:r w:rsidRPr="00F2024A">
        <w:t>;</w:t>
      </w:r>
    </w:p>
    <w:p w14:paraId="7E1EEDCB" w14:textId="2F8DD01C" w:rsidR="00116718" w:rsidRPr="00F2024A" w:rsidRDefault="00116718" w:rsidP="00302A36">
      <w:pPr>
        <w:pStyle w:val="Odstavecseseznamem"/>
        <w:numPr>
          <w:ilvl w:val="3"/>
          <w:numId w:val="3"/>
        </w:numPr>
        <w:jc w:val="both"/>
      </w:pPr>
      <w:r w:rsidRPr="00F2024A">
        <w:t xml:space="preserve">14.21 </w:t>
      </w:r>
      <w:r w:rsidR="00F448C0">
        <w:t>(</w:t>
      </w:r>
      <w:r w:rsidRPr="00F2024A">
        <w:t>Výroba svrchních oděvů</w:t>
      </w:r>
      <w:r w:rsidR="00F448C0">
        <w:t>)</w:t>
      </w:r>
      <w:r w:rsidRPr="00F2024A">
        <w:t>;</w:t>
      </w:r>
    </w:p>
    <w:p w14:paraId="3FF11288" w14:textId="15D69CFA" w:rsidR="00116718" w:rsidRPr="00F2024A" w:rsidRDefault="00116718" w:rsidP="00302A36">
      <w:pPr>
        <w:pStyle w:val="Odstavecseseznamem"/>
        <w:numPr>
          <w:ilvl w:val="3"/>
          <w:numId w:val="3"/>
        </w:numPr>
        <w:jc w:val="both"/>
      </w:pPr>
      <w:r w:rsidRPr="00F2024A">
        <w:t xml:space="preserve">14.22 </w:t>
      </w:r>
      <w:r w:rsidR="00F448C0">
        <w:t>(</w:t>
      </w:r>
      <w:r w:rsidRPr="00F2024A">
        <w:t>Výroba osobního prádla</w:t>
      </w:r>
      <w:r w:rsidR="00F448C0">
        <w:t>)</w:t>
      </w:r>
      <w:r w:rsidRPr="00F2024A">
        <w:t>;</w:t>
      </w:r>
    </w:p>
    <w:p w14:paraId="354B37A0" w14:textId="0A526418" w:rsidR="00116718" w:rsidRPr="00F2024A" w:rsidRDefault="00116718" w:rsidP="00302A36">
      <w:pPr>
        <w:pStyle w:val="Odstavecseseznamem"/>
        <w:numPr>
          <w:ilvl w:val="3"/>
          <w:numId w:val="3"/>
        </w:numPr>
        <w:jc w:val="both"/>
      </w:pPr>
      <w:r w:rsidRPr="00F2024A">
        <w:t xml:space="preserve">14.23 </w:t>
      </w:r>
      <w:r w:rsidR="00F448C0">
        <w:t>(</w:t>
      </w:r>
      <w:r w:rsidRPr="00F2024A">
        <w:t>Výroba pracovních oděvů</w:t>
      </w:r>
      <w:r w:rsidR="00F448C0">
        <w:t>)</w:t>
      </w:r>
      <w:r w:rsidRPr="00F2024A">
        <w:t>;</w:t>
      </w:r>
    </w:p>
    <w:p w14:paraId="18AB467A" w14:textId="58F6ACDC" w:rsidR="00116718" w:rsidRPr="00F2024A" w:rsidRDefault="00116718" w:rsidP="00302A36">
      <w:pPr>
        <w:pStyle w:val="Odstavecseseznamem"/>
        <w:numPr>
          <w:ilvl w:val="3"/>
          <w:numId w:val="3"/>
        </w:numPr>
        <w:jc w:val="both"/>
      </w:pPr>
      <w:r w:rsidRPr="00F2024A">
        <w:t xml:space="preserve">14.24 </w:t>
      </w:r>
      <w:r w:rsidR="00F448C0">
        <w:t>(</w:t>
      </w:r>
      <w:r w:rsidRPr="00F2024A">
        <w:t>Výroba kožených oděvů a kožešinových výrobků</w:t>
      </w:r>
      <w:r w:rsidR="00F448C0">
        <w:t>)</w:t>
      </w:r>
      <w:r w:rsidRPr="00F2024A">
        <w:t>;</w:t>
      </w:r>
    </w:p>
    <w:p w14:paraId="6DAE1957" w14:textId="76DB5FCA" w:rsidR="000E670E" w:rsidRPr="00F2024A" w:rsidRDefault="00116718" w:rsidP="00302A36">
      <w:pPr>
        <w:pStyle w:val="Odstavecseseznamem"/>
        <w:numPr>
          <w:ilvl w:val="3"/>
          <w:numId w:val="3"/>
        </w:numPr>
        <w:jc w:val="both"/>
      </w:pPr>
      <w:r w:rsidRPr="00F2024A">
        <w:t xml:space="preserve">14.29 </w:t>
      </w:r>
      <w:r w:rsidR="00F448C0">
        <w:t>(</w:t>
      </w:r>
      <w:r w:rsidRPr="00F2024A">
        <w:t>Výroba ostatních oděvů a oděvních doplňků j. n.</w:t>
      </w:r>
      <w:r w:rsidR="00F448C0">
        <w:t>).</w:t>
      </w:r>
    </w:p>
    <w:p w14:paraId="2323278F" w14:textId="60210448" w:rsidR="00753971" w:rsidRPr="00F2024A" w:rsidRDefault="00466A3D" w:rsidP="00302A36">
      <w:pPr>
        <w:pStyle w:val="Odstavecseseznamem"/>
        <w:numPr>
          <w:ilvl w:val="0"/>
          <w:numId w:val="3"/>
        </w:numPr>
        <w:jc w:val="both"/>
      </w:pPr>
      <w:r w:rsidRPr="00F2024A">
        <w:t>Rozdělení skupiny 16.1 (Pilařská výroba a impregnace dřeva; zpracování a konečná úprava dřeva)</w:t>
      </w:r>
      <w:r w:rsidR="00753971" w:rsidRPr="00F2024A">
        <w:t xml:space="preserve"> na třídy 16.11 </w:t>
      </w:r>
      <w:r w:rsidRPr="00F2024A">
        <w:t>(Pilařská výroba a impregnace dřeva) a 16.12 (Zpracování a konečná úprava dřeva).</w:t>
      </w:r>
    </w:p>
    <w:p w14:paraId="2F1AB1BD" w14:textId="54F8DCEB" w:rsidR="00753971" w:rsidRDefault="00E80B73" w:rsidP="00E80B73">
      <w:pPr>
        <w:pStyle w:val="Odstavecseseznamem"/>
        <w:numPr>
          <w:ilvl w:val="0"/>
          <w:numId w:val="3"/>
        </w:numPr>
        <w:jc w:val="both"/>
      </w:pPr>
      <w:r>
        <w:t>Přesunutí části obsahu</w:t>
      </w:r>
      <w:r w:rsidR="00753971" w:rsidRPr="00F2024A">
        <w:t xml:space="preserve"> tří</w:t>
      </w:r>
      <w:r w:rsidR="0060483C" w:rsidRPr="00F2024A">
        <w:t xml:space="preserve">dy 16.23 </w:t>
      </w:r>
      <w:r>
        <w:t>(</w:t>
      </w:r>
      <w:r w:rsidRPr="00E80B73">
        <w:t>Výroba ostatních výrobků stavebního truhlářství a tesařství</w:t>
      </w:r>
      <w:r>
        <w:t xml:space="preserve">) </w:t>
      </w:r>
      <w:r w:rsidR="0060483C" w:rsidRPr="00F2024A">
        <w:t xml:space="preserve">do </w:t>
      </w:r>
      <w:r w:rsidR="005F3EFA" w:rsidRPr="00F2024A">
        <w:t>nov</w:t>
      </w:r>
      <w:r>
        <w:t>ě vzniklé</w:t>
      </w:r>
      <w:r w:rsidR="005F3EFA" w:rsidRPr="00F2024A">
        <w:t xml:space="preserve"> tříd</w:t>
      </w:r>
      <w:r>
        <w:t xml:space="preserve">y </w:t>
      </w:r>
      <w:r w:rsidR="005F3EFA" w:rsidRPr="00F2024A">
        <w:t xml:space="preserve">16.25 </w:t>
      </w:r>
      <w:r>
        <w:t>(</w:t>
      </w:r>
      <w:r w:rsidR="0060483C" w:rsidRPr="00F2024A">
        <w:t>Výroba dřevěných dveří a oken</w:t>
      </w:r>
      <w:r>
        <w:t>)</w:t>
      </w:r>
      <w:r w:rsidR="00753971" w:rsidRPr="00F2024A">
        <w:t>.</w:t>
      </w:r>
    </w:p>
    <w:p w14:paraId="727C5FC6" w14:textId="77777777" w:rsidR="002C6B7E" w:rsidRPr="00F2024A" w:rsidRDefault="002C6B7E" w:rsidP="002C6B7E">
      <w:pPr>
        <w:pStyle w:val="Odstavecseseznamem"/>
        <w:keepNext/>
        <w:numPr>
          <w:ilvl w:val="0"/>
          <w:numId w:val="3"/>
        </w:numPr>
        <w:ind w:hanging="357"/>
        <w:jc w:val="both"/>
      </w:pPr>
      <w:r w:rsidRPr="00F2024A">
        <w:lastRenderedPageBreak/>
        <w:t xml:space="preserve">Rozdělení třídy 16.29 (Výroba ostatních dřevěných, korkových, proutěných a slaměných výrobků, kromě nábytku) do </w:t>
      </w:r>
      <w:r>
        <w:t>tří</w:t>
      </w:r>
      <w:r w:rsidRPr="00F2024A">
        <w:t xml:space="preserve"> nov</w:t>
      </w:r>
      <w:r>
        <w:t>ě vzniklých</w:t>
      </w:r>
      <w:r w:rsidRPr="00F2024A">
        <w:t xml:space="preserve"> tříd:</w:t>
      </w:r>
    </w:p>
    <w:p w14:paraId="2873210C" w14:textId="77777777" w:rsidR="002C6B7E" w:rsidRPr="00F2024A" w:rsidRDefault="002C6B7E" w:rsidP="002C6B7E">
      <w:pPr>
        <w:pStyle w:val="Odstavecseseznamem"/>
        <w:keepNext/>
        <w:numPr>
          <w:ilvl w:val="1"/>
          <w:numId w:val="3"/>
        </w:numPr>
        <w:ind w:hanging="357"/>
        <w:jc w:val="both"/>
      </w:pPr>
      <w:r w:rsidRPr="00F2024A">
        <w:t xml:space="preserve">16.26 </w:t>
      </w:r>
      <w:r>
        <w:t>(</w:t>
      </w:r>
      <w:r w:rsidRPr="00F2024A">
        <w:t>Výroba pevných paliv z rostlinné biomasy</w:t>
      </w:r>
      <w:r>
        <w:t>)</w:t>
      </w:r>
      <w:r w:rsidRPr="00F2024A">
        <w:t xml:space="preserve">; </w:t>
      </w:r>
    </w:p>
    <w:p w14:paraId="63C79569" w14:textId="77777777" w:rsidR="002C6B7E" w:rsidRPr="00F2024A" w:rsidRDefault="002C6B7E" w:rsidP="002C6B7E">
      <w:pPr>
        <w:pStyle w:val="Odstavecseseznamem"/>
        <w:keepNext/>
        <w:numPr>
          <w:ilvl w:val="1"/>
          <w:numId w:val="3"/>
        </w:numPr>
        <w:ind w:hanging="357"/>
        <w:jc w:val="both"/>
      </w:pPr>
      <w:r w:rsidRPr="00F2024A">
        <w:t xml:space="preserve">16.27 </w:t>
      </w:r>
      <w:r>
        <w:t>(</w:t>
      </w:r>
      <w:r w:rsidRPr="00F2024A">
        <w:t>Konečná úprava dřevěných výrobků</w:t>
      </w:r>
      <w:r>
        <w:t>)</w:t>
      </w:r>
      <w:r w:rsidRPr="00F2024A">
        <w:t xml:space="preserve">; </w:t>
      </w:r>
    </w:p>
    <w:p w14:paraId="225A04F1" w14:textId="2A52AF66" w:rsidR="002C6B7E" w:rsidRPr="00F2024A" w:rsidRDefault="002C6B7E" w:rsidP="002C6B7E">
      <w:pPr>
        <w:pStyle w:val="Odstavecseseznamem"/>
        <w:keepNext/>
        <w:numPr>
          <w:ilvl w:val="1"/>
          <w:numId w:val="3"/>
        </w:numPr>
        <w:ind w:hanging="357"/>
        <w:jc w:val="both"/>
      </w:pPr>
      <w:r w:rsidRPr="00F2024A">
        <w:t xml:space="preserve">16.28 </w:t>
      </w:r>
      <w:r>
        <w:t>(</w:t>
      </w:r>
      <w:r w:rsidRPr="00F2024A">
        <w:t>Výroba ostatních dřevěných, korkových, proutěných a slaměných výrobků, kromě nábytku</w:t>
      </w:r>
      <w:r>
        <w:t>)</w:t>
      </w:r>
      <w:r w:rsidRPr="00F2024A">
        <w:t>.</w:t>
      </w:r>
    </w:p>
    <w:p w14:paraId="66F09D8A" w14:textId="0880EE9E" w:rsidR="00F5331F" w:rsidRPr="00F2024A" w:rsidRDefault="00F5331F" w:rsidP="00302A36">
      <w:pPr>
        <w:pStyle w:val="Odstavecseseznamem"/>
        <w:numPr>
          <w:ilvl w:val="0"/>
          <w:numId w:val="3"/>
        </w:numPr>
        <w:jc w:val="both"/>
      </w:pPr>
      <w:r w:rsidRPr="00F2024A">
        <w:t>Změna kódu podtřídy 17.11.3 (Výroba ostatních papírenských vláknin) na 17.11.9.</w:t>
      </w:r>
    </w:p>
    <w:p w14:paraId="36C65D92" w14:textId="7FDCB92F" w:rsidR="00BF30AC" w:rsidRPr="00F2024A" w:rsidRDefault="00BF30AC" w:rsidP="00302A36">
      <w:pPr>
        <w:pStyle w:val="Odstavecseseznamem"/>
        <w:numPr>
          <w:ilvl w:val="0"/>
          <w:numId w:val="3"/>
        </w:numPr>
        <w:jc w:val="both"/>
      </w:pPr>
      <w:r w:rsidRPr="00F2024A">
        <w:t>Z</w:t>
      </w:r>
      <w:r w:rsidR="002047CB">
        <w:t>ánik</w:t>
      </w:r>
      <w:r w:rsidRPr="00F2024A">
        <w:t xml:space="preserve"> podtříd</w:t>
      </w:r>
      <w:r w:rsidR="00475E40" w:rsidRPr="00F2024A">
        <w:t xml:space="preserve"> v rámci třídy 20.14 (Výroba jiných základních organických chemických látek)</w:t>
      </w:r>
      <w:r w:rsidRPr="00F2024A">
        <w:t>:</w:t>
      </w:r>
    </w:p>
    <w:p w14:paraId="6DD29FA3" w14:textId="1FFEBDBF" w:rsidR="00BF30AC" w:rsidRPr="00F2024A" w:rsidRDefault="00BF30AC" w:rsidP="00302A36">
      <w:pPr>
        <w:pStyle w:val="Odstavecseseznamem"/>
        <w:numPr>
          <w:ilvl w:val="1"/>
          <w:numId w:val="3"/>
        </w:numPr>
        <w:jc w:val="both"/>
      </w:pPr>
      <w:r w:rsidRPr="00F2024A">
        <w:t xml:space="preserve">20.14.1 </w:t>
      </w:r>
      <w:r w:rsidR="00583B16">
        <w:t>(</w:t>
      </w:r>
      <w:r w:rsidRPr="00F2024A">
        <w:t>Výroba bioetanolu (biolihu) pro pohon motorů a pro výrobu směsí a komponent paliv pro pohon motorů</w:t>
      </w:r>
      <w:r w:rsidR="00583B16">
        <w:t>)</w:t>
      </w:r>
      <w:r w:rsidR="00475E40" w:rsidRPr="00F2024A">
        <w:t>;</w:t>
      </w:r>
    </w:p>
    <w:p w14:paraId="64A90B42" w14:textId="50DC4874" w:rsidR="00BF30AC" w:rsidRPr="00F2024A" w:rsidRDefault="00BF30AC" w:rsidP="00302A36">
      <w:pPr>
        <w:pStyle w:val="Odstavecseseznamem"/>
        <w:numPr>
          <w:ilvl w:val="1"/>
          <w:numId w:val="3"/>
        </w:numPr>
        <w:jc w:val="both"/>
      </w:pPr>
      <w:r w:rsidRPr="00F2024A">
        <w:t xml:space="preserve">20.14.9 </w:t>
      </w:r>
      <w:r w:rsidR="00583B16">
        <w:t>(</w:t>
      </w:r>
      <w:r w:rsidRPr="00F2024A">
        <w:t>Výroba ostatních základních organických chemických látek</w:t>
      </w:r>
      <w:r w:rsidR="00583B16">
        <w:t>)</w:t>
      </w:r>
      <w:r w:rsidR="00475E40" w:rsidRPr="00F2024A">
        <w:t>.</w:t>
      </w:r>
    </w:p>
    <w:p w14:paraId="19859775" w14:textId="77777777" w:rsidR="00437B6D" w:rsidRPr="00F2024A" w:rsidRDefault="0060483C" w:rsidP="00302A36">
      <w:pPr>
        <w:pStyle w:val="Odstavecseseznamem"/>
        <w:numPr>
          <w:ilvl w:val="0"/>
          <w:numId w:val="3"/>
        </w:numPr>
        <w:jc w:val="both"/>
      </w:pPr>
      <w:r w:rsidRPr="00F2024A">
        <w:t>Rozdělení třídy 20.59 (Výroba ostatních chemických výrobků j. n.</w:t>
      </w:r>
      <w:r w:rsidR="00437B6D" w:rsidRPr="00F2024A">
        <w:t>) do dvou tříd:</w:t>
      </w:r>
    </w:p>
    <w:p w14:paraId="3B78E560" w14:textId="77777777" w:rsidR="00437B6D" w:rsidRPr="00F2024A" w:rsidRDefault="0060483C" w:rsidP="00437B6D">
      <w:pPr>
        <w:pStyle w:val="Odstavecseseznamem"/>
        <w:numPr>
          <w:ilvl w:val="1"/>
          <w:numId w:val="3"/>
        </w:numPr>
        <w:jc w:val="both"/>
      </w:pPr>
      <w:r w:rsidRPr="00F2024A">
        <w:t>20.5</w:t>
      </w:r>
      <w:r w:rsidR="00437B6D" w:rsidRPr="00F2024A">
        <w:t>1 (Výroba kapalných biopaliv);</w:t>
      </w:r>
    </w:p>
    <w:p w14:paraId="22C57B85" w14:textId="77777777" w:rsidR="00437B6D" w:rsidRPr="00F2024A" w:rsidRDefault="0060483C" w:rsidP="00437B6D">
      <w:pPr>
        <w:pStyle w:val="Odstavecseseznamem"/>
        <w:numPr>
          <w:ilvl w:val="1"/>
          <w:numId w:val="3"/>
        </w:numPr>
        <w:jc w:val="both"/>
      </w:pPr>
      <w:r w:rsidRPr="00F2024A">
        <w:t>20.59 (</w:t>
      </w:r>
      <w:r w:rsidR="00753971" w:rsidRPr="00F2024A">
        <w:t>Výroba ost</w:t>
      </w:r>
      <w:r w:rsidRPr="00F2024A">
        <w:t>atních chemických výrobků j. n.)</w:t>
      </w:r>
      <w:r w:rsidR="00437B6D" w:rsidRPr="00F2024A">
        <w:t>.</w:t>
      </w:r>
    </w:p>
    <w:p w14:paraId="18F2ECF5" w14:textId="6119A23A" w:rsidR="002F594B" w:rsidRPr="00F2024A" w:rsidRDefault="00753971" w:rsidP="00850009">
      <w:pPr>
        <w:pStyle w:val="Odstavecseseznamem"/>
        <w:numPr>
          <w:ilvl w:val="0"/>
          <w:numId w:val="3"/>
        </w:numPr>
        <w:jc w:val="both"/>
      </w:pPr>
      <w:r w:rsidRPr="00F2024A">
        <w:t>Přesun</w:t>
      </w:r>
      <w:r w:rsidR="00073BFD" w:rsidRPr="00F2024A">
        <w:t>utí</w:t>
      </w:r>
      <w:r w:rsidR="00850009" w:rsidRPr="00F2024A">
        <w:t xml:space="preserve"> obsahu </w:t>
      </w:r>
      <w:r w:rsidR="0060483C" w:rsidRPr="00F2024A">
        <w:t xml:space="preserve">tříd </w:t>
      </w:r>
      <w:r w:rsidR="00850009" w:rsidRPr="00F2024A">
        <w:t xml:space="preserve">20.51 (Výroba výbušnin), 20.52 (Výroba klihů) a 20.53 (Výroba vonných silic) </w:t>
      </w:r>
      <w:r w:rsidR="00B545B8" w:rsidRPr="00F2024A">
        <w:t>do</w:t>
      </w:r>
      <w:r w:rsidR="002F594B" w:rsidRPr="00F2024A">
        <w:t xml:space="preserve"> třídy 20.59 (Výroba ostatních chemických v</w:t>
      </w:r>
      <w:r w:rsidR="008A682F" w:rsidRPr="00F2024A">
        <w:t>ýrobků j. n.)</w:t>
      </w:r>
      <w:r w:rsidR="00850009" w:rsidRPr="00F2024A">
        <w:t>.</w:t>
      </w:r>
    </w:p>
    <w:p w14:paraId="534FA27A" w14:textId="77777777" w:rsidR="008E0E20" w:rsidRPr="00F2024A" w:rsidRDefault="00753971" w:rsidP="00302A36">
      <w:pPr>
        <w:pStyle w:val="Odstavecseseznamem"/>
        <w:numPr>
          <w:ilvl w:val="0"/>
          <w:numId w:val="3"/>
        </w:numPr>
        <w:jc w:val="both"/>
      </w:pPr>
      <w:r w:rsidRPr="00F2024A">
        <w:t xml:space="preserve">Rozdělení třídy </w:t>
      </w:r>
      <w:r w:rsidR="0060483C" w:rsidRPr="00F2024A">
        <w:t xml:space="preserve">22.23 (Výroba plastových výrobků pro stavebnictví) </w:t>
      </w:r>
      <w:r w:rsidR="00B545B8" w:rsidRPr="00F2024A">
        <w:t>na dvě</w:t>
      </w:r>
      <w:r w:rsidR="008E0E20" w:rsidRPr="00F2024A">
        <w:t xml:space="preserve"> třídy:</w:t>
      </w:r>
    </w:p>
    <w:p w14:paraId="1F827C5F" w14:textId="77777777" w:rsidR="008E0E20" w:rsidRPr="00F2024A" w:rsidRDefault="0060483C" w:rsidP="008E0E20">
      <w:pPr>
        <w:pStyle w:val="Odstavecseseznamem"/>
        <w:numPr>
          <w:ilvl w:val="1"/>
          <w:numId w:val="3"/>
        </w:numPr>
        <w:jc w:val="both"/>
      </w:pPr>
      <w:r w:rsidRPr="00F2024A">
        <w:t>22.23 (Výroba plastových dveří a oken</w:t>
      </w:r>
      <w:r w:rsidR="008E0E20" w:rsidRPr="00F2024A">
        <w:t>);</w:t>
      </w:r>
    </w:p>
    <w:p w14:paraId="545BDF63" w14:textId="288155E1" w:rsidR="00753971" w:rsidRPr="00F2024A" w:rsidRDefault="0060483C" w:rsidP="008E0E20">
      <w:pPr>
        <w:pStyle w:val="Odstavecseseznamem"/>
        <w:numPr>
          <w:ilvl w:val="1"/>
          <w:numId w:val="3"/>
        </w:numPr>
        <w:jc w:val="both"/>
      </w:pPr>
      <w:r w:rsidRPr="00F2024A">
        <w:t>22.24 (Výroba plastových výrobků pro stavebnictví)</w:t>
      </w:r>
      <w:r w:rsidR="00753971" w:rsidRPr="00F2024A">
        <w:t>.</w:t>
      </w:r>
    </w:p>
    <w:p w14:paraId="6395C502" w14:textId="1AC7C9A7" w:rsidR="00753971" w:rsidRPr="00F2024A" w:rsidRDefault="00B545B8" w:rsidP="00302A36">
      <w:pPr>
        <w:pStyle w:val="Odstavecseseznamem"/>
        <w:numPr>
          <w:ilvl w:val="0"/>
          <w:numId w:val="3"/>
        </w:numPr>
        <w:jc w:val="both"/>
      </w:pPr>
      <w:r w:rsidRPr="00F2024A">
        <w:t>V</w:t>
      </w:r>
      <w:r w:rsidR="00757D4F">
        <w:t>znik</w:t>
      </w:r>
      <w:r w:rsidRPr="00F2024A">
        <w:t xml:space="preserve"> </w:t>
      </w:r>
      <w:r w:rsidR="0060483C" w:rsidRPr="00F2024A">
        <w:t>třídy 22.25 (Zpracování a konečná úprava plastových výrobků)</w:t>
      </w:r>
      <w:r w:rsidR="00753971" w:rsidRPr="00F2024A">
        <w:t>.</w:t>
      </w:r>
    </w:p>
    <w:p w14:paraId="0A47B1E2" w14:textId="49C15233" w:rsidR="00E71C5D" w:rsidRPr="00F2024A" w:rsidRDefault="00CF44E5" w:rsidP="00302A36">
      <w:pPr>
        <w:pStyle w:val="Odstavecseseznamem"/>
        <w:numPr>
          <w:ilvl w:val="0"/>
          <w:numId w:val="3"/>
        </w:numPr>
        <w:jc w:val="both"/>
      </w:pPr>
      <w:r w:rsidRPr="00F2024A">
        <w:t>V</w:t>
      </w:r>
      <w:r w:rsidR="00757D4F">
        <w:t>znik</w:t>
      </w:r>
      <w:r w:rsidRPr="00F2024A">
        <w:t xml:space="preserve"> </w:t>
      </w:r>
      <w:r w:rsidR="00E71C5D" w:rsidRPr="00F2024A">
        <w:t xml:space="preserve">podtřídy 24.10.9 </w:t>
      </w:r>
      <w:r w:rsidR="00583B16">
        <w:t>(</w:t>
      </w:r>
      <w:r w:rsidR="00E71C5D" w:rsidRPr="00F2024A">
        <w:t>Výroba ostatních souvisejících výrobků ze sur</w:t>
      </w:r>
      <w:r w:rsidR="006D63F0" w:rsidRPr="00F2024A">
        <w:t>ového železa, oceli a </w:t>
      </w:r>
      <w:r w:rsidR="00E71C5D" w:rsidRPr="00F2024A">
        <w:t>feroslitin</w:t>
      </w:r>
      <w:r w:rsidR="00583B16">
        <w:t>)</w:t>
      </w:r>
      <w:r w:rsidR="00A25B2E" w:rsidRPr="00F2024A">
        <w:t>.</w:t>
      </w:r>
    </w:p>
    <w:p w14:paraId="03B3DB16" w14:textId="54269EE0" w:rsidR="00753971" w:rsidRPr="00F2024A" w:rsidRDefault="0060483C" w:rsidP="00302A36">
      <w:pPr>
        <w:pStyle w:val="Odstavecseseznamem"/>
        <w:numPr>
          <w:ilvl w:val="0"/>
          <w:numId w:val="3"/>
        </w:numPr>
        <w:jc w:val="both"/>
      </w:pPr>
      <w:r w:rsidRPr="00F2024A">
        <w:t>Sloučení tříd 25.21 (Výroba radiátorů a kotlů k ústřednímu topení) a 25.30 (</w:t>
      </w:r>
      <w:r w:rsidR="00C446A5" w:rsidRPr="00F2024A">
        <w:t xml:space="preserve">Výroba parních kotlů, kromě kotlů pro ústřední topení) </w:t>
      </w:r>
      <w:r w:rsidR="00B545B8" w:rsidRPr="00F2024A">
        <w:t>do</w:t>
      </w:r>
      <w:r w:rsidR="00C446A5" w:rsidRPr="00F2024A">
        <w:t xml:space="preserve"> třídy 25.21 (Výroba radiátorů k ústřednímu topení a parních kotlů).</w:t>
      </w:r>
    </w:p>
    <w:p w14:paraId="1C741C53" w14:textId="0765804D" w:rsidR="00D34690" w:rsidRPr="00F2024A" w:rsidRDefault="00C446A5" w:rsidP="00D71DDA">
      <w:pPr>
        <w:pStyle w:val="Odstavecseseznamem"/>
        <w:numPr>
          <w:ilvl w:val="0"/>
          <w:numId w:val="3"/>
        </w:numPr>
        <w:jc w:val="both"/>
      </w:pPr>
      <w:r w:rsidRPr="00F2024A">
        <w:t xml:space="preserve">Změna </w:t>
      </w:r>
      <w:r w:rsidR="00D34690" w:rsidRPr="00F2024A">
        <w:t xml:space="preserve">kódu </w:t>
      </w:r>
      <w:r w:rsidR="00C32164" w:rsidRPr="00F2024A">
        <w:t>skupiny 25.6 (Povrchová úprava a zušlechťování kovů; obrábění)</w:t>
      </w:r>
      <w:r w:rsidR="00D71DDA" w:rsidRPr="00F2024A">
        <w:t xml:space="preserve"> na 25.5, a změna struktury</w:t>
      </w:r>
      <w:r w:rsidR="00770342" w:rsidRPr="00F2024A">
        <w:t xml:space="preserve"> této skupiny</w:t>
      </w:r>
      <w:r w:rsidR="00D34690" w:rsidRPr="00F2024A">
        <w:t>:</w:t>
      </w:r>
    </w:p>
    <w:p w14:paraId="7610AB9D" w14:textId="3E45FD6C" w:rsidR="00770342" w:rsidRPr="00F2024A" w:rsidRDefault="00770342" w:rsidP="00302A36">
      <w:pPr>
        <w:pStyle w:val="Odstavecseseznamem"/>
        <w:numPr>
          <w:ilvl w:val="1"/>
          <w:numId w:val="3"/>
        </w:numPr>
        <w:jc w:val="both"/>
      </w:pPr>
      <w:r w:rsidRPr="00F2024A">
        <w:t>z</w:t>
      </w:r>
      <w:r w:rsidR="002047CB">
        <w:t>ánik</w:t>
      </w:r>
      <w:r w:rsidRPr="00F2024A">
        <w:t xml:space="preserve"> tříd:</w:t>
      </w:r>
    </w:p>
    <w:p w14:paraId="16E4BB91" w14:textId="77777777" w:rsidR="00770342" w:rsidRPr="00F2024A" w:rsidRDefault="00D34690" w:rsidP="00770342">
      <w:pPr>
        <w:pStyle w:val="Odstavecseseznamem"/>
        <w:numPr>
          <w:ilvl w:val="2"/>
          <w:numId w:val="3"/>
        </w:numPr>
        <w:jc w:val="both"/>
      </w:pPr>
      <w:r w:rsidRPr="00F2024A">
        <w:t>25.61 (Povrchová úprava a zušlechťování kovů</w:t>
      </w:r>
      <w:r w:rsidR="00770342" w:rsidRPr="00F2024A">
        <w:t>);</w:t>
      </w:r>
    </w:p>
    <w:p w14:paraId="34573AC5" w14:textId="6A97B3C4" w:rsidR="00D34690" w:rsidRPr="00F2024A" w:rsidRDefault="00D34690" w:rsidP="00770342">
      <w:pPr>
        <w:pStyle w:val="Odstavecseseznamem"/>
        <w:numPr>
          <w:ilvl w:val="2"/>
          <w:numId w:val="3"/>
        </w:numPr>
        <w:jc w:val="both"/>
      </w:pPr>
      <w:r w:rsidRPr="00F2024A">
        <w:t>25.62 (Obrábění)</w:t>
      </w:r>
      <w:r w:rsidR="00770342" w:rsidRPr="00F2024A">
        <w:t>;</w:t>
      </w:r>
    </w:p>
    <w:p w14:paraId="589503F5" w14:textId="177378CC" w:rsidR="002F594B" w:rsidRPr="00F2024A" w:rsidRDefault="00D34690" w:rsidP="00302A36">
      <w:pPr>
        <w:pStyle w:val="Odstavecseseznamem"/>
        <w:numPr>
          <w:ilvl w:val="1"/>
          <w:numId w:val="3"/>
        </w:numPr>
        <w:jc w:val="both"/>
      </w:pPr>
      <w:r w:rsidRPr="00F2024A">
        <w:t>v</w:t>
      </w:r>
      <w:r w:rsidR="00757D4F">
        <w:t>znik</w:t>
      </w:r>
      <w:r w:rsidR="00770342" w:rsidRPr="00F2024A">
        <w:t xml:space="preserve"> </w:t>
      </w:r>
      <w:r w:rsidR="002F594B" w:rsidRPr="00F2024A">
        <w:t xml:space="preserve">tříd </w:t>
      </w:r>
      <w:r w:rsidR="00770342" w:rsidRPr="00F2024A">
        <w:t>(</w:t>
      </w:r>
      <w:r w:rsidR="002F594B" w:rsidRPr="00F2024A">
        <w:t>s novými kódy</w:t>
      </w:r>
      <w:r w:rsidR="00770342" w:rsidRPr="00F2024A">
        <w:t>)</w:t>
      </w:r>
      <w:r w:rsidR="002F594B" w:rsidRPr="00F2024A">
        <w:t>:</w:t>
      </w:r>
    </w:p>
    <w:p w14:paraId="1F5034D3" w14:textId="4A9FE653" w:rsidR="002F594B" w:rsidRPr="00F2024A" w:rsidRDefault="002F594B" w:rsidP="00302A36">
      <w:pPr>
        <w:pStyle w:val="Odstavecseseznamem"/>
        <w:numPr>
          <w:ilvl w:val="2"/>
          <w:numId w:val="3"/>
        </w:numPr>
        <w:jc w:val="both"/>
      </w:pPr>
      <w:r w:rsidRPr="00F2024A">
        <w:t xml:space="preserve">25.51 </w:t>
      </w:r>
      <w:r w:rsidR="00583B16">
        <w:t>(</w:t>
      </w:r>
      <w:r w:rsidR="00D34690" w:rsidRPr="00F2024A">
        <w:t>Povlakování kovů</w:t>
      </w:r>
      <w:r w:rsidR="00583B16">
        <w:t>)</w:t>
      </w:r>
      <w:r w:rsidRPr="00F2024A">
        <w:t>;</w:t>
      </w:r>
    </w:p>
    <w:p w14:paraId="29C15C6A" w14:textId="690B421F" w:rsidR="002F594B" w:rsidRPr="00F2024A" w:rsidRDefault="002F594B" w:rsidP="00302A36">
      <w:pPr>
        <w:pStyle w:val="Odstavecseseznamem"/>
        <w:numPr>
          <w:ilvl w:val="2"/>
          <w:numId w:val="3"/>
        </w:numPr>
        <w:jc w:val="both"/>
      </w:pPr>
      <w:r w:rsidRPr="00F2024A">
        <w:t xml:space="preserve">25.52 </w:t>
      </w:r>
      <w:r w:rsidR="00583B16">
        <w:t>(</w:t>
      </w:r>
      <w:r w:rsidR="00D34690" w:rsidRPr="00F2024A">
        <w:t>Tepelné zpracování kovů</w:t>
      </w:r>
      <w:r w:rsidR="00583B16">
        <w:t>)</w:t>
      </w:r>
      <w:r w:rsidRPr="00F2024A">
        <w:t>;</w:t>
      </w:r>
    </w:p>
    <w:p w14:paraId="25E88A0D" w14:textId="5DDDBCE7" w:rsidR="00753971" w:rsidRPr="00F2024A" w:rsidRDefault="002F594B" w:rsidP="00302A36">
      <w:pPr>
        <w:pStyle w:val="Odstavecseseznamem"/>
        <w:numPr>
          <w:ilvl w:val="2"/>
          <w:numId w:val="3"/>
        </w:numPr>
        <w:jc w:val="both"/>
      </w:pPr>
      <w:r w:rsidRPr="00F2024A">
        <w:t xml:space="preserve">25.53 </w:t>
      </w:r>
      <w:r w:rsidR="00583B16">
        <w:t>(</w:t>
      </w:r>
      <w:r w:rsidR="00D34690" w:rsidRPr="00F2024A">
        <w:t>Obrábění kovů</w:t>
      </w:r>
      <w:r w:rsidR="00583B16">
        <w:t>)</w:t>
      </w:r>
      <w:r w:rsidR="00D34690" w:rsidRPr="00F2024A">
        <w:t>.</w:t>
      </w:r>
    </w:p>
    <w:p w14:paraId="6504CAE5" w14:textId="173F6F3E" w:rsidR="00753971" w:rsidRPr="00F2024A" w:rsidRDefault="00F1030F" w:rsidP="00302A36">
      <w:pPr>
        <w:pStyle w:val="Odstavecseseznamem"/>
        <w:numPr>
          <w:ilvl w:val="0"/>
          <w:numId w:val="3"/>
        </w:numPr>
        <w:jc w:val="both"/>
      </w:pPr>
      <w:r w:rsidRPr="00F2024A">
        <w:t>S</w:t>
      </w:r>
      <w:r w:rsidR="00722C7B" w:rsidRPr="00F2024A">
        <w:t>loučení skupin</w:t>
      </w:r>
      <w:r w:rsidRPr="00F2024A">
        <w:t xml:space="preserve"> </w:t>
      </w:r>
      <w:r w:rsidR="00722C7B" w:rsidRPr="00F2024A">
        <w:t xml:space="preserve">26.7 (Výroba optických a fotografických přístrojů a zařízení) a </w:t>
      </w:r>
      <w:r w:rsidRPr="00F2024A">
        <w:t>26.8 (</w:t>
      </w:r>
      <w:r w:rsidR="00753971" w:rsidRPr="00F2024A">
        <w:t>Výroba</w:t>
      </w:r>
      <w:r w:rsidRPr="00F2024A">
        <w:t xml:space="preserve"> magnetických a optických médií) do skupiny 26.7 (Výroba optických přístrojů a zařízení, magnetických a optických médií a fotografických přístrojů a zařízení)</w:t>
      </w:r>
      <w:r w:rsidR="00753971" w:rsidRPr="00F2024A">
        <w:t>.</w:t>
      </w:r>
    </w:p>
    <w:p w14:paraId="03E8998C" w14:textId="4FF4FBAD" w:rsidR="00753971" w:rsidRPr="00F2024A" w:rsidRDefault="00B545B8" w:rsidP="00302A36">
      <w:pPr>
        <w:pStyle w:val="Odstavecseseznamem"/>
        <w:numPr>
          <w:ilvl w:val="0"/>
          <w:numId w:val="3"/>
        </w:numPr>
        <w:jc w:val="both"/>
      </w:pPr>
      <w:r w:rsidRPr="00F2024A">
        <w:t>V</w:t>
      </w:r>
      <w:r w:rsidR="00757D4F">
        <w:t>znik</w:t>
      </w:r>
      <w:r w:rsidR="00753971" w:rsidRPr="00F2024A">
        <w:t xml:space="preserve"> třídy 28.97</w:t>
      </w:r>
      <w:r w:rsidR="00C5120A" w:rsidRPr="00F2024A">
        <w:t xml:space="preserve"> (Výroba strojů pro aditivní výrobu)</w:t>
      </w:r>
      <w:r w:rsidR="00753971" w:rsidRPr="00F2024A">
        <w:t>.</w:t>
      </w:r>
    </w:p>
    <w:p w14:paraId="79257CDF" w14:textId="5451F8B5" w:rsidR="0047423B" w:rsidRPr="00F2024A" w:rsidRDefault="00770342" w:rsidP="00B318BC">
      <w:pPr>
        <w:pStyle w:val="Odstavecseseznamem"/>
        <w:numPr>
          <w:ilvl w:val="0"/>
          <w:numId w:val="3"/>
        </w:numPr>
        <w:ind w:hanging="357"/>
        <w:jc w:val="both"/>
      </w:pPr>
      <w:r w:rsidRPr="00F2024A">
        <w:t>V</w:t>
      </w:r>
      <w:r w:rsidR="00757D4F">
        <w:t>znik</w:t>
      </w:r>
      <w:r w:rsidR="0047423B" w:rsidRPr="00F2024A">
        <w:t xml:space="preserve"> </w:t>
      </w:r>
      <w:r w:rsidR="00C5120A" w:rsidRPr="00F2024A">
        <w:t xml:space="preserve">tříd </w:t>
      </w:r>
      <w:r w:rsidR="006D1E4D" w:rsidRPr="00F2024A">
        <w:t xml:space="preserve">a podtříd </w:t>
      </w:r>
      <w:r w:rsidRPr="00F2024A">
        <w:t>týkajících se vojenských</w:t>
      </w:r>
      <w:r w:rsidR="0047423B" w:rsidRPr="00F2024A">
        <w:t xml:space="preserve"> dopravní</w:t>
      </w:r>
      <w:r w:rsidRPr="00F2024A">
        <w:t>ch prostředků</w:t>
      </w:r>
      <w:r w:rsidR="0047423B" w:rsidRPr="00F2024A">
        <w:t>:</w:t>
      </w:r>
    </w:p>
    <w:p w14:paraId="78A72854" w14:textId="3346AEB0" w:rsidR="0047423B" w:rsidRPr="00F2024A" w:rsidRDefault="0047423B" w:rsidP="00B318BC">
      <w:pPr>
        <w:pStyle w:val="Odstavecseseznamem"/>
        <w:numPr>
          <w:ilvl w:val="1"/>
          <w:numId w:val="3"/>
        </w:numPr>
        <w:ind w:hanging="357"/>
        <w:jc w:val="both"/>
      </w:pPr>
      <w:r w:rsidRPr="00F2024A">
        <w:t xml:space="preserve">30.13 </w:t>
      </w:r>
      <w:r w:rsidR="00583B16">
        <w:t>(</w:t>
      </w:r>
      <w:r w:rsidR="00753971" w:rsidRPr="00F2024A">
        <w:t>St</w:t>
      </w:r>
      <w:r w:rsidRPr="00F2024A">
        <w:t>avba vojenských lodí a plavidel</w:t>
      </w:r>
      <w:r w:rsidR="00583B16">
        <w:t>)</w:t>
      </w:r>
      <w:r w:rsidR="00EE4A7C" w:rsidRPr="00F2024A">
        <w:t>;</w:t>
      </w:r>
    </w:p>
    <w:p w14:paraId="2E7848F8" w14:textId="39A85434" w:rsidR="0047423B" w:rsidRPr="00F2024A" w:rsidRDefault="0047423B" w:rsidP="00B318BC">
      <w:pPr>
        <w:pStyle w:val="Odstavecseseznamem"/>
        <w:numPr>
          <w:ilvl w:val="1"/>
          <w:numId w:val="3"/>
        </w:numPr>
        <w:ind w:hanging="357"/>
        <w:jc w:val="both"/>
      </w:pPr>
      <w:r w:rsidRPr="00F2024A">
        <w:t xml:space="preserve">30.32 </w:t>
      </w:r>
      <w:r w:rsidR="00583B16">
        <w:t>(</w:t>
      </w:r>
      <w:r w:rsidR="00C5120A" w:rsidRPr="00F2024A">
        <w:t>Výroba vojenských letadel, kosmických lodí a souvisejících zařízení</w:t>
      </w:r>
      <w:r w:rsidR="00583B16">
        <w:t>)</w:t>
      </w:r>
      <w:r w:rsidR="00EE4A7C" w:rsidRPr="00F2024A">
        <w:t>;</w:t>
      </w:r>
    </w:p>
    <w:p w14:paraId="0D5747FC" w14:textId="09B3268F" w:rsidR="00753971" w:rsidRPr="00F2024A" w:rsidRDefault="00770342" w:rsidP="00B318BC">
      <w:pPr>
        <w:pStyle w:val="Odstavecseseznamem"/>
        <w:numPr>
          <w:ilvl w:val="1"/>
          <w:numId w:val="3"/>
        </w:numPr>
        <w:ind w:hanging="357"/>
        <w:jc w:val="both"/>
      </w:pPr>
      <w:r w:rsidRPr="00F2024A">
        <w:t xml:space="preserve">33.18 </w:t>
      </w:r>
      <w:r w:rsidR="00583B16">
        <w:t>(</w:t>
      </w:r>
      <w:r w:rsidR="00C5120A" w:rsidRPr="00F2024A">
        <w:t xml:space="preserve">Opravy a údržba vojenských bojových </w:t>
      </w:r>
      <w:r w:rsidR="00970B6D" w:rsidRPr="00F2024A">
        <w:t>vozidel, lodí, člunů, letadel a </w:t>
      </w:r>
      <w:r w:rsidR="00C5120A" w:rsidRPr="00F2024A">
        <w:t>kosmických lodí</w:t>
      </w:r>
      <w:r w:rsidR="00583B16">
        <w:t>)</w:t>
      </w:r>
      <w:r w:rsidR="006D1E4D" w:rsidRPr="00F2024A">
        <w:t>;</w:t>
      </w:r>
    </w:p>
    <w:p w14:paraId="25EEDFCA" w14:textId="5DA366AA" w:rsidR="006D1E4D" w:rsidRPr="00F2024A" w:rsidRDefault="006D1E4D" w:rsidP="00B318BC">
      <w:pPr>
        <w:pStyle w:val="Odstavecseseznamem"/>
        <w:numPr>
          <w:ilvl w:val="2"/>
          <w:numId w:val="3"/>
        </w:numPr>
        <w:ind w:hanging="357"/>
        <w:jc w:val="both"/>
      </w:pPr>
      <w:r w:rsidRPr="00F2024A">
        <w:t xml:space="preserve">33.18.1 </w:t>
      </w:r>
      <w:r w:rsidR="00583B16">
        <w:t>(</w:t>
      </w:r>
      <w:r w:rsidRPr="00F2024A">
        <w:t>Opravy a údržba vojenských bojových vozidel</w:t>
      </w:r>
      <w:r w:rsidR="00583B16">
        <w:t>)</w:t>
      </w:r>
      <w:r w:rsidRPr="00F2024A">
        <w:t>;</w:t>
      </w:r>
    </w:p>
    <w:p w14:paraId="580C1C9A" w14:textId="60A669FD" w:rsidR="006D1E4D" w:rsidRPr="00F2024A" w:rsidRDefault="006D1E4D" w:rsidP="00B318BC">
      <w:pPr>
        <w:pStyle w:val="Odstavecseseznamem"/>
        <w:numPr>
          <w:ilvl w:val="2"/>
          <w:numId w:val="3"/>
        </w:numPr>
        <w:ind w:hanging="357"/>
        <w:jc w:val="both"/>
      </w:pPr>
      <w:r w:rsidRPr="00F2024A">
        <w:t xml:space="preserve">33.18.2 </w:t>
      </w:r>
      <w:r w:rsidR="00583B16">
        <w:t>(</w:t>
      </w:r>
      <w:r w:rsidRPr="00F2024A">
        <w:t>Opravy a údržba vojenských lodí a člunů</w:t>
      </w:r>
      <w:r w:rsidR="00583B16">
        <w:t>)</w:t>
      </w:r>
      <w:r w:rsidRPr="00F2024A">
        <w:t>;</w:t>
      </w:r>
    </w:p>
    <w:p w14:paraId="1F557B2E" w14:textId="6B3CEDC4" w:rsidR="006D1E4D" w:rsidRPr="00F2024A" w:rsidRDefault="006D1E4D" w:rsidP="00B318BC">
      <w:pPr>
        <w:pStyle w:val="Odstavecseseznamem"/>
        <w:numPr>
          <w:ilvl w:val="2"/>
          <w:numId w:val="3"/>
        </w:numPr>
        <w:ind w:hanging="357"/>
        <w:jc w:val="both"/>
      </w:pPr>
      <w:r w:rsidRPr="00F2024A">
        <w:t xml:space="preserve">33.18.3 </w:t>
      </w:r>
      <w:r w:rsidR="00583B16">
        <w:t>(</w:t>
      </w:r>
      <w:r w:rsidRPr="00F2024A">
        <w:t>Opravy a údržba vojenských letadel a kosmických lodí</w:t>
      </w:r>
      <w:r w:rsidR="00583B16">
        <w:t>)</w:t>
      </w:r>
      <w:r w:rsidRPr="00F2024A">
        <w:t>.</w:t>
      </w:r>
    </w:p>
    <w:p w14:paraId="30DD92A2" w14:textId="77777777" w:rsidR="00970B6D" w:rsidRPr="00F2024A" w:rsidRDefault="00C5120A" w:rsidP="004859A5">
      <w:pPr>
        <w:pStyle w:val="Odstavecseseznamem"/>
        <w:numPr>
          <w:ilvl w:val="0"/>
          <w:numId w:val="3"/>
        </w:numPr>
        <w:ind w:hanging="357"/>
        <w:jc w:val="both"/>
      </w:pPr>
      <w:r w:rsidRPr="00F2024A">
        <w:t>Změna struktury skupiny 31.0 (Výroba nábytku)</w:t>
      </w:r>
      <w:r w:rsidR="00970B6D" w:rsidRPr="00F2024A">
        <w:t>:</w:t>
      </w:r>
    </w:p>
    <w:p w14:paraId="55E72027" w14:textId="77777777" w:rsidR="00E06909" w:rsidRDefault="00E06909" w:rsidP="004859A5">
      <w:pPr>
        <w:pStyle w:val="Odstavecseseznamem"/>
        <w:numPr>
          <w:ilvl w:val="1"/>
          <w:numId w:val="3"/>
        </w:numPr>
        <w:jc w:val="both"/>
      </w:pPr>
      <w:r w:rsidRPr="00F2024A">
        <w:lastRenderedPageBreak/>
        <w:t xml:space="preserve">do </w:t>
      </w:r>
      <w:r>
        <w:t xml:space="preserve">nově </w:t>
      </w:r>
      <w:r w:rsidRPr="00F2024A">
        <w:t>v</w:t>
      </w:r>
      <w:r>
        <w:t>znikl</w:t>
      </w:r>
      <w:r w:rsidRPr="00F2024A">
        <w:t>é třídy 31.00 (Výroba nábytku)</w:t>
      </w:r>
      <w:r>
        <w:t xml:space="preserve"> </w:t>
      </w:r>
      <w:r w:rsidR="00970B6D" w:rsidRPr="00F2024A">
        <w:t>sloučen</w:t>
      </w:r>
      <w:r>
        <w:t>y</w:t>
      </w:r>
      <w:r w:rsidR="00C5120A" w:rsidRPr="00F2024A">
        <w:t xml:space="preserve"> </w:t>
      </w:r>
      <w:r>
        <w:t xml:space="preserve">původní </w:t>
      </w:r>
      <w:r w:rsidR="00C5120A" w:rsidRPr="00F2024A">
        <w:t>tříd</w:t>
      </w:r>
      <w:r>
        <w:t>y:</w:t>
      </w:r>
    </w:p>
    <w:p w14:paraId="2A17EFFE" w14:textId="3D5F3CE2" w:rsidR="00E06909" w:rsidRDefault="006D1E4D" w:rsidP="00E06909">
      <w:pPr>
        <w:pStyle w:val="Odstavecseseznamem"/>
        <w:numPr>
          <w:ilvl w:val="2"/>
          <w:numId w:val="3"/>
        </w:numPr>
        <w:jc w:val="both"/>
      </w:pPr>
      <w:r w:rsidRPr="00F2024A">
        <w:t>31.01 (Výroba kancelářského nábytku a zařízení obchodů)</w:t>
      </w:r>
      <w:r w:rsidR="00E06909">
        <w:t>;</w:t>
      </w:r>
      <w:r w:rsidRPr="00F2024A">
        <w:t xml:space="preserve"> </w:t>
      </w:r>
    </w:p>
    <w:p w14:paraId="12F1A593" w14:textId="2249867A" w:rsidR="00E06909" w:rsidRDefault="006D1E4D" w:rsidP="00E06909">
      <w:pPr>
        <w:pStyle w:val="Odstavecseseznamem"/>
        <w:numPr>
          <w:ilvl w:val="2"/>
          <w:numId w:val="3"/>
        </w:numPr>
        <w:jc w:val="both"/>
      </w:pPr>
      <w:r w:rsidRPr="00F2024A">
        <w:t>31.02 (Výroba kuchyňského nábytku)</w:t>
      </w:r>
      <w:r w:rsidR="00E06909">
        <w:t>;</w:t>
      </w:r>
    </w:p>
    <w:p w14:paraId="1F98F4F8" w14:textId="77777777" w:rsidR="00E06909" w:rsidRDefault="006D1E4D" w:rsidP="00E06909">
      <w:pPr>
        <w:pStyle w:val="Odstavecseseznamem"/>
        <w:numPr>
          <w:ilvl w:val="2"/>
          <w:numId w:val="3"/>
        </w:numPr>
        <w:jc w:val="both"/>
      </w:pPr>
      <w:r w:rsidRPr="00F2024A">
        <w:t>31.03 (Výroba matrací)</w:t>
      </w:r>
      <w:r w:rsidR="00E06909">
        <w:t>;</w:t>
      </w:r>
    </w:p>
    <w:p w14:paraId="687143E5" w14:textId="004985A7" w:rsidR="00753971" w:rsidRDefault="006D1E4D" w:rsidP="00E06909">
      <w:pPr>
        <w:pStyle w:val="Odstavecseseznamem"/>
        <w:numPr>
          <w:ilvl w:val="2"/>
          <w:numId w:val="3"/>
        </w:numPr>
        <w:jc w:val="both"/>
      </w:pPr>
      <w:r w:rsidRPr="00F2024A">
        <w:t>31.09 (Výroba ostatního nábytku).</w:t>
      </w:r>
    </w:p>
    <w:p w14:paraId="34B6A6A3" w14:textId="77777777" w:rsidR="00FE2EE6" w:rsidRPr="00F2024A" w:rsidRDefault="00FE2EE6" w:rsidP="00FE2EE6">
      <w:pPr>
        <w:jc w:val="both"/>
      </w:pPr>
    </w:p>
    <w:p w14:paraId="08DD4025" w14:textId="77777777" w:rsidR="00FE2EE6" w:rsidRDefault="00FE2EE6" w:rsidP="00302A36">
      <w:pPr>
        <w:jc w:val="both"/>
        <w:sectPr w:rsidR="00FE2EE6" w:rsidSect="00FE2EE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DA28DB" w14:textId="77777777" w:rsidR="003F5CA3" w:rsidRPr="0004203A" w:rsidRDefault="003F5CA3" w:rsidP="00302A36">
      <w:pPr>
        <w:jc w:val="both"/>
        <w:rPr>
          <w:b/>
          <w:sz w:val="24"/>
        </w:rPr>
      </w:pPr>
      <w:r w:rsidRPr="0004203A">
        <w:rPr>
          <w:b/>
          <w:sz w:val="24"/>
        </w:rPr>
        <w:t>Sekce D: Výroba a distribuce elektřiny, plynu, páry a klimatizovaného vzduchu</w:t>
      </w:r>
    </w:p>
    <w:p w14:paraId="34B67BD5" w14:textId="77777777" w:rsidR="00F01E73" w:rsidRPr="00F2024A" w:rsidRDefault="00B14949" w:rsidP="00302A36">
      <w:pPr>
        <w:pStyle w:val="Odstavecseseznamem"/>
        <w:numPr>
          <w:ilvl w:val="0"/>
          <w:numId w:val="4"/>
        </w:numPr>
        <w:jc w:val="both"/>
      </w:pPr>
      <w:r w:rsidRPr="00F2024A">
        <w:t>Změna struktury skupiny 35.1 (Výroba, přenos a rozvod elektřiny)</w:t>
      </w:r>
      <w:r w:rsidR="00F01E73" w:rsidRPr="00F2024A">
        <w:t>:</w:t>
      </w:r>
    </w:p>
    <w:p w14:paraId="44D68F9A" w14:textId="40A6EBD6" w:rsidR="000D77BB" w:rsidRPr="00F2024A" w:rsidRDefault="003F5CA3" w:rsidP="00302A36">
      <w:pPr>
        <w:pStyle w:val="Odstavecseseznamem"/>
        <w:numPr>
          <w:ilvl w:val="1"/>
          <w:numId w:val="4"/>
        </w:numPr>
        <w:jc w:val="both"/>
      </w:pPr>
      <w:r w:rsidRPr="00F2024A">
        <w:t>v</w:t>
      </w:r>
      <w:r w:rsidR="00757D4F">
        <w:t>znik</w:t>
      </w:r>
      <w:r w:rsidR="009C6BA5" w:rsidRPr="00F2024A">
        <w:t xml:space="preserve"> </w:t>
      </w:r>
      <w:r w:rsidR="004412FB">
        <w:t xml:space="preserve">nových </w:t>
      </w:r>
      <w:r w:rsidR="00B14949" w:rsidRPr="00F2024A">
        <w:t>tříd</w:t>
      </w:r>
      <w:r w:rsidR="000D77BB" w:rsidRPr="00F2024A">
        <w:t>:</w:t>
      </w:r>
    </w:p>
    <w:p w14:paraId="153577F3" w14:textId="51125B0F" w:rsidR="000D77BB" w:rsidRPr="00F2024A" w:rsidRDefault="000D77BB" w:rsidP="00302A36">
      <w:pPr>
        <w:pStyle w:val="Odstavecseseznamem"/>
        <w:numPr>
          <w:ilvl w:val="2"/>
          <w:numId w:val="4"/>
        </w:numPr>
        <w:jc w:val="both"/>
      </w:pPr>
      <w:r w:rsidRPr="00F2024A">
        <w:t xml:space="preserve">35.11 </w:t>
      </w:r>
      <w:r w:rsidR="00583B16">
        <w:t>(</w:t>
      </w:r>
      <w:r w:rsidR="00B14949" w:rsidRPr="00F2024A">
        <w:t>Výroba elektřiny z neobnovitelných zdrojů</w:t>
      </w:r>
      <w:r w:rsidR="00583B16">
        <w:t>)</w:t>
      </w:r>
      <w:r w:rsidRPr="00F2024A">
        <w:t>;</w:t>
      </w:r>
    </w:p>
    <w:p w14:paraId="22A76C1A" w14:textId="483C41B0" w:rsidR="000D77BB" w:rsidRPr="00F2024A" w:rsidRDefault="000D77BB" w:rsidP="00302A36">
      <w:pPr>
        <w:pStyle w:val="Odstavecseseznamem"/>
        <w:numPr>
          <w:ilvl w:val="2"/>
          <w:numId w:val="4"/>
        </w:numPr>
        <w:jc w:val="both"/>
      </w:pPr>
      <w:r w:rsidRPr="00F2024A">
        <w:t xml:space="preserve">35.12 </w:t>
      </w:r>
      <w:r w:rsidR="00583B16">
        <w:t>(</w:t>
      </w:r>
      <w:r w:rsidR="00B14949" w:rsidRPr="00F2024A">
        <w:t>Výroba elektřiny z obnovitelných zdrojů</w:t>
      </w:r>
      <w:r w:rsidR="00583B16">
        <w:t>)</w:t>
      </w:r>
      <w:r w:rsidRPr="00F2024A">
        <w:t>;</w:t>
      </w:r>
    </w:p>
    <w:p w14:paraId="615E0AC9" w14:textId="4AB0E4B6" w:rsidR="00B14949" w:rsidRPr="00F2024A" w:rsidRDefault="000D77BB" w:rsidP="00302A36">
      <w:pPr>
        <w:pStyle w:val="Odstavecseseznamem"/>
        <w:numPr>
          <w:ilvl w:val="2"/>
          <w:numId w:val="4"/>
        </w:numPr>
        <w:jc w:val="both"/>
      </w:pPr>
      <w:r w:rsidRPr="00F2024A">
        <w:t xml:space="preserve">35.16 </w:t>
      </w:r>
      <w:r w:rsidR="00583B16">
        <w:t>(</w:t>
      </w:r>
      <w:r w:rsidRPr="00F2024A">
        <w:t>Skladování elektřiny</w:t>
      </w:r>
      <w:r w:rsidR="00583B16">
        <w:t>)</w:t>
      </w:r>
      <w:r w:rsidR="003F5CA3" w:rsidRPr="00F2024A">
        <w:t>.</w:t>
      </w:r>
    </w:p>
    <w:p w14:paraId="6FD0A7D2" w14:textId="50A68E65" w:rsidR="003F5CA3" w:rsidRPr="00F2024A" w:rsidRDefault="00B545B8" w:rsidP="00302A36">
      <w:pPr>
        <w:pStyle w:val="Odstavecseseznamem"/>
        <w:numPr>
          <w:ilvl w:val="0"/>
          <w:numId w:val="4"/>
        </w:numPr>
        <w:jc w:val="both"/>
      </w:pPr>
      <w:r w:rsidRPr="00F2024A">
        <w:t>V</w:t>
      </w:r>
      <w:r w:rsidR="00757D4F">
        <w:t>znik</w:t>
      </w:r>
      <w:r w:rsidR="00B14949" w:rsidRPr="00F2024A">
        <w:t xml:space="preserve"> </w:t>
      </w:r>
      <w:r w:rsidR="004412FB">
        <w:t xml:space="preserve">nové </w:t>
      </w:r>
      <w:r w:rsidR="00B14949" w:rsidRPr="00F2024A">
        <w:t>třídy 35.24 (Skladování plynu jako součást služeb síťových dodávek)</w:t>
      </w:r>
      <w:r w:rsidR="00B21549" w:rsidRPr="00F2024A">
        <w:t>.</w:t>
      </w:r>
    </w:p>
    <w:p w14:paraId="11292851" w14:textId="5C475286" w:rsidR="00001538" w:rsidRPr="00F2024A" w:rsidRDefault="00001538" w:rsidP="00302A36">
      <w:pPr>
        <w:pStyle w:val="Odstavecseseznamem"/>
        <w:numPr>
          <w:ilvl w:val="0"/>
          <w:numId w:val="4"/>
        </w:numPr>
        <w:jc w:val="both"/>
      </w:pPr>
      <w:r w:rsidRPr="00F2024A">
        <w:t>Změna struktury třídy 35.30 (Výroba a distribuce páry, klimatizovaného vzduchu a chladicí vody; výroba ledu pro chladicí účely)</w:t>
      </w:r>
      <w:r w:rsidR="00323708" w:rsidRPr="00F2024A">
        <w:t>:</w:t>
      </w:r>
    </w:p>
    <w:p w14:paraId="1ADC9249" w14:textId="5B7ADA3C" w:rsidR="00001538" w:rsidRPr="00F2024A" w:rsidRDefault="009C6BA5" w:rsidP="00302A36">
      <w:pPr>
        <w:pStyle w:val="Odstavecseseznamem"/>
        <w:numPr>
          <w:ilvl w:val="1"/>
          <w:numId w:val="4"/>
        </w:numPr>
        <w:jc w:val="both"/>
      </w:pPr>
      <w:r w:rsidRPr="00F2024A">
        <w:t>s</w:t>
      </w:r>
      <w:r w:rsidR="00323708" w:rsidRPr="00F2024A">
        <w:t>loučení podtříd</w:t>
      </w:r>
      <w:r w:rsidR="00001538" w:rsidRPr="00F2024A">
        <w:t xml:space="preserve"> 35.30.1 (Výroba tepla) a 35.30.2 (Rozvod tepla</w:t>
      </w:r>
      <w:r w:rsidR="00323708" w:rsidRPr="00F2024A">
        <w:t>) do podtřídy</w:t>
      </w:r>
      <w:r w:rsidR="00001538" w:rsidRPr="00F2024A">
        <w:t xml:space="preserve"> 35.30.1 (Výroba a distribuce páry)</w:t>
      </w:r>
      <w:r w:rsidR="00323708" w:rsidRPr="00F2024A">
        <w:t>;</w:t>
      </w:r>
    </w:p>
    <w:p w14:paraId="53350939" w14:textId="4D5222DD" w:rsidR="00001538" w:rsidRPr="00F2024A" w:rsidRDefault="009C6BA5" w:rsidP="00302A36">
      <w:pPr>
        <w:pStyle w:val="Odstavecseseznamem"/>
        <w:numPr>
          <w:ilvl w:val="1"/>
          <w:numId w:val="4"/>
        </w:numPr>
        <w:jc w:val="both"/>
      </w:pPr>
      <w:r w:rsidRPr="00F2024A">
        <w:t>s</w:t>
      </w:r>
      <w:r w:rsidR="00323708" w:rsidRPr="00F2024A">
        <w:t>loučení podtříd</w:t>
      </w:r>
      <w:r w:rsidR="00001538" w:rsidRPr="00F2024A">
        <w:t xml:space="preserve"> 35.30.3 (Výroba klimatizovaného vzduchu) a 35.30.4 (Rozvod klimatizovaného vzduchu</w:t>
      </w:r>
      <w:r w:rsidR="00323708" w:rsidRPr="00F2024A">
        <w:t>) do třídy</w:t>
      </w:r>
      <w:r w:rsidR="00001538" w:rsidRPr="00F2024A">
        <w:t xml:space="preserve"> 35.30.2 (Výroba a distribuce klimatizovaného vzduchu)</w:t>
      </w:r>
      <w:r w:rsidR="00323708" w:rsidRPr="00F2024A">
        <w:t>;</w:t>
      </w:r>
    </w:p>
    <w:p w14:paraId="34AFBCCE" w14:textId="7A501D1F" w:rsidR="00001538" w:rsidRPr="00F2024A" w:rsidRDefault="009C6BA5" w:rsidP="00302A36">
      <w:pPr>
        <w:pStyle w:val="Odstavecseseznamem"/>
        <w:numPr>
          <w:ilvl w:val="1"/>
          <w:numId w:val="4"/>
        </w:numPr>
        <w:jc w:val="both"/>
      </w:pPr>
      <w:r w:rsidRPr="00F2024A">
        <w:t>s</w:t>
      </w:r>
      <w:r w:rsidR="00323708" w:rsidRPr="00F2024A">
        <w:t>loučení podtříd</w:t>
      </w:r>
      <w:r w:rsidR="00001538" w:rsidRPr="00F2024A">
        <w:t xml:space="preserve"> 35.30.5 (Výroba chladicí vody) a 35.30.6 (Rozvod chladicí vody</w:t>
      </w:r>
      <w:r w:rsidR="00323708" w:rsidRPr="00F2024A">
        <w:t>) do třídy</w:t>
      </w:r>
      <w:r w:rsidR="00001538" w:rsidRPr="00F2024A">
        <w:t xml:space="preserve"> 35.30.3 (Výroba a distribuce chladicí vody)</w:t>
      </w:r>
      <w:r w:rsidRPr="00F2024A">
        <w:t>.</w:t>
      </w:r>
    </w:p>
    <w:p w14:paraId="32C30539" w14:textId="7DFFE94C" w:rsidR="00B14949" w:rsidRDefault="009C6BA5" w:rsidP="00383FE5">
      <w:pPr>
        <w:pStyle w:val="Odstavecseseznamem"/>
        <w:numPr>
          <w:ilvl w:val="0"/>
          <w:numId w:val="4"/>
        </w:numPr>
        <w:jc w:val="both"/>
      </w:pPr>
      <w:r w:rsidRPr="00F2024A">
        <w:t>Z</w:t>
      </w:r>
      <w:r w:rsidR="00001538" w:rsidRPr="00F2024A">
        <w:t xml:space="preserve">měna kódu </w:t>
      </w:r>
      <w:r w:rsidR="00323708" w:rsidRPr="00F2024A">
        <w:t xml:space="preserve">podtřídy </w:t>
      </w:r>
      <w:r w:rsidR="00001538" w:rsidRPr="00F2024A">
        <w:t>35.30.7 (Výroba ledu) na (35.30.4)</w:t>
      </w:r>
      <w:r w:rsidR="00323708" w:rsidRPr="00F2024A">
        <w:t>.</w:t>
      </w:r>
    </w:p>
    <w:p w14:paraId="0F169D62" w14:textId="77777777" w:rsidR="00FE2EE6" w:rsidRDefault="00FE2EE6" w:rsidP="00FE2EE6">
      <w:pPr>
        <w:jc w:val="both"/>
      </w:pPr>
    </w:p>
    <w:p w14:paraId="3BC33E3E" w14:textId="77777777" w:rsidR="00FE2EE6" w:rsidRDefault="00FE2EE6" w:rsidP="00FE2EE6">
      <w:pPr>
        <w:jc w:val="both"/>
        <w:sectPr w:rsidR="00FE2EE6" w:rsidSect="00FE2EE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AC1EC4" w14:textId="77777777" w:rsidR="003F5CA3" w:rsidRPr="0004203A" w:rsidRDefault="003F5CA3" w:rsidP="00302A36">
      <w:pPr>
        <w:jc w:val="both"/>
        <w:rPr>
          <w:b/>
          <w:sz w:val="24"/>
        </w:rPr>
      </w:pPr>
      <w:r w:rsidRPr="0004203A">
        <w:rPr>
          <w:b/>
          <w:sz w:val="24"/>
        </w:rPr>
        <w:t>Sekce E: Zásobování vodou; činnosti související s odpadními vodami, odpady a sanacemi</w:t>
      </w:r>
    </w:p>
    <w:p w14:paraId="2C2534D9" w14:textId="13438A21" w:rsidR="00B14949" w:rsidRPr="00F2024A" w:rsidRDefault="00B14949" w:rsidP="00302A36">
      <w:pPr>
        <w:pStyle w:val="Odstavecseseznamem"/>
        <w:numPr>
          <w:ilvl w:val="0"/>
          <w:numId w:val="5"/>
        </w:numPr>
        <w:jc w:val="both"/>
      </w:pPr>
      <w:r w:rsidRPr="00F2024A">
        <w:t>Změna struktury</w:t>
      </w:r>
      <w:r w:rsidR="00E07C13" w:rsidRPr="00F2024A">
        <w:t xml:space="preserve"> skupin 38.2 (Odstraňování odpadů) a 38.3 (Úprava odpadů k dalšímu využití)</w:t>
      </w:r>
      <w:r w:rsidRPr="00F2024A">
        <w:t>: v</w:t>
      </w:r>
      <w:r w:rsidR="00757D4F">
        <w:t>znik</w:t>
      </w:r>
      <w:r w:rsidRPr="00F2024A">
        <w:t xml:space="preserve"> nových skupin 38.2</w:t>
      </w:r>
      <w:r w:rsidR="00BE63BC" w:rsidRPr="00F2024A">
        <w:t xml:space="preserve"> (Zpracování odpadů k dalšímu využití) </w:t>
      </w:r>
      <w:r w:rsidRPr="00F2024A">
        <w:t>a 38.3 (Odstraňování odpadů bez dalšího využití)</w:t>
      </w:r>
      <w:r w:rsidR="003F5CA3" w:rsidRPr="00F2024A">
        <w:t>.</w:t>
      </w:r>
    </w:p>
    <w:p w14:paraId="772B14DC" w14:textId="5A75BBB2" w:rsidR="00D11060" w:rsidRPr="00F2024A" w:rsidRDefault="00104687" w:rsidP="00302A36">
      <w:pPr>
        <w:pStyle w:val="Odstavecseseznamem"/>
        <w:numPr>
          <w:ilvl w:val="0"/>
          <w:numId w:val="5"/>
        </w:numPr>
        <w:jc w:val="both"/>
      </w:pPr>
      <w:r w:rsidRPr="00F2024A">
        <w:t>V</w:t>
      </w:r>
      <w:r w:rsidR="00757D4F">
        <w:t>znik</w:t>
      </w:r>
      <w:r w:rsidRPr="00F2024A">
        <w:t xml:space="preserve"> </w:t>
      </w:r>
      <w:r w:rsidR="000A168D">
        <w:t xml:space="preserve">nových </w:t>
      </w:r>
      <w:r w:rsidRPr="00F2024A">
        <w:t>tříd v rámci nově</w:t>
      </w:r>
      <w:r w:rsidR="00834E65" w:rsidRPr="00F2024A">
        <w:t xml:space="preserve"> </w:t>
      </w:r>
      <w:r w:rsidRPr="00F2024A">
        <w:t>v</w:t>
      </w:r>
      <w:r w:rsidR="00985038">
        <w:t>zniklé</w:t>
      </w:r>
      <w:r w:rsidRPr="00F2024A">
        <w:t xml:space="preserve"> </w:t>
      </w:r>
      <w:r w:rsidR="00834E65" w:rsidRPr="00F2024A">
        <w:t>skupiny 38.2 (Zpracování odpadů k dalšímu využití)</w:t>
      </w:r>
      <w:r w:rsidR="00D11060" w:rsidRPr="00F2024A">
        <w:t>:</w:t>
      </w:r>
    </w:p>
    <w:p w14:paraId="342EB7B7" w14:textId="765D12AA" w:rsidR="00D11060" w:rsidRPr="00F2024A" w:rsidRDefault="00D11060" w:rsidP="00302A36">
      <w:pPr>
        <w:pStyle w:val="Odstavecseseznamem"/>
        <w:numPr>
          <w:ilvl w:val="1"/>
          <w:numId w:val="5"/>
        </w:numPr>
        <w:jc w:val="both"/>
      </w:pPr>
      <w:r w:rsidRPr="00F2024A">
        <w:t xml:space="preserve">38.21 </w:t>
      </w:r>
      <w:r w:rsidR="00583B16">
        <w:t>(</w:t>
      </w:r>
      <w:r w:rsidR="00B14949" w:rsidRPr="00F2024A">
        <w:t>Zpracování odpadů k získ</w:t>
      </w:r>
      <w:r w:rsidR="000D77BB" w:rsidRPr="00F2024A">
        <w:t>ání materiálů k dalšímu využití</w:t>
      </w:r>
      <w:r w:rsidR="00583B16">
        <w:t>)</w:t>
      </w:r>
      <w:r w:rsidR="000D77BB" w:rsidRPr="00F2024A">
        <w:t>;</w:t>
      </w:r>
    </w:p>
    <w:p w14:paraId="2D0B5219" w14:textId="6BA1F5B9" w:rsidR="00D11060" w:rsidRPr="00F2024A" w:rsidRDefault="00D11060" w:rsidP="00302A36">
      <w:pPr>
        <w:pStyle w:val="Odstavecseseznamem"/>
        <w:numPr>
          <w:ilvl w:val="1"/>
          <w:numId w:val="5"/>
        </w:numPr>
        <w:jc w:val="both"/>
      </w:pPr>
      <w:r w:rsidRPr="00F2024A">
        <w:t xml:space="preserve">38.22 </w:t>
      </w:r>
      <w:r w:rsidR="00583B16">
        <w:t>(</w:t>
      </w:r>
      <w:r w:rsidR="00B14949" w:rsidRPr="00F2024A">
        <w:t>Zpracování</w:t>
      </w:r>
      <w:r w:rsidR="000D77BB" w:rsidRPr="00F2024A">
        <w:t xml:space="preserve"> odpadů k energetickému využití</w:t>
      </w:r>
      <w:r w:rsidR="00583B16">
        <w:t>)</w:t>
      </w:r>
      <w:r w:rsidR="000D77BB" w:rsidRPr="00F2024A">
        <w:t>;</w:t>
      </w:r>
    </w:p>
    <w:p w14:paraId="2A693530" w14:textId="3F5C9EB0" w:rsidR="003F5CA3" w:rsidRPr="00F2024A" w:rsidRDefault="00D11060" w:rsidP="00302A36">
      <w:pPr>
        <w:pStyle w:val="Odstavecseseznamem"/>
        <w:numPr>
          <w:ilvl w:val="1"/>
          <w:numId w:val="5"/>
        </w:numPr>
        <w:jc w:val="both"/>
      </w:pPr>
      <w:r w:rsidRPr="00F2024A">
        <w:t xml:space="preserve">38.23 </w:t>
      </w:r>
      <w:r w:rsidR="00583B16">
        <w:t>(</w:t>
      </w:r>
      <w:r w:rsidR="00B14949" w:rsidRPr="00F2024A">
        <w:t>Zpraco</w:t>
      </w:r>
      <w:r w:rsidRPr="00F2024A">
        <w:t>vání odpadů k ostatnímu využití</w:t>
      </w:r>
      <w:r w:rsidR="00583B16">
        <w:t>)</w:t>
      </w:r>
      <w:r w:rsidR="00B14949" w:rsidRPr="00F2024A">
        <w:t>.</w:t>
      </w:r>
    </w:p>
    <w:p w14:paraId="13E95AA7" w14:textId="1ABBFF9C" w:rsidR="00834E65" w:rsidRPr="00F2024A" w:rsidRDefault="00104687" w:rsidP="00302A36">
      <w:pPr>
        <w:pStyle w:val="Odstavecseseznamem"/>
        <w:numPr>
          <w:ilvl w:val="0"/>
          <w:numId w:val="5"/>
        </w:numPr>
        <w:jc w:val="both"/>
      </w:pPr>
      <w:r w:rsidRPr="00F2024A">
        <w:t>V</w:t>
      </w:r>
      <w:r w:rsidR="00757D4F">
        <w:t>znik</w:t>
      </w:r>
      <w:r w:rsidRPr="00F2024A">
        <w:t xml:space="preserve"> </w:t>
      </w:r>
      <w:r w:rsidR="000A168D">
        <w:t xml:space="preserve">nových </w:t>
      </w:r>
      <w:r w:rsidRPr="00F2024A">
        <w:t>tříd v rámci nově v</w:t>
      </w:r>
      <w:r w:rsidR="00985038">
        <w:t>zniklé</w:t>
      </w:r>
      <w:r w:rsidR="00834E65" w:rsidRPr="00F2024A">
        <w:t xml:space="preserve"> skupiny 38.3 (Odstraňování odpadů bez dalšího využití):</w:t>
      </w:r>
    </w:p>
    <w:p w14:paraId="29326046" w14:textId="727DC718" w:rsidR="000D77BB" w:rsidRPr="00F2024A" w:rsidRDefault="000D77BB" w:rsidP="00302A36">
      <w:pPr>
        <w:pStyle w:val="Odstavecseseznamem"/>
        <w:numPr>
          <w:ilvl w:val="1"/>
          <w:numId w:val="5"/>
        </w:numPr>
        <w:jc w:val="both"/>
      </w:pPr>
      <w:r w:rsidRPr="00F2024A">
        <w:t xml:space="preserve">38.31 </w:t>
      </w:r>
      <w:r w:rsidR="00583B16">
        <w:t>(</w:t>
      </w:r>
      <w:r w:rsidRPr="00F2024A">
        <w:t>Spalování odpadů bez energetického využití</w:t>
      </w:r>
      <w:r w:rsidR="00583B16">
        <w:t>)</w:t>
      </w:r>
      <w:r w:rsidRPr="00F2024A">
        <w:t>;</w:t>
      </w:r>
    </w:p>
    <w:p w14:paraId="5C96AC18" w14:textId="5E4BC832" w:rsidR="000D77BB" w:rsidRPr="00F2024A" w:rsidRDefault="000D77BB" w:rsidP="00302A36">
      <w:pPr>
        <w:pStyle w:val="Odstavecseseznamem"/>
        <w:numPr>
          <w:ilvl w:val="1"/>
          <w:numId w:val="5"/>
        </w:numPr>
        <w:jc w:val="both"/>
      </w:pPr>
      <w:r w:rsidRPr="00F2024A">
        <w:t xml:space="preserve">38.32 </w:t>
      </w:r>
      <w:r w:rsidR="00583B16">
        <w:t>(</w:t>
      </w:r>
      <w:r w:rsidRPr="00F2024A">
        <w:t>Skládkování nebo trvalé uložení odpadů</w:t>
      </w:r>
      <w:r w:rsidR="00583B16">
        <w:t>)</w:t>
      </w:r>
      <w:r w:rsidRPr="00F2024A">
        <w:t>;</w:t>
      </w:r>
    </w:p>
    <w:p w14:paraId="42B846D5" w14:textId="77777777" w:rsidR="00FE2EE6" w:rsidRDefault="000D77BB" w:rsidP="00FE2EE6">
      <w:pPr>
        <w:pStyle w:val="Odstavecseseznamem"/>
        <w:numPr>
          <w:ilvl w:val="1"/>
          <w:numId w:val="5"/>
        </w:numPr>
        <w:jc w:val="both"/>
        <w:rPr>
          <w:b/>
          <w:sz w:val="24"/>
        </w:rPr>
      </w:pPr>
      <w:r w:rsidRPr="00F2024A">
        <w:t xml:space="preserve">38.33 </w:t>
      </w:r>
      <w:r w:rsidR="00583B16">
        <w:t>(</w:t>
      </w:r>
      <w:r w:rsidRPr="00F2024A">
        <w:t>Ostatní odstraňování odpadů</w:t>
      </w:r>
      <w:r w:rsidR="00583B16">
        <w:t>)</w:t>
      </w:r>
      <w:r w:rsidR="00FE2EE6" w:rsidRPr="0004203A">
        <w:rPr>
          <w:b/>
          <w:sz w:val="24"/>
        </w:rPr>
        <w:t xml:space="preserve"> </w:t>
      </w:r>
    </w:p>
    <w:p w14:paraId="6B1F30DD" w14:textId="77777777" w:rsidR="00FE2EE6" w:rsidRPr="00FE2EE6" w:rsidRDefault="00FE2EE6" w:rsidP="00FE2EE6">
      <w:pPr>
        <w:jc w:val="both"/>
        <w:rPr>
          <w:b/>
          <w:sz w:val="24"/>
        </w:rPr>
      </w:pPr>
    </w:p>
    <w:p w14:paraId="64ED19E4" w14:textId="77777777" w:rsidR="00FE2EE6" w:rsidRDefault="00FE2EE6" w:rsidP="00FE2EE6">
      <w:pPr>
        <w:jc w:val="both"/>
        <w:rPr>
          <w:b/>
          <w:sz w:val="24"/>
        </w:rPr>
        <w:sectPr w:rsidR="00FE2EE6" w:rsidSect="00FE2EE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9846D99" w14:textId="328228A7" w:rsidR="003F5CA3" w:rsidRPr="00FE2EE6" w:rsidRDefault="00175103" w:rsidP="00B318BC">
      <w:pPr>
        <w:keepNext/>
        <w:jc w:val="both"/>
        <w:rPr>
          <w:b/>
          <w:sz w:val="24"/>
        </w:rPr>
      </w:pPr>
      <w:r w:rsidRPr="00FE2EE6">
        <w:rPr>
          <w:b/>
          <w:sz w:val="24"/>
        </w:rPr>
        <w:lastRenderedPageBreak/>
        <w:t>Sekce</w:t>
      </w:r>
      <w:r w:rsidR="00D13C3F" w:rsidRPr="00FE2EE6">
        <w:rPr>
          <w:b/>
          <w:sz w:val="24"/>
        </w:rPr>
        <w:t xml:space="preserve"> F: Stavební činnosti</w:t>
      </w:r>
    </w:p>
    <w:p w14:paraId="186D8477" w14:textId="4A88ADC6" w:rsidR="00175103" w:rsidRPr="00F2024A" w:rsidRDefault="000A3FEF" w:rsidP="00B318BC">
      <w:pPr>
        <w:pStyle w:val="Odstavecseseznamem"/>
        <w:keepNext/>
        <w:numPr>
          <w:ilvl w:val="0"/>
          <w:numId w:val="6"/>
        </w:numPr>
        <w:jc w:val="both"/>
      </w:pPr>
      <w:r w:rsidRPr="00F2024A">
        <w:t>Z</w:t>
      </w:r>
      <w:r w:rsidR="002047CB">
        <w:t>ánik</w:t>
      </w:r>
      <w:r w:rsidRPr="00F2024A">
        <w:t xml:space="preserve"> s</w:t>
      </w:r>
      <w:r w:rsidR="003F5CA3" w:rsidRPr="00F2024A">
        <w:t>k</w:t>
      </w:r>
      <w:r w:rsidRPr="00F2024A">
        <w:t>upiny</w:t>
      </w:r>
      <w:r w:rsidR="00175103" w:rsidRPr="00F2024A">
        <w:t xml:space="preserve"> 41.1 (Developerská činnost) a </w:t>
      </w:r>
      <w:r w:rsidRPr="00F2024A">
        <w:t>přesunutí třídy</w:t>
      </w:r>
      <w:r w:rsidR="00175103" w:rsidRPr="00F2024A">
        <w:t xml:space="preserve"> 41.10 (Developerská činnost)</w:t>
      </w:r>
      <w:r w:rsidRPr="00F2024A">
        <w:t xml:space="preserve"> </w:t>
      </w:r>
      <w:r w:rsidR="00175103" w:rsidRPr="00F2024A">
        <w:t>do</w:t>
      </w:r>
      <w:r w:rsidR="007F47A7">
        <w:t> </w:t>
      </w:r>
      <w:r w:rsidR="00175103" w:rsidRPr="00F2024A">
        <w:t>skupiny 68.1 (Činnosti v oblasti vlastních nemovitostí a developerské činnosti)</w:t>
      </w:r>
      <w:r w:rsidR="00B545B8" w:rsidRPr="00F2024A">
        <w:t xml:space="preserve"> v</w:t>
      </w:r>
      <w:r w:rsidR="00985038">
        <w:t>znikem</w:t>
      </w:r>
      <w:r w:rsidR="00B545B8" w:rsidRPr="00F2024A">
        <w:t xml:space="preserve"> </w:t>
      </w:r>
      <w:r w:rsidR="009E7686" w:rsidRPr="00F2024A">
        <w:t>třídy 68.12 (Developerské činnosti)</w:t>
      </w:r>
      <w:r w:rsidR="003F5CA3" w:rsidRPr="00F2024A">
        <w:t>.</w:t>
      </w:r>
    </w:p>
    <w:p w14:paraId="0BA60865" w14:textId="11F33B14" w:rsidR="00475E40" w:rsidRPr="00F2024A" w:rsidRDefault="002342E7" w:rsidP="00B318BC">
      <w:pPr>
        <w:pStyle w:val="Odstavecseseznamem"/>
        <w:keepNext/>
        <w:numPr>
          <w:ilvl w:val="0"/>
          <w:numId w:val="6"/>
        </w:numPr>
        <w:jc w:val="both"/>
      </w:pPr>
      <w:r w:rsidRPr="00F2024A">
        <w:t>Z</w:t>
      </w:r>
      <w:r w:rsidR="002047CB">
        <w:t>ánik</w:t>
      </w:r>
      <w:r w:rsidRPr="00F2024A">
        <w:t xml:space="preserve"> podtříd </w:t>
      </w:r>
      <w:r w:rsidR="00475E40" w:rsidRPr="00F2024A">
        <w:t>v rámci třídy 41.20 (Výstavba bytových a nebytových budov):</w:t>
      </w:r>
    </w:p>
    <w:p w14:paraId="39BF6470" w14:textId="493B3F0C" w:rsidR="00475E40" w:rsidRPr="00F2024A" w:rsidRDefault="002342E7" w:rsidP="00B318BC">
      <w:pPr>
        <w:pStyle w:val="Odstavecseseznamem"/>
        <w:keepNext/>
        <w:numPr>
          <w:ilvl w:val="1"/>
          <w:numId w:val="6"/>
        </w:numPr>
        <w:jc w:val="both"/>
      </w:pPr>
      <w:r w:rsidRPr="00F2024A">
        <w:t xml:space="preserve">41.20.1 </w:t>
      </w:r>
      <w:r w:rsidR="007F47A7">
        <w:t>(</w:t>
      </w:r>
      <w:r w:rsidRPr="00F2024A">
        <w:t>Výstavba bytových budov</w:t>
      </w:r>
      <w:r w:rsidR="007F47A7">
        <w:t>)</w:t>
      </w:r>
      <w:r w:rsidR="00475E40" w:rsidRPr="00F2024A">
        <w:t>;</w:t>
      </w:r>
    </w:p>
    <w:p w14:paraId="5E57FC4E" w14:textId="0CE7F56F" w:rsidR="002342E7" w:rsidRPr="00F2024A" w:rsidRDefault="002342E7" w:rsidP="00B318BC">
      <w:pPr>
        <w:pStyle w:val="Odstavecseseznamem"/>
        <w:keepNext/>
        <w:numPr>
          <w:ilvl w:val="1"/>
          <w:numId w:val="6"/>
        </w:numPr>
        <w:jc w:val="both"/>
      </w:pPr>
      <w:r w:rsidRPr="00F2024A">
        <w:t>41.20.2 (Výstavba nebytových budov)</w:t>
      </w:r>
      <w:r w:rsidR="000E5E0C" w:rsidRPr="00F2024A">
        <w:t>.</w:t>
      </w:r>
    </w:p>
    <w:p w14:paraId="2962EA01" w14:textId="08CEAEEF" w:rsidR="00475E40" w:rsidRPr="00F2024A" w:rsidRDefault="00CE5082" w:rsidP="00B318BC">
      <w:pPr>
        <w:pStyle w:val="Odstavecseseznamem"/>
        <w:keepNext/>
        <w:numPr>
          <w:ilvl w:val="0"/>
          <w:numId w:val="6"/>
        </w:numPr>
        <w:jc w:val="both"/>
      </w:pPr>
      <w:r w:rsidRPr="00F2024A">
        <w:t>Z</w:t>
      </w:r>
      <w:r w:rsidR="002047CB">
        <w:t>ánik</w:t>
      </w:r>
      <w:r w:rsidR="000E5E0C" w:rsidRPr="00F2024A">
        <w:t xml:space="preserve"> podtříd</w:t>
      </w:r>
      <w:r w:rsidRPr="00F2024A">
        <w:t xml:space="preserve"> </w:t>
      </w:r>
      <w:r w:rsidR="00475E40" w:rsidRPr="00F2024A">
        <w:t xml:space="preserve">v rámci třídy 42.21 </w:t>
      </w:r>
      <w:r w:rsidR="00475E40" w:rsidRPr="00F2024A">
        <w:rPr>
          <w:sz w:val="24"/>
        </w:rPr>
        <w:t>(</w:t>
      </w:r>
      <w:r w:rsidR="00475E40" w:rsidRPr="00F2024A">
        <w:t>Výstavba inženýrských sítí pro kapaliny a plyny)</w:t>
      </w:r>
      <w:r w:rsidR="00411262" w:rsidRPr="00F2024A">
        <w:t>:</w:t>
      </w:r>
    </w:p>
    <w:p w14:paraId="494E5CC6" w14:textId="15C6295E" w:rsidR="00475E40" w:rsidRPr="00F2024A" w:rsidRDefault="00CE5082" w:rsidP="00B318BC">
      <w:pPr>
        <w:pStyle w:val="Odstavecseseznamem"/>
        <w:keepNext/>
        <w:numPr>
          <w:ilvl w:val="1"/>
          <w:numId w:val="6"/>
        </w:numPr>
        <w:jc w:val="both"/>
      </w:pPr>
      <w:r w:rsidRPr="00F2024A">
        <w:t xml:space="preserve">42.21.1 </w:t>
      </w:r>
      <w:r w:rsidR="007F47A7">
        <w:t>(</w:t>
      </w:r>
      <w:r w:rsidRPr="00F2024A">
        <w:t>Výstavba inženýrských sítí pro kapaliny</w:t>
      </w:r>
      <w:r w:rsidR="007F47A7">
        <w:t>)</w:t>
      </w:r>
      <w:r w:rsidR="00475E40" w:rsidRPr="00F2024A">
        <w:t>;</w:t>
      </w:r>
    </w:p>
    <w:p w14:paraId="09B5E5B2" w14:textId="6E2DC028" w:rsidR="00CE5082" w:rsidRPr="00F2024A" w:rsidRDefault="00CE5082" w:rsidP="00B318BC">
      <w:pPr>
        <w:pStyle w:val="Odstavecseseznamem"/>
        <w:keepNext/>
        <w:numPr>
          <w:ilvl w:val="1"/>
          <w:numId w:val="6"/>
        </w:numPr>
        <w:jc w:val="both"/>
      </w:pPr>
      <w:r w:rsidRPr="00F2024A">
        <w:t>42.21.2</w:t>
      </w:r>
      <w:r w:rsidR="00475E40" w:rsidRPr="00F2024A">
        <w:t xml:space="preserve"> </w:t>
      </w:r>
      <w:r w:rsidR="007F47A7">
        <w:t>(</w:t>
      </w:r>
      <w:r w:rsidRPr="00F2024A">
        <w:t>Výstavba inženýrských sítí pro plyny</w:t>
      </w:r>
      <w:r w:rsidR="007F47A7">
        <w:t>)</w:t>
      </w:r>
      <w:r w:rsidR="000E5E0C" w:rsidRPr="00F2024A">
        <w:t>.</w:t>
      </w:r>
    </w:p>
    <w:p w14:paraId="2BDEB64C" w14:textId="77777777" w:rsidR="004A1D73" w:rsidRPr="00F2024A" w:rsidRDefault="00175103" w:rsidP="00B318BC">
      <w:pPr>
        <w:pStyle w:val="Odstavecseseznamem"/>
        <w:keepNext/>
        <w:numPr>
          <w:ilvl w:val="0"/>
          <w:numId w:val="6"/>
        </w:numPr>
        <w:jc w:val="both"/>
      </w:pPr>
      <w:r w:rsidRPr="00F2024A">
        <w:t>Změna struktury oddílu 43 (</w:t>
      </w:r>
      <w:r w:rsidR="003F5CA3" w:rsidRPr="00F2024A">
        <w:t>Specializovan</w:t>
      </w:r>
      <w:r w:rsidR="004A1D73" w:rsidRPr="00F2024A">
        <w:t>é stavební činnosti):</w:t>
      </w:r>
    </w:p>
    <w:p w14:paraId="277585C1" w14:textId="60EC2C86" w:rsidR="005017A2" w:rsidRPr="00F2024A" w:rsidRDefault="005017A2" w:rsidP="00B318BC">
      <w:pPr>
        <w:pStyle w:val="Odstavecseseznamem"/>
        <w:keepNext/>
        <w:numPr>
          <w:ilvl w:val="1"/>
          <w:numId w:val="6"/>
        </w:numPr>
        <w:jc w:val="both"/>
      </w:pPr>
      <w:r w:rsidRPr="00F2024A">
        <w:t>z</w:t>
      </w:r>
      <w:r w:rsidR="002047CB">
        <w:t>ánik</w:t>
      </w:r>
      <w:r w:rsidRPr="00F2024A">
        <w:t xml:space="preserve"> podtříd:</w:t>
      </w:r>
    </w:p>
    <w:p w14:paraId="47C7CC7A" w14:textId="1F1FF440" w:rsidR="005017A2" w:rsidRPr="00F2024A" w:rsidRDefault="002F345B" w:rsidP="00B318BC">
      <w:pPr>
        <w:pStyle w:val="Odstavecseseznamem"/>
        <w:keepNext/>
        <w:numPr>
          <w:ilvl w:val="2"/>
          <w:numId w:val="6"/>
        </w:numPr>
        <w:jc w:val="both"/>
      </w:pPr>
      <w:r w:rsidRPr="00F2024A">
        <w:t>43.34.1</w:t>
      </w:r>
      <w:r w:rsidR="005017A2" w:rsidRPr="00F2024A">
        <w:t xml:space="preserve"> </w:t>
      </w:r>
      <w:r w:rsidR="007F47A7">
        <w:t>(</w:t>
      </w:r>
      <w:r w:rsidRPr="00F2024A">
        <w:t>Sklenářské práce</w:t>
      </w:r>
      <w:r w:rsidR="007F47A7">
        <w:t>)</w:t>
      </w:r>
      <w:r w:rsidR="005017A2" w:rsidRPr="00F2024A">
        <w:t>;</w:t>
      </w:r>
    </w:p>
    <w:p w14:paraId="66DD4965" w14:textId="27E9FB8A" w:rsidR="002F345B" w:rsidRPr="00F2024A" w:rsidRDefault="002F345B" w:rsidP="00B318BC">
      <w:pPr>
        <w:pStyle w:val="Odstavecseseznamem"/>
        <w:keepNext/>
        <w:numPr>
          <w:ilvl w:val="2"/>
          <w:numId w:val="6"/>
        </w:numPr>
        <w:jc w:val="both"/>
      </w:pPr>
      <w:r w:rsidRPr="00F2024A">
        <w:t>43.34.2</w:t>
      </w:r>
      <w:r w:rsidR="005017A2" w:rsidRPr="00F2024A">
        <w:t xml:space="preserve"> </w:t>
      </w:r>
      <w:r w:rsidR="007F47A7">
        <w:t>(</w:t>
      </w:r>
      <w:r w:rsidRPr="00F2024A">
        <w:t>Malířské a natěračské práce</w:t>
      </w:r>
      <w:r w:rsidR="007F47A7">
        <w:t>)</w:t>
      </w:r>
      <w:r w:rsidR="005017A2" w:rsidRPr="00F2024A">
        <w:t>.</w:t>
      </w:r>
    </w:p>
    <w:p w14:paraId="1DDB1051" w14:textId="246F9B8A" w:rsidR="000D77BB" w:rsidRPr="00F2024A" w:rsidRDefault="00985038" w:rsidP="00B318BC">
      <w:pPr>
        <w:pStyle w:val="Odstavecseseznamem"/>
        <w:keepNext/>
        <w:numPr>
          <w:ilvl w:val="1"/>
          <w:numId w:val="6"/>
        </w:numPr>
        <w:jc w:val="both"/>
      </w:pPr>
      <w:r>
        <w:t xml:space="preserve">vznik </w:t>
      </w:r>
      <w:r w:rsidR="00175103" w:rsidRPr="00F2024A">
        <w:t>skupin</w:t>
      </w:r>
      <w:r w:rsidR="000D77BB" w:rsidRPr="00F2024A">
        <w:t>:</w:t>
      </w:r>
    </w:p>
    <w:p w14:paraId="232AC123" w14:textId="670CE6A5" w:rsidR="000D77BB" w:rsidRPr="00F2024A" w:rsidRDefault="000D77BB" w:rsidP="00B318BC">
      <w:pPr>
        <w:pStyle w:val="Odstavecseseznamem"/>
        <w:keepNext/>
        <w:numPr>
          <w:ilvl w:val="2"/>
          <w:numId w:val="6"/>
        </w:numPr>
        <w:jc w:val="both"/>
      </w:pPr>
      <w:r w:rsidRPr="00F2024A">
        <w:t xml:space="preserve">43.4 </w:t>
      </w:r>
      <w:r w:rsidR="007F47A7">
        <w:t>(</w:t>
      </w:r>
      <w:r w:rsidR="00175103" w:rsidRPr="00F2024A">
        <w:t>Specializované stavební činnosti při výstavbě budov</w:t>
      </w:r>
      <w:r w:rsidR="007F47A7">
        <w:t>)</w:t>
      </w:r>
      <w:r w:rsidRPr="00F2024A">
        <w:t>;</w:t>
      </w:r>
    </w:p>
    <w:p w14:paraId="03370F87" w14:textId="74F94033" w:rsidR="000D77BB" w:rsidRPr="00F2024A" w:rsidRDefault="003F5CA3" w:rsidP="00B318BC">
      <w:pPr>
        <w:pStyle w:val="Odstavecseseznamem"/>
        <w:keepNext/>
        <w:numPr>
          <w:ilvl w:val="2"/>
          <w:numId w:val="6"/>
        </w:numPr>
        <w:jc w:val="both"/>
      </w:pPr>
      <w:r w:rsidRPr="00F2024A">
        <w:t xml:space="preserve">43.5 </w:t>
      </w:r>
      <w:r w:rsidR="007F47A7">
        <w:t>(</w:t>
      </w:r>
      <w:r w:rsidR="00175103" w:rsidRPr="00F2024A">
        <w:t>Specializované stavební činnosti při výstavbě inženýrských děl</w:t>
      </w:r>
      <w:r w:rsidR="007F47A7">
        <w:t>)</w:t>
      </w:r>
      <w:r w:rsidR="000D77BB" w:rsidRPr="00F2024A">
        <w:t>;</w:t>
      </w:r>
    </w:p>
    <w:p w14:paraId="3C7F82B3" w14:textId="1920D2D3" w:rsidR="00175103" w:rsidRPr="00F2024A" w:rsidRDefault="000D77BB" w:rsidP="00B318BC">
      <w:pPr>
        <w:pStyle w:val="Odstavecseseznamem"/>
        <w:keepNext/>
        <w:numPr>
          <w:ilvl w:val="2"/>
          <w:numId w:val="6"/>
        </w:numPr>
        <w:jc w:val="both"/>
      </w:pPr>
      <w:r w:rsidRPr="00F2024A">
        <w:t xml:space="preserve">43.6 </w:t>
      </w:r>
      <w:r w:rsidR="007F47A7">
        <w:t>(</w:t>
      </w:r>
      <w:r w:rsidR="00175103" w:rsidRPr="00F2024A">
        <w:t>Zprostředkování v oblasti specializovaných stavebních činností</w:t>
      </w:r>
      <w:r w:rsidR="007F47A7">
        <w:t>)</w:t>
      </w:r>
      <w:r w:rsidR="003F5CA3" w:rsidRPr="00F2024A">
        <w:t>.</w:t>
      </w:r>
    </w:p>
    <w:p w14:paraId="181E43B5" w14:textId="018A2E9B" w:rsidR="003D021D" w:rsidRPr="00F2024A" w:rsidRDefault="00985038" w:rsidP="00B318BC">
      <w:pPr>
        <w:pStyle w:val="Odstavecseseznamem"/>
        <w:keepNext/>
        <w:numPr>
          <w:ilvl w:val="0"/>
          <w:numId w:val="6"/>
        </w:numPr>
        <w:jc w:val="both"/>
      </w:pPr>
      <w:r>
        <w:t>vznik</w:t>
      </w:r>
      <w:r w:rsidR="003D021D" w:rsidRPr="00F2024A">
        <w:t xml:space="preserve"> podtříd v rámci třídy 43.22 (Instalace vodovodních, odpadních, plynových, tepelných, chladicích a klimatizačních zařízení a rozvodů):</w:t>
      </w:r>
    </w:p>
    <w:p w14:paraId="680A2071" w14:textId="3C65EACB" w:rsidR="003D021D" w:rsidRPr="00F2024A" w:rsidRDefault="003D021D" w:rsidP="00B318BC">
      <w:pPr>
        <w:pStyle w:val="Odstavecseseznamem"/>
        <w:keepNext/>
        <w:numPr>
          <w:ilvl w:val="1"/>
          <w:numId w:val="6"/>
        </w:numPr>
        <w:jc w:val="both"/>
      </w:pPr>
      <w:r w:rsidRPr="00F2024A">
        <w:t xml:space="preserve">43.22.1 </w:t>
      </w:r>
      <w:r w:rsidR="007F47A7">
        <w:t>(</w:t>
      </w:r>
      <w:r w:rsidRPr="00F2024A">
        <w:t>Instalace vodovodních, odpadních a plynových zařízení a rozvodů</w:t>
      </w:r>
      <w:r w:rsidR="007F47A7">
        <w:t>)</w:t>
      </w:r>
      <w:r w:rsidR="00805835" w:rsidRPr="00F2024A">
        <w:t>;</w:t>
      </w:r>
    </w:p>
    <w:p w14:paraId="574875D8" w14:textId="2CED372D" w:rsidR="003D021D" w:rsidRPr="00F2024A" w:rsidRDefault="003D021D" w:rsidP="00B318BC">
      <w:pPr>
        <w:pStyle w:val="Odstavecseseznamem"/>
        <w:keepNext/>
        <w:numPr>
          <w:ilvl w:val="1"/>
          <w:numId w:val="6"/>
        </w:numPr>
        <w:jc w:val="both"/>
      </w:pPr>
      <w:r w:rsidRPr="00F2024A">
        <w:t xml:space="preserve">43.22.2 </w:t>
      </w:r>
      <w:r w:rsidR="007F47A7">
        <w:t>(</w:t>
      </w:r>
      <w:r w:rsidRPr="00F2024A">
        <w:t>Instalace tepelných, chladicích a klimatizačních zařízení a rozvodů</w:t>
      </w:r>
      <w:r w:rsidR="007F47A7">
        <w:t>)</w:t>
      </w:r>
      <w:r w:rsidR="00805835" w:rsidRPr="00F2024A">
        <w:t>.</w:t>
      </w:r>
    </w:p>
    <w:p w14:paraId="02C5F315" w14:textId="56918F1D" w:rsidR="001C3317" w:rsidRPr="00F2024A" w:rsidRDefault="00805835" w:rsidP="00B318BC">
      <w:pPr>
        <w:pStyle w:val="Odstavecseseznamem"/>
        <w:keepNext/>
        <w:numPr>
          <w:ilvl w:val="0"/>
          <w:numId w:val="6"/>
        </w:numPr>
        <w:jc w:val="both"/>
      </w:pPr>
      <w:r w:rsidRPr="00F2024A">
        <w:t>Přesunutí</w:t>
      </w:r>
      <w:r w:rsidR="007500D7" w:rsidRPr="00F2024A">
        <w:t xml:space="preserve"> </w:t>
      </w:r>
      <w:r w:rsidRPr="00F2024A">
        <w:t xml:space="preserve">obsahu </w:t>
      </w:r>
      <w:r w:rsidR="007500D7" w:rsidRPr="00F2024A">
        <w:t xml:space="preserve">třídy 43.29 </w:t>
      </w:r>
      <w:r w:rsidR="004A1D73" w:rsidRPr="00F2024A">
        <w:t>(Ostatní stav</w:t>
      </w:r>
      <w:r w:rsidRPr="00F2024A">
        <w:t>ební instalace) do nově v</w:t>
      </w:r>
      <w:r w:rsidR="00985038">
        <w:t>zniklých</w:t>
      </w:r>
      <w:r w:rsidRPr="00F2024A">
        <w:t xml:space="preserve"> </w:t>
      </w:r>
      <w:r w:rsidR="004A1D73" w:rsidRPr="00F2024A">
        <w:t xml:space="preserve">tříd </w:t>
      </w:r>
      <w:r w:rsidR="007500D7" w:rsidRPr="00F2024A">
        <w:t>43.23 (Instalace izolací) a 43.24 (Ostatní stavební instalace)</w:t>
      </w:r>
      <w:r w:rsidR="003F5CA3" w:rsidRPr="00F2024A">
        <w:t>.</w:t>
      </w:r>
    </w:p>
    <w:p w14:paraId="6BD95D59" w14:textId="0A162D20" w:rsidR="00475E40" w:rsidRPr="00F2024A" w:rsidRDefault="009B77F5" w:rsidP="00B318BC">
      <w:pPr>
        <w:pStyle w:val="Odstavecseseznamem"/>
        <w:keepNext/>
        <w:numPr>
          <w:ilvl w:val="0"/>
          <w:numId w:val="6"/>
        </w:numPr>
        <w:jc w:val="both"/>
      </w:pPr>
      <w:r w:rsidRPr="00F2024A">
        <w:t>Z</w:t>
      </w:r>
      <w:r w:rsidR="002047CB">
        <w:t>ánik</w:t>
      </w:r>
      <w:r w:rsidRPr="00F2024A">
        <w:t xml:space="preserve"> podtříd </w:t>
      </w:r>
      <w:r w:rsidR="00475E40" w:rsidRPr="00F2024A">
        <w:t>v rámci třídy 43.99 (Ostatní specializované stavební činnosti j. n.):</w:t>
      </w:r>
    </w:p>
    <w:p w14:paraId="7DF0B7DA" w14:textId="47568411" w:rsidR="00475E40" w:rsidRPr="00F2024A" w:rsidRDefault="009B77F5" w:rsidP="00B318BC">
      <w:pPr>
        <w:pStyle w:val="Odstavecseseznamem"/>
        <w:keepNext/>
        <w:numPr>
          <w:ilvl w:val="1"/>
          <w:numId w:val="6"/>
        </w:numPr>
        <w:jc w:val="both"/>
      </w:pPr>
      <w:r w:rsidRPr="00F2024A">
        <w:t>43.99.1</w:t>
      </w:r>
      <w:r w:rsidR="00475E40" w:rsidRPr="00F2024A">
        <w:t xml:space="preserve"> </w:t>
      </w:r>
      <w:r w:rsidR="007F47A7">
        <w:t>(</w:t>
      </w:r>
      <w:r w:rsidRPr="00F2024A">
        <w:t>Montáž a demontáž lešení a bedněn</w:t>
      </w:r>
      <w:r w:rsidR="007F47A7">
        <w:t>)</w:t>
      </w:r>
      <w:r w:rsidR="00475E40" w:rsidRPr="00F2024A">
        <w:t>;</w:t>
      </w:r>
    </w:p>
    <w:p w14:paraId="02AF1953" w14:textId="1958C40A" w:rsidR="009B77F5" w:rsidRDefault="009B77F5" w:rsidP="00B318BC">
      <w:pPr>
        <w:pStyle w:val="Odstavecseseznamem"/>
        <w:keepNext/>
        <w:numPr>
          <w:ilvl w:val="1"/>
          <w:numId w:val="6"/>
        </w:numPr>
        <w:jc w:val="both"/>
      </w:pPr>
      <w:r w:rsidRPr="00F2024A">
        <w:t>43.99.9</w:t>
      </w:r>
      <w:r w:rsidR="00475E40" w:rsidRPr="00F2024A">
        <w:t xml:space="preserve"> </w:t>
      </w:r>
      <w:r w:rsidR="007F47A7">
        <w:t>(</w:t>
      </w:r>
      <w:r w:rsidRPr="00F2024A">
        <w:t>Jiné specia</w:t>
      </w:r>
      <w:r w:rsidR="00475E40" w:rsidRPr="00F2024A">
        <w:t>lizované stavební činnosti j. n</w:t>
      </w:r>
      <w:r w:rsidRPr="00F2024A">
        <w:t>.</w:t>
      </w:r>
      <w:r w:rsidR="007F47A7">
        <w:t>).</w:t>
      </w:r>
    </w:p>
    <w:p w14:paraId="7F33F868" w14:textId="77777777" w:rsidR="00FE2EE6" w:rsidRPr="00F2024A" w:rsidRDefault="00FE2EE6" w:rsidP="00FE2EE6">
      <w:pPr>
        <w:jc w:val="both"/>
      </w:pPr>
    </w:p>
    <w:p w14:paraId="1B343363" w14:textId="77777777" w:rsidR="00FE2EE6" w:rsidRDefault="00FE2EE6" w:rsidP="00302A36">
      <w:pPr>
        <w:jc w:val="both"/>
        <w:sectPr w:rsidR="00FE2EE6" w:rsidSect="00FE2EE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20235B" w14:textId="77777777" w:rsidR="001C3317" w:rsidRPr="0004203A" w:rsidRDefault="001C3317" w:rsidP="00302A36">
      <w:pPr>
        <w:jc w:val="both"/>
        <w:rPr>
          <w:b/>
          <w:sz w:val="24"/>
        </w:rPr>
      </w:pPr>
      <w:r w:rsidRPr="0004203A">
        <w:rPr>
          <w:b/>
          <w:sz w:val="24"/>
        </w:rPr>
        <w:t>Sekce G: Velkoobchod a maloobchod</w:t>
      </w:r>
    </w:p>
    <w:p w14:paraId="4AF95611" w14:textId="4BDC75A2" w:rsidR="001C3317" w:rsidRPr="00F2024A" w:rsidRDefault="00035D50" w:rsidP="00302A36">
      <w:pPr>
        <w:pStyle w:val="Odstavecseseznamem"/>
        <w:numPr>
          <w:ilvl w:val="0"/>
          <w:numId w:val="7"/>
        </w:numPr>
        <w:jc w:val="both"/>
      </w:pPr>
      <w:r w:rsidRPr="00F2024A">
        <w:t>Z</w:t>
      </w:r>
      <w:r w:rsidR="002047CB">
        <w:t>ánik</w:t>
      </w:r>
      <w:r w:rsidR="00EC12DB" w:rsidRPr="00F2024A">
        <w:t xml:space="preserve"> r</w:t>
      </w:r>
      <w:r w:rsidR="001C3317" w:rsidRPr="00F2024A">
        <w:t>ozlišení na úrovni skupin a tříd mezi maloob</w:t>
      </w:r>
      <w:r w:rsidR="00A33570" w:rsidRPr="00F2024A">
        <w:t>chodem v kamenných prodejnách a </w:t>
      </w:r>
      <w:r w:rsidR="001C3317" w:rsidRPr="00F2024A">
        <w:t>maloobchodem online</w:t>
      </w:r>
      <w:r w:rsidR="00EC12DB" w:rsidRPr="00F2024A">
        <w:t xml:space="preserve">. V důsledku toho </w:t>
      </w:r>
      <w:r w:rsidR="002047CB">
        <w:t>zanikly</w:t>
      </w:r>
      <w:r w:rsidR="001C3317" w:rsidRPr="00F2024A">
        <w:t xml:space="preserve"> sku</w:t>
      </w:r>
      <w:r w:rsidR="00A33570" w:rsidRPr="00F2024A">
        <w:t>piny 47.8 (Maloobchod ve </w:t>
      </w:r>
      <w:r w:rsidR="001C3317" w:rsidRPr="00F2024A">
        <w:t>stáncích a</w:t>
      </w:r>
      <w:r w:rsidR="002047CB">
        <w:t> </w:t>
      </w:r>
      <w:r w:rsidR="001C3317" w:rsidRPr="00F2024A">
        <w:t>na</w:t>
      </w:r>
      <w:r w:rsidR="002047CB">
        <w:t> </w:t>
      </w:r>
      <w:r w:rsidR="001C3317" w:rsidRPr="00F2024A">
        <w:t>trzích) a 47.9 (Maloobchod mimo prodejny, stánky a trhy)</w:t>
      </w:r>
      <w:r w:rsidR="00F4227C">
        <w:t xml:space="preserve"> a činnosti byly zahrnuty do</w:t>
      </w:r>
      <w:r w:rsidR="00270957">
        <w:t> </w:t>
      </w:r>
      <w:r w:rsidR="00F4227C">
        <w:t>příslušných tříd</w:t>
      </w:r>
      <w:r w:rsidR="001C3317" w:rsidRPr="00F2024A">
        <w:t>.</w:t>
      </w:r>
    </w:p>
    <w:p w14:paraId="5A679554" w14:textId="096218AE" w:rsidR="00A95E93" w:rsidRPr="00F2024A" w:rsidRDefault="00EC12DB" w:rsidP="00302A36">
      <w:pPr>
        <w:pStyle w:val="Odstavecseseznamem"/>
        <w:numPr>
          <w:ilvl w:val="0"/>
          <w:numId w:val="7"/>
        </w:numPr>
        <w:jc w:val="both"/>
      </w:pPr>
      <w:r w:rsidRPr="00F2024A">
        <w:t>Z</w:t>
      </w:r>
      <w:r w:rsidR="002047CB">
        <w:t>ánik o</w:t>
      </w:r>
      <w:r w:rsidR="00A95E93" w:rsidRPr="00F2024A">
        <w:t>ddíl</w:t>
      </w:r>
      <w:r w:rsidR="00D11161" w:rsidRPr="00F2024A">
        <w:t>u</w:t>
      </w:r>
      <w:r w:rsidR="00A95E93" w:rsidRPr="00F2024A">
        <w:t xml:space="preserve"> 45 (Velkoobchod, </w:t>
      </w:r>
      <w:r w:rsidR="001C3317" w:rsidRPr="00F2024A">
        <w:t>maloobchod a opravy motorových vozide</w:t>
      </w:r>
      <w:r w:rsidR="00A95E93" w:rsidRPr="00F2024A">
        <w:t>l)</w:t>
      </w:r>
      <w:r w:rsidR="001C3317" w:rsidRPr="00F2024A">
        <w:t>, aby se dosáhlo jednotného uplatňování klasifikačních pravidel v rámci sekce G. To znamená, že</w:t>
      </w:r>
      <w:r w:rsidR="007432DD" w:rsidRPr="00F2024A">
        <w:t xml:space="preserve"> v rámci sekce G</w:t>
      </w:r>
      <w:r w:rsidR="001C3317" w:rsidRPr="00F2024A">
        <w:t xml:space="preserve"> </w:t>
      </w:r>
      <w:r w:rsidR="002047CB">
        <w:t xml:space="preserve">byly </w:t>
      </w:r>
      <w:r w:rsidR="007432DD" w:rsidRPr="00F2024A">
        <w:t>přesunu</w:t>
      </w:r>
      <w:r w:rsidR="002047CB">
        <w:t>ty</w:t>
      </w:r>
      <w:r w:rsidR="007432DD" w:rsidRPr="00F2024A">
        <w:t xml:space="preserve"> </w:t>
      </w:r>
      <w:r w:rsidR="001C3317" w:rsidRPr="00F2024A">
        <w:t>velkoobchodní činnosti s motorovými vozid</w:t>
      </w:r>
      <w:r w:rsidR="00A95E93" w:rsidRPr="00F2024A">
        <w:t>ly do oddílu 46 (Velkoobchod)</w:t>
      </w:r>
      <w:r w:rsidR="007432DD" w:rsidRPr="00F2024A">
        <w:t xml:space="preserve"> a </w:t>
      </w:r>
      <w:r w:rsidR="001C3317" w:rsidRPr="00F2024A">
        <w:t>činnosti maloobchodu s m</w:t>
      </w:r>
      <w:r w:rsidR="00A95E93" w:rsidRPr="00F2024A">
        <w:t>otorovými vozidly do oddílu 47 (</w:t>
      </w:r>
      <w:r w:rsidR="001C3317" w:rsidRPr="00F2024A">
        <w:t>Malo</w:t>
      </w:r>
      <w:r w:rsidR="00A95E93" w:rsidRPr="00F2024A">
        <w:t>obchod)</w:t>
      </w:r>
      <w:r w:rsidR="007432DD" w:rsidRPr="00F2024A">
        <w:t>. Činnosti údržby a </w:t>
      </w:r>
      <w:r w:rsidR="001C3317" w:rsidRPr="00F2024A">
        <w:t>oprav m</w:t>
      </w:r>
      <w:r w:rsidR="00A95E93" w:rsidRPr="00F2024A">
        <w:t xml:space="preserve">otorových vozidel </w:t>
      </w:r>
      <w:r w:rsidR="007432DD" w:rsidRPr="00F2024A">
        <w:t xml:space="preserve">byly přesunuty </w:t>
      </w:r>
      <w:r w:rsidR="00A95E93" w:rsidRPr="00F2024A">
        <w:t>do oddílu 95 (Opravy a údržba počítačů, výrobků pro osobní potřebu a převážně pro domácnost a motorových vozidel a motocyklů)</w:t>
      </w:r>
      <w:r w:rsidR="001C3317" w:rsidRPr="00F2024A">
        <w:t xml:space="preserve"> v sekci T.</w:t>
      </w:r>
    </w:p>
    <w:p w14:paraId="1ECB361B" w14:textId="110DFE1C" w:rsidR="00475E40" w:rsidRPr="00F2024A" w:rsidRDefault="0070342B" w:rsidP="00302A36">
      <w:pPr>
        <w:pStyle w:val="Odstavecseseznamem"/>
        <w:numPr>
          <w:ilvl w:val="0"/>
          <w:numId w:val="7"/>
        </w:numPr>
        <w:jc w:val="both"/>
      </w:pPr>
      <w:r w:rsidRPr="00F2024A">
        <w:t>Z</w:t>
      </w:r>
      <w:r w:rsidR="002047CB">
        <w:t>ánik</w:t>
      </w:r>
      <w:r w:rsidRPr="00F2024A">
        <w:t xml:space="preserve"> podtříd </w:t>
      </w:r>
      <w:r w:rsidR="00475E40" w:rsidRPr="00F2024A">
        <w:t>v rámci třídy 46.18 (Zprostředkování specializovaného velkoobchodu a specializovaný velkoobchod v zastoupení s ostatními výrobky):</w:t>
      </w:r>
    </w:p>
    <w:p w14:paraId="406FC080" w14:textId="370BE504" w:rsidR="00475E40" w:rsidRPr="00F2024A" w:rsidRDefault="0070342B" w:rsidP="00302A36">
      <w:pPr>
        <w:pStyle w:val="Odstavecseseznamem"/>
        <w:numPr>
          <w:ilvl w:val="1"/>
          <w:numId w:val="7"/>
        </w:numPr>
        <w:jc w:val="both"/>
      </w:pPr>
      <w:r w:rsidRPr="00F2024A">
        <w:t>46.18.1</w:t>
      </w:r>
      <w:r w:rsidR="00475E40" w:rsidRPr="00F2024A">
        <w:t xml:space="preserve"> </w:t>
      </w:r>
      <w:r w:rsidR="007F47A7">
        <w:t>(</w:t>
      </w:r>
      <w:r w:rsidRPr="00F2024A">
        <w:t>Zprostředkování velkoobchodu a velkoobchod v zastoupení s papírenskými výrobky</w:t>
      </w:r>
      <w:r w:rsidR="007F47A7">
        <w:t>)</w:t>
      </w:r>
      <w:r w:rsidR="00475E40" w:rsidRPr="00F2024A">
        <w:t>;</w:t>
      </w:r>
    </w:p>
    <w:p w14:paraId="00543853" w14:textId="32668462" w:rsidR="0070342B" w:rsidRPr="00F2024A" w:rsidRDefault="0070342B" w:rsidP="00302A36">
      <w:pPr>
        <w:pStyle w:val="Odstavecseseznamem"/>
        <w:numPr>
          <w:ilvl w:val="1"/>
          <w:numId w:val="7"/>
        </w:numPr>
        <w:jc w:val="both"/>
      </w:pPr>
      <w:r w:rsidRPr="00F2024A">
        <w:t>46.18.9</w:t>
      </w:r>
      <w:r w:rsidR="00475E40" w:rsidRPr="00F2024A">
        <w:t xml:space="preserve"> </w:t>
      </w:r>
      <w:r w:rsidR="007F47A7">
        <w:t>(</w:t>
      </w:r>
      <w:r w:rsidRPr="00F2024A">
        <w:t xml:space="preserve">Zprostředkování </w:t>
      </w:r>
      <w:r w:rsidR="00387F85" w:rsidRPr="00F2024A">
        <w:t>specializovaného velkoobchodu a </w:t>
      </w:r>
      <w:r w:rsidRPr="00F2024A">
        <w:t>velkoobchod v zastoupení s ostatními výrobky j. n.</w:t>
      </w:r>
      <w:r w:rsidR="007F47A7">
        <w:t>).</w:t>
      </w:r>
    </w:p>
    <w:p w14:paraId="4D7B9D56" w14:textId="646BBEE1" w:rsidR="006B2A27" w:rsidRPr="00F2024A" w:rsidRDefault="00D413BB" w:rsidP="00F2024A">
      <w:pPr>
        <w:pStyle w:val="Odstavecseseznamem"/>
        <w:keepNext/>
        <w:numPr>
          <w:ilvl w:val="0"/>
          <w:numId w:val="7"/>
        </w:numPr>
        <w:ind w:hanging="357"/>
        <w:jc w:val="both"/>
      </w:pPr>
      <w:r w:rsidRPr="00F2024A">
        <w:lastRenderedPageBreak/>
        <w:t>Z</w:t>
      </w:r>
      <w:r w:rsidR="002047CB">
        <w:t>ánik</w:t>
      </w:r>
      <w:r w:rsidRPr="00F2024A">
        <w:t xml:space="preserve"> podtříd </w:t>
      </w:r>
      <w:r w:rsidR="006B2A27" w:rsidRPr="00F2024A">
        <w:t>v rámci třídy 46.42 (Velkoobchod s oděvy a obuví)</w:t>
      </w:r>
      <w:r w:rsidR="00DA2B10" w:rsidRPr="00F2024A">
        <w:t>:</w:t>
      </w:r>
    </w:p>
    <w:p w14:paraId="5799BE6C" w14:textId="586E5B53" w:rsidR="006B2A27" w:rsidRPr="00F2024A" w:rsidRDefault="00D413BB" w:rsidP="00F2024A">
      <w:pPr>
        <w:pStyle w:val="Odstavecseseznamem"/>
        <w:keepNext/>
        <w:numPr>
          <w:ilvl w:val="1"/>
          <w:numId w:val="7"/>
        </w:numPr>
        <w:ind w:hanging="357"/>
        <w:jc w:val="both"/>
      </w:pPr>
      <w:r w:rsidRPr="00F2024A">
        <w:t>46.42.1</w:t>
      </w:r>
      <w:r w:rsidR="00475E40" w:rsidRPr="00F2024A">
        <w:t xml:space="preserve"> </w:t>
      </w:r>
      <w:r w:rsidR="007F47A7">
        <w:t>(</w:t>
      </w:r>
      <w:r w:rsidRPr="00F2024A">
        <w:t>Velkoobchod s</w:t>
      </w:r>
      <w:r w:rsidR="007F47A7">
        <w:t> </w:t>
      </w:r>
      <w:r w:rsidRPr="00F2024A">
        <w:t>oděvy</w:t>
      </w:r>
      <w:r w:rsidR="007F47A7">
        <w:t>)</w:t>
      </w:r>
      <w:r w:rsidR="006B2A27" w:rsidRPr="00F2024A">
        <w:t>;</w:t>
      </w:r>
    </w:p>
    <w:p w14:paraId="40B8C46A" w14:textId="23E0460F" w:rsidR="00D413BB" w:rsidRPr="00F2024A" w:rsidRDefault="00D413BB" w:rsidP="00F2024A">
      <w:pPr>
        <w:pStyle w:val="Odstavecseseznamem"/>
        <w:keepNext/>
        <w:numPr>
          <w:ilvl w:val="1"/>
          <w:numId w:val="7"/>
        </w:numPr>
        <w:ind w:hanging="357"/>
        <w:jc w:val="both"/>
      </w:pPr>
      <w:r w:rsidRPr="00F2024A">
        <w:t xml:space="preserve">46.42.2 </w:t>
      </w:r>
      <w:r w:rsidR="007F47A7">
        <w:t>(</w:t>
      </w:r>
      <w:r w:rsidRPr="00F2024A">
        <w:t>Velkoobchod s</w:t>
      </w:r>
      <w:r w:rsidR="007F47A7">
        <w:t> </w:t>
      </w:r>
      <w:r w:rsidRPr="00F2024A">
        <w:t>obuví</w:t>
      </w:r>
      <w:r w:rsidR="007F47A7">
        <w:t>)</w:t>
      </w:r>
      <w:r w:rsidR="00387F85" w:rsidRPr="00F2024A">
        <w:t>.</w:t>
      </w:r>
    </w:p>
    <w:p w14:paraId="690128DD" w14:textId="3C238D7F" w:rsidR="006B2A27" w:rsidRPr="00F2024A" w:rsidRDefault="00387F85" w:rsidP="00302A36">
      <w:pPr>
        <w:pStyle w:val="Odstavecseseznamem"/>
        <w:numPr>
          <w:ilvl w:val="0"/>
          <w:numId w:val="7"/>
        </w:numPr>
        <w:jc w:val="both"/>
      </w:pPr>
      <w:r w:rsidRPr="00F2024A">
        <w:t>Z</w:t>
      </w:r>
      <w:r w:rsidR="002047CB">
        <w:t>ánik</w:t>
      </w:r>
      <w:r w:rsidRPr="00F2024A">
        <w:t xml:space="preserve"> podtříd </w:t>
      </w:r>
      <w:r w:rsidR="006B2A27" w:rsidRPr="00F2024A">
        <w:t>v rámci třídy 46.44 (Velkoobchod s porcelánovými, keramickými a skleněnými výrobky a čisticími prostředky)</w:t>
      </w:r>
      <w:r w:rsidR="00DA2B10" w:rsidRPr="00F2024A">
        <w:t>:</w:t>
      </w:r>
    </w:p>
    <w:p w14:paraId="2302A8E7" w14:textId="12A69E20" w:rsidR="006B2A27" w:rsidRPr="00F2024A" w:rsidRDefault="00387F85" w:rsidP="00302A36">
      <w:pPr>
        <w:pStyle w:val="Odstavecseseznamem"/>
        <w:numPr>
          <w:ilvl w:val="1"/>
          <w:numId w:val="7"/>
        </w:numPr>
        <w:jc w:val="both"/>
      </w:pPr>
      <w:r w:rsidRPr="00F2024A">
        <w:t>46.44.1</w:t>
      </w:r>
      <w:r w:rsidR="00475E40" w:rsidRPr="00F2024A">
        <w:t xml:space="preserve"> </w:t>
      </w:r>
      <w:r w:rsidR="007F47A7">
        <w:t>(</w:t>
      </w:r>
      <w:r w:rsidRPr="00F2024A">
        <w:t>Velkoobchod s porcelánovými, keramickými a skleněnými výrobky</w:t>
      </w:r>
      <w:r w:rsidR="007F47A7">
        <w:t>)</w:t>
      </w:r>
      <w:r w:rsidR="006B2A27" w:rsidRPr="00F2024A">
        <w:t>;</w:t>
      </w:r>
    </w:p>
    <w:p w14:paraId="75B2DFEB" w14:textId="1D0CE687" w:rsidR="00387F85" w:rsidRPr="00F2024A" w:rsidRDefault="00387F85" w:rsidP="00302A36">
      <w:pPr>
        <w:pStyle w:val="Odstavecseseznamem"/>
        <w:numPr>
          <w:ilvl w:val="1"/>
          <w:numId w:val="7"/>
        </w:numPr>
        <w:jc w:val="both"/>
      </w:pPr>
      <w:r w:rsidRPr="00F2024A">
        <w:t>46.44.2</w:t>
      </w:r>
      <w:r w:rsidR="00475E40" w:rsidRPr="00F2024A">
        <w:t xml:space="preserve"> </w:t>
      </w:r>
      <w:r w:rsidR="007F47A7">
        <w:t>(</w:t>
      </w:r>
      <w:r w:rsidRPr="00F2024A">
        <w:t>Velkoobchod s pracími a čisticími prostředky</w:t>
      </w:r>
      <w:r w:rsidR="007F47A7">
        <w:t>)</w:t>
      </w:r>
      <w:r w:rsidRPr="00F2024A">
        <w:t>.</w:t>
      </w:r>
    </w:p>
    <w:p w14:paraId="50B612E5" w14:textId="77777777" w:rsidR="00AE31D5" w:rsidRDefault="00D11161" w:rsidP="00302A36">
      <w:pPr>
        <w:pStyle w:val="Odstavecseseznamem"/>
        <w:numPr>
          <w:ilvl w:val="0"/>
          <w:numId w:val="7"/>
        </w:numPr>
        <w:jc w:val="both"/>
      </w:pPr>
      <w:r w:rsidRPr="00F2024A">
        <w:t>Sloučení tříd</w:t>
      </w:r>
      <w:r w:rsidR="00A95E93" w:rsidRPr="00F2024A">
        <w:t xml:space="preserve"> 46.51 (Velkoobchod s počítači, počítačovým periferním zařízením a softwarem</w:t>
      </w:r>
      <w:r w:rsidR="00302A36" w:rsidRPr="00F2024A">
        <w:t>) a </w:t>
      </w:r>
      <w:r w:rsidR="00A95E93" w:rsidRPr="00F2024A">
        <w:t>46.52 (Velkoobchod s elektronickým a telekomunikačním zařízením a jeho díly) do třídy 46.50 (Velkoobchod s počítačovými a komunikačními zařízeními)</w:t>
      </w:r>
      <w:r w:rsidRPr="00F2024A">
        <w:t>.</w:t>
      </w:r>
    </w:p>
    <w:p w14:paraId="52D89879" w14:textId="1703FF90" w:rsidR="001C3317" w:rsidRPr="00F2024A" w:rsidRDefault="00D61407" w:rsidP="00302A36">
      <w:pPr>
        <w:pStyle w:val="Odstavecseseznamem"/>
        <w:numPr>
          <w:ilvl w:val="0"/>
          <w:numId w:val="7"/>
        </w:numPr>
        <w:jc w:val="both"/>
      </w:pPr>
      <w:r>
        <w:t>S</w:t>
      </w:r>
      <w:r w:rsidR="00D11161" w:rsidRPr="00F2024A">
        <w:t>loučen</w:t>
      </w:r>
      <w:r>
        <w:t>í</w:t>
      </w:r>
      <w:r w:rsidR="000A783B" w:rsidRPr="00F2024A">
        <w:t xml:space="preserve"> tříd 47.41 (Maloobchod s</w:t>
      </w:r>
      <w:r w:rsidR="00671E1E">
        <w:t> </w:t>
      </w:r>
      <w:r w:rsidR="000A783B" w:rsidRPr="00F2024A">
        <w:t xml:space="preserve">počítači, počítačovým periferním zařízením a softwarem), 47.42 (Maloobchod </w:t>
      </w:r>
      <w:r w:rsidR="00D11161" w:rsidRPr="00F2024A">
        <w:t>s</w:t>
      </w:r>
      <w:r w:rsidR="00671E1E">
        <w:t> </w:t>
      </w:r>
      <w:r w:rsidR="00D11161" w:rsidRPr="00F2024A">
        <w:t>telekomunikačním zařízením) a </w:t>
      </w:r>
      <w:r w:rsidR="000A783B" w:rsidRPr="00F2024A">
        <w:t>47.43 (Maloobchod s audio- a</w:t>
      </w:r>
      <w:r>
        <w:t> </w:t>
      </w:r>
      <w:r w:rsidR="000A783B" w:rsidRPr="00F2024A">
        <w:t>videozařízením)</w:t>
      </w:r>
      <w:r w:rsidR="001C3317" w:rsidRPr="00F2024A">
        <w:t xml:space="preserve"> do </w:t>
      </w:r>
      <w:r w:rsidR="000A783B" w:rsidRPr="00F2024A">
        <w:t>třídy 47.40 (</w:t>
      </w:r>
      <w:r w:rsidR="00D11161" w:rsidRPr="00F2024A">
        <w:t>Maloobchod s počítačovým a </w:t>
      </w:r>
      <w:r w:rsidR="000A783B" w:rsidRPr="00F2024A">
        <w:t>komunikačním zařízením)</w:t>
      </w:r>
      <w:r w:rsidR="001C3317" w:rsidRPr="00F2024A">
        <w:t>.</w:t>
      </w:r>
    </w:p>
    <w:p w14:paraId="79294EE9" w14:textId="47166807" w:rsidR="007E4A13" w:rsidRPr="00F2024A" w:rsidRDefault="007E4A13" w:rsidP="00302A36">
      <w:pPr>
        <w:pStyle w:val="Odstavecseseznamem"/>
        <w:numPr>
          <w:ilvl w:val="0"/>
          <w:numId w:val="7"/>
        </w:numPr>
        <w:jc w:val="both"/>
      </w:pPr>
      <w:r w:rsidRPr="00F2024A">
        <w:t>V</w:t>
      </w:r>
      <w:r w:rsidR="00985038">
        <w:t>znik</w:t>
      </w:r>
      <w:r w:rsidRPr="00F2024A">
        <w:t xml:space="preserve"> podtříd v rámci třídy 47.62 (Maloobchod s novinami a ostatními periodickými publikacemi a papírnickým zbožím)</w:t>
      </w:r>
      <w:r w:rsidR="00C60978" w:rsidRPr="00F2024A">
        <w:t>:</w:t>
      </w:r>
    </w:p>
    <w:p w14:paraId="3A17763D" w14:textId="4581F8F6" w:rsidR="007E4A13" w:rsidRPr="00F2024A" w:rsidRDefault="007E4A13" w:rsidP="00302A36">
      <w:pPr>
        <w:pStyle w:val="Odstavecseseznamem"/>
        <w:numPr>
          <w:ilvl w:val="1"/>
          <w:numId w:val="7"/>
        </w:numPr>
        <w:jc w:val="both"/>
      </w:pPr>
      <w:r w:rsidRPr="00F2024A">
        <w:t xml:space="preserve">47.62.1 </w:t>
      </w:r>
      <w:r w:rsidR="007F47A7">
        <w:t>(</w:t>
      </w:r>
      <w:r w:rsidRPr="00F2024A">
        <w:t>Maloobchod s novinami a ostatními periodickými publikacemi</w:t>
      </w:r>
      <w:r w:rsidR="007F47A7">
        <w:t>)</w:t>
      </w:r>
      <w:r w:rsidR="00C60978" w:rsidRPr="00F2024A">
        <w:t>;</w:t>
      </w:r>
    </w:p>
    <w:p w14:paraId="7E4F0726" w14:textId="2638CAF0" w:rsidR="007E4A13" w:rsidRPr="00F2024A" w:rsidRDefault="007E4A13" w:rsidP="00302A36">
      <w:pPr>
        <w:pStyle w:val="Odstavecseseznamem"/>
        <w:numPr>
          <w:ilvl w:val="1"/>
          <w:numId w:val="7"/>
        </w:numPr>
        <w:jc w:val="both"/>
      </w:pPr>
      <w:r w:rsidRPr="00F2024A">
        <w:t xml:space="preserve">47.62.2 </w:t>
      </w:r>
      <w:r w:rsidR="007F47A7">
        <w:t>(</w:t>
      </w:r>
      <w:r w:rsidRPr="00F2024A">
        <w:t>Maloobchod s papírnickým zbožím</w:t>
      </w:r>
      <w:r w:rsidR="007F47A7">
        <w:t>)</w:t>
      </w:r>
      <w:r w:rsidR="00C60978" w:rsidRPr="00F2024A">
        <w:t>.</w:t>
      </w:r>
    </w:p>
    <w:p w14:paraId="4B026F57" w14:textId="6CE07B17" w:rsidR="00DB560A" w:rsidRPr="00F2024A" w:rsidRDefault="00DB560A" w:rsidP="00302A36">
      <w:pPr>
        <w:pStyle w:val="Odstavecseseznamem"/>
        <w:numPr>
          <w:ilvl w:val="0"/>
          <w:numId w:val="7"/>
        </w:numPr>
        <w:jc w:val="both"/>
      </w:pPr>
      <w:r w:rsidRPr="00F2024A">
        <w:t>Z</w:t>
      </w:r>
      <w:r w:rsidR="002047CB">
        <w:t>ánik</w:t>
      </w:r>
      <w:r w:rsidRPr="00F2024A">
        <w:t xml:space="preserve"> podtříd v rámci třídy 46.71 (Velkoobchod s pevnými</w:t>
      </w:r>
      <w:r w:rsidR="003F7FD7" w:rsidRPr="00F2024A">
        <w:t>, kapalnými a plynnými palivy a </w:t>
      </w:r>
      <w:r w:rsidRPr="00F2024A">
        <w:t>příbuznými výrobky):</w:t>
      </w:r>
    </w:p>
    <w:p w14:paraId="0F7FFBEC" w14:textId="2F63D7F0" w:rsidR="00DB560A" w:rsidRPr="00F2024A" w:rsidRDefault="00DB560A" w:rsidP="00302A36">
      <w:pPr>
        <w:pStyle w:val="Odstavecseseznamem"/>
        <w:numPr>
          <w:ilvl w:val="1"/>
          <w:numId w:val="7"/>
        </w:numPr>
        <w:jc w:val="both"/>
      </w:pPr>
      <w:r w:rsidRPr="00F2024A">
        <w:t>46.71.1</w:t>
      </w:r>
      <w:r w:rsidR="00475E40" w:rsidRPr="00F2024A">
        <w:t xml:space="preserve"> </w:t>
      </w:r>
      <w:r w:rsidR="007F47A7">
        <w:t>(</w:t>
      </w:r>
      <w:r w:rsidRPr="00F2024A">
        <w:t>Velkoobchod s pevnými palivy a příbuznými výrobky</w:t>
      </w:r>
      <w:r w:rsidR="007F47A7">
        <w:t>)</w:t>
      </w:r>
      <w:r w:rsidRPr="00F2024A">
        <w:t>;</w:t>
      </w:r>
    </w:p>
    <w:p w14:paraId="1D2394F2" w14:textId="245FCF8E" w:rsidR="00DB560A" w:rsidRPr="00F2024A" w:rsidRDefault="00DB560A" w:rsidP="00302A36">
      <w:pPr>
        <w:pStyle w:val="Odstavecseseznamem"/>
        <w:numPr>
          <w:ilvl w:val="1"/>
          <w:numId w:val="7"/>
        </w:numPr>
        <w:jc w:val="both"/>
      </w:pPr>
      <w:r w:rsidRPr="00F2024A">
        <w:t>46.71.2</w:t>
      </w:r>
      <w:r w:rsidR="00475E40" w:rsidRPr="00F2024A">
        <w:t xml:space="preserve"> </w:t>
      </w:r>
      <w:r w:rsidR="007F47A7">
        <w:t>(</w:t>
      </w:r>
      <w:r w:rsidRPr="00F2024A">
        <w:t>Velkoobchod s kapalnými palivy a příbuznými výrobky</w:t>
      </w:r>
      <w:r w:rsidR="007F47A7">
        <w:t>)</w:t>
      </w:r>
      <w:r w:rsidRPr="00F2024A">
        <w:t>;</w:t>
      </w:r>
    </w:p>
    <w:p w14:paraId="74C040DE" w14:textId="0AAA4B5D" w:rsidR="00DB560A" w:rsidRPr="00F2024A" w:rsidRDefault="00DB560A" w:rsidP="00302A36">
      <w:pPr>
        <w:pStyle w:val="Odstavecseseznamem"/>
        <w:numPr>
          <w:ilvl w:val="1"/>
          <w:numId w:val="7"/>
        </w:numPr>
        <w:jc w:val="both"/>
      </w:pPr>
      <w:r w:rsidRPr="00F2024A">
        <w:t>46.71.3</w:t>
      </w:r>
      <w:r w:rsidR="00475E40" w:rsidRPr="00F2024A">
        <w:t xml:space="preserve"> </w:t>
      </w:r>
      <w:r w:rsidR="007F47A7">
        <w:t>(</w:t>
      </w:r>
      <w:r w:rsidRPr="00F2024A">
        <w:t>Velkoobchod s plynnými palivy a příbuznými výrobky</w:t>
      </w:r>
      <w:r w:rsidR="007F47A7">
        <w:t>)</w:t>
      </w:r>
      <w:r w:rsidRPr="00F2024A">
        <w:t>.</w:t>
      </w:r>
    </w:p>
    <w:p w14:paraId="4E4F2413" w14:textId="25C059FE" w:rsidR="006B2A27" w:rsidRPr="00F2024A" w:rsidRDefault="006B2A27" w:rsidP="00302A36">
      <w:pPr>
        <w:pStyle w:val="Odstavecseseznamem"/>
        <w:numPr>
          <w:ilvl w:val="0"/>
          <w:numId w:val="7"/>
        </w:numPr>
        <w:jc w:val="both"/>
      </w:pPr>
      <w:r w:rsidRPr="00F2024A">
        <w:t>Z</w:t>
      </w:r>
      <w:r w:rsidR="002047CB">
        <w:t>ánik</w:t>
      </w:r>
      <w:r w:rsidRPr="00F2024A">
        <w:t xml:space="preserve"> podtříd v rámci třídy 46.76 (Velkoobchod s ostatními meziprodukty):</w:t>
      </w:r>
    </w:p>
    <w:p w14:paraId="7CAD263A" w14:textId="403B2132" w:rsidR="006B2A27" w:rsidRPr="00F2024A" w:rsidRDefault="00DB560A" w:rsidP="00302A36">
      <w:pPr>
        <w:pStyle w:val="Odstavecseseznamem"/>
        <w:numPr>
          <w:ilvl w:val="1"/>
          <w:numId w:val="7"/>
        </w:numPr>
        <w:jc w:val="both"/>
      </w:pPr>
      <w:r w:rsidRPr="00F2024A">
        <w:t>46.76.1</w:t>
      </w:r>
      <w:r w:rsidR="00475E40" w:rsidRPr="00F2024A">
        <w:t xml:space="preserve"> </w:t>
      </w:r>
      <w:r w:rsidR="007F47A7">
        <w:t>(</w:t>
      </w:r>
      <w:r w:rsidR="006B2A27" w:rsidRPr="00F2024A">
        <w:t>Velkoobchod s papírenskými meziprodukty</w:t>
      </w:r>
      <w:r w:rsidR="007F47A7">
        <w:t>)</w:t>
      </w:r>
      <w:r w:rsidR="006B2A27" w:rsidRPr="00F2024A">
        <w:t xml:space="preserve">; </w:t>
      </w:r>
    </w:p>
    <w:p w14:paraId="22B48AF3" w14:textId="29CF6A1C" w:rsidR="00DB560A" w:rsidRPr="00F2024A" w:rsidRDefault="006B2A27" w:rsidP="00302A36">
      <w:pPr>
        <w:pStyle w:val="Odstavecseseznamem"/>
        <w:numPr>
          <w:ilvl w:val="1"/>
          <w:numId w:val="7"/>
        </w:numPr>
        <w:jc w:val="both"/>
      </w:pPr>
      <w:r w:rsidRPr="00F2024A">
        <w:t>46.76.9</w:t>
      </w:r>
      <w:r w:rsidR="00475E40" w:rsidRPr="00F2024A">
        <w:t xml:space="preserve"> </w:t>
      </w:r>
      <w:r w:rsidR="007F47A7">
        <w:t>(</w:t>
      </w:r>
      <w:r w:rsidRPr="00F2024A">
        <w:t>Velkoobcho</w:t>
      </w:r>
      <w:r w:rsidR="00475E40" w:rsidRPr="00F2024A">
        <w:t>d s ostatními meziprodukty j. n</w:t>
      </w:r>
      <w:r w:rsidRPr="00F2024A">
        <w:t>.</w:t>
      </w:r>
      <w:r w:rsidR="007F47A7">
        <w:t>).</w:t>
      </w:r>
    </w:p>
    <w:p w14:paraId="12AC9E05" w14:textId="63A98C85" w:rsidR="0092474C" w:rsidRPr="00F2024A" w:rsidRDefault="0092474C" w:rsidP="00302A36">
      <w:pPr>
        <w:pStyle w:val="Odstavecseseznamem"/>
        <w:numPr>
          <w:ilvl w:val="0"/>
          <w:numId w:val="7"/>
        </w:numPr>
        <w:jc w:val="both"/>
      </w:pPr>
      <w:r w:rsidRPr="00F2024A">
        <w:t>V</w:t>
      </w:r>
      <w:r w:rsidR="00985038">
        <w:t>znik</w:t>
      </w:r>
      <w:r w:rsidRPr="00F2024A">
        <w:t xml:space="preserve"> podtříd v rámci třídy 47.62 (Maloobchod s novinami a ostatními periodickými publikacemi a papírnickým zbožím):</w:t>
      </w:r>
    </w:p>
    <w:p w14:paraId="59040463" w14:textId="6A030ECE" w:rsidR="0092474C" w:rsidRPr="00F2024A" w:rsidRDefault="0092474C" w:rsidP="00302A36">
      <w:pPr>
        <w:pStyle w:val="Odstavecseseznamem"/>
        <w:numPr>
          <w:ilvl w:val="1"/>
          <w:numId w:val="7"/>
        </w:numPr>
        <w:jc w:val="both"/>
      </w:pPr>
      <w:r w:rsidRPr="00F2024A">
        <w:t xml:space="preserve">47.62.1 </w:t>
      </w:r>
      <w:r w:rsidR="007F47A7">
        <w:t>(</w:t>
      </w:r>
      <w:r w:rsidRPr="00F2024A">
        <w:t>Maloobchod s novinami a ostatními periodickými publikacemi</w:t>
      </w:r>
      <w:r w:rsidR="007F47A7">
        <w:t>)</w:t>
      </w:r>
      <w:r w:rsidR="003F7FD7" w:rsidRPr="00F2024A">
        <w:t>;</w:t>
      </w:r>
    </w:p>
    <w:p w14:paraId="7E7DDA9F" w14:textId="125BE35C" w:rsidR="0092474C" w:rsidRPr="00F2024A" w:rsidRDefault="0092474C" w:rsidP="00302A36">
      <w:pPr>
        <w:pStyle w:val="Odstavecseseznamem"/>
        <w:numPr>
          <w:ilvl w:val="1"/>
          <w:numId w:val="7"/>
        </w:numPr>
        <w:jc w:val="both"/>
      </w:pPr>
      <w:r w:rsidRPr="00F2024A">
        <w:t xml:space="preserve">47.62.2 </w:t>
      </w:r>
      <w:r w:rsidR="007F47A7">
        <w:t>(</w:t>
      </w:r>
      <w:r w:rsidRPr="00F2024A">
        <w:t>Maloobchod s papírnickým zbožím</w:t>
      </w:r>
      <w:r w:rsidR="007F47A7">
        <w:t>)</w:t>
      </w:r>
      <w:r w:rsidR="003F7FD7" w:rsidRPr="00F2024A">
        <w:t>.</w:t>
      </w:r>
    </w:p>
    <w:p w14:paraId="4664203D" w14:textId="6E5315DF" w:rsidR="006618C5" w:rsidRPr="00F2024A" w:rsidRDefault="006618C5" w:rsidP="00302A36">
      <w:pPr>
        <w:pStyle w:val="Odstavecseseznamem"/>
        <w:numPr>
          <w:ilvl w:val="0"/>
          <w:numId w:val="7"/>
        </w:numPr>
        <w:jc w:val="both"/>
      </w:pPr>
      <w:r w:rsidRPr="00F2024A">
        <w:t>Z</w:t>
      </w:r>
      <w:r w:rsidR="002047CB">
        <w:t>ánik</w:t>
      </w:r>
      <w:r w:rsidRPr="00F2024A">
        <w:t xml:space="preserve"> podtříd v rámci třídy 47.78 (Ostatní maloobchod s novým zbožím ve specializovaných prodejnách)</w:t>
      </w:r>
      <w:r w:rsidR="00C60978" w:rsidRPr="00F2024A">
        <w:t>:</w:t>
      </w:r>
    </w:p>
    <w:p w14:paraId="00F407D0" w14:textId="7CF9D1A3" w:rsidR="006618C5" w:rsidRPr="00F2024A" w:rsidRDefault="006618C5" w:rsidP="00302A36">
      <w:pPr>
        <w:pStyle w:val="Odstavecseseznamem"/>
        <w:numPr>
          <w:ilvl w:val="1"/>
          <w:numId w:val="7"/>
        </w:numPr>
        <w:jc w:val="both"/>
      </w:pPr>
      <w:r w:rsidRPr="00F2024A">
        <w:t xml:space="preserve">47.78.1 </w:t>
      </w:r>
      <w:r w:rsidR="007F47A7">
        <w:t>(</w:t>
      </w:r>
      <w:r w:rsidRPr="00F2024A">
        <w:t>Maloobchod s fotografickým a optickým zařízením a potřebami</w:t>
      </w:r>
      <w:r w:rsidR="007F47A7">
        <w:t>)</w:t>
      </w:r>
      <w:r w:rsidR="00C60978" w:rsidRPr="00F2024A">
        <w:t>;</w:t>
      </w:r>
    </w:p>
    <w:p w14:paraId="1B75EBAF" w14:textId="16EC5D44" w:rsidR="006618C5" w:rsidRPr="00F2024A" w:rsidRDefault="006618C5" w:rsidP="00302A36">
      <w:pPr>
        <w:pStyle w:val="Odstavecseseznamem"/>
        <w:numPr>
          <w:ilvl w:val="1"/>
          <w:numId w:val="7"/>
        </w:numPr>
        <w:jc w:val="both"/>
      </w:pPr>
      <w:r w:rsidRPr="00F2024A">
        <w:t xml:space="preserve">47.78.2 </w:t>
      </w:r>
      <w:r w:rsidR="007F47A7">
        <w:t>(</w:t>
      </w:r>
      <w:r w:rsidRPr="00F2024A">
        <w:t>Maloobchod s pevnými palivy</w:t>
      </w:r>
      <w:r w:rsidR="007F47A7">
        <w:t>)</w:t>
      </w:r>
      <w:r w:rsidR="00C60978" w:rsidRPr="00F2024A">
        <w:t>;</w:t>
      </w:r>
    </w:p>
    <w:p w14:paraId="1B9AB045" w14:textId="04C2C7B5" w:rsidR="006618C5" w:rsidRPr="00F2024A" w:rsidRDefault="006618C5" w:rsidP="00302A36">
      <w:pPr>
        <w:pStyle w:val="Odstavecseseznamem"/>
        <w:numPr>
          <w:ilvl w:val="1"/>
          <w:numId w:val="7"/>
        </w:numPr>
        <w:jc w:val="both"/>
      </w:pPr>
      <w:r w:rsidRPr="00F2024A">
        <w:t xml:space="preserve">47.78.3 </w:t>
      </w:r>
      <w:r w:rsidR="007F47A7">
        <w:t>(</w:t>
      </w:r>
      <w:r w:rsidRPr="00F2024A">
        <w:t>Maloobchod s kapalnými palivy (kromě pohonných hmot)</w:t>
      </w:r>
      <w:r w:rsidR="007F47A7">
        <w:t>)</w:t>
      </w:r>
      <w:r w:rsidR="00C60978" w:rsidRPr="00F2024A">
        <w:t>;</w:t>
      </w:r>
    </w:p>
    <w:p w14:paraId="7F5C7AE4" w14:textId="3F74219A" w:rsidR="006618C5" w:rsidRPr="00F2024A" w:rsidRDefault="006618C5" w:rsidP="00302A36">
      <w:pPr>
        <w:pStyle w:val="Odstavecseseznamem"/>
        <w:numPr>
          <w:ilvl w:val="1"/>
          <w:numId w:val="7"/>
        </w:numPr>
        <w:jc w:val="both"/>
      </w:pPr>
      <w:r w:rsidRPr="00F2024A">
        <w:t xml:space="preserve">47.78.4 </w:t>
      </w:r>
      <w:r w:rsidR="007F47A7">
        <w:t>(</w:t>
      </w:r>
      <w:r w:rsidRPr="00F2024A">
        <w:t>Maloobchod s plynnými palivy (kromě pohonných hmot)</w:t>
      </w:r>
      <w:r w:rsidR="007F47A7">
        <w:t>)</w:t>
      </w:r>
      <w:r w:rsidR="00C60978" w:rsidRPr="00F2024A">
        <w:t>;</w:t>
      </w:r>
    </w:p>
    <w:p w14:paraId="7B6D3678" w14:textId="79B77546" w:rsidR="006618C5" w:rsidRPr="00F2024A" w:rsidRDefault="006618C5" w:rsidP="00302A36">
      <w:pPr>
        <w:pStyle w:val="Odstavecseseznamem"/>
        <w:numPr>
          <w:ilvl w:val="1"/>
          <w:numId w:val="7"/>
        </w:numPr>
        <w:jc w:val="both"/>
      </w:pPr>
      <w:r w:rsidRPr="00F2024A">
        <w:t xml:space="preserve">47.78.9 </w:t>
      </w:r>
      <w:r w:rsidR="007F47A7">
        <w:t>(</w:t>
      </w:r>
      <w:r w:rsidRPr="00F2024A">
        <w:t>Ostatní maloobchod s novým zbožím ve specializovaných prodejnách j. n.</w:t>
      </w:r>
      <w:r w:rsidR="007F47A7">
        <w:t>).</w:t>
      </w:r>
    </w:p>
    <w:p w14:paraId="71EE51E7" w14:textId="02D24E21" w:rsidR="008F6A4A" w:rsidRPr="00F2024A" w:rsidRDefault="008F6A4A" w:rsidP="00302A36">
      <w:pPr>
        <w:pStyle w:val="Odstavecseseznamem"/>
        <w:numPr>
          <w:ilvl w:val="0"/>
          <w:numId w:val="7"/>
        </w:numPr>
        <w:jc w:val="both"/>
      </w:pPr>
      <w:r w:rsidRPr="00F2024A">
        <w:t>V</w:t>
      </w:r>
      <w:r w:rsidR="00985038">
        <w:t>znik</w:t>
      </w:r>
      <w:r w:rsidRPr="00F2024A">
        <w:t xml:space="preserve"> podtříd v rámci třídy 47.79 (Maloobchod s použitým zbožím)</w:t>
      </w:r>
      <w:r w:rsidR="00C60978" w:rsidRPr="00F2024A">
        <w:t>:</w:t>
      </w:r>
    </w:p>
    <w:p w14:paraId="242C0B58" w14:textId="2078CB12" w:rsidR="008F6A4A" w:rsidRPr="00F2024A" w:rsidRDefault="008F6A4A" w:rsidP="00302A36">
      <w:pPr>
        <w:pStyle w:val="Odstavecseseznamem"/>
        <w:numPr>
          <w:ilvl w:val="1"/>
          <w:numId w:val="7"/>
        </w:numPr>
        <w:jc w:val="both"/>
      </w:pPr>
      <w:r w:rsidRPr="00F2024A">
        <w:t>47.79.1 (Maloobchod s použitými knihami a starožitnostmi)</w:t>
      </w:r>
      <w:r w:rsidR="00C60978" w:rsidRPr="00F2024A">
        <w:t>;</w:t>
      </w:r>
    </w:p>
    <w:p w14:paraId="0CBA0FAD" w14:textId="5CBB820B" w:rsidR="008F6A4A" w:rsidRPr="00F2024A" w:rsidRDefault="008F6A4A" w:rsidP="00302A36">
      <w:pPr>
        <w:pStyle w:val="Odstavecseseznamem"/>
        <w:numPr>
          <w:ilvl w:val="1"/>
          <w:numId w:val="7"/>
        </w:numPr>
        <w:jc w:val="both"/>
      </w:pPr>
      <w:r w:rsidRPr="00F2024A">
        <w:t>47.79.9 (Maloobchod s ostatním použitým zbožím)</w:t>
      </w:r>
      <w:r w:rsidR="00C60978" w:rsidRPr="00F2024A">
        <w:t>.</w:t>
      </w:r>
    </w:p>
    <w:p w14:paraId="02F9B6D2" w14:textId="61C9693C" w:rsidR="00C54464" w:rsidRPr="00F2024A" w:rsidRDefault="00C54464" w:rsidP="00302A36">
      <w:pPr>
        <w:pStyle w:val="Odstavecseseznamem"/>
        <w:numPr>
          <w:ilvl w:val="0"/>
          <w:numId w:val="7"/>
        </w:numPr>
        <w:jc w:val="both"/>
      </w:pPr>
      <w:r w:rsidRPr="00F2024A">
        <w:t>Z</w:t>
      </w:r>
      <w:r w:rsidR="002047CB">
        <w:t>ánik</w:t>
      </w:r>
      <w:r w:rsidRPr="00F2024A">
        <w:t xml:space="preserve"> podtříd v rámci třídy </w:t>
      </w:r>
      <w:r w:rsidR="000B54A6" w:rsidRPr="00F2024A">
        <w:t>47.91 (Maloobchod prostřednictvím internetu nebo zásilkové služby)</w:t>
      </w:r>
      <w:r w:rsidR="00C60978" w:rsidRPr="00F2024A">
        <w:t>:</w:t>
      </w:r>
    </w:p>
    <w:p w14:paraId="6F9CC58B" w14:textId="295892FD" w:rsidR="000B54A6" w:rsidRPr="00F2024A" w:rsidRDefault="000B54A6" w:rsidP="007F47A7">
      <w:pPr>
        <w:pStyle w:val="Odstavecseseznamem"/>
        <w:numPr>
          <w:ilvl w:val="1"/>
          <w:numId w:val="7"/>
        </w:numPr>
      </w:pPr>
      <w:r w:rsidRPr="00F2024A">
        <w:t xml:space="preserve">47.91.1 </w:t>
      </w:r>
      <w:r w:rsidR="007F47A7">
        <w:t>(</w:t>
      </w:r>
      <w:r w:rsidRPr="00F2024A">
        <w:t>Maloobchod prostřednictvím internetu</w:t>
      </w:r>
      <w:r w:rsidR="007F47A7">
        <w:t>)</w:t>
      </w:r>
      <w:r w:rsidR="00C60978" w:rsidRPr="00F2024A">
        <w:t>;</w:t>
      </w:r>
    </w:p>
    <w:p w14:paraId="6E6F2CA2" w14:textId="004D1CDA" w:rsidR="000B54A6" w:rsidRDefault="000B54A6" w:rsidP="007F47A7">
      <w:pPr>
        <w:pStyle w:val="Odstavecseseznamem"/>
        <w:numPr>
          <w:ilvl w:val="1"/>
          <w:numId w:val="7"/>
        </w:numPr>
      </w:pPr>
      <w:r w:rsidRPr="00F2024A">
        <w:t>47.91.2</w:t>
      </w:r>
      <w:r w:rsidR="007F47A7">
        <w:t xml:space="preserve"> (</w:t>
      </w:r>
      <w:r w:rsidRPr="00F2024A">
        <w:t>Maloobchod prostřednictvím zásilkové služby (jiný než prostřednictvím internetu)</w:t>
      </w:r>
      <w:r w:rsidR="00C60978" w:rsidRPr="00F2024A">
        <w:t>.</w:t>
      </w:r>
    </w:p>
    <w:p w14:paraId="2C9FDB6E" w14:textId="77777777" w:rsidR="00FE2EE6" w:rsidRPr="00F2024A" w:rsidRDefault="00FE2EE6" w:rsidP="00FE2EE6"/>
    <w:p w14:paraId="3DC3F33D" w14:textId="77777777" w:rsidR="00FE2EE6" w:rsidRDefault="00FE2EE6">
      <w:pPr>
        <w:rPr>
          <w:b/>
        </w:rPr>
        <w:sectPr w:rsidR="00FE2EE6" w:rsidSect="00FE2EE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3527EF" w14:textId="2A78048C" w:rsidR="001C3317" w:rsidRPr="0004203A" w:rsidRDefault="000A783B" w:rsidP="00B318BC">
      <w:pPr>
        <w:keepNext/>
        <w:jc w:val="both"/>
        <w:rPr>
          <w:b/>
          <w:sz w:val="24"/>
        </w:rPr>
      </w:pPr>
      <w:r w:rsidRPr="0004203A">
        <w:rPr>
          <w:b/>
          <w:sz w:val="24"/>
        </w:rPr>
        <w:lastRenderedPageBreak/>
        <w:t>Sekce H: Do</w:t>
      </w:r>
      <w:r w:rsidR="001C3317" w:rsidRPr="0004203A">
        <w:rPr>
          <w:b/>
          <w:sz w:val="24"/>
        </w:rPr>
        <w:t>prava a skladování</w:t>
      </w:r>
    </w:p>
    <w:p w14:paraId="7149EDA3" w14:textId="02FE8EBD" w:rsidR="001E77B3" w:rsidRPr="00F2024A" w:rsidRDefault="006601AE" w:rsidP="00B318BC">
      <w:pPr>
        <w:pStyle w:val="Odstavecseseznamem"/>
        <w:keepNext/>
        <w:numPr>
          <w:ilvl w:val="0"/>
          <w:numId w:val="8"/>
        </w:numPr>
        <w:jc w:val="both"/>
      </w:pPr>
      <w:r w:rsidRPr="00F2024A">
        <w:t>Rozdělení skupiny</w:t>
      </w:r>
      <w:r w:rsidR="001D5617" w:rsidRPr="00F2024A">
        <w:t xml:space="preserve"> 49.1 (Železniční osobní doprava meziměstská)</w:t>
      </w:r>
      <w:r w:rsidRPr="00F2024A">
        <w:t xml:space="preserve"> </w:t>
      </w:r>
      <w:r w:rsidR="00112EDE" w:rsidRPr="00F2024A">
        <w:t xml:space="preserve">na </w:t>
      </w:r>
      <w:r w:rsidR="001D5617" w:rsidRPr="00F2024A">
        <w:t>třídy 49.11 (Železniční osobní doprava) a 49.12 (Ostatní kolejová osobní doprava)</w:t>
      </w:r>
      <w:r w:rsidR="001C3317" w:rsidRPr="00F2024A">
        <w:t>.</w:t>
      </w:r>
    </w:p>
    <w:p w14:paraId="3A21B9B5" w14:textId="5D9BE089" w:rsidR="006601AE" w:rsidRPr="00F2024A" w:rsidRDefault="006601AE" w:rsidP="00B318BC">
      <w:pPr>
        <w:pStyle w:val="Odstavecseseznamem"/>
        <w:keepNext/>
        <w:numPr>
          <w:ilvl w:val="0"/>
          <w:numId w:val="8"/>
        </w:numPr>
        <w:jc w:val="both"/>
      </w:pPr>
      <w:r w:rsidRPr="00F2024A">
        <w:t>Změna struktury skupiny</w:t>
      </w:r>
      <w:r w:rsidR="001E77B3" w:rsidRPr="00F2024A">
        <w:t xml:space="preserve"> 49.3 (Ostatní pozemní osobní doprava)</w:t>
      </w:r>
      <w:r w:rsidR="001C3317" w:rsidRPr="00F2024A">
        <w:t xml:space="preserve"> </w:t>
      </w:r>
      <w:r w:rsidR="00112EDE" w:rsidRPr="00F2024A">
        <w:t>v</w:t>
      </w:r>
      <w:r w:rsidR="00985038">
        <w:t>znikem</w:t>
      </w:r>
      <w:r w:rsidR="00112EDE" w:rsidRPr="00F2024A">
        <w:t xml:space="preserve"> </w:t>
      </w:r>
      <w:r w:rsidR="001E77B3" w:rsidRPr="00F2024A">
        <w:t>tříd</w:t>
      </w:r>
      <w:r w:rsidRPr="00F2024A">
        <w:t>:</w:t>
      </w:r>
    </w:p>
    <w:p w14:paraId="6CE71776" w14:textId="038C5AC6" w:rsidR="006601AE" w:rsidRPr="00F2024A" w:rsidRDefault="006601AE" w:rsidP="00B318BC">
      <w:pPr>
        <w:pStyle w:val="Odstavecseseznamem"/>
        <w:keepNext/>
        <w:numPr>
          <w:ilvl w:val="1"/>
          <w:numId w:val="8"/>
        </w:numPr>
        <w:jc w:val="both"/>
      </w:pPr>
      <w:r w:rsidRPr="00F2024A">
        <w:t xml:space="preserve">49.31 </w:t>
      </w:r>
      <w:r w:rsidR="007F47A7">
        <w:t>(</w:t>
      </w:r>
      <w:r w:rsidR="001E77B3" w:rsidRPr="00F2024A">
        <w:t>Pravidelná silniční osobní doprava</w:t>
      </w:r>
      <w:r w:rsidR="007F47A7">
        <w:t>)</w:t>
      </w:r>
      <w:r w:rsidR="000D77BB" w:rsidRPr="00F2024A">
        <w:t>;</w:t>
      </w:r>
    </w:p>
    <w:p w14:paraId="2B8C64C1" w14:textId="77C0CC74" w:rsidR="006601AE" w:rsidRPr="00F2024A" w:rsidRDefault="006601AE" w:rsidP="00311701">
      <w:pPr>
        <w:pStyle w:val="Odstavecseseznamem"/>
        <w:keepNext/>
        <w:numPr>
          <w:ilvl w:val="1"/>
          <w:numId w:val="8"/>
        </w:numPr>
        <w:jc w:val="both"/>
      </w:pPr>
      <w:r w:rsidRPr="00F2024A">
        <w:t xml:space="preserve">49.32 </w:t>
      </w:r>
      <w:r w:rsidR="007F47A7">
        <w:t>(</w:t>
      </w:r>
      <w:r w:rsidR="001E77B3" w:rsidRPr="00F2024A">
        <w:t>Nepravidelná silniční osobní doprava</w:t>
      </w:r>
      <w:r w:rsidR="007F47A7">
        <w:t>)</w:t>
      </w:r>
      <w:r w:rsidR="000D77BB" w:rsidRPr="00F2024A">
        <w:t>;</w:t>
      </w:r>
    </w:p>
    <w:p w14:paraId="3C2E831F" w14:textId="50418EAB" w:rsidR="001C3317" w:rsidRPr="00F2024A" w:rsidRDefault="006601AE" w:rsidP="00B318BC">
      <w:pPr>
        <w:pStyle w:val="Odstavecseseznamem"/>
        <w:keepNext/>
        <w:numPr>
          <w:ilvl w:val="1"/>
          <w:numId w:val="8"/>
        </w:numPr>
        <w:jc w:val="both"/>
      </w:pPr>
      <w:r w:rsidRPr="00F2024A">
        <w:t xml:space="preserve">49.34 </w:t>
      </w:r>
      <w:r w:rsidR="007F47A7">
        <w:t>(</w:t>
      </w:r>
      <w:r w:rsidR="001E77B3" w:rsidRPr="00F2024A">
        <w:t>Osobní doprava visutými lanovkami a lyžařskými vleky</w:t>
      </w:r>
      <w:r w:rsidR="007F47A7">
        <w:t>)</w:t>
      </w:r>
      <w:r w:rsidR="001C3317" w:rsidRPr="00F2024A">
        <w:t>.</w:t>
      </w:r>
    </w:p>
    <w:p w14:paraId="0E80A94C" w14:textId="15C1F477" w:rsidR="00C60978" w:rsidRPr="00F2024A" w:rsidRDefault="00C60978" w:rsidP="00B318BC">
      <w:pPr>
        <w:pStyle w:val="Odstavecseseznamem"/>
        <w:keepNext/>
        <w:numPr>
          <w:ilvl w:val="0"/>
          <w:numId w:val="8"/>
        </w:numPr>
        <w:jc w:val="both"/>
      </w:pPr>
      <w:r w:rsidRPr="00F2024A">
        <w:t>Z</w:t>
      </w:r>
      <w:r w:rsidR="002047CB">
        <w:t>ánik</w:t>
      </w:r>
      <w:r w:rsidRPr="00F2024A">
        <w:t xml:space="preserve"> podtříd v rámci třídy 49.39 (Ostatní pozemní osobní doprava j. n.):</w:t>
      </w:r>
    </w:p>
    <w:p w14:paraId="4243CC0F" w14:textId="2D2EF38D" w:rsidR="00C60978" w:rsidRPr="00F2024A" w:rsidRDefault="003F105A" w:rsidP="00B318BC">
      <w:pPr>
        <w:pStyle w:val="Odstavecseseznamem"/>
        <w:keepNext/>
        <w:numPr>
          <w:ilvl w:val="1"/>
          <w:numId w:val="8"/>
        </w:numPr>
        <w:jc w:val="both"/>
      </w:pPr>
      <w:r w:rsidRPr="00F2024A">
        <w:t xml:space="preserve">49.39.1 </w:t>
      </w:r>
      <w:r w:rsidR="007F47A7">
        <w:t>(</w:t>
      </w:r>
      <w:r w:rsidRPr="00F2024A">
        <w:t>Meziměstská pravidelná pozemní osobní doprava</w:t>
      </w:r>
      <w:r w:rsidR="007F47A7">
        <w:t>)</w:t>
      </w:r>
      <w:r w:rsidR="003B66E1" w:rsidRPr="00F2024A">
        <w:t>;</w:t>
      </w:r>
    </w:p>
    <w:p w14:paraId="44E5B875" w14:textId="7D424654" w:rsidR="003F105A" w:rsidRPr="00F2024A" w:rsidRDefault="003F105A" w:rsidP="00B318BC">
      <w:pPr>
        <w:pStyle w:val="Odstavecseseznamem"/>
        <w:keepNext/>
        <w:numPr>
          <w:ilvl w:val="1"/>
          <w:numId w:val="8"/>
        </w:numPr>
        <w:jc w:val="both"/>
      </w:pPr>
      <w:r w:rsidRPr="00F2024A">
        <w:t xml:space="preserve">49.39.2 </w:t>
      </w:r>
      <w:r w:rsidR="007F47A7">
        <w:t>(</w:t>
      </w:r>
      <w:r w:rsidRPr="00F2024A">
        <w:t>Osobní doprava lanovkou nebo vlekem</w:t>
      </w:r>
      <w:r w:rsidR="007F47A7">
        <w:t>)</w:t>
      </w:r>
      <w:r w:rsidR="003B66E1" w:rsidRPr="00F2024A">
        <w:t>;</w:t>
      </w:r>
    </w:p>
    <w:p w14:paraId="517323BA" w14:textId="72910A1C" w:rsidR="003F105A" w:rsidRPr="00F2024A" w:rsidRDefault="003F105A" w:rsidP="00B318BC">
      <w:pPr>
        <w:pStyle w:val="Odstavecseseznamem"/>
        <w:keepNext/>
        <w:numPr>
          <w:ilvl w:val="1"/>
          <w:numId w:val="8"/>
        </w:numPr>
        <w:jc w:val="both"/>
      </w:pPr>
      <w:r w:rsidRPr="00F2024A">
        <w:t xml:space="preserve">49.39.3 </w:t>
      </w:r>
      <w:r w:rsidR="007F47A7">
        <w:t>(</w:t>
      </w:r>
      <w:r w:rsidRPr="00F2024A">
        <w:t>Nepravidelná pozemní osobní doprava</w:t>
      </w:r>
      <w:r w:rsidR="007F47A7">
        <w:t>)</w:t>
      </w:r>
      <w:r w:rsidR="003B66E1" w:rsidRPr="00F2024A">
        <w:t>;</w:t>
      </w:r>
    </w:p>
    <w:p w14:paraId="6A60BD1C" w14:textId="7B45C16A" w:rsidR="003F105A" w:rsidRPr="00F2024A" w:rsidRDefault="003F105A" w:rsidP="00B318BC">
      <w:pPr>
        <w:pStyle w:val="Odstavecseseznamem"/>
        <w:keepNext/>
        <w:numPr>
          <w:ilvl w:val="1"/>
          <w:numId w:val="8"/>
        </w:numPr>
        <w:jc w:val="both"/>
      </w:pPr>
      <w:r w:rsidRPr="00F2024A">
        <w:t xml:space="preserve">49.39.9 </w:t>
      </w:r>
      <w:r w:rsidR="007F47A7">
        <w:t>(</w:t>
      </w:r>
      <w:r w:rsidRPr="00F2024A">
        <w:t>Jiná pozemní osobní doprava j. n.</w:t>
      </w:r>
      <w:r w:rsidR="007F47A7">
        <w:t>).</w:t>
      </w:r>
    </w:p>
    <w:p w14:paraId="64EC65D1" w14:textId="0B116B2B" w:rsidR="009E0F83" w:rsidRPr="00F2024A" w:rsidRDefault="009E0F83" w:rsidP="00B318BC">
      <w:pPr>
        <w:pStyle w:val="Odstavecseseznamem"/>
        <w:keepNext/>
        <w:numPr>
          <w:ilvl w:val="0"/>
          <w:numId w:val="8"/>
        </w:numPr>
        <w:jc w:val="both"/>
      </w:pPr>
      <w:r w:rsidRPr="00F2024A">
        <w:t>Z</w:t>
      </w:r>
      <w:r w:rsidR="002047CB">
        <w:t>ánik</w:t>
      </w:r>
      <w:r w:rsidRPr="00F2024A">
        <w:t xml:space="preserve"> podtříd v rámci třídy 49.50 (Potrubní doprava):</w:t>
      </w:r>
    </w:p>
    <w:p w14:paraId="55F2F6A1" w14:textId="0CD3F765" w:rsidR="009E0F83" w:rsidRPr="00F2024A" w:rsidRDefault="009E0F83" w:rsidP="00B318BC">
      <w:pPr>
        <w:pStyle w:val="Odstavecseseznamem"/>
        <w:keepNext/>
        <w:numPr>
          <w:ilvl w:val="1"/>
          <w:numId w:val="8"/>
        </w:numPr>
        <w:jc w:val="both"/>
      </w:pPr>
      <w:r w:rsidRPr="00F2024A">
        <w:t xml:space="preserve">49.50.1 </w:t>
      </w:r>
      <w:r w:rsidR="007F47A7">
        <w:t>(</w:t>
      </w:r>
      <w:r w:rsidRPr="00F2024A">
        <w:t>Potrubní doprava ropovodem</w:t>
      </w:r>
      <w:r w:rsidR="007F47A7">
        <w:t>)</w:t>
      </w:r>
      <w:r w:rsidRPr="00F2024A">
        <w:t>;</w:t>
      </w:r>
    </w:p>
    <w:p w14:paraId="72A53553" w14:textId="3AC69E6E" w:rsidR="009E0F83" w:rsidRPr="00F2024A" w:rsidRDefault="009E0F83" w:rsidP="00B318BC">
      <w:pPr>
        <w:pStyle w:val="Odstavecseseznamem"/>
        <w:keepNext/>
        <w:numPr>
          <w:ilvl w:val="1"/>
          <w:numId w:val="8"/>
        </w:numPr>
        <w:jc w:val="both"/>
      </w:pPr>
      <w:r w:rsidRPr="00F2024A">
        <w:t xml:space="preserve">49.50.2 </w:t>
      </w:r>
      <w:r w:rsidR="007F47A7">
        <w:t>(</w:t>
      </w:r>
      <w:r w:rsidRPr="00F2024A">
        <w:t>Potrubní doprava plynovodem</w:t>
      </w:r>
      <w:r w:rsidR="007F47A7">
        <w:t>)</w:t>
      </w:r>
      <w:r w:rsidRPr="00F2024A">
        <w:t>;</w:t>
      </w:r>
    </w:p>
    <w:p w14:paraId="0F915C34" w14:textId="70B8B966" w:rsidR="009E0F83" w:rsidRPr="00F2024A" w:rsidRDefault="009E0F83" w:rsidP="00B318BC">
      <w:pPr>
        <w:pStyle w:val="Odstavecseseznamem"/>
        <w:keepNext/>
        <w:numPr>
          <w:ilvl w:val="1"/>
          <w:numId w:val="8"/>
        </w:numPr>
        <w:jc w:val="both"/>
      </w:pPr>
      <w:r w:rsidRPr="00F2024A">
        <w:t xml:space="preserve">49.50.9 </w:t>
      </w:r>
      <w:r w:rsidR="007F47A7">
        <w:t>(</w:t>
      </w:r>
      <w:r w:rsidRPr="00F2024A">
        <w:t>Potrubní doprava ostatní</w:t>
      </w:r>
      <w:r w:rsidR="007F47A7">
        <w:t>)</w:t>
      </w:r>
      <w:r w:rsidRPr="00F2024A">
        <w:t>.</w:t>
      </w:r>
    </w:p>
    <w:p w14:paraId="6420E828" w14:textId="186DE3D5" w:rsidR="00144E89" w:rsidRPr="00F2024A" w:rsidRDefault="00144E89" w:rsidP="00B318BC">
      <w:pPr>
        <w:pStyle w:val="Odstavecseseznamem"/>
        <w:keepNext/>
        <w:numPr>
          <w:ilvl w:val="0"/>
          <w:numId w:val="8"/>
        </w:numPr>
        <w:jc w:val="both"/>
      </w:pPr>
      <w:r w:rsidRPr="00F2024A">
        <w:t>Z</w:t>
      </w:r>
      <w:r w:rsidR="002047CB">
        <w:t>ánik</w:t>
      </w:r>
      <w:r w:rsidRPr="00F2024A">
        <w:t xml:space="preserve"> podtříd v rámci třídy 51.10 (Letecká osobní doprava):</w:t>
      </w:r>
    </w:p>
    <w:p w14:paraId="3E412478" w14:textId="7B4DBF13" w:rsidR="00144E89" w:rsidRPr="00F2024A" w:rsidRDefault="00144E89" w:rsidP="00B318BC">
      <w:pPr>
        <w:pStyle w:val="Odstavecseseznamem"/>
        <w:keepNext/>
        <w:numPr>
          <w:ilvl w:val="1"/>
          <w:numId w:val="8"/>
        </w:numPr>
        <w:jc w:val="both"/>
      </w:pPr>
      <w:r w:rsidRPr="00F2024A">
        <w:t xml:space="preserve">51.10.1 </w:t>
      </w:r>
      <w:r w:rsidR="007F47A7">
        <w:t>(</w:t>
      </w:r>
      <w:r w:rsidRPr="00F2024A">
        <w:t>Vnitrostátní pravidelná letecká osobní doprava</w:t>
      </w:r>
      <w:r w:rsidR="007F47A7">
        <w:t>)</w:t>
      </w:r>
      <w:r w:rsidRPr="00F2024A">
        <w:t>;</w:t>
      </w:r>
    </w:p>
    <w:p w14:paraId="2A75A810" w14:textId="14C2413F" w:rsidR="00144E89" w:rsidRPr="00F2024A" w:rsidRDefault="00144E89" w:rsidP="00B318BC">
      <w:pPr>
        <w:pStyle w:val="Odstavecseseznamem"/>
        <w:keepNext/>
        <w:numPr>
          <w:ilvl w:val="1"/>
          <w:numId w:val="8"/>
        </w:numPr>
        <w:jc w:val="both"/>
      </w:pPr>
      <w:r w:rsidRPr="00F2024A">
        <w:t xml:space="preserve">51.10.2 </w:t>
      </w:r>
      <w:r w:rsidR="007F47A7">
        <w:t>(</w:t>
      </w:r>
      <w:r w:rsidRPr="00F2024A">
        <w:t>Vnitrostátní nepravidelná letecká osobní doprava</w:t>
      </w:r>
      <w:r w:rsidR="007F47A7">
        <w:t>)</w:t>
      </w:r>
      <w:r w:rsidRPr="00F2024A">
        <w:t>;</w:t>
      </w:r>
    </w:p>
    <w:p w14:paraId="3A83864B" w14:textId="0E1D4A90" w:rsidR="00144E89" w:rsidRPr="00F2024A" w:rsidRDefault="00144E89" w:rsidP="00B318BC">
      <w:pPr>
        <w:pStyle w:val="Odstavecseseznamem"/>
        <w:keepNext/>
        <w:numPr>
          <w:ilvl w:val="1"/>
          <w:numId w:val="8"/>
        </w:numPr>
        <w:jc w:val="both"/>
      </w:pPr>
      <w:r w:rsidRPr="00F2024A">
        <w:t xml:space="preserve">51.10.3 </w:t>
      </w:r>
      <w:r w:rsidR="007F47A7">
        <w:t>(</w:t>
      </w:r>
      <w:r w:rsidRPr="00F2024A">
        <w:t>Mezinárodní pravidelná letecká osobní doprava</w:t>
      </w:r>
      <w:r w:rsidR="007F47A7">
        <w:t>)</w:t>
      </w:r>
      <w:r w:rsidRPr="00F2024A">
        <w:t>;</w:t>
      </w:r>
    </w:p>
    <w:p w14:paraId="1EA26FC6" w14:textId="00E5E20A" w:rsidR="00144E89" w:rsidRPr="00F2024A" w:rsidRDefault="00144E89" w:rsidP="00B318BC">
      <w:pPr>
        <w:pStyle w:val="Odstavecseseznamem"/>
        <w:keepNext/>
        <w:numPr>
          <w:ilvl w:val="1"/>
          <w:numId w:val="8"/>
        </w:numPr>
        <w:jc w:val="both"/>
      </w:pPr>
      <w:r w:rsidRPr="00F2024A">
        <w:t xml:space="preserve">51.10.4 </w:t>
      </w:r>
      <w:r w:rsidR="007F47A7">
        <w:t>(</w:t>
      </w:r>
      <w:r w:rsidRPr="00F2024A">
        <w:t>Mezinárodní nepravidelná letecká osobní doprava</w:t>
      </w:r>
      <w:r w:rsidR="007F47A7">
        <w:t>)</w:t>
      </w:r>
      <w:r w:rsidRPr="00F2024A">
        <w:t>;</w:t>
      </w:r>
    </w:p>
    <w:p w14:paraId="27810296" w14:textId="0C0397DE" w:rsidR="00144E89" w:rsidRDefault="00144E89" w:rsidP="00B318BC">
      <w:pPr>
        <w:pStyle w:val="Odstavecseseznamem"/>
        <w:keepNext/>
        <w:numPr>
          <w:ilvl w:val="1"/>
          <w:numId w:val="8"/>
        </w:numPr>
        <w:jc w:val="both"/>
      </w:pPr>
      <w:r w:rsidRPr="00F2024A">
        <w:t xml:space="preserve">51.10.9 </w:t>
      </w:r>
      <w:r w:rsidR="007F47A7">
        <w:t>(</w:t>
      </w:r>
      <w:r w:rsidRPr="00F2024A">
        <w:t>Ostatní letecká osobní doprava</w:t>
      </w:r>
      <w:r w:rsidR="007F47A7">
        <w:t>)</w:t>
      </w:r>
      <w:r w:rsidRPr="00F2024A">
        <w:t>.</w:t>
      </w:r>
    </w:p>
    <w:p w14:paraId="7CEF10C6" w14:textId="77777777" w:rsidR="00FE2EE6" w:rsidRPr="00F2024A" w:rsidRDefault="00FE2EE6" w:rsidP="00FE2EE6">
      <w:pPr>
        <w:jc w:val="both"/>
      </w:pPr>
    </w:p>
    <w:p w14:paraId="0FA50003" w14:textId="77777777" w:rsidR="00FE2EE6" w:rsidRDefault="00FE2EE6" w:rsidP="00302A36">
      <w:pPr>
        <w:jc w:val="both"/>
        <w:sectPr w:rsidR="00FE2EE6" w:rsidSect="00FE2EE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56C291" w14:textId="77777777" w:rsidR="001C3317" w:rsidRPr="0004203A" w:rsidRDefault="001E77B3" w:rsidP="00302A36">
      <w:pPr>
        <w:jc w:val="both"/>
        <w:rPr>
          <w:b/>
          <w:sz w:val="24"/>
        </w:rPr>
      </w:pPr>
      <w:r w:rsidRPr="0004203A">
        <w:rPr>
          <w:b/>
          <w:sz w:val="24"/>
        </w:rPr>
        <w:t>Sekce</w:t>
      </w:r>
      <w:r w:rsidR="001C3317" w:rsidRPr="0004203A">
        <w:rPr>
          <w:b/>
          <w:sz w:val="24"/>
        </w:rPr>
        <w:t xml:space="preserve"> I: </w:t>
      </w:r>
      <w:r w:rsidR="00D13C3F" w:rsidRPr="0004203A">
        <w:rPr>
          <w:b/>
          <w:sz w:val="24"/>
        </w:rPr>
        <w:t>Poskytování ubytování a stravování</w:t>
      </w:r>
    </w:p>
    <w:p w14:paraId="2413BBF8" w14:textId="21B93C77" w:rsidR="002A2865" w:rsidRPr="00F2024A" w:rsidRDefault="002A2865" w:rsidP="00302A36">
      <w:pPr>
        <w:pStyle w:val="Odstavecseseznamem"/>
        <w:numPr>
          <w:ilvl w:val="0"/>
          <w:numId w:val="9"/>
        </w:numPr>
        <w:jc w:val="both"/>
      </w:pPr>
      <w:r w:rsidRPr="00F2024A">
        <w:t>Z</w:t>
      </w:r>
      <w:r w:rsidR="002047CB">
        <w:t>ánik</w:t>
      </w:r>
      <w:r w:rsidRPr="00F2024A">
        <w:t xml:space="preserve"> podtříd v rámci třídy 55.10 (Ubytování v hotelích a podobných ubytovacích zařízeních):</w:t>
      </w:r>
    </w:p>
    <w:p w14:paraId="6ED756D6" w14:textId="52E569BC" w:rsidR="002A2865" w:rsidRPr="00F2024A" w:rsidRDefault="002A2865" w:rsidP="00302A36">
      <w:pPr>
        <w:pStyle w:val="Odstavecseseznamem"/>
        <w:numPr>
          <w:ilvl w:val="1"/>
          <w:numId w:val="9"/>
        </w:numPr>
        <w:jc w:val="both"/>
      </w:pPr>
      <w:r w:rsidRPr="00F2024A">
        <w:t xml:space="preserve">55.10.1 </w:t>
      </w:r>
      <w:r w:rsidR="004F10A3">
        <w:t>(</w:t>
      </w:r>
      <w:r w:rsidRPr="00F2024A">
        <w:t>Hotely</w:t>
      </w:r>
      <w:r w:rsidR="004F10A3">
        <w:t>)</w:t>
      </w:r>
      <w:r w:rsidRPr="00F2024A">
        <w:t>;</w:t>
      </w:r>
    </w:p>
    <w:p w14:paraId="6F48879E" w14:textId="5C78E443" w:rsidR="002A2865" w:rsidRPr="00F2024A" w:rsidRDefault="002A2865" w:rsidP="00302A36">
      <w:pPr>
        <w:pStyle w:val="Odstavecseseznamem"/>
        <w:numPr>
          <w:ilvl w:val="1"/>
          <w:numId w:val="9"/>
        </w:numPr>
        <w:jc w:val="both"/>
      </w:pPr>
      <w:r w:rsidRPr="00F2024A">
        <w:t xml:space="preserve">55.10.2 </w:t>
      </w:r>
      <w:r w:rsidR="004F10A3">
        <w:t>(</w:t>
      </w:r>
      <w:r w:rsidRPr="00F2024A">
        <w:t>Motely, botely</w:t>
      </w:r>
      <w:r w:rsidR="004F10A3">
        <w:t>)</w:t>
      </w:r>
      <w:r w:rsidRPr="00F2024A">
        <w:t>;</w:t>
      </w:r>
    </w:p>
    <w:p w14:paraId="1420698E" w14:textId="53CB5CB9" w:rsidR="002A2865" w:rsidRPr="00F2024A" w:rsidRDefault="002A2865" w:rsidP="00302A36">
      <w:pPr>
        <w:pStyle w:val="Odstavecseseznamem"/>
        <w:numPr>
          <w:ilvl w:val="1"/>
          <w:numId w:val="9"/>
        </w:numPr>
        <w:jc w:val="both"/>
      </w:pPr>
      <w:r w:rsidRPr="00F2024A">
        <w:t xml:space="preserve">55.10.9 </w:t>
      </w:r>
      <w:r w:rsidR="004F10A3">
        <w:t>(</w:t>
      </w:r>
      <w:r w:rsidRPr="00F2024A">
        <w:t>Ostatní podobná ubytovací zařízení</w:t>
      </w:r>
      <w:r w:rsidR="004F10A3">
        <w:t>)</w:t>
      </w:r>
      <w:r w:rsidRPr="00F2024A">
        <w:t>.</w:t>
      </w:r>
    </w:p>
    <w:p w14:paraId="5756E164" w14:textId="4C22B197" w:rsidR="002A2865" w:rsidRPr="00F2024A" w:rsidRDefault="002A2865" w:rsidP="00302A36">
      <w:pPr>
        <w:pStyle w:val="Odstavecseseznamem"/>
        <w:numPr>
          <w:ilvl w:val="0"/>
          <w:numId w:val="9"/>
        </w:numPr>
        <w:jc w:val="both"/>
      </w:pPr>
      <w:r w:rsidRPr="00F2024A">
        <w:t>Z</w:t>
      </w:r>
      <w:r w:rsidR="002047CB">
        <w:t>ánik</w:t>
      </w:r>
      <w:r w:rsidR="009C67F3" w:rsidRPr="00F2024A">
        <w:t xml:space="preserve"> podtříd v rámci třídy 55.9</w:t>
      </w:r>
      <w:r w:rsidRPr="00F2024A">
        <w:t>0 (</w:t>
      </w:r>
      <w:r w:rsidR="009C67F3" w:rsidRPr="00F2024A">
        <w:t>Ostatní ubytování</w:t>
      </w:r>
      <w:r w:rsidRPr="00F2024A">
        <w:t>):</w:t>
      </w:r>
    </w:p>
    <w:p w14:paraId="0E831F5D" w14:textId="54D59BAA" w:rsidR="002A2865" w:rsidRPr="00F2024A" w:rsidRDefault="009C67F3" w:rsidP="00302A36">
      <w:pPr>
        <w:pStyle w:val="Odstavecseseznamem"/>
        <w:numPr>
          <w:ilvl w:val="1"/>
          <w:numId w:val="9"/>
        </w:numPr>
        <w:jc w:val="both"/>
      </w:pPr>
      <w:r w:rsidRPr="00F2024A">
        <w:t xml:space="preserve">55.90.1 </w:t>
      </w:r>
      <w:r w:rsidR="004F10A3">
        <w:t>(</w:t>
      </w:r>
      <w:r w:rsidRPr="00F2024A">
        <w:t>Ubytování v zařízených pronájmech</w:t>
      </w:r>
      <w:r w:rsidR="004F10A3">
        <w:t>)</w:t>
      </w:r>
      <w:r w:rsidRPr="00F2024A">
        <w:t>;</w:t>
      </w:r>
    </w:p>
    <w:p w14:paraId="33F703EE" w14:textId="21C1A00D" w:rsidR="009C67F3" w:rsidRPr="00F2024A" w:rsidRDefault="009C67F3" w:rsidP="00302A36">
      <w:pPr>
        <w:pStyle w:val="Odstavecseseznamem"/>
        <w:numPr>
          <w:ilvl w:val="1"/>
          <w:numId w:val="9"/>
        </w:numPr>
        <w:jc w:val="both"/>
      </w:pPr>
      <w:r w:rsidRPr="00F2024A">
        <w:t xml:space="preserve">55.90.2 </w:t>
      </w:r>
      <w:r w:rsidR="004F10A3">
        <w:t>(</w:t>
      </w:r>
      <w:r w:rsidRPr="00F2024A">
        <w:t>Ubytování ve vysokoškolských kolejích, domovech mládeže</w:t>
      </w:r>
      <w:r w:rsidR="004F10A3">
        <w:t>)</w:t>
      </w:r>
      <w:r w:rsidRPr="00F2024A">
        <w:t>;</w:t>
      </w:r>
    </w:p>
    <w:p w14:paraId="0EC253A3" w14:textId="73B51BB8" w:rsidR="009C67F3" w:rsidRPr="00F2024A" w:rsidRDefault="009C67F3" w:rsidP="00302A36">
      <w:pPr>
        <w:pStyle w:val="Odstavecseseznamem"/>
        <w:numPr>
          <w:ilvl w:val="1"/>
          <w:numId w:val="9"/>
        </w:numPr>
        <w:jc w:val="both"/>
      </w:pPr>
      <w:r w:rsidRPr="00F2024A">
        <w:t xml:space="preserve">55.90.9 </w:t>
      </w:r>
      <w:r w:rsidR="004F10A3">
        <w:t>(</w:t>
      </w:r>
      <w:r w:rsidRPr="00F2024A">
        <w:t>Ostatní ubytování j. n.</w:t>
      </w:r>
      <w:r w:rsidR="004F10A3">
        <w:t>).</w:t>
      </w:r>
    </w:p>
    <w:p w14:paraId="077314AA" w14:textId="69F643EA" w:rsidR="001C3317" w:rsidRPr="00F2024A" w:rsidRDefault="00035D50" w:rsidP="00302A36">
      <w:pPr>
        <w:pStyle w:val="Odstavecseseznamem"/>
        <w:numPr>
          <w:ilvl w:val="0"/>
          <w:numId w:val="9"/>
        </w:numPr>
        <w:jc w:val="both"/>
      </w:pPr>
      <w:r w:rsidRPr="00F2024A">
        <w:t>Rozdělení skupiny</w:t>
      </w:r>
      <w:r w:rsidR="00AD3591" w:rsidRPr="00F2024A">
        <w:t xml:space="preserve"> 56.1 (Stravování v restauracích, u stánků a v mobilních zařízeních)</w:t>
      </w:r>
      <w:r w:rsidR="00B71DDE" w:rsidRPr="00F2024A">
        <w:t xml:space="preserve"> do</w:t>
      </w:r>
      <w:r w:rsidR="001C3317" w:rsidRPr="00F2024A">
        <w:t xml:space="preserve"> tříd 56.11 </w:t>
      </w:r>
      <w:r w:rsidR="00AD3591" w:rsidRPr="00F2024A">
        <w:t>(Poskytování stravování v restauracích) a 56.12 (Po</w:t>
      </w:r>
      <w:r w:rsidRPr="00F2024A">
        <w:t>skytování stravování u stánků a </w:t>
      </w:r>
      <w:r w:rsidR="00AD3591" w:rsidRPr="00F2024A">
        <w:t>mobilních zařízení)</w:t>
      </w:r>
      <w:r w:rsidR="001C3317" w:rsidRPr="00F2024A">
        <w:t>.</w:t>
      </w:r>
    </w:p>
    <w:p w14:paraId="0ECB5B11" w14:textId="2272B18F" w:rsidR="003B66E1" w:rsidRPr="00F2024A" w:rsidRDefault="003B66E1" w:rsidP="00302A36">
      <w:pPr>
        <w:pStyle w:val="Odstavecseseznamem"/>
        <w:numPr>
          <w:ilvl w:val="0"/>
          <w:numId w:val="9"/>
        </w:numPr>
        <w:jc w:val="both"/>
      </w:pPr>
      <w:r w:rsidRPr="00F2024A">
        <w:t>Změna kódu třídy 56.29 (Poskytování ostatních stravovacích služeb) na 56.22 a z</w:t>
      </w:r>
      <w:r w:rsidR="002047CB">
        <w:t>ánik</w:t>
      </w:r>
      <w:r w:rsidRPr="00F2024A">
        <w:t xml:space="preserve"> podtříd:</w:t>
      </w:r>
    </w:p>
    <w:p w14:paraId="0C056568" w14:textId="352087B8" w:rsidR="003B66E1" w:rsidRPr="00F2024A" w:rsidRDefault="003B66E1" w:rsidP="00302A36">
      <w:pPr>
        <w:pStyle w:val="Odstavecseseznamem"/>
        <w:numPr>
          <w:ilvl w:val="1"/>
          <w:numId w:val="9"/>
        </w:numPr>
        <w:jc w:val="both"/>
      </w:pPr>
      <w:r w:rsidRPr="00F2024A">
        <w:t xml:space="preserve">56.29.1 </w:t>
      </w:r>
      <w:r w:rsidR="004F10A3">
        <w:t>(</w:t>
      </w:r>
      <w:r w:rsidRPr="00F2024A">
        <w:t>Stravování v závodních kuchyních</w:t>
      </w:r>
      <w:r w:rsidR="004F10A3">
        <w:t>)</w:t>
      </w:r>
      <w:r w:rsidRPr="00F2024A">
        <w:t>;</w:t>
      </w:r>
    </w:p>
    <w:p w14:paraId="63B27E92" w14:textId="3C0363FA" w:rsidR="003B66E1" w:rsidRPr="00F2024A" w:rsidRDefault="003B66E1" w:rsidP="00302A36">
      <w:pPr>
        <w:pStyle w:val="Odstavecseseznamem"/>
        <w:numPr>
          <w:ilvl w:val="1"/>
          <w:numId w:val="9"/>
        </w:numPr>
        <w:jc w:val="both"/>
      </w:pPr>
      <w:r w:rsidRPr="00F2024A">
        <w:t xml:space="preserve">56.29.2 </w:t>
      </w:r>
      <w:r w:rsidR="004F10A3">
        <w:t>(</w:t>
      </w:r>
      <w:r w:rsidRPr="00F2024A">
        <w:t>Stravování ve školních zařízeních, menzách</w:t>
      </w:r>
      <w:r w:rsidR="004F10A3">
        <w:t>)</w:t>
      </w:r>
      <w:r w:rsidRPr="00F2024A">
        <w:t>;</w:t>
      </w:r>
    </w:p>
    <w:p w14:paraId="5520A96A" w14:textId="7023EF07" w:rsidR="003B66E1" w:rsidRDefault="003B66E1" w:rsidP="00302A36">
      <w:pPr>
        <w:pStyle w:val="Odstavecseseznamem"/>
        <w:numPr>
          <w:ilvl w:val="1"/>
          <w:numId w:val="9"/>
        </w:numPr>
        <w:jc w:val="both"/>
      </w:pPr>
      <w:r w:rsidRPr="00F2024A">
        <w:t xml:space="preserve">56.29.9 </w:t>
      </w:r>
      <w:r w:rsidR="004F10A3">
        <w:t>(</w:t>
      </w:r>
      <w:r w:rsidRPr="00F2024A">
        <w:t>Poskytování jiných stravovacích služeb j. n.</w:t>
      </w:r>
      <w:r w:rsidR="004F10A3">
        <w:t>).</w:t>
      </w:r>
    </w:p>
    <w:p w14:paraId="7120FDF6" w14:textId="77777777" w:rsidR="00DF42C7" w:rsidRPr="00F2024A" w:rsidRDefault="00DF42C7" w:rsidP="00DF42C7">
      <w:pPr>
        <w:jc w:val="both"/>
      </w:pPr>
    </w:p>
    <w:p w14:paraId="3BE3A260" w14:textId="77777777" w:rsidR="00DF42C7" w:rsidRDefault="00DF42C7">
      <w:pPr>
        <w:rPr>
          <w:b/>
        </w:rPr>
        <w:sectPr w:rsidR="00DF42C7" w:rsidSect="00FE2EE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E83B90" w14:textId="465ABF80" w:rsidR="00090655" w:rsidRDefault="00F90EF3" w:rsidP="00B318BC">
      <w:pPr>
        <w:keepNext/>
        <w:jc w:val="both"/>
        <w:rPr>
          <w:b/>
          <w:sz w:val="24"/>
        </w:rPr>
      </w:pPr>
      <w:r w:rsidRPr="0004203A">
        <w:rPr>
          <w:b/>
          <w:sz w:val="24"/>
        </w:rPr>
        <w:lastRenderedPageBreak/>
        <w:t>S</w:t>
      </w:r>
      <w:r w:rsidR="006777F0" w:rsidRPr="0004203A">
        <w:rPr>
          <w:b/>
          <w:sz w:val="24"/>
        </w:rPr>
        <w:t>ekce J</w:t>
      </w:r>
      <w:r w:rsidR="00090655">
        <w:rPr>
          <w:b/>
          <w:sz w:val="24"/>
        </w:rPr>
        <w:t xml:space="preserve">: </w:t>
      </w:r>
      <w:r w:rsidR="006777F0" w:rsidRPr="0004203A">
        <w:rPr>
          <w:b/>
          <w:sz w:val="24"/>
        </w:rPr>
        <w:t>Vydavatelské činnosti, vysílání a tvorba obsahu a distribuční činnosti</w:t>
      </w:r>
      <w:r w:rsidR="00090655">
        <w:rPr>
          <w:b/>
          <w:sz w:val="24"/>
        </w:rPr>
        <w:t xml:space="preserve"> (první část původní sekce J)</w:t>
      </w:r>
    </w:p>
    <w:p w14:paraId="2E69605E" w14:textId="6504C156" w:rsidR="00A871BA" w:rsidRDefault="00F90EF3" w:rsidP="00B318BC">
      <w:pPr>
        <w:pStyle w:val="Odstavecseseznamem"/>
        <w:keepNext/>
        <w:numPr>
          <w:ilvl w:val="0"/>
          <w:numId w:val="9"/>
        </w:numPr>
        <w:jc w:val="both"/>
      </w:pPr>
      <w:r>
        <w:t>Rozdělení</w:t>
      </w:r>
      <w:r w:rsidRPr="00F90EF3">
        <w:t xml:space="preserve"> </w:t>
      </w:r>
      <w:r>
        <w:t>s</w:t>
      </w:r>
      <w:r w:rsidR="00094772">
        <w:t xml:space="preserve">ekce J </w:t>
      </w:r>
      <w:r>
        <w:t>(I</w:t>
      </w:r>
      <w:r w:rsidRPr="00F90EF3">
        <w:t>nformační a komunikační činnosti</w:t>
      </w:r>
      <w:r>
        <w:t xml:space="preserve">) </w:t>
      </w:r>
      <w:r w:rsidR="00F2024A">
        <w:t>na dvě nově v</w:t>
      </w:r>
      <w:r w:rsidR="00985038">
        <w:t>zniklé</w:t>
      </w:r>
      <w:r w:rsidR="00A871BA">
        <w:t xml:space="preserve"> sekce (v důsledku čehož </w:t>
      </w:r>
      <w:r w:rsidR="00A871BA" w:rsidRPr="00A871BA">
        <w:t>dochází ke z</w:t>
      </w:r>
      <w:r w:rsidR="00A871BA">
        <w:t>měně kódu u</w:t>
      </w:r>
      <w:r w:rsidR="00A871BA" w:rsidRPr="00A871BA">
        <w:t xml:space="preserve"> sekce K</w:t>
      </w:r>
      <w:r w:rsidR="00A871BA">
        <w:t> a všech následujících sekcí):</w:t>
      </w:r>
    </w:p>
    <w:p w14:paraId="6B16D436" w14:textId="25C771B6" w:rsidR="00A871BA" w:rsidRDefault="009A1718" w:rsidP="00B318BC">
      <w:pPr>
        <w:pStyle w:val="Odstavecseseznamem"/>
        <w:keepNext/>
        <w:numPr>
          <w:ilvl w:val="1"/>
          <w:numId w:val="9"/>
        </w:numPr>
      </w:pPr>
      <w:r>
        <w:t>sekce</w:t>
      </w:r>
      <w:r w:rsidR="00A871BA">
        <w:t xml:space="preserve"> J </w:t>
      </w:r>
      <w:r w:rsidR="00D06B04">
        <w:t>(</w:t>
      </w:r>
      <w:r w:rsidR="00094772">
        <w:t>V</w:t>
      </w:r>
      <w:r w:rsidR="00094772" w:rsidRPr="00094772">
        <w:t>ydavatelské činnosti, vysílání a tvorba obsahu a distribuční činnosti</w:t>
      </w:r>
      <w:r w:rsidR="00D06B04">
        <w:t>)</w:t>
      </w:r>
      <w:r w:rsidR="00A871BA">
        <w:t>;</w:t>
      </w:r>
    </w:p>
    <w:p w14:paraId="140154CF" w14:textId="6FBE8FB3" w:rsidR="00094772" w:rsidRDefault="009A1718" w:rsidP="00B318BC">
      <w:pPr>
        <w:pStyle w:val="Odstavecseseznamem"/>
        <w:keepNext/>
        <w:numPr>
          <w:ilvl w:val="1"/>
          <w:numId w:val="9"/>
        </w:numPr>
      </w:pPr>
      <w:r>
        <w:t>sekce</w:t>
      </w:r>
      <w:r w:rsidR="00A871BA">
        <w:t xml:space="preserve"> K</w:t>
      </w:r>
      <w:r w:rsidR="00D06B04">
        <w:t xml:space="preserve"> (</w:t>
      </w:r>
      <w:r w:rsidR="00094772">
        <w:t>T</w:t>
      </w:r>
      <w:r w:rsidR="00094772" w:rsidRPr="00094772">
        <w:t>elekomunikační činnosti, počítačové programování a poradenství, poskytování počítačové infrastruktury a ostatní informační činnosti</w:t>
      </w:r>
      <w:r w:rsidR="00094772">
        <w:t>).</w:t>
      </w:r>
    </w:p>
    <w:p w14:paraId="644F4A0B" w14:textId="457667AD" w:rsidR="00020C2C" w:rsidRDefault="00B42FA8" w:rsidP="00B318BC">
      <w:pPr>
        <w:pStyle w:val="Odstavecseseznamem"/>
        <w:keepNext/>
        <w:numPr>
          <w:ilvl w:val="0"/>
          <w:numId w:val="9"/>
        </w:numPr>
        <w:jc w:val="both"/>
      </w:pPr>
      <w:r>
        <w:t>Nově v</w:t>
      </w:r>
      <w:r w:rsidR="00985038">
        <w:t>zniklé</w:t>
      </w:r>
      <w:r w:rsidR="00020C2C">
        <w:t xml:space="preserve"> sekce J</w:t>
      </w:r>
      <w:r w:rsidR="00094772">
        <w:t xml:space="preserve"> (</w:t>
      </w:r>
      <w:r w:rsidR="00094772" w:rsidRPr="00094772">
        <w:t>Vydavatelské činnosti, vysílání a tvorba obsahu a distribuční činnosti</w:t>
      </w:r>
      <w:r w:rsidR="00FD56FF">
        <w:t xml:space="preserve">) zahrnuje </w:t>
      </w:r>
      <w:r w:rsidR="0076178F">
        <w:t xml:space="preserve">původní </w:t>
      </w:r>
      <w:r w:rsidR="00FD56FF">
        <w:t xml:space="preserve">oddíly 58, 59, </w:t>
      </w:r>
      <w:r w:rsidR="00280B1F">
        <w:t>60</w:t>
      </w:r>
      <w:r w:rsidR="0076178F">
        <w:t xml:space="preserve"> a </w:t>
      </w:r>
      <w:r w:rsidR="0020144A">
        <w:t>část oddílu 63 (</w:t>
      </w:r>
      <w:r w:rsidR="008A256B" w:rsidRPr="008A256B">
        <w:t>činnosti zprav</w:t>
      </w:r>
      <w:r>
        <w:t>odajských</w:t>
      </w:r>
      <w:r w:rsidR="00377E3A">
        <w:t xml:space="preserve"> </w:t>
      </w:r>
      <w:r>
        <w:t>kanceláří a </w:t>
      </w:r>
      <w:r w:rsidR="00C40EFB">
        <w:t>agentur</w:t>
      </w:r>
      <w:r w:rsidR="00377E3A">
        <w:t xml:space="preserve"> </w:t>
      </w:r>
      <w:r w:rsidR="00280B1F">
        <w:t xml:space="preserve">a </w:t>
      </w:r>
      <w:r w:rsidR="00FD56FF">
        <w:t xml:space="preserve">ostatní </w:t>
      </w:r>
      <w:r w:rsidR="00280B1F" w:rsidRPr="00280B1F">
        <w:t>činnosti související s distribucí obsahu</w:t>
      </w:r>
      <w:r w:rsidR="00377E3A">
        <w:t>)</w:t>
      </w:r>
      <w:r w:rsidR="00020C2C">
        <w:t>.</w:t>
      </w:r>
    </w:p>
    <w:p w14:paraId="121F40B9" w14:textId="5E74473B" w:rsidR="00AE262A" w:rsidRDefault="00B42FA8" w:rsidP="00B318BC">
      <w:pPr>
        <w:pStyle w:val="Odstavecseseznamem"/>
        <w:keepNext/>
        <w:numPr>
          <w:ilvl w:val="0"/>
          <w:numId w:val="9"/>
        </w:numPr>
        <w:jc w:val="both"/>
      </w:pPr>
      <w:r>
        <w:t>Nově v</w:t>
      </w:r>
      <w:r w:rsidR="00985038">
        <w:t>zniklé</w:t>
      </w:r>
      <w:r w:rsidR="00020C2C">
        <w:t xml:space="preserve"> sekce K</w:t>
      </w:r>
      <w:r w:rsidR="00AE262A">
        <w:t xml:space="preserve"> (</w:t>
      </w:r>
      <w:r w:rsidR="00AE262A" w:rsidRPr="00AE262A">
        <w:t>Telekomunikační činnosti, počítačové programování a poradenství, poskytování počítačové infrastruktury a ostatní informační činnosti</w:t>
      </w:r>
      <w:r w:rsidR="00AE262A">
        <w:t>)</w:t>
      </w:r>
      <w:r w:rsidR="00094772">
        <w:t xml:space="preserve"> zahrnuje </w:t>
      </w:r>
      <w:r w:rsidR="0076178F">
        <w:t xml:space="preserve">původní </w:t>
      </w:r>
      <w:r w:rsidR="0020144A">
        <w:t>oddíly 61, 62 a </w:t>
      </w:r>
      <w:r w:rsidR="00D51923">
        <w:t xml:space="preserve">zbylou </w:t>
      </w:r>
      <w:r w:rsidR="00094772">
        <w:t>část oddílu 63.</w:t>
      </w:r>
    </w:p>
    <w:p w14:paraId="28522DB5" w14:textId="5976CD17" w:rsidR="008E355E" w:rsidRPr="00F2024A" w:rsidRDefault="008E355E" w:rsidP="00B318BC">
      <w:pPr>
        <w:pStyle w:val="Odstavecseseznamem"/>
        <w:keepNext/>
        <w:numPr>
          <w:ilvl w:val="0"/>
          <w:numId w:val="9"/>
        </w:numPr>
        <w:jc w:val="both"/>
      </w:pPr>
      <w:r w:rsidRPr="00F2024A">
        <w:t>V</w:t>
      </w:r>
      <w:r w:rsidR="00985038">
        <w:t>znik</w:t>
      </w:r>
      <w:r w:rsidRPr="00F2024A">
        <w:t xml:space="preserve"> podtříd v rámci třídy 60.10 (Rozhlasové vysílání):</w:t>
      </w:r>
    </w:p>
    <w:p w14:paraId="43BE6FD9" w14:textId="7F0AD76F" w:rsidR="008E355E" w:rsidRPr="00F2024A" w:rsidRDefault="008E355E" w:rsidP="00B318BC">
      <w:pPr>
        <w:pStyle w:val="Odstavecseseznamem"/>
        <w:keepNext/>
        <w:numPr>
          <w:ilvl w:val="1"/>
          <w:numId w:val="9"/>
        </w:numPr>
        <w:jc w:val="both"/>
      </w:pPr>
      <w:r w:rsidRPr="00F2024A">
        <w:t xml:space="preserve">60.10.1 </w:t>
      </w:r>
      <w:r w:rsidR="00D06B04">
        <w:t>(</w:t>
      </w:r>
      <w:r w:rsidRPr="00F2024A">
        <w:t>Rozhlasové vysílání</w:t>
      </w:r>
      <w:r w:rsidR="00D06B04">
        <w:t>)</w:t>
      </w:r>
      <w:r w:rsidRPr="00F2024A">
        <w:t>;</w:t>
      </w:r>
    </w:p>
    <w:p w14:paraId="0069FB03" w14:textId="0667DC30" w:rsidR="008E355E" w:rsidRPr="00F2024A" w:rsidRDefault="008E355E" w:rsidP="00B318BC">
      <w:pPr>
        <w:pStyle w:val="Odstavecseseznamem"/>
        <w:keepNext/>
        <w:numPr>
          <w:ilvl w:val="1"/>
          <w:numId w:val="9"/>
        </w:numPr>
        <w:jc w:val="both"/>
      </w:pPr>
      <w:r w:rsidRPr="00F2024A">
        <w:t xml:space="preserve">60.10.2 </w:t>
      </w:r>
      <w:r w:rsidR="00D06B04">
        <w:t>(</w:t>
      </w:r>
      <w:r w:rsidRPr="00F2024A">
        <w:t>Distribuce zvukových záznamů</w:t>
      </w:r>
      <w:r w:rsidR="00D06B04">
        <w:t>)</w:t>
      </w:r>
      <w:r w:rsidRPr="00F2024A">
        <w:t>.</w:t>
      </w:r>
    </w:p>
    <w:p w14:paraId="3FFA82E3" w14:textId="60488EA6" w:rsidR="00B545B8" w:rsidRDefault="00B545B8" w:rsidP="00B318BC">
      <w:pPr>
        <w:pStyle w:val="Odstavecseseznamem"/>
        <w:keepNext/>
        <w:numPr>
          <w:ilvl w:val="0"/>
          <w:numId w:val="9"/>
        </w:numPr>
        <w:jc w:val="both"/>
      </w:pPr>
      <w:r>
        <w:t>V</w:t>
      </w:r>
      <w:r w:rsidR="00985038">
        <w:t>znik</w:t>
      </w:r>
      <w:r>
        <w:t xml:space="preserve"> </w:t>
      </w:r>
      <w:r w:rsidR="00AE262A">
        <w:t>skupiny 60.3 (</w:t>
      </w:r>
      <w:r w:rsidR="00AE262A" w:rsidRPr="00AE262A">
        <w:t>Činnosti zpravodajských kanceláří a agentur a ostatní činnosti související s</w:t>
      </w:r>
      <w:r w:rsidR="00D06B04">
        <w:t> </w:t>
      </w:r>
      <w:r w:rsidR="00AE262A" w:rsidRPr="00AE262A">
        <w:t>distribucí obsahu</w:t>
      </w:r>
      <w:r w:rsidR="00B42FA8">
        <w:t xml:space="preserve">) </w:t>
      </w:r>
      <w:r w:rsidR="00FE3CFC">
        <w:t xml:space="preserve">skládající se z </w:t>
      </w:r>
      <w:r w:rsidR="00B42FA8">
        <w:t>tříd</w:t>
      </w:r>
      <w:r>
        <w:t>:</w:t>
      </w:r>
    </w:p>
    <w:p w14:paraId="51D0B11F" w14:textId="64813E56" w:rsidR="00B545B8" w:rsidRDefault="00B545B8" w:rsidP="00B318BC">
      <w:pPr>
        <w:pStyle w:val="Odstavecseseznamem"/>
        <w:keepNext/>
        <w:numPr>
          <w:ilvl w:val="1"/>
          <w:numId w:val="9"/>
        </w:numPr>
        <w:jc w:val="both"/>
      </w:pPr>
      <w:r>
        <w:t xml:space="preserve">60.31 </w:t>
      </w:r>
      <w:r w:rsidR="00D06B04">
        <w:t>(</w:t>
      </w:r>
      <w:r>
        <w:t>Činnosti zpravodajských agentur</w:t>
      </w:r>
      <w:r w:rsidR="00D06B04">
        <w:t>)</w:t>
      </w:r>
      <w:r w:rsidR="00AE34A9">
        <w:t xml:space="preserve"> </w:t>
      </w:r>
      <w:r w:rsidR="00D06B04">
        <w:t xml:space="preserve">- </w:t>
      </w:r>
      <w:r w:rsidR="00B42FA8">
        <w:t>v</w:t>
      </w:r>
      <w:r w:rsidR="00985038">
        <w:t>znik</w:t>
      </w:r>
      <w:r w:rsidR="00B42FA8">
        <w:t xml:space="preserve"> </w:t>
      </w:r>
      <w:r w:rsidR="00AE34A9">
        <w:t>přesunutí</w:t>
      </w:r>
      <w:r w:rsidR="00B42FA8">
        <w:t>m</w:t>
      </w:r>
      <w:r w:rsidR="00094772">
        <w:t xml:space="preserve"> ze sku</w:t>
      </w:r>
      <w:r w:rsidR="00AE262A">
        <w:t>piny 63.9</w:t>
      </w:r>
      <w:r w:rsidR="00103E35">
        <w:t>;</w:t>
      </w:r>
    </w:p>
    <w:p w14:paraId="5402C389" w14:textId="273B5D5E" w:rsidR="009A6035" w:rsidRDefault="00B545B8" w:rsidP="00B318BC">
      <w:pPr>
        <w:pStyle w:val="Odstavecseseznamem"/>
        <w:keepNext/>
        <w:numPr>
          <w:ilvl w:val="1"/>
          <w:numId w:val="9"/>
        </w:numPr>
        <w:jc w:val="both"/>
      </w:pPr>
      <w:r>
        <w:t xml:space="preserve">60.39 </w:t>
      </w:r>
      <w:r w:rsidR="00D06B04">
        <w:t>(</w:t>
      </w:r>
      <w:r w:rsidR="00094772">
        <w:t>Ostatní činnosti souv</w:t>
      </w:r>
      <w:r>
        <w:t>isející s distribucí obsahu</w:t>
      </w:r>
      <w:r w:rsidR="00D06B04">
        <w:t xml:space="preserve">) - </w:t>
      </w:r>
      <w:r w:rsidR="00985038">
        <w:t>vznik</w:t>
      </w:r>
      <w:r w:rsidR="00825A24">
        <w:t xml:space="preserve"> </w:t>
      </w:r>
      <w:r>
        <w:t>nové třídy</w:t>
      </w:r>
      <w:r w:rsidR="00094772">
        <w:t>.</w:t>
      </w:r>
    </w:p>
    <w:p w14:paraId="7EA1FEF7" w14:textId="77777777" w:rsidR="00DF42C7" w:rsidRDefault="00DF42C7" w:rsidP="00DF42C7">
      <w:pPr>
        <w:jc w:val="both"/>
      </w:pPr>
    </w:p>
    <w:p w14:paraId="619C3427" w14:textId="77777777" w:rsidR="00DF42C7" w:rsidRDefault="00DF42C7" w:rsidP="00090655">
      <w:pPr>
        <w:jc w:val="both"/>
        <w:sectPr w:rsidR="00DF42C7" w:rsidSect="00FE2EE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69F7DF" w14:textId="5474F0A6" w:rsidR="00090655" w:rsidRPr="0004203A" w:rsidRDefault="00090655" w:rsidP="00090655">
      <w:pPr>
        <w:jc w:val="both"/>
        <w:rPr>
          <w:b/>
          <w:sz w:val="24"/>
        </w:rPr>
      </w:pPr>
      <w:r>
        <w:rPr>
          <w:b/>
          <w:sz w:val="24"/>
        </w:rPr>
        <w:t xml:space="preserve">Sekce </w:t>
      </w:r>
      <w:r w:rsidRPr="0004203A">
        <w:rPr>
          <w:b/>
          <w:sz w:val="24"/>
        </w:rPr>
        <w:t>K</w:t>
      </w:r>
      <w:r>
        <w:rPr>
          <w:b/>
          <w:sz w:val="24"/>
        </w:rPr>
        <w:t>:</w:t>
      </w:r>
      <w:r w:rsidRPr="0004203A">
        <w:rPr>
          <w:b/>
          <w:sz w:val="24"/>
        </w:rPr>
        <w:t xml:space="preserve"> Telekomunikační činnosti, počítačové programování a poradenství, poskytování počítačové infrastruktury a ostatní informační činnosti</w:t>
      </w:r>
      <w:r>
        <w:rPr>
          <w:b/>
          <w:sz w:val="24"/>
        </w:rPr>
        <w:t xml:space="preserve"> (druhá část původní sekce J)</w:t>
      </w:r>
    </w:p>
    <w:p w14:paraId="3403E686" w14:textId="4A438A6C" w:rsidR="00C275F4" w:rsidRPr="00C275F4" w:rsidRDefault="0080377A" w:rsidP="00C275F4">
      <w:pPr>
        <w:pStyle w:val="Odstavecseseznamem"/>
        <w:numPr>
          <w:ilvl w:val="0"/>
          <w:numId w:val="9"/>
        </w:numPr>
        <w:jc w:val="both"/>
      </w:pPr>
      <w:r>
        <w:t>Na úrovni skupin došlo k o</w:t>
      </w:r>
      <w:r w:rsidR="00094772">
        <w:t>dst</w:t>
      </w:r>
      <w:r w:rsidR="00A60DD6">
        <w:t>ranění r</w:t>
      </w:r>
      <w:r>
        <w:t>ozlišení</w:t>
      </w:r>
      <w:r w:rsidR="00A60DD6">
        <w:t xml:space="preserve"> </w:t>
      </w:r>
      <w:r w:rsidR="00094772">
        <w:t>mezi telekomunikačními činnostmi v</w:t>
      </w:r>
      <w:r w:rsidR="000659F2">
        <w:t> </w:t>
      </w:r>
      <w:r w:rsidR="00094772">
        <w:t>oblasti</w:t>
      </w:r>
      <w:r w:rsidR="000659F2">
        <w:t xml:space="preserve"> pevných</w:t>
      </w:r>
      <w:r w:rsidR="00094772">
        <w:t>, bezdrátov</w:t>
      </w:r>
      <w:r w:rsidR="000659F2">
        <w:t>ých a satelitních telekomunikačních sítí</w:t>
      </w:r>
      <w:r w:rsidR="00094772">
        <w:t>. Skupiny 61.1, 61.2 a 61.3 byly s</w:t>
      </w:r>
      <w:r w:rsidR="009A6035">
        <w:t>loučeny do</w:t>
      </w:r>
      <w:r w:rsidR="00D06B04">
        <w:t> </w:t>
      </w:r>
      <w:r w:rsidR="009A6035">
        <w:t>jed</w:t>
      </w:r>
      <w:r>
        <w:t>né</w:t>
      </w:r>
      <w:r w:rsidR="009A6035">
        <w:t xml:space="preserve"> skupiny 61.1 (</w:t>
      </w:r>
      <w:r w:rsidR="009A6035" w:rsidRPr="009A6035">
        <w:t>Činnosti související s kabelovou, bezdrátovou a satelitní telekomunikační sítí</w:t>
      </w:r>
      <w:r w:rsidR="009A6035">
        <w:t>)</w:t>
      </w:r>
      <w:r w:rsidR="00094772">
        <w:t xml:space="preserve"> </w:t>
      </w:r>
      <w:r w:rsidR="009A6035">
        <w:t>obsahující jedinou třídu 61.10 (</w:t>
      </w:r>
      <w:r w:rsidR="009A6035" w:rsidRPr="009A6035">
        <w:t xml:space="preserve">Činnosti související s kabelovou, bezdrátovou a satelitní </w:t>
      </w:r>
      <w:r w:rsidR="009A6035" w:rsidRPr="00C275F4">
        <w:t>telekomunikační sítí)</w:t>
      </w:r>
      <w:r w:rsidR="00094772" w:rsidRPr="00C275F4">
        <w:t>.</w:t>
      </w:r>
      <w:r w:rsidR="00C275F4" w:rsidRPr="00C275F4">
        <w:t xml:space="preserve"> V souvislosti s tím </w:t>
      </w:r>
      <w:r w:rsidR="002047CB">
        <w:t xml:space="preserve">došlo k </w:t>
      </w:r>
      <w:r w:rsidR="00C275F4" w:rsidRPr="00C275F4">
        <w:t>z</w:t>
      </w:r>
      <w:r w:rsidR="002047CB">
        <w:t>ániku</w:t>
      </w:r>
      <w:r w:rsidR="003A2843" w:rsidRPr="00C275F4">
        <w:t xml:space="preserve"> </w:t>
      </w:r>
      <w:r w:rsidR="00C275F4" w:rsidRPr="00C275F4">
        <w:t>tříd a podtříd:</w:t>
      </w:r>
    </w:p>
    <w:p w14:paraId="23A8967C" w14:textId="08FBD811" w:rsidR="003A2843" w:rsidRPr="00C275F4" w:rsidRDefault="00C275F4" w:rsidP="00C275F4">
      <w:pPr>
        <w:pStyle w:val="Odstavecseseznamem"/>
        <w:numPr>
          <w:ilvl w:val="1"/>
          <w:numId w:val="9"/>
        </w:numPr>
        <w:jc w:val="both"/>
      </w:pPr>
      <w:r w:rsidRPr="00C275F4">
        <w:t xml:space="preserve">61.10 </w:t>
      </w:r>
      <w:r w:rsidR="00D06B04">
        <w:t>(</w:t>
      </w:r>
      <w:r w:rsidR="003A2843" w:rsidRPr="00C275F4">
        <w:t>Činnosti související</w:t>
      </w:r>
      <w:r w:rsidRPr="00C275F4">
        <w:t xml:space="preserve"> s pevnou telekomunikační sítí</w:t>
      </w:r>
      <w:r w:rsidR="00D06B04">
        <w:t>)</w:t>
      </w:r>
      <w:r w:rsidRPr="00C275F4">
        <w:t>;</w:t>
      </w:r>
    </w:p>
    <w:p w14:paraId="20A1CB9B" w14:textId="2B5FE149" w:rsidR="003A2843" w:rsidRPr="00C275F4" w:rsidRDefault="003A2843" w:rsidP="00C275F4">
      <w:pPr>
        <w:pStyle w:val="Odstavecseseznamem"/>
        <w:numPr>
          <w:ilvl w:val="2"/>
          <w:numId w:val="9"/>
        </w:numPr>
        <w:jc w:val="both"/>
      </w:pPr>
      <w:r w:rsidRPr="00C275F4">
        <w:t xml:space="preserve">61.10.1 </w:t>
      </w:r>
      <w:r w:rsidR="00D06B04">
        <w:t>(</w:t>
      </w:r>
      <w:r w:rsidRPr="00C275F4">
        <w:t>Poskytování hlasových služeb přes pevnou telekomunikační síť</w:t>
      </w:r>
      <w:r w:rsidR="00D06B04">
        <w:t>)</w:t>
      </w:r>
      <w:r w:rsidRPr="00C275F4">
        <w:t>;</w:t>
      </w:r>
    </w:p>
    <w:p w14:paraId="616C04B9" w14:textId="1852754E" w:rsidR="003A2843" w:rsidRPr="00C275F4" w:rsidRDefault="003A2843" w:rsidP="00C275F4">
      <w:pPr>
        <w:pStyle w:val="Odstavecseseznamem"/>
        <w:numPr>
          <w:ilvl w:val="2"/>
          <w:numId w:val="9"/>
        </w:numPr>
        <w:jc w:val="both"/>
      </w:pPr>
      <w:r w:rsidRPr="00C275F4">
        <w:t xml:space="preserve">61.10.2 </w:t>
      </w:r>
      <w:r w:rsidR="00D06B04">
        <w:t>(</w:t>
      </w:r>
      <w:r w:rsidRPr="00C275F4">
        <w:t>Pronájem pevné telekomunikační sítě</w:t>
      </w:r>
      <w:r w:rsidR="00D06B04">
        <w:t>)</w:t>
      </w:r>
      <w:r w:rsidRPr="00C275F4">
        <w:t>;</w:t>
      </w:r>
    </w:p>
    <w:p w14:paraId="68804DAD" w14:textId="2E6AE543" w:rsidR="003A2843" w:rsidRPr="00C275F4" w:rsidRDefault="003A2843" w:rsidP="00C275F4">
      <w:pPr>
        <w:pStyle w:val="Odstavecseseznamem"/>
        <w:numPr>
          <w:ilvl w:val="2"/>
          <w:numId w:val="9"/>
        </w:numPr>
        <w:jc w:val="both"/>
      </w:pPr>
      <w:r w:rsidRPr="00C275F4">
        <w:t xml:space="preserve">61.10.3 </w:t>
      </w:r>
      <w:r w:rsidR="00D06B04">
        <w:t>(</w:t>
      </w:r>
      <w:r w:rsidRPr="00C275F4">
        <w:t>Přenos dat přes pevnou telekomunikační síť</w:t>
      </w:r>
      <w:r w:rsidR="00D06B04">
        <w:t>)</w:t>
      </w:r>
      <w:r w:rsidRPr="00C275F4">
        <w:t>;</w:t>
      </w:r>
    </w:p>
    <w:p w14:paraId="389F8631" w14:textId="55EA1075" w:rsidR="003A2843" w:rsidRPr="00C275F4" w:rsidRDefault="003A2843" w:rsidP="00C275F4">
      <w:pPr>
        <w:pStyle w:val="Odstavecseseznamem"/>
        <w:numPr>
          <w:ilvl w:val="2"/>
          <w:numId w:val="9"/>
        </w:numPr>
        <w:jc w:val="both"/>
      </w:pPr>
      <w:r w:rsidRPr="00C275F4">
        <w:t xml:space="preserve">61.10.4 </w:t>
      </w:r>
      <w:r w:rsidR="00D06B04">
        <w:t>(</w:t>
      </w:r>
      <w:r w:rsidRPr="00C275F4">
        <w:t>Poskytování přístupu k internetu přes pevnou telekomunikační síť</w:t>
      </w:r>
      <w:r w:rsidR="00D06B04">
        <w:t>)</w:t>
      </w:r>
      <w:r w:rsidRPr="00C275F4">
        <w:t>;</w:t>
      </w:r>
    </w:p>
    <w:p w14:paraId="2E2AE27B" w14:textId="0F863F89" w:rsidR="00C275F4" w:rsidRPr="00C275F4" w:rsidRDefault="003A2843" w:rsidP="00C275F4">
      <w:pPr>
        <w:pStyle w:val="Odstavecseseznamem"/>
        <w:numPr>
          <w:ilvl w:val="2"/>
          <w:numId w:val="9"/>
        </w:numPr>
        <w:jc w:val="both"/>
      </w:pPr>
      <w:r w:rsidRPr="00C275F4">
        <w:t xml:space="preserve">61.10.9 </w:t>
      </w:r>
      <w:r w:rsidR="00D06B04">
        <w:t>(</w:t>
      </w:r>
      <w:r w:rsidRPr="00C275F4">
        <w:t>Ostatní činnosti související s pevnou telekomunikační sítí</w:t>
      </w:r>
      <w:r w:rsidR="00D06B04">
        <w:t>)</w:t>
      </w:r>
      <w:r w:rsidRPr="00C275F4">
        <w:t>.</w:t>
      </w:r>
    </w:p>
    <w:p w14:paraId="37DF6F47" w14:textId="5F8EB179" w:rsidR="003A2843" w:rsidRPr="00C275F4" w:rsidRDefault="003A2843" w:rsidP="00C275F4">
      <w:pPr>
        <w:pStyle w:val="Odstavecseseznamem"/>
        <w:numPr>
          <w:ilvl w:val="1"/>
          <w:numId w:val="9"/>
        </w:numPr>
        <w:jc w:val="both"/>
      </w:pPr>
      <w:r w:rsidRPr="00C275F4">
        <w:t>61.20 (Činnosti související s be</w:t>
      </w:r>
      <w:r w:rsidR="00C275F4" w:rsidRPr="00C275F4">
        <w:t>zdrátovou telekomunikační sítí);</w:t>
      </w:r>
    </w:p>
    <w:p w14:paraId="122EEDA6" w14:textId="1ED18E07" w:rsidR="003A2843" w:rsidRPr="00C275F4" w:rsidRDefault="003A2843" w:rsidP="00C275F4">
      <w:pPr>
        <w:pStyle w:val="Odstavecseseznamem"/>
        <w:numPr>
          <w:ilvl w:val="2"/>
          <w:numId w:val="9"/>
        </w:numPr>
        <w:jc w:val="both"/>
      </w:pPr>
      <w:r w:rsidRPr="00C275F4">
        <w:t xml:space="preserve">61.20.1 </w:t>
      </w:r>
      <w:r w:rsidR="00D06B04">
        <w:t>(</w:t>
      </w:r>
      <w:r w:rsidRPr="00C275F4">
        <w:t>Poskytování hlasových služeb přes bezdrátovou telekomunikační síť</w:t>
      </w:r>
      <w:r w:rsidR="00D06B04">
        <w:t>)</w:t>
      </w:r>
      <w:r w:rsidRPr="00C275F4">
        <w:t>;</w:t>
      </w:r>
    </w:p>
    <w:p w14:paraId="00F00212" w14:textId="68425917" w:rsidR="003A2843" w:rsidRPr="00C275F4" w:rsidRDefault="003A2843" w:rsidP="00C275F4">
      <w:pPr>
        <w:pStyle w:val="Odstavecseseznamem"/>
        <w:numPr>
          <w:ilvl w:val="2"/>
          <w:numId w:val="9"/>
        </w:numPr>
        <w:jc w:val="both"/>
      </w:pPr>
      <w:r w:rsidRPr="00C275F4">
        <w:t xml:space="preserve">61.20.2 </w:t>
      </w:r>
      <w:r w:rsidR="00D06B04">
        <w:t>(</w:t>
      </w:r>
      <w:r w:rsidRPr="00C275F4">
        <w:t>Pronájem bezdrátové telekomunikační sítě</w:t>
      </w:r>
      <w:r w:rsidR="00D06B04">
        <w:t>)</w:t>
      </w:r>
      <w:r w:rsidRPr="00C275F4">
        <w:t>;</w:t>
      </w:r>
    </w:p>
    <w:p w14:paraId="453A4FE3" w14:textId="5460AA2F" w:rsidR="003A2843" w:rsidRPr="00C275F4" w:rsidRDefault="003A2843" w:rsidP="00C275F4">
      <w:pPr>
        <w:pStyle w:val="Odstavecseseznamem"/>
        <w:numPr>
          <w:ilvl w:val="2"/>
          <w:numId w:val="9"/>
        </w:numPr>
        <w:jc w:val="both"/>
      </w:pPr>
      <w:r w:rsidRPr="00C275F4">
        <w:t xml:space="preserve">61.20.3 </w:t>
      </w:r>
      <w:r w:rsidR="00D06B04">
        <w:t>(</w:t>
      </w:r>
      <w:r w:rsidRPr="00C275F4">
        <w:t>Přenos dat přes bezdrátovou telekomunikační síť</w:t>
      </w:r>
      <w:r w:rsidR="00D06B04">
        <w:t>)</w:t>
      </w:r>
      <w:r w:rsidRPr="00C275F4">
        <w:t>;</w:t>
      </w:r>
    </w:p>
    <w:p w14:paraId="6255A75E" w14:textId="1B6DBD52" w:rsidR="003A2843" w:rsidRPr="00C275F4" w:rsidRDefault="003A2843" w:rsidP="00C275F4">
      <w:pPr>
        <w:pStyle w:val="Odstavecseseznamem"/>
        <w:numPr>
          <w:ilvl w:val="2"/>
          <w:numId w:val="9"/>
        </w:numPr>
        <w:jc w:val="both"/>
      </w:pPr>
      <w:r w:rsidRPr="00C275F4">
        <w:t xml:space="preserve">61.20.4 </w:t>
      </w:r>
      <w:r w:rsidR="00D06B04">
        <w:t>(</w:t>
      </w:r>
      <w:r w:rsidRPr="00C275F4">
        <w:t>Poskytování přístupu k internetu přes bezdrátovou telekomunikační síť</w:t>
      </w:r>
      <w:r w:rsidR="00D06B04">
        <w:t>)</w:t>
      </w:r>
      <w:r w:rsidRPr="00C275F4">
        <w:t>;</w:t>
      </w:r>
    </w:p>
    <w:p w14:paraId="1BFED605" w14:textId="08618805" w:rsidR="003A2843" w:rsidRDefault="003A2843" w:rsidP="00C275F4">
      <w:pPr>
        <w:pStyle w:val="Odstavecseseznamem"/>
        <w:numPr>
          <w:ilvl w:val="2"/>
          <w:numId w:val="9"/>
        </w:numPr>
        <w:jc w:val="both"/>
      </w:pPr>
      <w:r w:rsidRPr="00C275F4">
        <w:t xml:space="preserve">61.20.9 </w:t>
      </w:r>
      <w:r w:rsidR="00D06B04">
        <w:t>(</w:t>
      </w:r>
      <w:r w:rsidRPr="00C275F4">
        <w:t>Ostatní činnosti související s bezdrátovou telekomunikační sítí</w:t>
      </w:r>
      <w:r w:rsidR="00D06B04">
        <w:t>)</w:t>
      </w:r>
      <w:r w:rsidR="0080377A">
        <w:t>;</w:t>
      </w:r>
    </w:p>
    <w:p w14:paraId="6637456F" w14:textId="6287CBE4" w:rsidR="0080377A" w:rsidRPr="00C275F4" w:rsidRDefault="0080377A" w:rsidP="0080377A">
      <w:pPr>
        <w:pStyle w:val="Odstavecseseznamem"/>
        <w:numPr>
          <w:ilvl w:val="1"/>
          <w:numId w:val="9"/>
        </w:numPr>
        <w:jc w:val="both"/>
      </w:pPr>
      <w:r>
        <w:t>61.30 (</w:t>
      </w:r>
      <w:r w:rsidRPr="0080377A">
        <w:t>Činnosti související se satelitní telekomunikační sítí</w:t>
      </w:r>
      <w:r>
        <w:t>).</w:t>
      </w:r>
    </w:p>
    <w:p w14:paraId="30B8EE03" w14:textId="6BED7258" w:rsidR="000E3B6F" w:rsidRPr="00F62CCF" w:rsidRDefault="00333CB1" w:rsidP="00806BBF">
      <w:pPr>
        <w:pStyle w:val="Odstavecseseznamem"/>
        <w:numPr>
          <w:ilvl w:val="0"/>
          <w:numId w:val="9"/>
        </w:numPr>
        <w:jc w:val="both"/>
      </w:pPr>
      <w:r w:rsidRPr="00F62CCF">
        <w:t>Přesunutí</w:t>
      </w:r>
      <w:r w:rsidR="00975678" w:rsidRPr="00F62CCF">
        <w:t xml:space="preserve"> třídy</w:t>
      </w:r>
      <w:r w:rsidR="00586C3B" w:rsidRPr="00F62CCF">
        <w:t xml:space="preserve"> 62.01 (Programování)</w:t>
      </w:r>
      <w:r w:rsidR="00094772" w:rsidRPr="00F62CCF">
        <w:t xml:space="preserve"> </w:t>
      </w:r>
      <w:r w:rsidR="00586C3B" w:rsidRPr="00F62CCF">
        <w:t>do skupiny 62.1 (Počítačové programování)</w:t>
      </w:r>
      <w:r w:rsidRPr="00F62CCF">
        <w:t xml:space="preserve"> jako třída </w:t>
      </w:r>
      <w:r w:rsidR="00094772" w:rsidRPr="00F62CCF">
        <w:t>62.</w:t>
      </w:r>
      <w:r w:rsidR="00586C3B" w:rsidRPr="00F62CCF">
        <w:t>10 (Počítačové programování)</w:t>
      </w:r>
      <w:r w:rsidR="000E3B6F" w:rsidRPr="00F62CCF">
        <w:t xml:space="preserve"> a v</w:t>
      </w:r>
      <w:r w:rsidR="00985038">
        <w:t>znik</w:t>
      </w:r>
      <w:r w:rsidR="000E3B6F" w:rsidRPr="00F62CCF">
        <w:t xml:space="preserve"> podtříd:</w:t>
      </w:r>
    </w:p>
    <w:p w14:paraId="37424C41" w14:textId="34EF78D0" w:rsidR="000E3B6F" w:rsidRPr="00F62CCF" w:rsidRDefault="000E3B6F" w:rsidP="00806BBF">
      <w:pPr>
        <w:pStyle w:val="Odstavecseseznamem"/>
        <w:numPr>
          <w:ilvl w:val="1"/>
          <w:numId w:val="9"/>
        </w:numPr>
        <w:jc w:val="both"/>
      </w:pPr>
      <w:r w:rsidRPr="00F62CCF">
        <w:t xml:space="preserve">62.10.1 </w:t>
      </w:r>
      <w:r w:rsidR="00D06B04">
        <w:t>(</w:t>
      </w:r>
      <w:r w:rsidRPr="00F62CCF">
        <w:t>Programování a vývoj počítačových her, herního softwaru a herních nástrojů</w:t>
      </w:r>
      <w:r w:rsidR="00D06B04">
        <w:t>)</w:t>
      </w:r>
      <w:r w:rsidRPr="00F62CCF">
        <w:t>;</w:t>
      </w:r>
    </w:p>
    <w:p w14:paraId="413941BA" w14:textId="231D4512" w:rsidR="000E3B6F" w:rsidRPr="00F62CCF" w:rsidRDefault="000E3B6F" w:rsidP="00806BBF">
      <w:pPr>
        <w:pStyle w:val="Odstavecseseznamem"/>
        <w:numPr>
          <w:ilvl w:val="1"/>
          <w:numId w:val="9"/>
        </w:numPr>
        <w:jc w:val="both"/>
      </w:pPr>
      <w:r w:rsidRPr="00F62CCF">
        <w:lastRenderedPageBreak/>
        <w:t xml:space="preserve">62.10.9 </w:t>
      </w:r>
      <w:r w:rsidR="00D06B04">
        <w:t>(</w:t>
      </w:r>
      <w:r w:rsidRPr="00F62CCF">
        <w:t>Ostatní počítačové programování</w:t>
      </w:r>
      <w:r w:rsidR="00D06B04">
        <w:t>)</w:t>
      </w:r>
      <w:r w:rsidRPr="00F62CCF">
        <w:t>.</w:t>
      </w:r>
    </w:p>
    <w:p w14:paraId="074BE0DE" w14:textId="0A63D5AD" w:rsidR="00DF50A4" w:rsidRDefault="00975678" w:rsidP="00806BBF">
      <w:pPr>
        <w:pStyle w:val="Odstavecseseznamem"/>
        <w:keepLines/>
        <w:numPr>
          <w:ilvl w:val="0"/>
          <w:numId w:val="9"/>
        </w:numPr>
        <w:ind w:left="714" w:hanging="357"/>
        <w:jc w:val="both"/>
      </w:pPr>
      <w:r>
        <w:t>Sloučení tříd</w:t>
      </w:r>
      <w:r w:rsidR="00586C3B">
        <w:t xml:space="preserve"> 62.02 (</w:t>
      </w:r>
      <w:r w:rsidR="00586C3B" w:rsidRPr="00586C3B">
        <w:t>Poradenství v oblasti informačních technologií</w:t>
      </w:r>
      <w:r w:rsidR="00586C3B">
        <w:t>) a 62.03 (</w:t>
      </w:r>
      <w:r w:rsidR="00586C3B" w:rsidRPr="00586C3B">
        <w:t>Správa počítačového vybavení</w:t>
      </w:r>
      <w:r w:rsidR="00586C3B">
        <w:t>)</w:t>
      </w:r>
      <w:r>
        <w:t xml:space="preserve"> </w:t>
      </w:r>
      <w:r w:rsidR="00586C3B">
        <w:t xml:space="preserve">do </w:t>
      </w:r>
      <w:r w:rsidR="00C71EC5">
        <w:t xml:space="preserve">nově </w:t>
      </w:r>
      <w:r>
        <w:t>v</w:t>
      </w:r>
      <w:r w:rsidR="00985038">
        <w:t>zniklé</w:t>
      </w:r>
      <w:r w:rsidR="00C71EC5">
        <w:t xml:space="preserve"> </w:t>
      </w:r>
      <w:r w:rsidR="00586C3B">
        <w:t>skupiny 62.2 (</w:t>
      </w:r>
      <w:r w:rsidR="00586C3B" w:rsidRPr="00586C3B">
        <w:t>P</w:t>
      </w:r>
      <w:r>
        <w:t>oradenství v oblasti počítačů a </w:t>
      </w:r>
      <w:r w:rsidR="00586C3B" w:rsidRPr="00586C3B">
        <w:t>správa počítačových systémů</w:t>
      </w:r>
      <w:r w:rsidR="00586C3B">
        <w:t>)</w:t>
      </w:r>
      <w:r w:rsidR="00094772">
        <w:t xml:space="preserve"> </w:t>
      </w:r>
      <w:r w:rsidR="00586C3B">
        <w:t>obsahující jedinou třídu 62.20 (</w:t>
      </w:r>
      <w:r w:rsidR="00586C3B" w:rsidRPr="00586C3B">
        <w:t>Poradenství v oblasti počítačů a správa počítačových systémů</w:t>
      </w:r>
      <w:r w:rsidR="00586C3B">
        <w:t>)</w:t>
      </w:r>
      <w:r w:rsidR="00094772">
        <w:t>.</w:t>
      </w:r>
    </w:p>
    <w:p w14:paraId="04FE4A1E" w14:textId="238E730E" w:rsidR="00DF50A4" w:rsidRDefault="00E0172D" w:rsidP="00302A36">
      <w:pPr>
        <w:pStyle w:val="Odstavecseseznamem"/>
        <w:numPr>
          <w:ilvl w:val="0"/>
          <w:numId w:val="9"/>
        </w:numPr>
        <w:jc w:val="both"/>
      </w:pPr>
      <w:r>
        <w:t>Přesunutí</w:t>
      </w:r>
      <w:r w:rsidR="00975678">
        <w:t xml:space="preserve"> třídy</w:t>
      </w:r>
      <w:r w:rsidR="00DF50A4">
        <w:t xml:space="preserve"> 62.09 (</w:t>
      </w:r>
      <w:r w:rsidR="00DF50A4" w:rsidRPr="00DF50A4">
        <w:t>Ostatní činnosti v oblasti informačních technologií</w:t>
      </w:r>
      <w:r>
        <w:t>) do nově v</w:t>
      </w:r>
      <w:r w:rsidR="00985038">
        <w:t>zniklé</w:t>
      </w:r>
      <w:r w:rsidR="00DF50A4">
        <w:t xml:space="preserve"> skupiny 62.9 (</w:t>
      </w:r>
      <w:r w:rsidR="00DF50A4" w:rsidRPr="00DF50A4">
        <w:t>Ostatní činnosti v oblasti informačních technologií a počítačů</w:t>
      </w:r>
      <w:r w:rsidR="00DF50A4">
        <w:t>)</w:t>
      </w:r>
      <w:r w:rsidR="00094772">
        <w:t xml:space="preserve"> obsahující jedinou třídu 62.90</w:t>
      </w:r>
      <w:r w:rsidR="00DF50A4">
        <w:t xml:space="preserve"> (</w:t>
      </w:r>
      <w:r w:rsidR="00DF50A4" w:rsidRPr="00DF50A4">
        <w:t>Ostatní činnosti v oblasti informačních technologií a počítačů</w:t>
      </w:r>
      <w:r w:rsidR="00DF50A4">
        <w:t>)</w:t>
      </w:r>
      <w:r w:rsidR="00094772">
        <w:t>.</w:t>
      </w:r>
    </w:p>
    <w:p w14:paraId="59600DC5" w14:textId="0D86256F" w:rsidR="00506677" w:rsidRPr="003E1A67" w:rsidRDefault="00E0172D" w:rsidP="00302A36">
      <w:pPr>
        <w:pStyle w:val="Odstavecseseznamem"/>
        <w:numPr>
          <w:ilvl w:val="0"/>
          <w:numId w:val="9"/>
        </w:numPr>
        <w:jc w:val="both"/>
      </w:pPr>
      <w:r w:rsidRPr="003E1A67">
        <w:t>V</w:t>
      </w:r>
      <w:r w:rsidR="00985038">
        <w:t>znik</w:t>
      </w:r>
      <w:r w:rsidRPr="003E1A67">
        <w:t xml:space="preserve"> </w:t>
      </w:r>
      <w:r w:rsidR="00975678" w:rsidRPr="003E1A67">
        <w:t>skupiny</w:t>
      </w:r>
      <w:r w:rsidR="00D00DDA" w:rsidRPr="003E1A67">
        <w:t xml:space="preserve"> 63.1 (Poskytování počítačové infrastruk</w:t>
      </w:r>
      <w:r w:rsidR="00302A36" w:rsidRPr="003E1A67">
        <w:t>tury, zpracování dat, hosting a </w:t>
      </w:r>
      <w:r w:rsidR="00D00DDA" w:rsidRPr="003E1A67">
        <w:t>související činnosti)</w:t>
      </w:r>
      <w:r w:rsidR="00506677" w:rsidRPr="003E1A67">
        <w:t>, která obsahuje jedinou třídu</w:t>
      </w:r>
      <w:r w:rsidR="0039349D" w:rsidRPr="003E1A67">
        <w:t xml:space="preserve"> 63.10 (</w:t>
      </w:r>
      <w:r w:rsidR="00094772" w:rsidRPr="003E1A67">
        <w:t xml:space="preserve">Činnosti v oblasti výpočetní infrastruktury, zpracování dat, </w:t>
      </w:r>
      <w:r w:rsidR="008E6893" w:rsidRPr="003E1A67">
        <w:t>hostingu a související činnosti)</w:t>
      </w:r>
      <w:r w:rsidR="00094772" w:rsidRPr="003E1A67">
        <w:t xml:space="preserve">, </w:t>
      </w:r>
      <w:r w:rsidR="00A07EAC" w:rsidRPr="003E1A67">
        <w:t>která zahrnuje činnosti</w:t>
      </w:r>
      <w:r w:rsidR="00506677" w:rsidRPr="003E1A67">
        <w:t>:</w:t>
      </w:r>
    </w:p>
    <w:p w14:paraId="5BF8EA95" w14:textId="28AB2C5E" w:rsidR="00A07EAC" w:rsidRPr="003E1A67" w:rsidRDefault="00094772" w:rsidP="00A07EAC">
      <w:pPr>
        <w:pStyle w:val="Odstavecseseznamem"/>
        <w:numPr>
          <w:ilvl w:val="1"/>
          <w:numId w:val="9"/>
        </w:numPr>
        <w:jc w:val="both"/>
      </w:pPr>
      <w:r w:rsidRPr="003E1A67">
        <w:t xml:space="preserve">poskytování cloudové infrastruktury a platformy </w:t>
      </w:r>
      <w:r w:rsidR="00D327C5" w:rsidRPr="003E1A67">
        <w:t>(infrastruktura jako služba a</w:t>
      </w:r>
      <w:r w:rsidR="00583361">
        <w:t> </w:t>
      </w:r>
      <w:r w:rsidR="00D327C5" w:rsidRPr="003E1A67">
        <w:t>platforma jako služba</w:t>
      </w:r>
      <w:r w:rsidR="00506677" w:rsidRPr="003E1A67">
        <w:t>);</w:t>
      </w:r>
    </w:p>
    <w:p w14:paraId="49EBF5B2" w14:textId="2F6C7F69" w:rsidR="00506677" w:rsidRPr="003E1A67" w:rsidRDefault="00506677" w:rsidP="00A07EAC">
      <w:pPr>
        <w:pStyle w:val="Odstavecseseznamem"/>
        <w:numPr>
          <w:ilvl w:val="1"/>
          <w:numId w:val="9"/>
        </w:numPr>
        <w:jc w:val="both"/>
      </w:pPr>
      <w:r w:rsidRPr="003E1A67">
        <w:rPr>
          <w:lang w:val="en-GB"/>
        </w:rPr>
        <w:t>cloud computing</w:t>
      </w:r>
      <w:r w:rsidRPr="003E1A67">
        <w:t xml:space="preserve"> (kromě</w:t>
      </w:r>
      <w:r w:rsidR="00094772" w:rsidRPr="003E1A67">
        <w:t xml:space="preserve"> vydávání softwaru a n</w:t>
      </w:r>
      <w:r w:rsidR="00583361">
        <w:t>avrhování</w:t>
      </w:r>
      <w:r w:rsidR="00094772" w:rsidRPr="003E1A67">
        <w:t xml:space="preserve"> počítačových systémů), ať už v</w:t>
      </w:r>
      <w:r w:rsidR="00583361">
        <w:t> </w:t>
      </w:r>
      <w:r w:rsidR="00094772" w:rsidRPr="003E1A67">
        <w:t>kombinaci s poskytov</w:t>
      </w:r>
      <w:r w:rsidRPr="003E1A67">
        <w:t xml:space="preserve">áním infrastruktury, </w:t>
      </w:r>
      <w:r w:rsidR="00583361">
        <w:t>nebo bez ní</w:t>
      </w:r>
      <w:r w:rsidRPr="003E1A67">
        <w:t>;</w:t>
      </w:r>
    </w:p>
    <w:p w14:paraId="429D46BA" w14:textId="29A02D6C" w:rsidR="00506677" w:rsidRPr="003E1A67" w:rsidRDefault="00094772" w:rsidP="00A07EAC">
      <w:pPr>
        <w:pStyle w:val="Odstavecseseznamem"/>
        <w:numPr>
          <w:ilvl w:val="1"/>
          <w:numId w:val="9"/>
        </w:numPr>
        <w:jc w:val="both"/>
      </w:pPr>
      <w:r w:rsidRPr="003E1A67">
        <w:t>činn</w:t>
      </w:r>
      <w:r w:rsidR="003402D9" w:rsidRPr="003E1A67">
        <w:t xml:space="preserve">osti </w:t>
      </w:r>
      <w:r w:rsidR="00583361">
        <w:t>související se</w:t>
      </w:r>
      <w:r w:rsidR="003402D9" w:rsidRPr="003E1A67">
        <w:t xml:space="preserve"> zpracování dat </w:t>
      </w:r>
      <w:r w:rsidR="00583361">
        <w:t>pomocí</w:t>
      </w:r>
      <w:r w:rsidRPr="003E1A67">
        <w:t xml:space="preserve"> </w:t>
      </w:r>
      <w:r w:rsidR="00A07EAC" w:rsidRPr="003E1A67">
        <w:t>technologie blockchain</w:t>
      </w:r>
      <w:r w:rsidR="00583361">
        <w:t xml:space="preserve"> / distribuované účetní knihy (DLT)</w:t>
      </w:r>
    </w:p>
    <w:p w14:paraId="2A6E0D7B" w14:textId="2B902BF7" w:rsidR="003E2D14" w:rsidRPr="003E1A67" w:rsidRDefault="00094772" w:rsidP="00506677">
      <w:pPr>
        <w:pStyle w:val="Odstavecseseznamem"/>
        <w:numPr>
          <w:ilvl w:val="1"/>
          <w:numId w:val="9"/>
        </w:numPr>
        <w:jc w:val="both"/>
      </w:pPr>
      <w:r w:rsidRPr="003E1A67">
        <w:t>poskytování technické infrastruktury související se streamováním.</w:t>
      </w:r>
    </w:p>
    <w:p w14:paraId="5B080472" w14:textId="55554992" w:rsidR="003E2D14" w:rsidRPr="00551424" w:rsidRDefault="00551424" w:rsidP="00551424">
      <w:pPr>
        <w:pStyle w:val="Odstavecseseznamem"/>
        <w:numPr>
          <w:ilvl w:val="0"/>
          <w:numId w:val="9"/>
        </w:numPr>
        <w:jc w:val="both"/>
      </w:pPr>
      <w:r w:rsidRPr="00551424">
        <w:t>V</w:t>
      </w:r>
      <w:r w:rsidR="00985038">
        <w:t>znik</w:t>
      </w:r>
      <w:r w:rsidRPr="00551424">
        <w:t xml:space="preserve"> skupiny</w:t>
      </w:r>
      <w:r w:rsidR="003E2D14" w:rsidRPr="00551424">
        <w:t xml:space="preserve"> 63.9 (Činnosti webových vyhledávacích portálů a ostatní informační </w:t>
      </w:r>
      <w:r w:rsidRPr="00551424">
        <w:t>činnosti) a</w:t>
      </w:r>
      <w:r w:rsidR="004575CC">
        <w:t> </w:t>
      </w:r>
      <w:r w:rsidRPr="00551424">
        <w:t xml:space="preserve">tříd </w:t>
      </w:r>
      <w:r w:rsidR="003E2D14" w:rsidRPr="00551424">
        <w:t>63.91 (Činnosti webových vyhledávacích portálů) a 63.92 (Ostatní informační činnosti)</w:t>
      </w:r>
      <w:r w:rsidRPr="00551424">
        <w:t xml:space="preserve"> </w:t>
      </w:r>
      <w:r w:rsidR="00094772" w:rsidRPr="00551424">
        <w:t xml:space="preserve">za účelem pokrytí činností webových stránek, které </w:t>
      </w:r>
      <w:r w:rsidR="004575CC">
        <w:t>po</w:t>
      </w:r>
      <w:r w:rsidR="00094772" w:rsidRPr="00551424">
        <w:t>užívají vyhledávač k vytváření a</w:t>
      </w:r>
      <w:r w:rsidR="004575CC">
        <w:t> </w:t>
      </w:r>
      <w:r w:rsidR="00094772" w:rsidRPr="00551424">
        <w:t>udržování rozsáhlých</w:t>
      </w:r>
      <w:r w:rsidR="003402D9" w:rsidRPr="00551424">
        <w:t xml:space="preserve"> databází internetových adres a </w:t>
      </w:r>
      <w:r w:rsidR="00094772" w:rsidRPr="00551424">
        <w:t>obsa</w:t>
      </w:r>
      <w:r w:rsidRPr="00551424">
        <w:t xml:space="preserve">hu </w:t>
      </w:r>
      <w:r w:rsidR="004575CC" w:rsidRPr="004575CC">
        <w:t xml:space="preserve">ve snadno prohledávatelné podobě </w:t>
      </w:r>
      <w:r w:rsidR="00094772" w:rsidRPr="00551424">
        <w:t>(tzv. webové vyhledávací portály).</w:t>
      </w:r>
    </w:p>
    <w:p w14:paraId="609DD2C5" w14:textId="77777777" w:rsidR="00DF42C7" w:rsidRDefault="0092466D" w:rsidP="00302A36">
      <w:pPr>
        <w:pStyle w:val="Odstavecseseznamem"/>
        <w:numPr>
          <w:ilvl w:val="0"/>
          <w:numId w:val="9"/>
        </w:numPr>
        <w:jc w:val="both"/>
      </w:pPr>
      <w:r>
        <w:t>Začlenění</w:t>
      </w:r>
      <w:r w:rsidRPr="00CB0850">
        <w:t xml:space="preserve"> </w:t>
      </w:r>
      <w:r>
        <w:t>činností</w:t>
      </w:r>
      <w:r w:rsidR="00094772" w:rsidRPr="00CB0850">
        <w:t xml:space="preserve"> v oblasti</w:t>
      </w:r>
      <w:r>
        <w:t xml:space="preserve"> kybernetické bezpečnosti </w:t>
      </w:r>
      <w:r w:rsidR="00094772" w:rsidRPr="00CB0850">
        <w:t>do činností vývoje softwaru, programování, poradensk</w:t>
      </w:r>
      <w:r w:rsidR="002F594B">
        <w:t xml:space="preserve">ých činností a </w:t>
      </w:r>
      <w:r w:rsidR="00474F25">
        <w:t>incident managementu</w:t>
      </w:r>
      <w:r w:rsidR="002F594B">
        <w:t xml:space="preserve"> (</w:t>
      </w:r>
      <w:r w:rsidR="00094772" w:rsidRPr="00CB0850">
        <w:t>informačního managementu</w:t>
      </w:r>
      <w:r w:rsidR="002F594B">
        <w:t>)</w:t>
      </w:r>
      <w:r w:rsidR="00094772" w:rsidRPr="00CB0850">
        <w:t xml:space="preserve"> </w:t>
      </w:r>
      <w:r w:rsidR="002F594B">
        <w:t>v </w:t>
      </w:r>
      <w:r w:rsidR="00094772" w:rsidRPr="00CB0850">
        <w:t xml:space="preserve">rámci nových tříd 62.10 </w:t>
      </w:r>
      <w:r w:rsidR="00CB0850" w:rsidRPr="00CB0850">
        <w:t>(Počítačové programování), 62.20 (P</w:t>
      </w:r>
      <w:r w:rsidR="002F594B">
        <w:t>oradenství v oblasti počítačů a </w:t>
      </w:r>
      <w:r w:rsidR="00CB0850" w:rsidRPr="00CB0850">
        <w:t>správa počítačových systémů)</w:t>
      </w:r>
      <w:r w:rsidR="00094772" w:rsidRPr="00CB0850">
        <w:t xml:space="preserve"> </w:t>
      </w:r>
      <w:r w:rsidR="00CB0850" w:rsidRPr="00CB0850">
        <w:t>a 62.90 (Ostatní činnosti v obl</w:t>
      </w:r>
      <w:r w:rsidR="002F594B">
        <w:t>asti informačních technologií a </w:t>
      </w:r>
      <w:r w:rsidR="00CB0850" w:rsidRPr="00CB0850">
        <w:t>počítačů)</w:t>
      </w:r>
      <w:r w:rsidR="00094772" w:rsidRPr="00CB0850">
        <w:t>. Vydávání softwaru pro kybernetickou bezpečnos</w:t>
      </w:r>
      <w:r w:rsidR="00CB0850" w:rsidRPr="00CB0850">
        <w:t xml:space="preserve">t </w:t>
      </w:r>
      <w:r w:rsidR="00E0172D">
        <w:t>nově zatříděno</w:t>
      </w:r>
      <w:r w:rsidR="00CB0850" w:rsidRPr="00CB0850">
        <w:t xml:space="preserve"> do skupiny 58.2 (Vydávání softwaru)</w:t>
      </w:r>
      <w:r w:rsidR="00094772" w:rsidRPr="00CB0850">
        <w:t>.</w:t>
      </w:r>
    </w:p>
    <w:p w14:paraId="5CA3E45F" w14:textId="77777777" w:rsidR="00DF42C7" w:rsidRDefault="00DF42C7" w:rsidP="00DF42C7">
      <w:pPr>
        <w:jc w:val="both"/>
      </w:pPr>
    </w:p>
    <w:p w14:paraId="5C0B5863" w14:textId="77777777" w:rsidR="00DF42C7" w:rsidRDefault="00DF42C7" w:rsidP="00DF42C7">
      <w:pPr>
        <w:jc w:val="both"/>
        <w:sectPr w:rsidR="00DF42C7" w:rsidSect="00FE2EE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8982B20" w14:textId="495D61C6" w:rsidR="00E60F76" w:rsidRPr="0004203A" w:rsidRDefault="007F6448" w:rsidP="00302A36">
      <w:pPr>
        <w:jc w:val="both"/>
        <w:rPr>
          <w:b/>
          <w:sz w:val="24"/>
        </w:rPr>
      </w:pPr>
      <w:r w:rsidRPr="0004203A">
        <w:rPr>
          <w:b/>
          <w:sz w:val="24"/>
        </w:rPr>
        <w:t>S</w:t>
      </w:r>
      <w:r w:rsidR="000F444F" w:rsidRPr="0004203A">
        <w:rPr>
          <w:b/>
          <w:sz w:val="24"/>
        </w:rPr>
        <w:t>ekce L (</w:t>
      </w:r>
      <w:r w:rsidR="009623C2">
        <w:rPr>
          <w:b/>
          <w:sz w:val="24"/>
        </w:rPr>
        <w:t>původní</w:t>
      </w:r>
      <w:r w:rsidRPr="0004203A">
        <w:rPr>
          <w:b/>
          <w:sz w:val="24"/>
        </w:rPr>
        <w:t xml:space="preserve"> </w:t>
      </w:r>
      <w:r w:rsidR="009623C2">
        <w:rPr>
          <w:b/>
          <w:sz w:val="24"/>
        </w:rPr>
        <w:t xml:space="preserve">sekce </w:t>
      </w:r>
      <w:r w:rsidR="00E60F76" w:rsidRPr="0004203A">
        <w:rPr>
          <w:b/>
          <w:sz w:val="24"/>
        </w:rPr>
        <w:t>K): Finanční a pojišťovací činnosti</w:t>
      </w:r>
    </w:p>
    <w:p w14:paraId="30BB467D" w14:textId="2D813FB0" w:rsidR="00E60F76" w:rsidRDefault="009818F8" w:rsidP="00302A36">
      <w:pPr>
        <w:pStyle w:val="Odstavecseseznamem"/>
        <w:numPr>
          <w:ilvl w:val="0"/>
          <w:numId w:val="10"/>
        </w:numPr>
        <w:jc w:val="both"/>
      </w:pPr>
      <w:r>
        <w:t xml:space="preserve">Změna kódu </w:t>
      </w:r>
      <w:r w:rsidR="004F29A8">
        <w:t xml:space="preserve">původní </w:t>
      </w:r>
      <w:r w:rsidR="000C0878">
        <w:t>s</w:t>
      </w:r>
      <w:r w:rsidR="00E60F76">
        <w:t>ekce K</w:t>
      </w:r>
      <w:r w:rsidR="000C0878">
        <w:t xml:space="preserve"> na </w:t>
      </w:r>
      <w:r w:rsidR="00E60F76">
        <w:t>L.</w:t>
      </w:r>
    </w:p>
    <w:p w14:paraId="1B8BF76A" w14:textId="7B73C0EE" w:rsidR="00D1592E" w:rsidRDefault="00EC77B9" w:rsidP="00302A36">
      <w:pPr>
        <w:pStyle w:val="Odstavecseseznamem"/>
        <w:numPr>
          <w:ilvl w:val="0"/>
          <w:numId w:val="10"/>
        </w:numPr>
        <w:jc w:val="both"/>
      </w:pPr>
      <w:r>
        <w:t xml:space="preserve">Rozdělení </w:t>
      </w:r>
      <w:r w:rsidR="009221F4">
        <w:t>skupiny</w:t>
      </w:r>
      <w:r w:rsidR="00E60F76">
        <w:t xml:space="preserve"> 64.2</w:t>
      </w:r>
      <w:r w:rsidR="004F29A8">
        <w:t xml:space="preserve"> </w:t>
      </w:r>
      <w:r w:rsidR="00E60F76">
        <w:t>(Činnosti holdingo</w:t>
      </w:r>
      <w:r>
        <w:t xml:space="preserve">vých společností) na </w:t>
      </w:r>
      <w:r w:rsidR="00E60F76">
        <w:t>t</w:t>
      </w:r>
      <w:r w:rsidR="009221F4">
        <w:t>řídy</w:t>
      </w:r>
      <w:r>
        <w:t xml:space="preserve"> 64.21</w:t>
      </w:r>
      <w:r w:rsidR="00E60F76">
        <w:t xml:space="preserve"> (Činnosti holdingových společností) </w:t>
      </w:r>
      <w:r>
        <w:t xml:space="preserve">a </w:t>
      </w:r>
      <w:r w:rsidR="00E60F76">
        <w:t>64.22 (</w:t>
      </w:r>
      <w:r w:rsidR="00E60F76" w:rsidRPr="00E60F76">
        <w:t>Činnosti účelových finančních společností</w:t>
      </w:r>
      <w:r w:rsidR="00E60F76">
        <w:t>).</w:t>
      </w:r>
    </w:p>
    <w:p w14:paraId="639F545A" w14:textId="5C68259E" w:rsidR="00E60F76" w:rsidRDefault="00EC77B9" w:rsidP="00302A36">
      <w:pPr>
        <w:pStyle w:val="Odstavecseseznamem"/>
        <w:numPr>
          <w:ilvl w:val="0"/>
          <w:numId w:val="10"/>
        </w:numPr>
        <w:jc w:val="both"/>
      </w:pPr>
      <w:r>
        <w:t>Rozdělení</w:t>
      </w:r>
      <w:r w:rsidR="009221F4">
        <w:t xml:space="preserve"> skupiny</w:t>
      </w:r>
      <w:r w:rsidR="00D1592E">
        <w:t xml:space="preserve"> 64.3 (</w:t>
      </w:r>
      <w:r w:rsidR="00D1592E" w:rsidRPr="00D1592E">
        <w:t>Č</w:t>
      </w:r>
      <w:r>
        <w:t xml:space="preserve">innosti svěřenských </w:t>
      </w:r>
      <w:r w:rsidR="00A32FF8">
        <w:t xml:space="preserve"> a jiných </w:t>
      </w:r>
      <w:r>
        <w:t>fondů</w:t>
      </w:r>
      <w:r w:rsidR="00D1592E" w:rsidRPr="00D1592E">
        <w:t xml:space="preserve"> a podobných finančních subjektů</w:t>
      </w:r>
      <w:r w:rsidR="00D1592E">
        <w:t>)</w:t>
      </w:r>
      <w:r>
        <w:t xml:space="preserve"> na třídy</w:t>
      </w:r>
      <w:r w:rsidR="00FB08A4">
        <w:t xml:space="preserve"> 64.31 (</w:t>
      </w:r>
      <w:r w:rsidR="00FB08A4" w:rsidRPr="00FB08A4">
        <w:t>Činnosti investičních fondů peněžního trhu a investičních fondů jiných než peněžních</w:t>
      </w:r>
      <w:r w:rsidR="00FB08A4">
        <w:t>) a 64.32 (</w:t>
      </w:r>
      <w:r w:rsidR="00FB08A4" w:rsidRPr="00FB08A4">
        <w:t>Činnosti svěřenských</w:t>
      </w:r>
      <w:r w:rsidR="00A32FF8">
        <w:t xml:space="preserve"> fondů</w:t>
      </w:r>
      <w:r w:rsidR="00FB08A4" w:rsidRPr="00FB08A4">
        <w:t>, majetkových a agenturních účtů</w:t>
      </w:r>
      <w:r w:rsidR="00FB08A4">
        <w:t>)</w:t>
      </w:r>
      <w:r w:rsidR="00E60F76">
        <w:t>.</w:t>
      </w:r>
    </w:p>
    <w:p w14:paraId="1287DBC8" w14:textId="77777777" w:rsidR="007033CE" w:rsidRPr="00154CC4" w:rsidRDefault="007033CE" w:rsidP="007033CE">
      <w:pPr>
        <w:pStyle w:val="Odstavecseseznamem"/>
        <w:numPr>
          <w:ilvl w:val="0"/>
          <w:numId w:val="10"/>
        </w:numPr>
        <w:jc w:val="both"/>
      </w:pPr>
      <w:r w:rsidRPr="00154CC4">
        <w:t>Přesunutí podtřídy 64.99.1 (Faktoringové činnosti) do třídy 64.92 (Ostatní poskytování úvěrů) jako nová třída s kódem 64.92.4.</w:t>
      </w:r>
    </w:p>
    <w:p w14:paraId="4665756D" w14:textId="52E078E3" w:rsidR="007033CE" w:rsidRDefault="007033CE" w:rsidP="00662D73">
      <w:pPr>
        <w:pStyle w:val="Odstavecseseznamem"/>
        <w:numPr>
          <w:ilvl w:val="0"/>
          <w:numId w:val="10"/>
        </w:numPr>
        <w:jc w:val="both"/>
      </w:pPr>
      <w:r w:rsidRPr="00154CC4">
        <w:t>Změna kódu podtřídy 64.99.2 (Obchodování s cennými papíry na vlastní účet) na 64.99.1.</w:t>
      </w:r>
    </w:p>
    <w:p w14:paraId="36799DCA" w14:textId="77777777" w:rsidR="00DF42C7" w:rsidRDefault="00DF42C7" w:rsidP="00DF42C7">
      <w:pPr>
        <w:jc w:val="both"/>
      </w:pPr>
    </w:p>
    <w:p w14:paraId="167CEB8D" w14:textId="77777777" w:rsidR="00DF42C7" w:rsidRDefault="00DF42C7" w:rsidP="006007DC">
      <w:pPr>
        <w:ind w:left="360"/>
        <w:jc w:val="both"/>
        <w:sectPr w:rsidR="00DF42C7" w:rsidSect="00FE2EE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719CBD0" w14:textId="269F687B" w:rsidR="0081780A" w:rsidRPr="0004203A" w:rsidRDefault="0081780A" w:rsidP="00DF42C7">
      <w:pPr>
        <w:keepNext/>
        <w:jc w:val="both"/>
        <w:rPr>
          <w:b/>
          <w:sz w:val="24"/>
        </w:rPr>
      </w:pPr>
      <w:r w:rsidRPr="0004203A">
        <w:rPr>
          <w:b/>
          <w:sz w:val="24"/>
        </w:rPr>
        <w:lastRenderedPageBreak/>
        <w:t>Sekce</w:t>
      </w:r>
      <w:r w:rsidR="000F444F" w:rsidRPr="0004203A">
        <w:rPr>
          <w:b/>
          <w:sz w:val="24"/>
        </w:rPr>
        <w:t xml:space="preserve"> M (</w:t>
      </w:r>
      <w:r w:rsidR="009623C2">
        <w:rPr>
          <w:b/>
          <w:sz w:val="24"/>
        </w:rPr>
        <w:t>původní sekce</w:t>
      </w:r>
      <w:r w:rsidR="007F6448" w:rsidRPr="0004203A">
        <w:rPr>
          <w:b/>
          <w:sz w:val="24"/>
        </w:rPr>
        <w:t xml:space="preserve"> </w:t>
      </w:r>
      <w:r w:rsidRPr="0004203A">
        <w:rPr>
          <w:b/>
          <w:sz w:val="24"/>
        </w:rPr>
        <w:t>L): Činnosti v oblasti nemovitostí</w:t>
      </w:r>
    </w:p>
    <w:p w14:paraId="63ACC9CB" w14:textId="3B9D4EF2" w:rsidR="005B6E85" w:rsidRDefault="009818F8" w:rsidP="00DF42C7">
      <w:pPr>
        <w:pStyle w:val="Odstavecseseznamem"/>
        <w:keepNext/>
        <w:numPr>
          <w:ilvl w:val="0"/>
          <w:numId w:val="11"/>
        </w:numPr>
        <w:jc w:val="both"/>
      </w:pPr>
      <w:r>
        <w:t xml:space="preserve">Změna kódu </w:t>
      </w:r>
      <w:r w:rsidR="00C9471A">
        <w:t xml:space="preserve">původní </w:t>
      </w:r>
      <w:r w:rsidR="00980246">
        <w:t>s</w:t>
      </w:r>
      <w:r w:rsidR="0081780A">
        <w:t xml:space="preserve">ekce L </w:t>
      </w:r>
      <w:r w:rsidR="000C0878">
        <w:t xml:space="preserve">na </w:t>
      </w:r>
      <w:r w:rsidR="0081780A">
        <w:t>M.</w:t>
      </w:r>
    </w:p>
    <w:p w14:paraId="76C66BC6" w14:textId="09F946B4" w:rsidR="0081780A" w:rsidRDefault="001504A0" w:rsidP="00DF42C7">
      <w:pPr>
        <w:pStyle w:val="Odstavecseseznamem"/>
        <w:keepNext/>
        <w:numPr>
          <w:ilvl w:val="0"/>
          <w:numId w:val="11"/>
        </w:numPr>
        <w:jc w:val="both"/>
      </w:pPr>
      <w:r w:rsidRPr="00980246">
        <w:t>Přesunutí</w:t>
      </w:r>
      <w:r>
        <w:t xml:space="preserve"> třídy</w:t>
      </w:r>
      <w:r w:rsidR="0081780A">
        <w:t xml:space="preserve"> </w:t>
      </w:r>
      <w:r w:rsidR="005B6E85">
        <w:t>41.10 (</w:t>
      </w:r>
      <w:r w:rsidR="005B6E85" w:rsidRPr="005B6E85">
        <w:t>Developerská činnost</w:t>
      </w:r>
      <w:r w:rsidR="005B6E85">
        <w:t>)</w:t>
      </w:r>
      <w:r>
        <w:t xml:space="preserve"> </w:t>
      </w:r>
      <w:r w:rsidR="005B6E85">
        <w:t>do skupiny 68.1 (</w:t>
      </w:r>
      <w:r w:rsidR="005B6E85" w:rsidRPr="005B6E85">
        <w:t>Činnosti v oblasti vlastních nemovitostí a developerské činnosti</w:t>
      </w:r>
      <w:r w:rsidR="005B6E85">
        <w:t>)</w:t>
      </w:r>
      <w:r w:rsidR="00260CE5">
        <w:t xml:space="preserve"> </w:t>
      </w:r>
      <w:r w:rsidR="00223F44">
        <w:t xml:space="preserve">vznikem třídy </w:t>
      </w:r>
      <w:r w:rsidR="0081780A">
        <w:t>6</w:t>
      </w:r>
      <w:r w:rsidR="007F6448">
        <w:t>8.12</w:t>
      </w:r>
      <w:r w:rsidR="00223F44">
        <w:t xml:space="preserve"> (Developerské činnosti)</w:t>
      </w:r>
      <w:r w:rsidR="0081780A">
        <w:t>.</w:t>
      </w:r>
    </w:p>
    <w:p w14:paraId="7EC2602D" w14:textId="5107FFAC" w:rsidR="006007DC" w:rsidRPr="00986510" w:rsidRDefault="006007DC" w:rsidP="00DF42C7">
      <w:pPr>
        <w:pStyle w:val="Odstavecseseznamem"/>
        <w:keepNext/>
        <w:numPr>
          <w:ilvl w:val="0"/>
          <w:numId w:val="11"/>
        </w:numPr>
        <w:jc w:val="both"/>
      </w:pPr>
      <w:r w:rsidRPr="00986510">
        <w:t>Z</w:t>
      </w:r>
      <w:r w:rsidR="002047CB">
        <w:t xml:space="preserve">ánik </w:t>
      </w:r>
      <w:r w:rsidRPr="00986510">
        <w:t>podtříd v rámci třídy 68.20 (Pronájem a správa vlastních nebo pronajatých nemovitostí):</w:t>
      </w:r>
    </w:p>
    <w:p w14:paraId="01F09410" w14:textId="6CC25976" w:rsidR="006007DC" w:rsidRPr="00986510" w:rsidRDefault="006007DC" w:rsidP="00DF42C7">
      <w:pPr>
        <w:pStyle w:val="Odstavecseseznamem"/>
        <w:keepNext/>
        <w:numPr>
          <w:ilvl w:val="1"/>
          <w:numId w:val="11"/>
        </w:numPr>
        <w:jc w:val="both"/>
      </w:pPr>
      <w:r w:rsidRPr="00986510">
        <w:t xml:space="preserve">68.20.1 </w:t>
      </w:r>
      <w:r w:rsidR="00D06B04">
        <w:t>(</w:t>
      </w:r>
      <w:r w:rsidRPr="00986510">
        <w:t>Pronájem vlastních nebo pronajatých nemovitostí s bytovými prostory</w:t>
      </w:r>
      <w:r w:rsidR="00D06B04">
        <w:t>)</w:t>
      </w:r>
      <w:r w:rsidRPr="00986510">
        <w:t>;</w:t>
      </w:r>
    </w:p>
    <w:p w14:paraId="056CEB14" w14:textId="76EEEB57" w:rsidR="006007DC" w:rsidRPr="00986510" w:rsidRDefault="006007DC" w:rsidP="00DF42C7">
      <w:pPr>
        <w:pStyle w:val="Odstavecseseznamem"/>
        <w:keepNext/>
        <w:numPr>
          <w:ilvl w:val="1"/>
          <w:numId w:val="11"/>
        </w:numPr>
        <w:jc w:val="both"/>
      </w:pPr>
      <w:r w:rsidRPr="00986510">
        <w:t xml:space="preserve">68.20.2 </w:t>
      </w:r>
      <w:r w:rsidR="00D06B04">
        <w:t>(</w:t>
      </w:r>
      <w:r w:rsidRPr="00986510">
        <w:t>Pronájem vlastních nebo pronajatých nemovitostí s nebytovými prostory</w:t>
      </w:r>
      <w:r w:rsidR="00D06B04">
        <w:t>)</w:t>
      </w:r>
      <w:r w:rsidRPr="00986510">
        <w:t>;</w:t>
      </w:r>
    </w:p>
    <w:p w14:paraId="3E8319C3" w14:textId="46C762F7" w:rsidR="006007DC" w:rsidRPr="00986510" w:rsidRDefault="006007DC" w:rsidP="00DF42C7">
      <w:pPr>
        <w:pStyle w:val="Odstavecseseznamem"/>
        <w:keepNext/>
        <w:numPr>
          <w:ilvl w:val="1"/>
          <w:numId w:val="11"/>
        </w:numPr>
        <w:jc w:val="both"/>
      </w:pPr>
      <w:r w:rsidRPr="00986510">
        <w:t xml:space="preserve">68.20.3 </w:t>
      </w:r>
      <w:r w:rsidR="00D06B04">
        <w:t>(</w:t>
      </w:r>
      <w:r w:rsidRPr="00986510">
        <w:t>Správa vlastních nebo pronajatých nemovitostí s bytovými prostory</w:t>
      </w:r>
      <w:r w:rsidR="00D06B04">
        <w:t>)</w:t>
      </w:r>
      <w:r w:rsidRPr="00986510">
        <w:t>;</w:t>
      </w:r>
    </w:p>
    <w:p w14:paraId="468020DA" w14:textId="6A2C6908" w:rsidR="006007DC" w:rsidRDefault="006007DC" w:rsidP="00DF42C7">
      <w:pPr>
        <w:pStyle w:val="Odstavecseseznamem"/>
        <w:keepNext/>
        <w:numPr>
          <w:ilvl w:val="1"/>
          <w:numId w:val="11"/>
        </w:numPr>
        <w:jc w:val="both"/>
      </w:pPr>
      <w:r w:rsidRPr="00986510">
        <w:t>68.20.4 </w:t>
      </w:r>
      <w:r w:rsidR="00D06B04">
        <w:t>(</w:t>
      </w:r>
      <w:r w:rsidRPr="00986510">
        <w:t>Správa vlastních nebo pronajatých nemovitostí s nebytovými prostory</w:t>
      </w:r>
      <w:r w:rsidR="00D06B04">
        <w:t>)</w:t>
      </w:r>
      <w:r w:rsidRPr="00986510">
        <w:t>.</w:t>
      </w:r>
    </w:p>
    <w:p w14:paraId="0A47AB4C" w14:textId="77777777" w:rsidR="00DF42C7" w:rsidRDefault="00DF42C7" w:rsidP="00DF42C7">
      <w:pPr>
        <w:keepNext/>
        <w:jc w:val="both"/>
      </w:pPr>
    </w:p>
    <w:p w14:paraId="47356222" w14:textId="77777777" w:rsidR="00DF42C7" w:rsidRDefault="00DF42C7" w:rsidP="00302A36">
      <w:pPr>
        <w:jc w:val="both"/>
        <w:sectPr w:rsidR="00DF42C7" w:rsidSect="00FE2EE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4591849" w14:textId="71733928" w:rsidR="007F6448" w:rsidRPr="0004203A" w:rsidRDefault="000F444F" w:rsidP="00302A36">
      <w:pPr>
        <w:jc w:val="both"/>
        <w:rPr>
          <w:b/>
          <w:sz w:val="24"/>
        </w:rPr>
      </w:pPr>
      <w:r w:rsidRPr="0004203A">
        <w:rPr>
          <w:b/>
          <w:sz w:val="24"/>
        </w:rPr>
        <w:t>Sekce N (</w:t>
      </w:r>
      <w:r w:rsidR="009623C2">
        <w:rPr>
          <w:b/>
          <w:sz w:val="24"/>
        </w:rPr>
        <w:t>původní sekce</w:t>
      </w:r>
      <w:r w:rsidR="007F6448" w:rsidRPr="0004203A">
        <w:rPr>
          <w:b/>
          <w:sz w:val="24"/>
        </w:rPr>
        <w:t xml:space="preserve"> M): Odborné, vědecké a technické činnosti</w:t>
      </w:r>
    </w:p>
    <w:p w14:paraId="49058A3A" w14:textId="5D75DFD3" w:rsidR="00027397" w:rsidRDefault="009818F8" w:rsidP="00302A36">
      <w:pPr>
        <w:pStyle w:val="Odstavecseseznamem"/>
        <w:numPr>
          <w:ilvl w:val="0"/>
          <w:numId w:val="12"/>
        </w:numPr>
        <w:jc w:val="both"/>
      </w:pPr>
      <w:r>
        <w:t xml:space="preserve">Změna kódu </w:t>
      </w:r>
      <w:r w:rsidR="000C0878">
        <w:t>s</w:t>
      </w:r>
      <w:r w:rsidR="007F6448">
        <w:t xml:space="preserve">ekce M </w:t>
      </w:r>
      <w:r w:rsidR="000C0878">
        <w:t>na</w:t>
      </w:r>
      <w:r w:rsidR="007F6448">
        <w:t xml:space="preserve"> N.</w:t>
      </w:r>
    </w:p>
    <w:p w14:paraId="7494A783" w14:textId="6E7426DD" w:rsidR="00754716" w:rsidRDefault="00A95697" w:rsidP="00302A36">
      <w:pPr>
        <w:pStyle w:val="Odstavecseseznamem"/>
        <w:numPr>
          <w:ilvl w:val="0"/>
          <w:numId w:val="12"/>
        </w:numPr>
        <w:jc w:val="both"/>
      </w:pPr>
      <w:r>
        <w:t>Přesunutí třídy</w:t>
      </w:r>
      <w:r w:rsidR="007D3FD9">
        <w:t xml:space="preserve"> 70.21 (</w:t>
      </w:r>
      <w:r w:rsidR="007D3FD9" w:rsidRPr="007D3FD9">
        <w:t>Poradenství v oblasti vztahů s veřejností a komunikace</w:t>
      </w:r>
      <w:r w:rsidR="007D3FD9">
        <w:t>)</w:t>
      </w:r>
      <w:r w:rsidR="007F6448">
        <w:t xml:space="preserve"> </w:t>
      </w:r>
      <w:r>
        <w:t>do nově v</w:t>
      </w:r>
      <w:r w:rsidR="00985038">
        <w:t>zniklé</w:t>
      </w:r>
      <w:r>
        <w:t xml:space="preserve"> </w:t>
      </w:r>
      <w:r w:rsidR="007D3FD9">
        <w:t>skupiny 73.3 (</w:t>
      </w:r>
      <w:r w:rsidR="007D3FD9" w:rsidRPr="007D3FD9">
        <w:t>Činnosti v oblasti vztahů s veřejností a komunikace</w:t>
      </w:r>
      <w:r w:rsidR="007D3FD9">
        <w:t>)</w:t>
      </w:r>
      <w:r w:rsidR="007F6448">
        <w:t>, kter</w:t>
      </w:r>
      <w:r w:rsidR="007D3FD9">
        <w:t>á obsahuje jedinou třídu 73.30 (</w:t>
      </w:r>
      <w:r w:rsidR="007D3FD9" w:rsidRPr="007D3FD9">
        <w:t>Činnosti v oblasti vztahů s veřejností a komunikace</w:t>
      </w:r>
      <w:r w:rsidR="007D3FD9">
        <w:t>)</w:t>
      </w:r>
      <w:r w:rsidR="007F6448">
        <w:t>.</w:t>
      </w:r>
    </w:p>
    <w:p w14:paraId="558CA2BD" w14:textId="28F58E56" w:rsidR="00DD147F" w:rsidRPr="002C0995" w:rsidRDefault="00DD147F" w:rsidP="00302A36">
      <w:pPr>
        <w:pStyle w:val="Odstavecseseznamem"/>
        <w:numPr>
          <w:ilvl w:val="0"/>
          <w:numId w:val="12"/>
        </w:numPr>
        <w:jc w:val="both"/>
      </w:pPr>
      <w:r w:rsidRPr="002C0995">
        <w:t>Z</w:t>
      </w:r>
      <w:r w:rsidR="002047CB">
        <w:t>ánik</w:t>
      </w:r>
      <w:r w:rsidRPr="002C0995">
        <w:t xml:space="preserve"> podtříd v rámci třídy 71.12 (Inženýrské činnosti a související technické poradenství):</w:t>
      </w:r>
    </w:p>
    <w:p w14:paraId="2006B617" w14:textId="4A132B52" w:rsidR="00DD147F" w:rsidRPr="002C0995" w:rsidRDefault="00DD147F" w:rsidP="00302A36">
      <w:pPr>
        <w:pStyle w:val="Odstavecseseznamem"/>
        <w:numPr>
          <w:ilvl w:val="1"/>
          <w:numId w:val="12"/>
        </w:numPr>
        <w:jc w:val="both"/>
      </w:pPr>
      <w:r w:rsidRPr="002C0995">
        <w:t xml:space="preserve">71.12.1 </w:t>
      </w:r>
      <w:r w:rsidR="00D06B04">
        <w:t>(</w:t>
      </w:r>
      <w:r w:rsidRPr="002C0995">
        <w:t>Geologický průzkum</w:t>
      </w:r>
      <w:r w:rsidR="00D06B04">
        <w:t>)</w:t>
      </w:r>
      <w:r w:rsidRPr="002C0995">
        <w:t>;</w:t>
      </w:r>
    </w:p>
    <w:p w14:paraId="496274D6" w14:textId="5C71B78A" w:rsidR="00DD147F" w:rsidRPr="002C0995" w:rsidRDefault="00DD147F" w:rsidP="00302A36">
      <w:pPr>
        <w:pStyle w:val="Odstavecseseznamem"/>
        <w:numPr>
          <w:ilvl w:val="1"/>
          <w:numId w:val="12"/>
        </w:numPr>
        <w:jc w:val="both"/>
      </w:pPr>
      <w:r w:rsidRPr="002C0995">
        <w:t xml:space="preserve">71.12.2 </w:t>
      </w:r>
      <w:r w:rsidR="00D06B04">
        <w:t>(</w:t>
      </w:r>
      <w:r w:rsidRPr="002C0995">
        <w:t>Zeměměřické a kartografické činnosti</w:t>
      </w:r>
      <w:r w:rsidR="00D06B04">
        <w:t>)</w:t>
      </w:r>
      <w:r w:rsidRPr="002C0995">
        <w:t>;</w:t>
      </w:r>
    </w:p>
    <w:p w14:paraId="5BA4DE00" w14:textId="43B5055C" w:rsidR="00DD147F" w:rsidRPr="002C0995" w:rsidRDefault="00DD147F" w:rsidP="00302A36">
      <w:pPr>
        <w:pStyle w:val="Odstavecseseznamem"/>
        <w:numPr>
          <w:ilvl w:val="1"/>
          <w:numId w:val="12"/>
        </w:numPr>
        <w:jc w:val="both"/>
      </w:pPr>
      <w:r w:rsidRPr="002C0995">
        <w:t xml:space="preserve">71.12.3 </w:t>
      </w:r>
      <w:r w:rsidR="00D06B04">
        <w:t>(</w:t>
      </w:r>
      <w:r w:rsidRPr="002C0995">
        <w:t>Hydrometeorologické a meteorologické činnost</w:t>
      </w:r>
      <w:r w:rsidR="00D06B04">
        <w:t>i)</w:t>
      </w:r>
      <w:r w:rsidRPr="002C0995">
        <w:t>;</w:t>
      </w:r>
    </w:p>
    <w:p w14:paraId="4BFB42AA" w14:textId="130872BD" w:rsidR="00DD147F" w:rsidRPr="002C0995" w:rsidRDefault="00DD147F" w:rsidP="00302A36">
      <w:pPr>
        <w:pStyle w:val="Odstavecseseznamem"/>
        <w:numPr>
          <w:ilvl w:val="1"/>
          <w:numId w:val="12"/>
        </w:numPr>
        <w:jc w:val="both"/>
      </w:pPr>
      <w:r w:rsidRPr="002C0995">
        <w:t xml:space="preserve">71.12.9 </w:t>
      </w:r>
      <w:r w:rsidR="00D06B04">
        <w:t>(</w:t>
      </w:r>
      <w:r w:rsidRPr="002C0995">
        <w:t>Ostatní inženýrské činnosti a související technické poradenství j. n.</w:t>
      </w:r>
      <w:r w:rsidR="00D06B04">
        <w:t>).</w:t>
      </w:r>
    </w:p>
    <w:p w14:paraId="097B0208" w14:textId="2F814069" w:rsidR="00DD147F" w:rsidRPr="002C0995" w:rsidRDefault="00DD147F" w:rsidP="00302A36">
      <w:pPr>
        <w:pStyle w:val="Odstavecseseznamem"/>
        <w:numPr>
          <w:ilvl w:val="0"/>
          <w:numId w:val="12"/>
        </w:numPr>
        <w:jc w:val="both"/>
      </w:pPr>
      <w:r w:rsidRPr="002C0995">
        <w:t>Z</w:t>
      </w:r>
      <w:r w:rsidR="002047CB">
        <w:t>ánik</w:t>
      </w:r>
      <w:r w:rsidRPr="002C0995">
        <w:t xml:space="preserve"> podtříd v rámci třídy 71.20 (Technické zkoušky a analýzy):</w:t>
      </w:r>
    </w:p>
    <w:p w14:paraId="74B2C6A1" w14:textId="67095B97" w:rsidR="00DD147F" w:rsidRPr="002C0995" w:rsidRDefault="00DD147F" w:rsidP="00302A36">
      <w:pPr>
        <w:pStyle w:val="Odstavecseseznamem"/>
        <w:numPr>
          <w:ilvl w:val="1"/>
          <w:numId w:val="12"/>
        </w:numPr>
        <w:jc w:val="both"/>
      </w:pPr>
      <w:r w:rsidRPr="002C0995">
        <w:t xml:space="preserve">71.20.1 </w:t>
      </w:r>
      <w:r w:rsidR="00D06B04">
        <w:t>(</w:t>
      </w:r>
      <w:r w:rsidRPr="002C0995">
        <w:t>Zkoušky a analýzy vyhrazených technických zařízení</w:t>
      </w:r>
      <w:r w:rsidR="00D06B04">
        <w:t>)</w:t>
      </w:r>
      <w:r w:rsidRPr="002C0995">
        <w:t>;</w:t>
      </w:r>
    </w:p>
    <w:p w14:paraId="6649F44F" w14:textId="6D0B95AE" w:rsidR="00DD147F" w:rsidRPr="002C0995" w:rsidRDefault="00DD147F" w:rsidP="00302A36">
      <w:pPr>
        <w:pStyle w:val="Odstavecseseznamem"/>
        <w:numPr>
          <w:ilvl w:val="1"/>
          <w:numId w:val="12"/>
        </w:numPr>
        <w:jc w:val="both"/>
      </w:pPr>
      <w:r w:rsidRPr="002C0995">
        <w:t>71.20.9 </w:t>
      </w:r>
      <w:r w:rsidR="00D06B04">
        <w:t>(</w:t>
      </w:r>
      <w:r w:rsidRPr="002C0995">
        <w:t>Ostatní technické zkoušky a analýzy</w:t>
      </w:r>
      <w:r w:rsidR="00D06B04">
        <w:t>)</w:t>
      </w:r>
      <w:r w:rsidRPr="002C0995">
        <w:t>.</w:t>
      </w:r>
    </w:p>
    <w:p w14:paraId="63BED4B0" w14:textId="2268DE03" w:rsidR="00D10A39" w:rsidRPr="002C0995" w:rsidRDefault="00D10A39" w:rsidP="00302A36">
      <w:pPr>
        <w:pStyle w:val="Odstavecseseznamem"/>
        <w:numPr>
          <w:ilvl w:val="0"/>
          <w:numId w:val="12"/>
        </w:numPr>
        <w:jc w:val="both"/>
      </w:pPr>
      <w:r w:rsidRPr="002C0995">
        <w:t>Změna struktury skupiny 72.1 (Výzkum a vývoj v oblasti přírodních a technických věd) sloučením tříd 72.11 (Výzkum a vývoj v oblasti biotechnologie) a 72.19 (Ostatní výzkum a vývoj v oblasti přírodních a technických věd) do nově v</w:t>
      </w:r>
      <w:r w:rsidR="00985038">
        <w:t>zniklé</w:t>
      </w:r>
      <w:r w:rsidRPr="002C0995">
        <w:t xml:space="preserve"> třídy 72.10 (Výzkum a vývoj v oblasti přírodních a technických věd) a z</w:t>
      </w:r>
      <w:r w:rsidR="002047CB">
        <w:t>ánik</w:t>
      </w:r>
      <w:r w:rsidRPr="002C0995">
        <w:t xml:space="preserve"> podtříd:</w:t>
      </w:r>
    </w:p>
    <w:p w14:paraId="6D0F05B6" w14:textId="0B7CA5B7" w:rsidR="00D10A39" w:rsidRPr="002C0995" w:rsidRDefault="00D10A39" w:rsidP="00302A36">
      <w:pPr>
        <w:pStyle w:val="Odstavecseseznamem"/>
        <w:numPr>
          <w:ilvl w:val="1"/>
          <w:numId w:val="12"/>
        </w:numPr>
        <w:jc w:val="both"/>
      </w:pPr>
      <w:r w:rsidRPr="002C0995">
        <w:t>72.19.1 </w:t>
      </w:r>
      <w:r w:rsidR="00D06B04">
        <w:t>(</w:t>
      </w:r>
      <w:r w:rsidRPr="002C0995">
        <w:t>Výzkum a vývoj v oblasti lékařských věd</w:t>
      </w:r>
      <w:r w:rsidR="00D06B04">
        <w:t>)</w:t>
      </w:r>
      <w:r w:rsidRPr="002C0995">
        <w:t>;</w:t>
      </w:r>
    </w:p>
    <w:p w14:paraId="57958C49" w14:textId="47EE021F" w:rsidR="00D10A39" w:rsidRPr="002C0995" w:rsidRDefault="00D10A39" w:rsidP="00302A36">
      <w:pPr>
        <w:pStyle w:val="Odstavecseseznamem"/>
        <w:numPr>
          <w:ilvl w:val="1"/>
          <w:numId w:val="12"/>
        </w:numPr>
        <w:jc w:val="both"/>
      </w:pPr>
      <w:r w:rsidRPr="002C0995">
        <w:t xml:space="preserve">72.19.2 </w:t>
      </w:r>
      <w:r w:rsidR="00D06B04">
        <w:t>(</w:t>
      </w:r>
      <w:r w:rsidRPr="002C0995">
        <w:t>Výzkum a vývoj v oblasti technických věd</w:t>
      </w:r>
      <w:r w:rsidR="00D06B04">
        <w:t>)</w:t>
      </w:r>
      <w:r w:rsidRPr="002C0995">
        <w:t>;</w:t>
      </w:r>
    </w:p>
    <w:p w14:paraId="641A02E8" w14:textId="10D43249" w:rsidR="00D10A39" w:rsidRPr="002C0995" w:rsidRDefault="00D10A39" w:rsidP="00302A36">
      <w:pPr>
        <w:pStyle w:val="Odstavecseseznamem"/>
        <w:numPr>
          <w:ilvl w:val="1"/>
          <w:numId w:val="12"/>
        </w:numPr>
        <w:jc w:val="both"/>
      </w:pPr>
      <w:r w:rsidRPr="002C0995">
        <w:t xml:space="preserve">72.19.9 </w:t>
      </w:r>
      <w:r w:rsidR="00D06B04">
        <w:t>(</w:t>
      </w:r>
      <w:r w:rsidRPr="002C0995">
        <w:t>Výzkum a vývoj v oblasti jiných přírodních věd</w:t>
      </w:r>
      <w:r w:rsidR="00D06B04">
        <w:t>)</w:t>
      </w:r>
      <w:r w:rsidRPr="002C0995">
        <w:t>.</w:t>
      </w:r>
    </w:p>
    <w:p w14:paraId="63DF2721" w14:textId="67B43722" w:rsidR="00A95697" w:rsidRDefault="00A95697" w:rsidP="00302A36">
      <w:pPr>
        <w:pStyle w:val="Odstavecseseznamem"/>
        <w:numPr>
          <w:ilvl w:val="0"/>
          <w:numId w:val="12"/>
        </w:numPr>
        <w:jc w:val="both"/>
      </w:pPr>
      <w:r>
        <w:t xml:space="preserve">Rozdělení </w:t>
      </w:r>
      <w:r w:rsidR="00036927">
        <w:t xml:space="preserve">skupiny a </w:t>
      </w:r>
      <w:r>
        <w:t xml:space="preserve">třídy </w:t>
      </w:r>
      <w:r w:rsidR="00754716">
        <w:t>74.1</w:t>
      </w:r>
      <w:r>
        <w:t>0</w:t>
      </w:r>
      <w:r w:rsidR="00754716">
        <w:t xml:space="preserve"> (</w:t>
      </w:r>
      <w:r w:rsidR="00754716" w:rsidRPr="00754716">
        <w:t>Spe</w:t>
      </w:r>
      <w:r w:rsidR="00754716">
        <w:t>cializované návrhářské činnosti)</w:t>
      </w:r>
      <w:r w:rsidR="007F6448">
        <w:t xml:space="preserve"> </w:t>
      </w:r>
      <w:r>
        <w:t xml:space="preserve">do </w:t>
      </w:r>
      <w:r w:rsidR="00036927">
        <w:t>čtyř</w:t>
      </w:r>
      <w:r>
        <w:t xml:space="preserve"> nově v</w:t>
      </w:r>
      <w:r w:rsidR="00985038">
        <w:t>zniklých</w:t>
      </w:r>
      <w:r w:rsidR="00754716">
        <w:t xml:space="preserve"> tříd: </w:t>
      </w:r>
    </w:p>
    <w:p w14:paraId="582D7008" w14:textId="6ABAADEA" w:rsidR="00A95697" w:rsidRDefault="00A95697" w:rsidP="00302A36">
      <w:pPr>
        <w:pStyle w:val="Odstavecseseznamem"/>
        <w:numPr>
          <w:ilvl w:val="1"/>
          <w:numId w:val="12"/>
        </w:numPr>
        <w:jc w:val="both"/>
      </w:pPr>
      <w:r>
        <w:t xml:space="preserve">74.11 </w:t>
      </w:r>
      <w:r w:rsidR="00D06B04">
        <w:t>(</w:t>
      </w:r>
      <w:r w:rsidR="00754716" w:rsidRPr="00754716">
        <w:t>Činnosti v oblasti průmyslového a módního designu</w:t>
      </w:r>
      <w:r w:rsidR="00D06B04">
        <w:t>)</w:t>
      </w:r>
      <w:r w:rsidR="000D77BB">
        <w:t>;</w:t>
      </w:r>
    </w:p>
    <w:p w14:paraId="5D1B0C0B" w14:textId="41656AB0" w:rsidR="00A95697" w:rsidRDefault="00A95697" w:rsidP="00302A36">
      <w:pPr>
        <w:pStyle w:val="Odstavecseseznamem"/>
        <w:numPr>
          <w:ilvl w:val="1"/>
          <w:numId w:val="12"/>
        </w:numPr>
        <w:jc w:val="both"/>
      </w:pPr>
      <w:r>
        <w:t xml:space="preserve">74.12 </w:t>
      </w:r>
      <w:r w:rsidR="00D06B04">
        <w:t>(</w:t>
      </w:r>
      <w:r w:rsidR="00754716" w:rsidRPr="00754716">
        <w:t>Činnosti v oblasti grafického designu a vizuální komunikace</w:t>
      </w:r>
      <w:r w:rsidR="00D06B04">
        <w:t>)</w:t>
      </w:r>
      <w:r w:rsidR="000D77BB">
        <w:t>;</w:t>
      </w:r>
    </w:p>
    <w:p w14:paraId="1CEA8C57" w14:textId="61136DBA" w:rsidR="00A95697" w:rsidRDefault="00A95697" w:rsidP="00302A36">
      <w:pPr>
        <w:pStyle w:val="Odstavecseseznamem"/>
        <w:numPr>
          <w:ilvl w:val="1"/>
          <w:numId w:val="12"/>
        </w:numPr>
        <w:jc w:val="both"/>
      </w:pPr>
      <w:r>
        <w:t xml:space="preserve">74.13 </w:t>
      </w:r>
      <w:r w:rsidR="00D06B04">
        <w:t>(</w:t>
      </w:r>
      <w:r w:rsidR="00754716" w:rsidRPr="00754716">
        <w:t>Navrhování interiérů</w:t>
      </w:r>
      <w:r w:rsidR="00D06B04">
        <w:t>)</w:t>
      </w:r>
      <w:r w:rsidR="000D77BB">
        <w:t>;</w:t>
      </w:r>
    </w:p>
    <w:p w14:paraId="05EB41A2" w14:textId="79162196" w:rsidR="00754716" w:rsidRDefault="00A95697" w:rsidP="00302A36">
      <w:pPr>
        <w:pStyle w:val="Odstavecseseznamem"/>
        <w:numPr>
          <w:ilvl w:val="1"/>
          <w:numId w:val="12"/>
        </w:numPr>
        <w:jc w:val="both"/>
      </w:pPr>
      <w:r>
        <w:t xml:space="preserve">74.14 </w:t>
      </w:r>
      <w:r w:rsidR="00D06B04">
        <w:t>(</w:t>
      </w:r>
      <w:r w:rsidR="00754716" w:rsidRPr="00754716">
        <w:t>Ostatní specializované návrhářské činnosti</w:t>
      </w:r>
      <w:r w:rsidR="00D06B04">
        <w:t>)</w:t>
      </w:r>
      <w:r w:rsidR="007F6448">
        <w:t>.</w:t>
      </w:r>
    </w:p>
    <w:p w14:paraId="54C9E7B7" w14:textId="44614D62" w:rsidR="0040797C" w:rsidRDefault="0040797C" w:rsidP="00302A36">
      <w:pPr>
        <w:pStyle w:val="Odstavecseseznamem"/>
        <w:numPr>
          <w:ilvl w:val="0"/>
          <w:numId w:val="12"/>
        </w:numPr>
        <w:jc w:val="both"/>
      </w:pPr>
      <w:r>
        <w:t>V</w:t>
      </w:r>
      <w:r w:rsidR="00985038">
        <w:t>znik</w:t>
      </w:r>
      <w:r>
        <w:t xml:space="preserve"> podtříd v rámci nově v</w:t>
      </w:r>
      <w:r w:rsidR="002047CB">
        <w:t>zniklé</w:t>
      </w:r>
      <w:r>
        <w:t xml:space="preserve"> třídy </w:t>
      </w:r>
      <w:r w:rsidRPr="0040797C">
        <w:t xml:space="preserve">74.11 </w:t>
      </w:r>
      <w:r>
        <w:t>(</w:t>
      </w:r>
      <w:r w:rsidRPr="0040797C">
        <w:t>Činnosti v oblasti</w:t>
      </w:r>
      <w:r>
        <w:t xml:space="preserve"> průmyslového a módního designu):</w:t>
      </w:r>
    </w:p>
    <w:p w14:paraId="1E8A96C2" w14:textId="056568FB" w:rsidR="0040797C" w:rsidRDefault="0040797C" w:rsidP="00302A36">
      <w:pPr>
        <w:pStyle w:val="Odstavecseseznamem"/>
        <w:numPr>
          <w:ilvl w:val="1"/>
          <w:numId w:val="12"/>
        </w:numPr>
        <w:jc w:val="both"/>
      </w:pPr>
      <w:r w:rsidRPr="0040797C">
        <w:t>74.11.1</w:t>
      </w:r>
      <w:r>
        <w:t xml:space="preserve"> </w:t>
      </w:r>
      <w:r w:rsidR="00D06B04">
        <w:t>(</w:t>
      </w:r>
      <w:r w:rsidRPr="0040797C">
        <w:t>Činnosti v oblasti průmyslového designu</w:t>
      </w:r>
      <w:r w:rsidR="00D06B04">
        <w:t>)</w:t>
      </w:r>
      <w:r>
        <w:t>;</w:t>
      </w:r>
    </w:p>
    <w:p w14:paraId="4C25A0E6" w14:textId="1E7909E7" w:rsidR="0040797C" w:rsidRDefault="0040797C" w:rsidP="00302A36">
      <w:pPr>
        <w:pStyle w:val="Odstavecseseznamem"/>
        <w:numPr>
          <w:ilvl w:val="1"/>
          <w:numId w:val="12"/>
        </w:numPr>
        <w:jc w:val="both"/>
      </w:pPr>
      <w:r>
        <w:t xml:space="preserve">74.11.2 </w:t>
      </w:r>
      <w:r w:rsidR="00D06B04">
        <w:t>(</w:t>
      </w:r>
      <w:r w:rsidRPr="0040797C">
        <w:t>Činnosti v oblasti módního designu</w:t>
      </w:r>
      <w:r w:rsidR="00D06B04">
        <w:t>)</w:t>
      </w:r>
      <w:r>
        <w:t>.</w:t>
      </w:r>
    </w:p>
    <w:p w14:paraId="2D418CD7" w14:textId="68081347" w:rsidR="007F6448" w:rsidRPr="002C0995" w:rsidRDefault="00A95697" w:rsidP="00302A36">
      <w:pPr>
        <w:pStyle w:val="Odstavecseseznamem"/>
        <w:numPr>
          <w:ilvl w:val="0"/>
          <w:numId w:val="12"/>
        </w:numPr>
        <w:jc w:val="both"/>
      </w:pPr>
      <w:r w:rsidRPr="002C0995">
        <w:t>Rozdělení třídy</w:t>
      </w:r>
      <w:r w:rsidR="00513FC1" w:rsidRPr="002C0995">
        <w:t xml:space="preserve"> 74.90 (Ostatní profesní, vědecké a technické činnosti j. n.)</w:t>
      </w:r>
      <w:r w:rsidRPr="002C0995">
        <w:t xml:space="preserve"> </w:t>
      </w:r>
      <w:r w:rsidR="00513FC1" w:rsidRPr="002C0995">
        <w:t xml:space="preserve">na </w:t>
      </w:r>
      <w:r w:rsidRPr="002C0995">
        <w:t>dvě nově v</w:t>
      </w:r>
      <w:r w:rsidR="002047CB">
        <w:t>zniklé</w:t>
      </w:r>
      <w:r w:rsidRPr="002C0995">
        <w:t xml:space="preserve"> třídy</w:t>
      </w:r>
      <w:r w:rsidR="00513FC1" w:rsidRPr="002C0995">
        <w:t xml:space="preserve"> 74.91 (Činnosti patentových zástupců a prodej patentů) a 74.99 (Všechny ostatní odborné, vědecké a technické činnosti j. n.)</w:t>
      </w:r>
      <w:r w:rsidR="002D4D5A" w:rsidRPr="002C0995">
        <w:t xml:space="preserve"> a z</w:t>
      </w:r>
      <w:r w:rsidR="002047CB">
        <w:t>ánik</w:t>
      </w:r>
      <w:r w:rsidR="002D4D5A" w:rsidRPr="002C0995">
        <w:t xml:space="preserve"> podtříd:</w:t>
      </w:r>
    </w:p>
    <w:p w14:paraId="6888AA58" w14:textId="61F7B3FA" w:rsidR="002D4D5A" w:rsidRPr="002C0995" w:rsidRDefault="002D4D5A" w:rsidP="00302A36">
      <w:pPr>
        <w:pStyle w:val="Odstavecseseznamem"/>
        <w:numPr>
          <w:ilvl w:val="1"/>
          <w:numId w:val="12"/>
        </w:numPr>
        <w:jc w:val="both"/>
      </w:pPr>
      <w:r w:rsidRPr="002C0995">
        <w:t xml:space="preserve">74.90.1 </w:t>
      </w:r>
      <w:r w:rsidR="00D06B04">
        <w:t>(</w:t>
      </w:r>
      <w:r w:rsidRPr="002C0995">
        <w:t>Poradenství v oblasti bezpečnosti a ochrany zdraví při práci</w:t>
      </w:r>
      <w:r w:rsidR="00D06B04">
        <w:t>)</w:t>
      </w:r>
      <w:r w:rsidRPr="002C0995">
        <w:t>;</w:t>
      </w:r>
    </w:p>
    <w:p w14:paraId="5B436D9B" w14:textId="76C0745B" w:rsidR="002D4D5A" w:rsidRPr="002C0995" w:rsidRDefault="002D4D5A" w:rsidP="00302A36">
      <w:pPr>
        <w:pStyle w:val="Odstavecseseznamem"/>
        <w:numPr>
          <w:ilvl w:val="1"/>
          <w:numId w:val="12"/>
        </w:numPr>
        <w:jc w:val="both"/>
      </w:pPr>
      <w:r w:rsidRPr="002C0995">
        <w:t xml:space="preserve">74.90.2 </w:t>
      </w:r>
      <w:r w:rsidR="00D06B04">
        <w:t>(</w:t>
      </w:r>
      <w:r w:rsidRPr="002C0995">
        <w:t>Poradenství v oblasti požární ochrany</w:t>
      </w:r>
      <w:r w:rsidR="00D06B04">
        <w:t>)</w:t>
      </w:r>
      <w:r w:rsidRPr="002C0995">
        <w:t>;</w:t>
      </w:r>
    </w:p>
    <w:p w14:paraId="7F2B1047" w14:textId="77777777" w:rsidR="00B318BC" w:rsidRDefault="002D4D5A" w:rsidP="00B318BC">
      <w:pPr>
        <w:pStyle w:val="Odstavecseseznamem"/>
        <w:numPr>
          <w:ilvl w:val="1"/>
          <w:numId w:val="12"/>
        </w:numPr>
        <w:jc w:val="both"/>
      </w:pPr>
      <w:r w:rsidRPr="002C0995">
        <w:lastRenderedPageBreak/>
        <w:t xml:space="preserve">74.90.9 </w:t>
      </w:r>
      <w:r w:rsidR="00D06B04">
        <w:t>(</w:t>
      </w:r>
      <w:r w:rsidRPr="002C0995">
        <w:t>Jiné profesní, vědecké a technické činnosti j. n.</w:t>
      </w:r>
      <w:r w:rsidR="00D06B04">
        <w:t>)</w:t>
      </w:r>
    </w:p>
    <w:p w14:paraId="39BE489F" w14:textId="77777777" w:rsidR="00B318BC" w:rsidRDefault="00B318BC" w:rsidP="00B318BC">
      <w:pPr>
        <w:jc w:val="both"/>
      </w:pPr>
    </w:p>
    <w:p w14:paraId="4E7967E5" w14:textId="241073B8" w:rsidR="00B318BC" w:rsidRDefault="00B318BC" w:rsidP="00B318BC">
      <w:pPr>
        <w:jc w:val="both"/>
        <w:sectPr w:rsidR="00B318BC" w:rsidSect="00FE2EE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BCFD1F" w14:textId="3AB0560F" w:rsidR="00B318BC" w:rsidRPr="00B318BC" w:rsidRDefault="00B318BC" w:rsidP="00B318BC">
      <w:pPr>
        <w:jc w:val="both"/>
        <w:rPr>
          <w:b/>
          <w:sz w:val="24"/>
        </w:rPr>
      </w:pPr>
      <w:r w:rsidRPr="00B318BC">
        <w:rPr>
          <w:b/>
          <w:sz w:val="24"/>
        </w:rPr>
        <w:t>Sekce O (původní sekce N): Administrativní a podpůrné činnosti</w:t>
      </w:r>
    </w:p>
    <w:p w14:paraId="532EF3DA" w14:textId="43385260" w:rsidR="001E3689" w:rsidRDefault="009818F8" w:rsidP="00302A36">
      <w:pPr>
        <w:pStyle w:val="Odstavecseseznamem"/>
        <w:numPr>
          <w:ilvl w:val="0"/>
          <w:numId w:val="13"/>
        </w:numPr>
        <w:jc w:val="both"/>
      </w:pPr>
      <w:r>
        <w:t xml:space="preserve">Změna kódu </w:t>
      </w:r>
      <w:r w:rsidR="000C0878">
        <w:t>s</w:t>
      </w:r>
      <w:r w:rsidR="001E3689">
        <w:t xml:space="preserve">ekce N </w:t>
      </w:r>
      <w:r w:rsidR="000C0878">
        <w:t xml:space="preserve">na </w:t>
      </w:r>
      <w:r w:rsidR="001E3689">
        <w:t>O.</w:t>
      </w:r>
    </w:p>
    <w:p w14:paraId="4B4DDE9E" w14:textId="596228C4" w:rsidR="001B0FD2" w:rsidRDefault="008365F7" w:rsidP="00302A36">
      <w:pPr>
        <w:pStyle w:val="Odstavecseseznamem"/>
        <w:numPr>
          <w:ilvl w:val="0"/>
          <w:numId w:val="13"/>
        </w:numPr>
        <w:jc w:val="both"/>
      </w:pPr>
      <w:r>
        <w:t xml:space="preserve">Přesunutí obsahu </w:t>
      </w:r>
      <w:r w:rsidR="001B0FD2">
        <w:t>třídy 77.22 (Pronájem videokazet a disků)</w:t>
      </w:r>
      <w:r w:rsidR="001E3689">
        <w:t xml:space="preserve"> </w:t>
      </w:r>
      <w:r>
        <w:t>do</w:t>
      </w:r>
      <w:r w:rsidR="001B0FD2">
        <w:t xml:space="preserve"> </w:t>
      </w:r>
      <w:r w:rsidR="00456F71">
        <w:t xml:space="preserve">třídy </w:t>
      </w:r>
      <w:r w:rsidR="001B0FD2">
        <w:t>77.22 (</w:t>
      </w:r>
      <w:r w:rsidR="00456F71">
        <w:t>Pronájem a </w:t>
      </w:r>
      <w:r w:rsidR="001E3689">
        <w:t>leasing ostatních výrobků pro osobní p</w:t>
      </w:r>
      <w:r w:rsidR="001B0FD2">
        <w:t>otřebu a převážně pro domácnost)</w:t>
      </w:r>
      <w:r>
        <w:t>.</w:t>
      </w:r>
    </w:p>
    <w:p w14:paraId="056226DF" w14:textId="3896D740" w:rsidR="001B0FD2" w:rsidRDefault="008365F7" w:rsidP="00302A36">
      <w:pPr>
        <w:pStyle w:val="Odstavecseseznamem"/>
        <w:numPr>
          <w:ilvl w:val="0"/>
          <w:numId w:val="13"/>
        </w:numPr>
        <w:jc w:val="both"/>
      </w:pPr>
      <w:r>
        <w:t>Z</w:t>
      </w:r>
      <w:r w:rsidR="002047CB">
        <w:t>ánik</w:t>
      </w:r>
      <w:r>
        <w:t xml:space="preserve"> skupiny</w:t>
      </w:r>
      <w:r w:rsidR="001E3689">
        <w:t xml:space="preserve"> 7</w:t>
      </w:r>
      <w:r w:rsidR="001B0FD2">
        <w:t xml:space="preserve">8.3 (Ostatní </w:t>
      </w:r>
      <w:r w:rsidR="001B0FD2" w:rsidRPr="001B0FD2">
        <w:t>poskytování lidský</w:t>
      </w:r>
      <w:r>
        <w:t xml:space="preserve">ch zdrojů) </w:t>
      </w:r>
      <w:r w:rsidR="001E3689">
        <w:t xml:space="preserve">a </w:t>
      </w:r>
      <w:r>
        <w:t xml:space="preserve">přesunutí </w:t>
      </w:r>
      <w:r w:rsidR="001E3689">
        <w:t>její</w:t>
      </w:r>
      <w:r>
        <w:t>ho</w:t>
      </w:r>
      <w:r w:rsidR="001E3689">
        <w:t xml:space="preserve"> obsah</w:t>
      </w:r>
      <w:r>
        <w:t>u do </w:t>
      </w:r>
      <w:r w:rsidR="001B0FD2">
        <w:t>skupiny 78.2 (</w:t>
      </w:r>
      <w:r w:rsidR="001B0FD2" w:rsidRPr="001B0FD2">
        <w:t>Činnosti agentur zprostředkujících práci na přechodnou dobu a ostatní poskytování lidských zdrojů</w:t>
      </w:r>
      <w:r w:rsidR="001B0FD2">
        <w:t>)</w:t>
      </w:r>
      <w:r w:rsidR="00036927">
        <w:t xml:space="preserve">, která obsahuje jedinou </w:t>
      </w:r>
      <w:r w:rsidR="001B0FD2">
        <w:t>tříd</w:t>
      </w:r>
      <w:r w:rsidR="00036927">
        <w:t>u</w:t>
      </w:r>
      <w:r w:rsidR="001B0FD2">
        <w:t xml:space="preserve"> 78.20 (</w:t>
      </w:r>
      <w:r w:rsidR="001B0FD2" w:rsidRPr="001B0FD2">
        <w:t>Činnosti agentur zprostředkujíc</w:t>
      </w:r>
      <w:r>
        <w:t>ích práci na </w:t>
      </w:r>
      <w:r w:rsidR="001B0FD2" w:rsidRPr="001B0FD2">
        <w:t>přechodnou dobu a ostatní poskytování lidských zdrojů</w:t>
      </w:r>
      <w:r w:rsidR="001B0FD2">
        <w:t>)</w:t>
      </w:r>
      <w:r w:rsidR="001E3689">
        <w:t>.</w:t>
      </w:r>
    </w:p>
    <w:p w14:paraId="6129C0ED" w14:textId="1FF77419" w:rsidR="002D4D5A" w:rsidRPr="00C349C6" w:rsidRDefault="002D4D5A" w:rsidP="00302A36">
      <w:pPr>
        <w:pStyle w:val="Odstavecseseznamem"/>
        <w:numPr>
          <w:ilvl w:val="0"/>
          <w:numId w:val="13"/>
        </w:numPr>
        <w:jc w:val="both"/>
      </w:pPr>
      <w:r w:rsidRPr="00C349C6">
        <w:t>Z</w:t>
      </w:r>
      <w:r w:rsidR="002047CB">
        <w:t>ánik</w:t>
      </w:r>
      <w:r w:rsidRPr="00C349C6">
        <w:t xml:space="preserve"> podtříd v rámci třídy 79.90 (Ostatní rezervační a související činnosti):</w:t>
      </w:r>
    </w:p>
    <w:p w14:paraId="0575591F" w14:textId="5FF5A1D4" w:rsidR="002D4D5A" w:rsidRPr="00C349C6" w:rsidRDefault="002D4D5A" w:rsidP="00302A36">
      <w:pPr>
        <w:pStyle w:val="Odstavecseseznamem"/>
        <w:numPr>
          <w:ilvl w:val="1"/>
          <w:numId w:val="13"/>
        </w:numPr>
        <w:jc w:val="both"/>
      </w:pPr>
      <w:r w:rsidRPr="00C349C6">
        <w:t xml:space="preserve">79.90.1 </w:t>
      </w:r>
      <w:r w:rsidR="00D06B04">
        <w:t>(</w:t>
      </w:r>
      <w:r w:rsidRPr="00C349C6">
        <w:t>Průvodcovské činnosti</w:t>
      </w:r>
      <w:r w:rsidR="00D06B04">
        <w:t>)</w:t>
      </w:r>
      <w:r w:rsidRPr="00C349C6">
        <w:t>;</w:t>
      </w:r>
    </w:p>
    <w:p w14:paraId="00910F3F" w14:textId="6D243D77" w:rsidR="002D4D5A" w:rsidRPr="00C349C6" w:rsidRDefault="002D4D5A" w:rsidP="00302A36">
      <w:pPr>
        <w:pStyle w:val="Odstavecseseznamem"/>
        <w:numPr>
          <w:ilvl w:val="1"/>
          <w:numId w:val="13"/>
        </w:numPr>
        <w:jc w:val="both"/>
      </w:pPr>
      <w:r w:rsidRPr="00C349C6">
        <w:t xml:space="preserve">79.90.9 </w:t>
      </w:r>
      <w:r w:rsidR="00D06B04">
        <w:t>(</w:t>
      </w:r>
      <w:r w:rsidRPr="00C349C6">
        <w:t>Ostatní rezervační a související činnosti j. n.</w:t>
      </w:r>
      <w:r w:rsidR="00D06B04">
        <w:t>).</w:t>
      </w:r>
    </w:p>
    <w:p w14:paraId="2179F9D4" w14:textId="4F7CD8E6" w:rsidR="00846264" w:rsidRDefault="008365F7" w:rsidP="00302A36">
      <w:pPr>
        <w:pStyle w:val="Odstavecseseznamem"/>
        <w:numPr>
          <w:ilvl w:val="0"/>
          <w:numId w:val="13"/>
        </w:numPr>
        <w:jc w:val="both"/>
      </w:pPr>
      <w:r>
        <w:t>Sloučení skupin</w:t>
      </w:r>
      <w:r w:rsidR="001B0FD2">
        <w:t xml:space="preserve"> 80.1 (</w:t>
      </w:r>
      <w:r w:rsidR="001B0FD2" w:rsidRPr="001B0FD2">
        <w:t>Činnosti soukromých bezpečnostních agentur</w:t>
      </w:r>
      <w:r w:rsidR="001B0FD2">
        <w:t>)</w:t>
      </w:r>
      <w:r w:rsidR="00571BB3">
        <w:t>, 80.2 (</w:t>
      </w:r>
      <w:r w:rsidR="00571BB3" w:rsidRPr="00571BB3">
        <w:t>Činnosti související s provozem bezpečnostních systémů</w:t>
      </w:r>
      <w:r w:rsidR="00571BB3">
        <w:t>) a 80.3 (</w:t>
      </w:r>
      <w:r w:rsidR="00571BB3" w:rsidRPr="00571BB3">
        <w:t>Pátrací činnosti</w:t>
      </w:r>
      <w:r w:rsidR="00571BB3">
        <w:t>)</w:t>
      </w:r>
      <w:r>
        <w:t xml:space="preserve"> </w:t>
      </w:r>
      <w:r w:rsidR="00571BB3">
        <w:t>do skupiny 80.0 (</w:t>
      </w:r>
      <w:r w:rsidR="00302A36">
        <w:t>Pátrací a </w:t>
      </w:r>
      <w:r w:rsidR="00571BB3" w:rsidRPr="00571BB3">
        <w:t>bezpečnostní činnosti</w:t>
      </w:r>
      <w:r w:rsidR="00571BB3">
        <w:t>)</w:t>
      </w:r>
      <w:r w:rsidR="001E3689">
        <w:t xml:space="preserve">, </w:t>
      </w:r>
      <w:r>
        <w:t>v </w:t>
      </w:r>
      <w:r w:rsidR="00985038">
        <w:t>níž</w:t>
      </w:r>
      <w:r>
        <w:t xml:space="preserve"> </w:t>
      </w:r>
      <w:r w:rsidR="00036927">
        <w:t xml:space="preserve">došlo ke </w:t>
      </w:r>
      <w:r>
        <w:t>změně struktur</w:t>
      </w:r>
      <w:r w:rsidR="00036927">
        <w:t>y</w:t>
      </w:r>
      <w:r>
        <w:t xml:space="preserve"> v</w:t>
      </w:r>
      <w:r w:rsidR="00985038">
        <w:t>znike</w:t>
      </w:r>
      <w:r>
        <w:t>m</w:t>
      </w:r>
      <w:r w:rsidR="00571BB3">
        <w:t xml:space="preserve"> </w:t>
      </w:r>
      <w:r>
        <w:t>dvou nových</w:t>
      </w:r>
      <w:r w:rsidR="00571BB3">
        <w:t xml:space="preserve"> tříd 80.01 (</w:t>
      </w:r>
      <w:r w:rsidR="00571BB3" w:rsidRPr="00571BB3">
        <w:t>Pátrací činnosti a činnosti soukromých bezpečnostních agentur</w:t>
      </w:r>
      <w:r w:rsidR="00571BB3">
        <w:t>) a 80.09 (</w:t>
      </w:r>
      <w:r w:rsidR="00571BB3" w:rsidRPr="00571BB3">
        <w:t>Bezpečnostní činnosti j. n.</w:t>
      </w:r>
      <w:r w:rsidR="00571BB3">
        <w:t>)</w:t>
      </w:r>
      <w:r w:rsidR="001E3689">
        <w:t>.</w:t>
      </w:r>
    </w:p>
    <w:p w14:paraId="5F71F20F" w14:textId="77777777" w:rsidR="001E3689" w:rsidRDefault="00846264" w:rsidP="00302A36">
      <w:pPr>
        <w:pStyle w:val="Odstavecseseznamem"/>
        <w:numPr>
          <w:ilvl w:val="0"/>
          <w:numId w:val="13"/>
        </w:numPr>
        <w:jc w:val="both"/>
      </w:pPr>
      <w:r>
        <w:t>Změna struktury skupiny 82.1 (</w:t>
      </w:r>
      <w:r w:rsidRPr="00846264">
        <w:t>Administrativní a kancelářské činnosti</w:t>
      </w:r>
      <w:r>
        <w:t>) sloučením tříd 82.11 (</w:t>
      </w:r>
      <w:r w:rsidRPr="00846264">
        <w:t>Univerzální administrativní činnosti</w:t>
      </w:r>
      <w:r>
        <w:t>)</w:t>
      </w:r>
      <w:r w:rsidRPr="00846264">
        <w:t xml:space="preserve"> </w:t>
      </w:r>
      <w:r>
        <w:t>a 82.19 (</w:t>
      </w:r>
      <w:r w:rsidRPr="00846264">
        <w:t>Kopírování, příprava dokumentů a ostatní specializovan</w:t>
      </w:r>
      <w:r>
        <w:t>é kancelářské podpůrné činnosti) do třídy 82.10 (</w:t>
      </w:r>
      <w:r w:rsidRPr="00846264">
        <w:t>Administrativní a kancelářské činnosti</w:t>
      </w:r>
      <w:r>
        <w:t>).</w:t>
      </w:r>
    </w:p>
    <w:p w14:paraId="69073EA1" w14:textId="77777777" w:rsidR="00B318BC" w:rsidRDefault="00B318BC" w:rsidP="00B318BC">
      <w:pPr>
        <w:jc w:val="both"/>
      </w:pPr>
    </w:p>
    <w:p w14:paraId="0309F546" w14:textId="77777777" w:rsidR="00B318BC" w:rsidRDefault="00B318BC" w:rsidP="00302A36">
      <w:pPr>
        <w:jc w:val="both"/>
        <w:rPr>
          <w:b/>
          <w:sz w:val="24"/>
        </w:rPr>
        <w:sectPr w:rsidR="00B318BC" w:rsidSect="00FE2EE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74622" w14:textId="57AC4268" w:rsidR="004A6A07" w:rsidRPr="0004203A" w:rsidRDefault="000F444F" w:rsidP="00302A36">
      <w:pPr>
        <w:jc w:val="both"/>
        <w:rPr>
          <w:b/>
          <w:sz w:val="24"/>
        </w:rPr>
      </w:pPr>
      <w:r w:rsidRPr="0004203A">
        <w:rPr>
          <w:b/>
          <w:sz w:val="24"/>
        </w:rPr>
        <w:t>Oddíl P (</w:t>
      </w:r>
      <w:r w:rsidR="009623C2">
        <w:rPr>
          <w:b/>
          <w:sz w:val="24"/>
        </w:rPr>
        <w:t xml:space="preserve">původní </w:t>
      </w:r>
      <w:r w:rsidR="000C0878" w:rsidRPr="0004203A">
        <w:rPr>
          <w:b/>
          <w:sz w:val="24"/>
        </w:rPr>
        <w:t>sekce</w:t>
      </w:r>
      <w:r w:rsidR="004A6A07" w:rsidRPr="0004203A">
        <w:rPr>
          <w:b/>
          <w:sz w:val="24"/>
        </w:rPr>
        <w:t xml:space="preserve"> O): </w:t>
      </w:r>
      <w:r w:rsidR="005833DC" w:rsidRPr="0004203A">
        <w:rPr>
          <w:b/>
          <w:sz w:val="24"/>
        </w:rPr>
        <w:t xml:space="preserve">Činnosti v oblasti veřejné správy, obrany a </w:t>
      </w:r>
      <w:r w:rsidR="004A6A07" w:rsidRPr="0004203A">
        <w:rPr>
          <w:b/>
          <w:sz w:val="24"/>
        </w:rPr>
        <w:t>povinné</w:t>
      </w:r>
      <w:r w:rsidR="005833DC" w:rsidRPr="0004203A">
        <w:rPr>
          <w:b/>
          <w:sz w:val="24"/>
        </w:rPr>
        <w:t>ho</w:t>
      </w:r>
      <w:r w:rsidR="004A6A07" w:rsidRPr="0004203A">
        <w:rPr>
          <w:b/>
          <w:sz w:val="24"/>
        </w:rPr>
        <w:t xml:space="preserve"> sociální</w:t>
      </w:r>
      <w:r w:rsidR="005833DC" w:rsidRPr="0004203A">
        <w:rPr>
          <w:b/>
          <w:sz w:val="24"/>
        </w:rPr>
        <w:t>ho</w:t>
      </w:r>
      <w:r w:rsidR="004A6A07" w:rsidRPr="0004203A">
        <w:rPr>
          <w:b/>
          <w:sz w:val="24"/>
        </w:rPr>
        <w:t xml:space="preserve"> zabezpečení</w:t>
      </w:r>
    </w:p>
    <w:p w14:paraId="24FA6B6F" w14:textId="7698D30D" w:rsidR="004A6A07" w:rsidRDefault="009818F8" w:rsidP="00D06B04">
      <w:pPr>
        <w:pStyle w:val="Odstavecseseznamem"/>
        <w:numPr>
          <w:ilvl w:val="0"/>
          <w:numId w:val="14"/>
        </w:numPr>
      </w:pPr>
      <w:r>
        <w:t xml:space="preserve">Změna kódu </w:t>
      </w:r>
      <w:r w:rsidR="000C0878">
        <w:t>s</w:t>
      </w:r>
      <w:r w:rsidR="00456F71">
        <w:t xml:space="preserve">ekce </w:t>
      </w:r>
      <w:r w:rsidR="004A6A07">
        <w:t xml:space="preserve">O </w:t>
      </w:r>
      <w:r w:rsidR="00456F71">
        <w:t xml:space="preserve">na </w:t>
      </w:r>
      <w:r w:rsidR="004A6A07">
        <w:t>P.</w:t>
      </w:r>
    </w:p>
    <w:p w14:paraId="117D0CFF" w14:textId="2C388DD1" w:rsidR="00C24ACF" w:rsidRPr="00C349C6" w:rsidRDefault="00C24ACF" w:rsidP="00D06B04">
      <w:pPr>
        <w:pStyle w:val="Odstavecseseznamem"/>
        <w:numPr>
          <w:ilvl w:val="0"/>
          <w:numId w:val="14"/>
        </w:numPr>
      </w:pPr>
      <w:r w:rsidRPr="00C349C6">
        <w:t>V</w:t>
      </w:r>
      <w:r w:rsidR="00985038">
        <w:t>znik</w:t>
      </w:r>
      <w:r w:rsidRPr="00C349C6">
        <w:t xml:space="preserve"> nových podtříd v rámci třídy 84.12 (Regulace činností souvisejících s poskytováním zdravotní péče, vzděláváním, kulturou, sportem a sociální péčí, kromě povinného sociálního zabezpečení):</w:t>
      </w:r>
    </w:p>
    <w:p w14:paraId="78FC54B6" w14:textId="0166D4F7" w:rsidR="00C24ACF" w:rsidRPr="00C349C6" w:rsidRDefault="00C24ACF" w:rsidP="00D06B04">
      <w:pPr>
        <w:pStyle w:val="Odstavecseseznamem"/>
        <w:numPr>
          <w:ilvl w:val="1"/>
          <w:numId w:val="14"/>
        </w:numPr>
      </w:pPr>
      <w:r w:rsidRPr="00C349C6">
        <w:t xml:space="preserve">84.12.1 </w:t>
      </w:r>
      <w:r w:rsidR="00D06B04">
        <w:t>(</w:t>
      </w:r>
      <w:r w:rsidRPr="00C349C6">
        <w:t>Regulace činností souvisejících s poskytováním zdravotní péče</w:t>
      </w:r>
      <w:r w:rsidR="00D06B04">
        <w:t>)</w:t>
      </w:r>
      <w:r w:rsidRPr="00C349C6">
        <w:t>;</w:t>
      </w:r>
    </w:p>
    <w:p w14:paraId="36835444" w14:textId="6104B24A" w:rsidR="00C24ACF" w:rsidRPr="00C349C6" w:rsidRDefault="00C24ACF" w:rsidP="00D06B04">
      <w:pPr>
        <w:pStyle w:val="Odstavecseseznamem"/>
        <w:numPr>
          <w:ilvl w:val="1"/>
          <w:numId w:val="14"/>
        </w:numPr>
      </w:pPr>
      <w:r w:rsidRPr="00C349C6">
        <w:t xml:space="preserve">84.12.2 </w:t>
      </w:r>
      <w:r w:rsidR="00D06B04">
        <w:t>(</w:t>
      </w:r>
      <w:r w:rsidRPr="00C349C6">
        <w:t>Regulace činností souvisejících se vzděláváním</w:t>
      </w:r>
      <w:r w:rsidR="00D06B04">
        <w:t>)</w:t>
      </w:r>
      <w:r w:rsidRPr="00C349C6">
        <w:t>;</w:t>
      </w:r>
    </w:p>
    <w:p w14:paraId="1D2DDE86" w14:textId="2F73CFB8" w:rsidR="00C24ACF" w:rsidRPr="00C349C6" w:rsidRDefault="00C24ACF" w:rsidP="00D06B04">
      <w:pPr>
        <w:pStyle w:val="Odstavecseseznamem"/>
        <w:numPr>
          <w:ilvl w:val="1"/>
          <w:numId w:val="14"/>
        </w:numPr>
      </w:pPr>
      <w:r w:rsidRPr="00C349C6">
        <w:t xml:space="preserve">84.12.3 </w:t>
      </w:r>
      <w:r w:rsidR="00D06B04">
        <w:t>(</w:t>
      </w:r>
      <w:r w:rsidRPr="00C349C6">
        <w:t>Regulace činností souvisejících s</w:t>
      </w:r>
      <w:r w:rsidR="00D06B04">
        <w:t> </w:t>
      </w:r>
      <w:r w:rsidRPr="00C349C6">
        <w:t>kulturou</w:t>
      </w:r>
      <w:r w:rsidR="00D06B04">
        <w:t>)</w:t>
      </w:r>
      <w:r w:rsidRPr="00C349C6">
        <w:t>;</w:t>
      </w:r>
    </w:p>
    <w:p w14:paraId="1AC170EC" w14:textId="08F4A47B" w:rsidR="00C24ACF" w:rsidRPr="00C349C6" w:rsidRDefault="00C24ACF" w:rsidP="00D06B04">
      <w:pPr>
        <w:pStyle w:val="Odstavecseseznamem"/>
        <w:numPr>
          <w:ilvl w:val="1"/>
          <w:numId w:val="14"/>
        </w:numPr>
      </w:pPr>
      <w:r w:rsidRPr="00C349C6">
        <w:t xml:space="preserve">84.12.4 </w:t>
      </w:r>
      <w:r w:rsidR="00D06B04">
        <w:t>(</w:t>
      </w:r>
      <w:r w:rsidRPr="00C349C6">
        <w:t>Regulace činností souvisejících se sportem</w:t>
      </w:r>
      <w:r w:rsidR="00D06B04">
        <w:t>)</w:t>
      </w:r>
      <w:r w:rsidRPr="00C349C6">
        <w:t>;</w:t>
      </w:r>
    </w:p>
    <w:p w14:paraId="72705767" w14:textId="2C56C5F9" w:rsidR="00C24ACF" w:rsidRPr="00C349C6" w:rsidRDefault="00C24ACF" w:rsidP="00D06B04">
      <w:pPr>
        <w:pStyle w:val="Odstavecseseznamem"/>
        <w:numPr>
          <w:ilvl w:val="1"/>
          <w:numId w:val="14"/>
        </w:numPr>
      </w:pPr>
      <w:r w:rsidRPr="00C349C6">
        <w:t xml:space="preserve">84.12.5 </w:t>
      </w:r>
      <w:r w:rsidR="00D06B04">
        <w:t>(</w:t>
      </w:r>
      <w:r w:rsidRPr="00C349C6">
        <w:t>Regulace činností souvisejících s poskytováním sociální péče, kromě povinného sociálního zabezpečení</w:t>
      </w:r>
      <w:r w:rsidR="00D06B04">
        <w:t>)</w:t>
      </w:r>
      <w:r w:rsidRPr="00C349C6">
        <w:t>;</w:t>
      </w:r>
    </w:p>
    <w:p w14:paraId="38A9E56C" w14:textId="39DFED2F" w:rsidR="00C24ACF" w:rsidRPr="00C349C6" w:rsidRDefault="00C24ACF" w:rsidP="00D06B04">
      <w:pPr>
        <w:pStyle w:val="Odstavecseseznamem"/>
        <w:numPr>
          <w:ilvl w:val="1"/>
          <w:numId w:val="14"/>
        </w:numPr>
      </w:pPr>
      <w:r w:rsidRPr="00C349C6">
        <w:t xml:space="preserve">84.12.9 </w:t>
      </w:r>
      <w:r w:rsidR="00D06B04">
        <w:t>(</w:t>
      </w:r>
      <w:r w:rsidRPr="00C349C6">
        <w:t>Regulace činností souvisejících s ostatními oblastmi j. n.</w:t>
      </w:r>
      <w:r w:rsidR="00D06B04">
        <w:t>).</w:t>
      </w:r>
    </w:p>
    <w:p w14:paraId="7FF051B7" w14:textId="1528ED91" w:rsidR="00C24ACF" w:rsidRPr="00C349C6" w:rsidRDefault="00C24ACF" w:rsidP="00302A36">
      <w:pPr>
        <w:pStyle w:val="Odstavecseseznamem"/>
        <w:numPr>
          <w:ilvl w:val="0"/>
          <w:numId w:val="14"/>
        </w:numPr>
        <w:jc w:val="both"/>
      </w:pPr>
      <w:r w:rsidRPr="00C349C6">
        <w:t>Z</w:t>
      </w:r>
      <w:r w:rsidR="002047CB">
        <w:t>ánik</w:t>
      </w:r>
      <w:r w:rsidRPr="00C349C6">
        <w:t xml:space="preserve"> podtříd v rámci třídy 84.21 (Činnosti v oblasti zahraničních věcí):</w:t>
      </w:r>
    </w:p>
    <w:p w14:paraId="417BC6CD" w14:textId="42AF4C8B" w:rsidR="00C24ACF" w:rsidRPr="00C349C6" w:rsidRDefault="00C24ACF" w:rsidP="00302A36">
      <w:pPr>
        <w:pStyle w:val="Odstavecseseznamem"/>
        <w:numPr>
          <w:ilvl w:val="1"/>
          <w:numId w:val="14"/>
        </w:numPr>
        <w:jc w:val="both"/>
      </w:pPr>
      <w:r w:rsidRPr="00C349C6">
        <w:t xml:space="preserve">84.21.1 </w:t>
      </w:r>
      <w:r w:rsidR="00D06B04">
        <w:t>(</w:t>
      </w:r>
      <w:r w:rsidRPr="00C349C6">
        <w:t>Pomoc cizím zemím při katastrofách nebo v nouzových situacích přímo nebo prostřednictvím mezinárodních organizací</w:t>
      </w:r>
      <w:r w:rsidR="00D06B04">
        <w:t>)</w:t>
      </w:r>
      <w:r w:rsidRPr="00C349C6">
        <w:t>;</w:t>
      </w:r>
    </w:p>
    <w:p w14:paraId="5FE59175" w14:textId="5A18538D" w:rsidR="00C24ACF" w:rsidRPr="00C349C6" w:rsidRDefault="00C24ACF" w:rsidP="00302A36">
      <w:pPr>
        <w:pStyle w:val="Odstavecseseznamem"/>
        <w:numPr>
          <w:ilvl w:val="1"/>
          <w:numId w:val="14"/>
        </w:numPr>
        <w:jc w:val="both"/>
      </w:pPr>
      <w:r w:rsidRPr="00C349C6">
        <w:t xml:space="preserve">84.21.2 </w:t>
      </w:r>
      <w:r w:rsidR="00D06B04">
        <w:t>(</w:t>
      </w:r>
      <w:r w:rsidRPr="00C349C6">
        <w:t>Rozvíjení vzájemného přátelství a porozumění mezi národy</w:t>
      </w:r>
      <w:r w:rsidR="00D06B04">
        <w:t>)</w:t>
      </w:r>
      <w:r w:rsidRPr="00C349C6">
        <w:t>;</w:t>
      </w:r>
    </w:p>
    <w:p w14:paraId="6C2B680A" w14:textId="724A2701" w:rsidR="00C24ACF" w:rsidRDefault="00C24ACF" w:rsidP="00302A36">
      <w:pPr>
        <w:pStyle w:val="Odstavecseseznamem"/>
        <w:numPr>
          <w:ilvl w:val="1"/>
          <w:numId w:val="14"/>
        </w:numPr>
        <w:jc w:val="both"/>
      </w:pPr>
      <w:r w:rsidRPr="00C349C6">
        <w:t xml:space="preserve">84.21.9 </w:t>
      </w:r>
      <w:r w:rsidR="00D06B04">
        <w:t>(</w:t>
      </w:r>
      <w:r w:rsidRPr="00C349C6">
        <w:t>Ostatní činnosti v oblasti zahraničních věcí</w:t>
      </w:r>
      <w:r w:rsidR="00D06B04">
        <w:t>)</w:t>
      </w:r>
      <w:r w:rsidRPr="00C349C6">
        <w:t>.</w:t>
      </w:r>
    </w:p>
    <w:p w14:paraId="783DB142" w14:textId="77777777" w:rsidR="00B318BC" w:rsidRPr="00C349C6" w:rsidRDefault="00B318BC" w:rsidP="00B318BC">
      <w:pPr>
        <w:jc w:val="both"/>
      </w:pPr>
    </w:p>
    <w:p w14:paraId="523D3A1A" w14:textId="77777777" w:rsidR="00B318BC" w:rsidRDefault="00B318BC" w:rsidP="006007DC">
      <w:pPr>
        <w:pageBreakBefore/>
        <w:jc w:val="both"/>
        <w:rPr>
          <w:b/>
          <w:sz w:val="24"/>
        </w:rPr>
        <w:sectPr w:rsidR="00B318BC" w:rsidSect="00FE2EE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3F4BF3" w14:textId="16EDE58E" w:rsidR="004A6A07" w:rsidRPr="0004203A" w:rsidRDefault="000F444F" w:rsidP="006007DC">
      <w:pPr>
        <w:pageBreakBefore/>
        <w:jc w:val="both"/>
        <w:rPr>
          <w:b/>
          <w:sz w:val="24"/>
        </w:rPr>
      </w:pPr>
      <w:r w:rsidRPr="0004203A">
        <w:rPr>
          <w:b/>
          <w:sz w:val="24"/>
        </w:rPr>
        <w:lastRenderedPageBreak/>
        <w:t>Sekce Q (</w:t>
      </w:r>
      <w:r w:rsidR="009623C2">
        <w:rPr>
          <w:b/>
          <w:sz w:val="24"/>
        </w:rPr>
        <w:t xml:space="preserve">původní </w:t>
      </w:r>
      <w:r w:rsidR="004A6A07" w:rsidRPr="0004203A">
        <w:rPr>
          <w:b/>
          <w:sz w:val="24"/>
        </w:rPr>
        <w:t>sekce P): Vzdělávání</w:t>
      </w:r>
    </w:p>
    <w:p w14:paraId="2D5162F9" w14:textId="330B9B4E" w:rsidR="004A6A07" w:rsidRDefault="009818F8" w:rsidP="00302A36">
      <w:pPr>
        <w:pStyle w:val="Odstavecseseznamem"/>
        <w:numPr>
          <w:ilvl w:val="0"/>
          <w:numId w:val="14"/>
        </w:numPr>
        <w:jc w:val="both"/>
      </w:pPr>
      <w:r>
        <w:t xml:space="preserve">Změna kódu </w:t>
      </w:r>
      <w:r w:rsidR="00C1431B">
        <w:t>s</w:t>
      </w:r>
      <w:r w:rsidR="004A6A07">
        <w:t xml:space="preserve">ekce P </w:t>
      </w:r>
      <w:r w:rsidR="00C1431B">
        <w:t>na</w:t>
      </w:r>
      <w:r w:rsidR="004A6A07">
        <w:t xml:space="preserve"> Q.</w:t>
      </w:r>
    </w:p>
    <w:p w14:paraId="264EBF0E" w14:textId="57FFA7FE" w:rsidR="004A6A07" w:rsidRDefault="004E7FF6" w:rsidP="00302A36">
      <w:pPr>
        <w:pStyle w:val="Odstavecseseznamem"/>
        <w:numPr>
          <w:ilvl w:val="0"/>
          <w:numId w:val="14"/>
        </w:numPr>
        <w:jc w:val="both"/>
      </w:pPr>
      <w:r>
        <w:t>Rozšíření</w:t>
      </w:r>
      <w:r w:rsidR="004A6A07">
        <w:t xml:space="preserve"> skupiny 85.3 (Sekundární </w:t>
      </w:r>
      <w:r w:rsidR="004A6A07" w:rsidRPr="004A6A07">
        <w:t>vzdělávání</w:t>
      </w:r>
      <w:r w:rsidR="004A6A07">
        <w:t>)</w:t>
      </w:r>
      <w:r w:rsidR="004A6A07" w:rsidRPr="004A6A07">
        <w:t xml:space="preserve"> </w:t>
      </w:r>
      <w:r w:rsidR="004A6A07">
        <w:t>o novou třídu 85.33 (Postsekundární neterciární vzdělávání)</w:t>
      </w:r>
      <w:r>
        <w:t>, která sem byla přesunuta</w:t>
      </w:r>
      <w:r w:rsidR="004A6A07">
        <w:t xml:space="preserve"> ze skupiny 85.4 (</w:t>
      </w:r>
      <w:r w:rsidR="004A6A07" w:rsidRPr="004A6A07">
        <w:t>Postsekundární vzdělávání</w:t>
      </w:r>
      <w:r w:rsidR="004A6A07">
        <w:t>)</w:t>
      </w:r>
      <w:r w:rsidR="004A6A07" w:rsidRPr="004A6A07">
        <w:t xml:space="preserve"> </w:t>
      </w:r>
      <w:r w:rsidR="00851F7A">
        <w:t>a přejmenování</w:t>
      </w:r>
      <w:r w:rsidR="004A6A07">
        <w:t xml:space="preserve"> skupiny </w:t>
      </w:r>
      <w:r w:rsidR="00851F7A">
        <w:t>85.3</w:t>
      </w:r>
      <w:r w:rsidR="00D72089">
        <w:t xml:space="preserve"> (</w:t>
      </w:r>
      <w:r w:rsidR="00D72089" w:rsidRPr="00D72089">
        <w:t>Sekundární a postsekundární neterciární vzdělávání</w:t>
      </w:r>
      <w:r w:rsidR="00D72089">
        <w:t>)</w:t>
      </w:r>
      <w:r w:rsidR="00C374B4">
        <w:t xml:space="preserve"> v důsledku </w:t>
      </w:r>
      <w:r w:rsidR="00C374B4" w:rsidRPr="00C374B4">
        <w:t>při</w:t>
      </w:r>
      <w:r w:rsidR="00C374B4">
        <w:t xml:space="preserve">způsobení se klasifikaci </w:t>
      </w:r>
      <w:r w:rsidR="00C374B4" w:rsidRPr="002E2454">
        <w:rPr>
          <w:lang w:val="en-GB"/>
        </w:rPr>
        <w:t>International Standard Classification of Education</w:t>
      </w:r>
      <w:r w:rsidR="00C374B4">
        <w:t xml:space="preserve"> (ISCED 2011).</w:t>
      </w:r>
    </w:p>
    <w:p w14:paraId="05DCAE4B" w14:textId="07ED81D2" w:rsidR="00476D7F" w:rsidRPr="00D21AA4" w:rsidRDefault="00476D7F" w:rsidP="00302A36">
      <w:pPr>
        <w:pStyle w:val="Odstavecseseznamem"/>
        <w:numPr>
          <w:ilvl w:val="0"/>
          <w:numId w:val="14"/>
        </w:numPr>
        <w:jc w:val="both"/>
      </w:pPr>
      <w:r w:rsidRPr="00D21AA4">
        <w:t>Úplná změna struktury třídy 85.32 (</w:t>
      </w:r>
      <w:r w:rsidR="00D21AA4">
        <w:t>Sekundární odborné vzdělávání) v</w:t>
      </w:r>
      <w:r w:rsidR="00985038">
        <w:t>znike</w:t>
      </w:r>
      <w:r w:rsidR="00D21AA4">
        <w:t xml:space="preserve">m </w:t>
      </w:r>
      <w:r w:rsidRPr="00D21AA4">
        <w:t>podtříd:</w:t>
      </w:r>
    </w:p>
    <w:p w14:paraId="64BCB8A1" w14:textId="42061444" w:rsidR="00476D7F" w:rsidRPr="00D21AA4" w:rsidRDefault="00476D7F" w:rsidP="00302A36">
      <w:pPr>
        <w:pStyle w:val="Odstavecseseznamem"/>
        <w:numPr>
          <w:ilvl w:val="1"/>
          <w:numId w:val="14"/>
        </w:numPr>
        <w:jc w:val="both"/>
      </w:pPr>
      <w:r w:rsidRPr="00D21AA4">
        <w:t xml:space="preserve">85.32.1 </w:t>
      </w:r>
      <w:r w:rsidR="00D06B04">
        <w:t>(</w:t>
      </w:r>
      <w:r w:rsidRPr="00D21AA4">
        <w:t>Sekundární odborné vzdělávání v uměleckých oborech</w:t>
      </w:r>
      <w:r w:rsidR="00D06B04">
        <w:t>)</w:t>
      </w:r>
      <w:r w:rsidRPr="00D21AA4">
        <w:t>;</w:t>
      </w:r>
    </w:p>
    <w:p w14:paraId="7A00135D" w14:textId="7E443D61" w:rsidR="00476D7F" w:rsidRPr="00D21AA4" w:rsidRDefault="00476D7F" w:rsidP="00302A36">
      <w:pPr>
        <w:pStyle w:val="Odstavecseseznamem"/>
        <w:numPr>
          <w:ilvl w:val="1"/>
          <w:numId w:val="14"/>
        </w:numPr>
        <w:jc w:val="both"/>
      </w:pPr>
      <w:r w:rsidRPr="00D21AA4">
        <w:t xml:space="preserve">85.32.2 </w:t>
      </w:r>
      <w:r w:rsidR="00D06B04">
        <w:t>(</w:t>
      </w:r>
      <w:r w:rsidRPr="00D21AA4">
        <w:t>Sekundární odborné vzdělávání bez maturitní zkoušky v jiných než uměleckých oborech</w:t>
      </w:r>
      <w:r w:rsidR="00D06B04">
        <w:t>)</w:t>
      </w:r>
      <w:r w:rsidRPr="00D21AA4">
        <w:t>;</w:t>
      </w:r>
    </w:p>
    <w:p w14:paraId="5F5196C0" w14:textId="1AF3B9C9" w:rsidR="00476D7F" w:rsidRPr="00D21AA4" w:rsidRDefault="00476D7F" w:rsidP="00302A36">
      <w:pPr>
        <w:pStyle w:val="Odstavecseseznamem"/>
        <w:numPr>
          <w:ilvl w:val="1"/>
          <w:numId w:val="14"/>
        </w:numPr>
        <w:jc w:val="both"/>
      </w:pPr>
      <w:r w:rsidRPr="00D21AA4">
        <w:t xml:space="preserve">85.32.3 </w:t>
      </w:r>
      <w:r w:rsidR="00D06B04">
        <w:t>(</w:t>
      </w:r>
      <w:r w:rsidRPr="00D21AA4">
        <w:t>Sekundární odborné vzdělávání s maturitní zkouškou v jiných než uměleckých oborech</w:t>
      </w:r>
      <w:r w:rsidR="00D06B04">
        <w:t>)</w:t>
      </w:r>
      <w:r w:rsidRPr="00D21AA4">
        <w:t>.</w:t>
      </w:r>
    </w:p>
    <w:p w14:paraId="43543F28" w14:textId="5F923CE9" w:rsidR="00EC499F" w:rsidRPr="00325CDB" w:rsidRDefault="008E3981" w:rsidP="00302A36">
      <w:pPr>
        <w:pStyle w:val="Odstavecseseznamem"/>
        <w:numPr>
          <w:ilvl w:val="0"/>
          <w:numId w:val="14"/>
        </w:numPr>
        <w:jc w:val="both"/>
      </w:pPr>
      <w:r w:rsidRPr="00325CDB">
        <w:t xml:space="preserve">Změna </w:t>
      </w:r>
      <w:r w:rsidR="00EC499F" w:rsidRPr="00325CDB">
        <w:t>kódu třídy 85.42 (Terciární vzdělávání) na 85.40 a v rámci něj v</w:t>
      </w:r>
      <w:r w:rsidR="00985038">
        <w:t>znik</w:t>
      </w:r>
      <w:r w:rsidR="00EC499F" w:rsidRPr="00325CDB">
        <w:t xml:space="preserve"> podtříd:</w:t>
      </w:r>
    </w:p>
    <w:p w14:paraId="4A78B7C9" w14:textId="043BFC3B" w:rsidR="00476D7F" w:rsidRPr="00325CDB" w:rsidRDefault="00EC499F" w:rsidP="00302A36">
      <w:pPr>
        <w:pStyle w:val="Odstavecseseznamem"/>
        <w:numPr>
          <w:ilvl w:val="1"/>
          <w:numId w:val="14"/>
        </w:numPr>
        <w:jc w:val="both"/>
      </w:pPr>
      <w:r w:rsidRPr="00325CDB">
        <w:t xml:space="preserve">85.40.1 </w:t>
      </w:r>
      <w:r w:rsidR="00D06B04">
        <w:t>(</w:t>
      </w:r>
      <w:r w:rsidRPr="00325CDB">
        <w:t>Terciární vzdělávání v uměleckých oborech</w:t>
      </w:r>
      <w:r w:rsidR="00D06B04">
        <w:t>)</w:t>
      </w:r>
      <w:r w:rsidRPr="00325CDB">
        <w:t>;</w:t>
      </w:r>
    </w:p>
    <w:p w14:paraId="138C4F7A" w14:textId="0C480C20" w:rsidR="00EC499F" w:rsidRPr="00325CDB" w:rsidRDefault="00EC499F" w:rsidP="00302A36">
      <w:pPr>
        <w:pStyle w:val="Odstavecseseznamem"/>
        <w:numPr>
          <w:ilvl w:val="1"/>
          <w:numId w:val="14"/>
        </w:numPr>
        <w:jc w:val="both"/>
      </w:pPr>
      <w:r w:rsidRPr="00325CDB">
        <w:t xml:space="preserve">85.40.2 </w:t>
      </w:r>
      <w:r w:rsidR="00D06B04">
        <w:t>(</w:t>
      </w:r>
      <w:r w:rsidRPr="00325CDB">
        <w:t>Terciární vzdělávání v jiných než uměleckých oborech</w:t>
      </w:r>
      <w:r w:rsidR="00D06B04">
        <w:t>)</w:t>
      </w:r>
      <w:r w:rsidRPr="00325CDB">
        <w:t>.</w:t>
      </w:r>
    </w:p>
    <w:p w14:paraId="062F4D39" w14:textId="505493BF" w:rsidR="00EC499F" w:rsidRPr="00325CDB" w:rsidRDefault="00EC499F" w:rsidP="00302A36">
      <w:pPr>
        <w:pStyle w:val="Odstavecseseznamem"/>
        <w:numPr>
          <w:ilvl w:val="0"/>
          <w:numId w:val="14"/>
        </w:numPr>
        <w:jc w:val="both"/>
      </w:pPr>
      <w:r w:rsidRPr="00325CDB">
        <w:t>Z</w:t>
      </w:r>
      <w:r w:rsidR="002047CB">
        <w:t>ánik</w:t>
      </w:r>
      <w:r w:rsidRPr="00325CDB">
        <w:t xml:space="preserve"> podtříd v rámci třídy 85.53 (Činnosti autoškol a jiných škol řízení):</w:t>
      </w:r>
    </w:p>
    <w:p w14:paraId="54FB0011" w14:textId="178D9CCA" w:rsidR="00EC499F" w:rsidRPr="00325CDB" w:rsidRDefault="00EC499F" w:rsidP="00302A36">
      <w:pPr>
        <w:pStyle w:val="Odstavecseseznamem"/>
        <w:numPr>
          <w:ilvl w:val="1"/>
          <w:numId w:val="14"/>
        </w:numPr>
        <w:jc w:val="both"/>
      </w:pPr>
      <w:r w:rsidRPr="00325CDB">
        <w:t xml:space="preserve">85.53.1 </w:t>
      </w:r>
      <w:r w:rsidR="00D06B04">
        <w:t>(</w:t>
      </w:r>
      <w:r w:rsidRPr="00325CDB">
        <w:t>Činnosti autoškol</w:t>
      </w:r>
      <w:r w:rsidR="00D06B04">
        <w:t>)</w:t>
      </w:r>
      <w:r w:rsidRPr="00325CDB">
        <w:t>;</w:t>
      </w:r>
    </w:p>
    <w:p w14:paraId="56B1353C" w14:textId="2EC4A430" w:rsidR="00EC499F" w:rsidRPr="00325CDB" w:rsidRDefault="00EC499F" w:rsidP="00302A36">
      <w:pPr>
        <w:pStyle w:val="Odstavecseseznamem"/>
        <w:numPr>
          <w:ilvl w:val="1"/>
          <w:numId w:val="14"/>
        </w:numPr>
        <w:jc w:val="both"/>
      </w:pPr>
      <w:r w:rsidRPr="00325CDB">
        <w:t xml:space="preserve">85.53.2 </w:t>
      </w:r>
      <w:r w:rsidR="00D06B04">
        <w:t>(</w:t>
      </w:r>
      <w:r w:rsidRPr="00325CDB">
        <w:t>Činnosti leteckých škol</w:t>
      </w:r>
      <w:r w:rsidR="00D06B04">
        <w:t>)</w:t>
      </w:r>
      <w:r w:rsidRPr="00325CDB">
        <w:t>;</w:t>
      </w:r>
    </w:p>
    <w:p w14:paraId="61469056" w14:textId="48DB7EC2" w:rsidR="00EC499F" w:rsidRPr="00325CDB" w:rsidRDefault="00EC499F" w:rsidP="00302A36">
      <w:pPr>
        <w:pStyle w:val="Odstavecseseznamem"/>
        <w:numPr>
          <w:ilvl w:val="1"/>
          <w:numId w:val="14"/>
        </w:numPr>
        <w:jc w:val="both"/>
      </w:pPr>
      <w:r w:rsidRPr="00325CDB">
        <w:t xml:space="preserve">85.53.9 </w:t>
      </w:r>
      <w:r w:rsidR="00D06B04">
        <w:t>(</w:t>
      </w:r>
      <w:r w:rsidRPr="00325CDB">
        <w:t>Činnosti ostatních škol řízení</w:t>
      </w:r>
      <w:r w:rsidR="00D06B04">
        <w:t>)</w:t>
      </w:r>
      <w:r w:rsidRPr="00325CDB">
        <w:t>.</w:t>
      </w:r>
    </w:p>
    <w:p w14:paraId="543BB681" w14:textId="3DC594F0" w:rsidR="00D60626" w:rsidRDefault="000E04AC" w:rsidP="00302A36">
      <w:pPr>
        <w:pStyle w:val="Odstavecseseznamem"/>
        <w:numPr>
          <w:ilvl w:val="0"/>
          <w:numId w:val="14"/>
        </w:numPr>
        <w:jc w:val="both"/>
      </w:pPr>
      <w:r>
        <w:t>Z</w:t>
      </w:r>
      <w:r w:rsidR="002047CB">
        <w:t>ánik</w:t>
      </w:r>
      <w:r>
        <w:t xml:space="preserve"> </w:t>
      </w:r>
      <w:r w:rsidR="00D60626" w:rsidRPr="00325CDB">
        <w:t xml:space="preserve">podtříd 85.59.2 (Environmentální vzdělávání) a 85.59.3 (Inovační vzdělávání) </w:t>
      </w:r>
      <w:r>
        <w:t xml:space="preserve">a přesunutí jejich obsahu </w:t>
      </w:r>
      <w:r w:rsidR="00D60626" w:rsidRPr="00325CDB">
        <w:t>do třídy 85.59.9 (Jiné vzdělávání j. n.).</w:t>
      </w:r>
    </w:p>
    <w:p w14:paraId="318C5069" w14:textId="77777777" w:rsidR="00B318BC" w:rsidRPr="00325CDB" w:rsidRDefault="00B318BC" w:rsidP="00B318BC">
      <w:pPr>
        <w:jc w:val="both"/>
      </w:pPr>
    </w:p>
    <w:p w14:paraId="757AD56F" w14:textId="77777777" w:rsidR="00B318BC" w:rsidRDefault="00B318BC" w:rsidP="00302A36">
      <w:pPr>
        <w:jc w:val="both"/>
        <w:rPr>
          <w:b/>
          <w:sz w:val="24"/>
        </w:rPr>
        <w:sectPr w:rsidR="00B318BC" w:rsidSect="00FE2EE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0BD433" w14:textId="2FBBF97E" w:rsidR="004A6A07" w:rsidRPr="0004203A" w:rsidRDefault="009623C2" w:rsidP="00302A36">
      <w:pPr>
        <w:jc w:val="both"/>
        <w:rPr>
          <w:b/>
          <w:sz w:val="24"/>
        </w:rPr>
      </w:pPr>
      <w:r>
        <w:rPr>
          <w:b/>
          <w:sz w:val="24"/>
        </w:rPr>
        <w:t>Sekce</w:t>
      </w:r>
      <w:r w:rsidR="000F444F" w:rsidRPr="0004203A">
        <w:rPr>
          <w:b/>
          <w:sz w:val="24"/>
        </w:rPr>
        <w:t xml:space="preserve"> R (</w:t>
      </w:r>
      <w:r>
        <w:rPr>
          <w:b/>
          <w:sz w:val="24"/>
        </w:rPr>
        <w:t>původní sekce</w:t>
      </w:r>
      <w:r w:rsidR="004A6A07" w:rsidRPr="0004203A">
        <w:rPr>
          <w:b/>
          <w:sz w:val="24"/>
        </w:rPr>
        <w:t xml:space="preserve"> Q): Zdravotní a sociální péče</w:t>
      </w:r>
    </w:p>
    <w:p w14:paraId="12D882E5" w14:textId="01BC0A72" w:rsidR="004A6A07" w:rsidRDefault="009818F8" w:rsidP="00D06B04">
      <w:pPr>
        <w:pStyle w:val="Odstavecseseznamem"/>
        <w:numPr>
          <w:ilvl w:val="0"/>
          <w:numId w:val="15"/>
        </w:numPr>
      </w:pPr>
      <w:r>
        <w:t xml:space="preserve">Změna kódu </w:t>
      </w:r>
      <w:r w:rsidR="00C1431B">
        <w:t>s</w:t>
      </w:r>
      <w:r w:rsidR="004A6A07">
        <w:t xml:space="preserve">ekce Q </w:t>
      </w:r>
      <w:r w:rsidR="00C1431B">
        <w:t>na</w:t>
      </w:r>
      <w:r w:rsidR="004A6A07">
        <w:t xml:space="preserve"> R.</w:t>
      </w:r>
    </w:p>
    <w:p w14:paraId="46DACF50" w14:textId="0824E81C" w:rsidR="004108BB" w:rsidRDefault="00036927" w:rsidP="00D06B04">
      <w:pPr>
        <w:pStyle w:val="Odstavecseseznamem"/>
        <w:numPr>
          <w:ilvl w:val="0"/>
          <w:numId w:val="15"/>
        </w:numPr>
      </w:pPr>
      <w:r>
        <w:t xml:space="preserve">Rozdělení </w:t>
      </w:r>
      <w:r w:rsidR="004A6A07">
        <w:t xml:space="preserve">skupiny 86.9 </w:t>
      </w:r>
      <w:r>
        <w:t xml:space="preserve">a třídy 86.90 </w:t>
      </w:r>
      <w:r w:rsidR="004A6A07">
        <w:t>(</w:t>
      </w:r>
      <w:r w:rsidR="004A6A07" w:rsidRPr="004A6A07">
        <w:t>Ostatní činnosti související se zdravotní péčí</w:t>
      </w:r>
      <w:r w:rsidR="004A6A07">
        <w:t>)</w:t>
      </w:r>
      <w:r>
        <w:t xml:space="preserve"> do osmi</w:t>
      </w:r>
      <w:r w:rsidR="004A6A07">
        <w:t xml:space="preserve"> t</w:t>
      </w:r>
      <w:r w:rsidR="004108BB">
        <w:t>říd:</w:t>
      </w:r>
    </w:p>
    <w:p w14:paraId="5B4E30E4" w14:textId="10FEC23D" w:rsidR="004108BB" w:rsidRDefault="004108BB" w:rsidP="00D06B04">
      <w:pPr>
        <w:pStyle w:val="Odstavecseseznamem"/>
        <w:numPr>
          <w:ilvl w:val="1"/>
          <w:numId w:val="15"/>
        </w:numPr>
      </w:pPr>
      <w:r>
        <w:t xml:space="preserve">86.91 </w:t>
      </w:r>
      <w:r w:rsidR="00D06B04">
        <w:t>(</w:t>
      </w:r>
      <w:r w:rsidR="004374BC" w:rsidRPr="004374BC">
        <w:t>Činnosti související s diagnostickým zobrazováním a zdravotnické laboratorní činnosti</w:t>
      </w:r>
      <w:r w:rsidR="00D06B04">
        <w:t>)</w:t>
      </w:r>
      <w:r w:rsidR="000D77BB">
        <w:t>;</w:t>
      </w:r>
    </w:p>
    <w:p w14:paraId="78E443DC" w14:textId="186E4E57" w:rsidR="004108BB" w:rsidRDefault="004108BB" w:rsidP="00D06B04">
      <w:pPr>
        <w:pStyle w:val="Odstavecseseznamem"/>
        <w:numPr>
          <w:ilvl w:val="1"/>
          <w:numId w:val="15"/>
        </w:numPr>
      </w:pPr>
      <w:r>
        <w:t xml:space="preserve">86.92 </w:t>
      </w:r>
      <w:r w:rsidR="00D06B04">
        <w:t>(</w:t>
      </w:r>
      <w:r w:rsidR="004374BC" w:rsidRPr="004374BC">
        <w:t>Přeprava pacientů vozidly zdravotnické dopravní služby</w:t>
      </w:r>
      <w:r w:rsidR="00D06B04">
        <w:t>)</w:t>
      </w:r>
      <w:r w:rsidR="000D77BB">
        <w:t>;</w:t>
      </w:r>
    </w:p>
    <w:p w14:paraId="74BC26AC" w14:textId="5AC03193" w:rsidR="004108BB" w:rsidRDefault="004108BB" w:rsidP="00D06B04">
      <w:pPr>
        <w:pStyle w:val="Odstavecseseznamem"/>
        <w:numPr>
          <w:ilvl w:val="1"/>
          <w:numId w:val="15"/>
        </w:numPr>
      </w:pPr>
      <w:r>
        <w:t xml:space="preserve">86.93 </w:t>
      </w:r>
      <w:r w:rsidR="00D06B04">
        <w:t>(</w:t>
      </w:r>
      <w:r w:rsidR="004374BC" w:rsidRPr="004374BC">
        <w:t>Činnosti psychologů a psychoterapeutů, kromě lékařů</w:t>
      </w:r>
      <w:r w:rsidR="00D06B04">
        <w:t>)</w:t>
      </w:r>
      <w:r w:rsidR="000D77BB">
        <w:t>;</w:t>
      </w:r>
    </w:p>
    <w:p w14:paraId="1B280FDC" w14:textId="1A3AC9AB" w:rsidR="004108BB" w:rsidRDefault="004108BB" w:rsidP="00D06B04">
      <w:pPr>
        <w:pStyle w:val="Odstavecseseznamem"/>
        <w:numPr>
          <w:ilvl w:val="1"/>
          <w:numId w:val="15"/>
        </w:numPr>
      </w:pPr>
      <w:r>
        <w:t xml:space="preserve">86.94 </w:t>
      </w:r>
      <w:r w:rsidR="00D06B04">
        <w:t>(</w:t>
      </w:r>
      <w:r w:rsidR="004374BC" w:rsidRPr="004374BC">
        <w:t>Ošetřovatelské činnosti a činnosti porodních asistentek</w:t>
      </w:r>
      <w:r w:rsidR="00D06B04">
        <w:t>)</w:t>
      </w:r>
      <w:r w:rsidR="000D77BB">
        <w:t>;</w:t>
      </w:r>
    </w:p>
    <w:p w14:paraId="5BB264BB" w14:textId="5C5762DC" w:rsidR="004108BB" w:rsidRDefault="004374BC" w:rsidP="00D06B04">
      <w:pPr>
        <w:pStyle w:val="Odstavecseseznamem"/>
        <w:numPr>
          <w:ilvl w:val="1"/>
          <w:numId w:val="15"/>
        </w:numPr>
      </w:pPr>
      <w:r>
        <w:t>8</w:t>
      </w:r>
      <w:r w:rsidR="004108BB">
        <w:t xml:space="preserve">6.95 </w:t>
      </w:r>
      <w:r w:rsidR="00D06B04">
        <w:t>(</w:t>
      </w:r>
      <w:r w:rsidRPr="004374BC">
        <w:t>Činnosti fyzioterapeutů</w:t>
      </w:r>
      <w:r w:rsidR="00D06B04">
        <w:t>)</w:t>
      </w:r>
      <w:r w:rsidR="000D77BB">
        <w:t>;</w:t>
      </w:r>
    </w:p>
    <w:p w14:paraId="76D47BA6" w14:textId="1F78858A" w:rsidR="004108BB" w:rsidRDefault="004A6A07" w:rsidP="00D06B04">
      <w:pPr>
        <w:pStyle w:val="Odstavecseseznamem"/>
        <w:numPr>
          <w:ilvl w:val="1"/>
          <w:numId w:val="15"/>
        </w:numPr>
      </w:pPr>
      <w:r>
        <w:t xml:space="preserve">86.96 </w:t>
      </w:r>
      <w:r w:rsidR="00D06B04">
        <w:t>(</w:t>
      </w:r>
      <w:r w:rsidR="004374BC" w:rsidRPr="004374BC">
        <w:t>Činnosti v oblasti tradiční, doplňkové a alternativní medicíny</w:t>
      </w:r>
      <w:r w:rsidR="00D06B04">
        <w:t>)</w:t>
      </w:r>
      <w:r w:rsidR="000D77BB">
        <w:t>;</w:t>
      </w:r>
    </w:p>
    <w:p w14:paraId="76B3BA54" w14:textId="6DA7BD05" w:rsidR="004108BB" w:rsidRDefault="004A6A07" w:rsidP="00D06B04">
      <w:pPr>
        <w:pStyle w:val="Odstavecseseznamem"/>
        <w:numPr>
          <w:ilvl w:val="1"/>
          <w:numId w:val="15"/>
        </w:numPr>
      </w:pPr>
      <w:r>
        <w:t xml:space="preserve">86.97 </w:t>
      </w:r>
      <w:r w:rsidR="00D06B04">
        <w:t>(</w:t>
      </w:r>
      <w:r w:rsidR="004374BC" w:rsidRPr="004374BC">
        <w:t>Zprostředkování v oblasti zdravotní péče</w:t>
      </w:r>
      <w:r w:rsidR="00D06B04">
        <w:t>)</w:t>
      </w:r>
      <w:r w:rsidR="000D77BB">
        <w:t>;</w:t>
      </w:r>
    </w:p>
    <w:p w14:paraId="172240EB" w14:textId="6BFC743C" w:rsidR="004A6A07" w:rsidRDefault="004108BB" w:rsidP="00D06B04">
      <w:pPr>
        <w:pStyle w:val="Odstavecseseznamem"/>
        <w:numPr>
          <w:ilvl w:val="1"/>
          <w:numId w:val="15"/>
        </w:numPr>
      </w:pPr>
      <w:r>
        <w:t xml:space="preserve">86.99 </w:t>
      </w:r>
      <w:r w:rsidR="00D06B04">
        <w:t>(</w:t>
      </w:r>
      <w:r w:rsidR="004374BC" w:rsidRPr="004374BC">
        <w:t>Ostatní činnosti související se zdravotní péčí j. n.</w:t>
      </w:r>
      <w:r w:rsidR="00D06B04">
        <w:t>).</w:t>
      </w:r>
    </w:p>
    <w:p w14:paraId="6C57298F" w14:textId="4A81811B" w:rsidR="00E15241" w:rsidRPr="00FC7D5C" w:rsidRDefault="00E15241" w:rsidP="00D06B04">
      <w:pPr>
        <w:pStyle w:val="Odstavecseseznamem"/>
        <w:numPr>
          <w:ilvl w:val="0"/>
          <w:numId w:val="15"/>
        </w:numPr>
      </w:pPr>
      <w:r w:rsidRPr="00FC7D5C">
        <w:t>Z</w:t>
      </w:r>
      <w:r w:rsidR="002047CB">
        <w:t>ánik</w:t>
      </w:r>
      <w:r w:rsidRPr="00FC7D5C">
        <w:t xml:space="preserve"> </w:t>
      </w:r>
      <w:r w:rsidR="00A5653C" w:rsidRPr="00FC7D5C">
        <w:t xml:space="preserve">podtříd </w:t>
      </w:r>
      <w:r w:rsidR="002A5951" w:rsidRPr="00FC7D5C">
        <w:t xml:space="preserve">v rámci </w:t>
      </w:r>
      <w:r w:rsidRPr="00FC7D5C">
        <w:t>z</w:t>
      </w:r>
      <w:r w:rsidR="002047CB">
        <w:t>aniklé</w:t>
      </w:r>
      <w:r w:rsidRPr="00FC7D5C">
        <w:t xml:space="preserve"> třídy 86.90 (Ostatní činnosti související se zdravotní péčí):</w:t>
      </w:r>
    </w:p>
    <w:p w14:paraId="7B47C2BA" w14:textId="5DA183A0" w:rsidR="00E15241" w:rsidRPr="00FC7D5C" w:rsidRDefault="00E15241" w:rsidP="00D06B04">
      <w:pPr>
        <w:pStyle w:val="Odstavecseseznamem"/>
        <w:numPr>
          <w:ilvl w:val="1"/>
          <w:numId w:val="15"/>
        </w:numPr>
      </w:pPr>
      <w:r w:rsidRPr="00FC7D5C">
        <w:t xml:space="preserve">86.90.1 </w:t>
      </w:r>
      <w:r w:rsidR="00D06B04">
        <w:t>(</w:t>
      </w:r>
      <w:r w:rsidRPr="00FC7D5C">
        <w:t>Činnosti související s ochranou veřejného zdraví</w:t>
      </w:r>
      <w:r w:rsidR="00D06B04">
        <w:t>)</w:t>
      </w:r>
      <w:r w:rsidRPr="00FC7D5C">
        <w:t>;</w:t>
      </w:r>
    </w:p>
    <w:p w14:paraId="19A2FC41" w14:textId="6CB91F6B" w:rsidR="00E15241" w:rsidRPr="00FC7D5C" w:rsidRDefault="00E15241" w:rsidP="00D06B04">
      <w:pPr>
        <w:pStyle w:val="Odstavecseseznamem"/>
        <w:numPr>
          <w:ilvl w:val="1"/>
          <w:numId w:val="15"/>
        </w:numPr>
      </w:pPr>
      <w:r w:rsidRPr="00FC7D5C">
        <w:t xml:space="preserve">86.90.9 </w:t>
      </w:r>
      <w:r w:rsidR="00D06B04">
        <w:t>(</w:t>
      </w:r>
      <w:r w:rsidRPr="00FC7D5C">
        <w:t>Ostatní činnosti související se zdravotní péčí j. n.</w:t>
      </w:r>
      <w:r w:rsidR="00D06B04">
        <w:t>).</w:t>
      </w:r>
    </w:p>
    <w:p w14:paraId="11D99073" w14:textId="70CCC4BB" w:rsidR="002A5951" w:rsidRPr="00FC7D5C" w:rsidRDefault="002A5951" w:rsidP="00D06B04">
      <w:pPr>
        <w:pStyle w:val="Odstavecseseznamem"/>
        <w:numPr>
          <w:ilvl w:val="0"/>
          <w:numId w:val="15"/>
        </w:numPr>
      </w:pPr>
      <w:r w:rsidRPr="00FC7D5C">
        <w:t>Z</w:t>
      </w:r>
      <w:r w:rsidR="002047CB">
        <w:t>ánik</w:t>
      </w:r>
      <w:r w:rsidRPr="00FC7D5C">
        <w:t xml:space="preserve"> podtříd v rámci třídy 87.20 (Sociální péče v zařízeních pro osoby s chronickým duševním onemocněním a osoby závislé na návykových látkách):</w:t>
      </w:r>
    </w:p>
    <w:p w14:paraId="78430341" w14:textId="76D6BA57" w:rsidR="002A5951" w:rsidRPr="00FC7D5C" w:rsidRDefault="002A5951" w:rsidP="00D06B04">
      <w:pPr>
        <w:pStyle w:val="Odstavecseseznamem"/>
        <w:numPr>
          <w:ilvl w:val="1"/>
          <w:numId w:val="15"/>
        </w:numPr>
      </w:pPr>
      <w:r w:rsidRPr="00FC7D5C">
        <w:t xml:space="preserve">87.20.1 </w:t>
      </w:r>
      <w:r w:rsidR="00D06B04">
        <w:t>(</w:t>
      </w:r>
      <w:r w:rsidRPr="00FC7D5C">
        <w:t>Sociální péče v zařízeních pro osoby s chronickým duševním onemocněním</w:t>
      </w:r>
      <w:r w:rsidR="00D06B04">
        <w:t>)</w:t>
      </w:r>
      <w:r w:rsidRPr="00FC7D5C">
        <w:t>;</w:t>
      </w:r>
    </w:p>
    <w:p w14:paraId="505E28BF" w14:textId="26B79584" w:rsidR="002A5951" w:rsidRPr="00FC7D5C" w:rsidRDefault="002A5951" w:rsidP="00D06B04">
      <w:pPr>
        <w:pStyle w:val="Odstavecseseznamem"/>
        <w:numPr>
          <w:ilvl w:val="1"/>
          <w:numId w:val="15"/>
        </w:numPr>
      </w:pPr>
      <w:r w:rsidRPr="00FC7D5C">
        <w:t xml:space="preserve">87.20.2 </w:t>
      </w:r>
      <w:r w:rsidR="00D06B04">
        <w:t>(</w:t>
      </w:r>
      <w:r w:rsidRPr="00FC7D5C">
        <w:t>Sociální péče v zařízeních pro osoby závislé na návykových látkách</w:t>
      </w:r>
      <w:r w:rsidR="00D06B04">
        <w:t>)</w:t>
      </w:r>
      <w:r w:rsidRPr="00FC7D5C">
        <w:t>.</w:t>
      </w:r>
    </w:p>
    <w:p w14:paraId="32DE8CDC" w14:textId="51D4F2D9" w:rsidR="002A5951" w:rsidRPr="00FC7D5C" w:rsidRDefault="002A5951" w:rsidP="00D06B04">
      <w:pPr>
        <w:pStyle w:val="Odstavecseseznamem"/>
        <w:keepNext/>
        <w:numPr>
          <w:ilvl w:val="0"/>
          <w:numId w:val="15"/>
        </w:numPr>
        <w:ind w:hanging="357"/>
      </w:pPr>
      <w:r w:rsidRPr="00FC7D5C">
        <w:lastRenderedPageBreak/>
        <w:t>Z</w:t>
      </w:r>
      <w:r w:rsidR="002047CB">
        <w:t>ánik</w:t>
      </w:r>
      <w:r w:rsidRPr="00FC7D5C">
        <w:t xml:space="preserve"> podtříd v rámci třídy 87.30 (Sociální péče v </w:t>
      </w:r>
      <w:r w:rsidR="00302A36" w:rsidRPr="00FC7D5C">
        <w:t>domovech pro seniory a osoby se </w:t>
      </w:r>
      <w:r w:rsidRPr="00FC7D5C">
        <w:t>zdravotním postižením):</w:t>
      </w:r>
    </w:p>
    <w:p w14:paraId="1ECE99E8" w14:textId="025617A8" w:rsidR="002A5951" w:rsidRPr="00FC7D5C" w:rsidRDefault="002A5951" w:rsidP="00D06B04">
      <w:pPr>
        <w:pStyle w:val="Odstavecseseznamem"/>
        <w:keepNext/>
        <w:numPr>
          <w:ilvl w:val="1"/>
          <w:numId w:val="15"/>
        </w:numPr>
        <w:ind w:hanging="357"/>
      </w:pPr>
      <w:r w:rsidRPr="00FC7D5C">
        <w:t xml:space="preserve">87.30.1 </w:t>
      </w:r>
      <w:r w:rsidR="00D06B04">
        <w:t>(</w:t>
      </w:r>
      <w:r w:rsidRPr="00FC7D5C">
        <w:t>Sociální péče v domovech pro seniory</w:t>
      </w:r>
      <w:r w:rsidR="00D06B04">
        <w:t>)</w:t>
      </w:r>
      <w:r w:rsidRPr="00FC7D5C">
        <w:t>;</w:t>
      </w:r>
    </w:p>
    <w:p w14:paraId="36BAAF29" w14:textId="3BD630A5" w:rsidR="002A5951" w:rsidRPr="00FC7D5C" w:rsidRDefault="002A5951" w:rsidP="00D06B04">
      <w:pPr>
        <w:pStyle w:val="Odstavecseseznamem"/>
        <w:keepNext/>
        <w:numPr>
          <w:ilvl w:val="1"/>
          <w:numId w:val="15"/>
        </w:numPr>
        <w:ind w:hanging="357"/>
      </w:pPr>
      <w:r w:rsidRPr="00FC7D5C">
        <w:t xml:space="preserve">87.30.2 </w:t>
      </w:r>
      <w:r w:rsidR="00D06B04">
        <w:t>(</w:t>
      </w:r>
      <w:r w:rsidRPr="00FC7D5C">
        <w:t>Sociální péče v domovech pro osoby se zdravotním postižením</w:t>
      </w:r>
      <w:r w:rsidR="00D06B04">
        <w:t>)</w:t>
      </w:r>
      <w:r w:rsidRPr="00FC7D5C">
        <w:t>.</w:t>
      </w:r>
    </w:p>
    <w:p w14:paraId="2AAB89F8" w14:textId="4663D57B" w:rsidR="00993CAB" w:rsidRPr="00FC7D5C" w:rsidRDefault="00993CAB" w:rsidP="00D06B04">
      <w:pPr>
        <w:pStyle w:val="Odstavecseseznamem"/>
        <w:numPr>
          <w:ilvl w:val="0"/>
          <w:numId w:val="15"/>
        </w:numPr>
      </w:pPr>
      <w:r w:rsidRPr="00FC7D5C">
        <w:t>Z</w:t>
      </w:r>
      <w:r w:rsidR="002047CB">
        <w:t>ánik</w:t>
      </w:r>
      <w:r w:rsidRPr="00FC7D5C">
        <w:t xml:space="preserve"> podtříd v rámci třídy 88.10 (Ambulantní nebo terénní sociální služby pro seniory a osoby se zdravotním postižením):</w:t>
      </w:r>
    </w:p>
    <w:p w14:paraId="11D8A678" w14:textId="29390009" w:rsidR="00993CAB" w:rsidRPr="00FC7D5C" w:rsidRDefault="00993CAB" w:rsidP="00D06B04">
      <w:pPr>
        <w:pStyle w:val="Odstavecseseznamem"/>
        <w:numPr>
          <w:ilvl w:val="1"/>
          <w:numId w:val="15"/>
        </w:numPr>
      </w:pPr>
      <w:r w:rsidRPr="00FC7D5C">
        <w:t xml:space="preserve">88.10.1 </w:t>
      </w:r>
      <w:r w:rsidR="00D06B04">
        <w:t>(</w:t>
      </w:r>
      <w:r w:rsidRPr="00FC7D5C">
        <w:t>Ambulantní nebo terénní sociální služby pro seniory</w:t>
      </w:r>
      <w:r w:rsidR="00D06B04">
        <w:t>)</w:t>
      </w:r>
      <w:r w:rsidRPr="00FC7D5C">
        <w:t>;</w:t>
      </w:r>
    </w:p>
    <w:p w14:paraId="7416D30D" w14:textId="0AC331EA" w:rsidR="00993CAB" w:rsidRPr="00FC7D5C" w:rsidRDefault="00993CAB" w:rsidP="00D06B04">
      <w:pPr>
        <w:pStyle w:val="Odstavecseseznamem"/>
        <w:numPr>
          <w:ilvl w:val="1"/>
          <w:numId w:val="15"/>
        </w:numPr>
      </w:pPr>
      <w:r w:rsidRPr="00FC7D5C">
        <w:t xml:space="preserve">88.10.2 </w:t>
      </w:r>
      <w:r w:rsidR="00D06B04">
        <w:t>(</w:t>
      </w:r>
      <w:r w:rsidRPr="00FC7D5C">
        <w:t>Ambulantní nebo terénní sociální služby pro osoby se zdravotním postižením</w:t>
      </w:r>
      <w:r w:rsidR="00D06B04">
        <w:t>)</w:t>
      </w:r>
      <w:r w:rsidRPr="00FC7D5C">
        <w:t>.</w:t>
      </w:r>
    </w:p>
    <w:p w14:paraId="3546994A" w14:textId="5B144932" w:rsidR="00993CAB" w:rsidRPr="00FC7D5C" w:rsidRDefault="00993CAB" w:rsidP="00D06B04">
      <w:pPr>
        <w:pStyle w:val="Odstavecseseznamem"/>
        <w:numPr>
          <w:ilvl w:val="0"/>
          <w:numId w:val="15"/>
        </w:numPr>
      </w:pPr>
      <w:r w:rsidRPr="00FC7D5C">
        <w:t>Z</w:t>
      </w:r>
      <w:r w:rsidR="002047CB">
        <w:t>ánik</w:t>
      </w:r>
      <w:r w:rsidRPr="00FC7D5C">
        <w:t xml:space="preserve"> podtříd v rámci třídy 88.99 (Ostatní ambulantní nebo terénní sociální služby j. n.):</w:t>
      </w:r>
    </w:p>
    <w:p w14:paraId="70737FCD" w14:textId="26E6DA73" w:rsidR="00993CAB" w:rsidRPr="00FC7D5C" w:rsidRDefault="00993CAB" w:rsidP="00D06B04">
      <w:pPr>
        <w:pStyle w:val="Odstavecseseznamem"/>
        <w:numPr>
          <w:ilvl w:val="1"/>
          <w:numId w:val="15"/>
        </w:numPr>
      </w:pPr>
      <w:r w:rsidRPr="00FC7D5C">
        <w:t>88.99.1 Sociální služby pro uprchlíky, oběti katastrof;</w:t>
      </w:r>
    </w:p>
    <w:p w14:paraId="1F87BC11" w14:textId="485E206C" w:rsidR="00993CAB" w:rsidRPr="00FC7D5C" w:rsidRDefault="00993CAB" w:rsidP="00D06B04">
      <w:pPr>
        <w:pStyle w:val="Odstavecseseznamem"/>
        <w:numPr>
          <w:ilvl w:val="1"/>
          <w:numId w:val="15"/>
        </w:numPr>
      </w:pPr>
      <w:r w:rsidRPr="00FC7D5C">
        <w:t>88.99.2 Sociální prevence;</w:t>
      </w:r>
    </w:p>
    <w:p w14:paraId="5E0EB55C" w14:textId="4F0FE582" w:rsidR="00993CAB" w:rsidRPr="00FC7D5C" w:rsidRDefault="00993CAB" w:rsidP="00D06B04">
      <w:pPr>
        <w:pStyle w:val="Odstavecseseznamem"/>
        <w:numPr>
          <w:ilvl w:val="1"/>
          <w:numId w:val="15"/>
        </w:numPr>
      </w:pPr>
      <w:r w:rsidRPr="00FC7D5C">
        <w:t>88.99.3 Sociální rehabilitace;</w:t>
      </w:r>
    </w:p>
    <w:p w14:paraId="2FE48CF6" w14:textId="0ED447F8" w:rsidR="00993CAB" w:rsidRDefault="00993CAB" w:rsidP="00D06B04">
      <w:pPr>
        <w:pStyle w:val="Odstavecseseznamem"/>
        <w:numPr>
          <w:ilvl w:val="1"/>
          <w:numId w:val="15"/>
        </w:numPr>
      </w:pPr>
      <w:r w:rsidRPr="00FC7D5C">
        <w:t>88.99.9 Jiné ambulantní nebo terénní sociální služby j. n.</w:t>
      </w:r>
    </w:p>
    <w:p w14:paraId="6DBE2720" w14:textId="77777777" w:rsidR="00B318BC" w:rsidRPr="00FC7D5C" w:rsidRDefault="00B318BC" w:rsidP="00B318BC"/>
    <w:p w14:paraId="590D3A06" w14:textId="77777777" w:rsidR="00B318BC" w:rsidRDefault="00B318BC" w:rsidP="00302A36">
      <w:pPr>
        <w:jc w:val="both"/>
        <w:rPr>
          <w:b/>
          <w:sz w:val="24"/>
        </w:rPr>
        <w:sectPr w:rsidR="00B318BC" w:rsidSect="00FE2EE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CD168DB" w14:textId="5D4D0791" w:rsidR="00D60C91" w:rsidRPr="0004203A" w:rsidRDefault="000F444F" w:rsidP="00302A36">
      <w:pPr>
        <w:jc w:val="both"/>
        <w:rPr>
          <w:b/>
          <w:sz w:val="24"/>
        </w:rPr>
      </w:pPr>
      <w:r w:rsidRPr="0004203A">
        <w:rPr>
          <w:b/>
          <w:sz w:val="24"/>
        </w:rPr>
        <w:t>Sekce S (</w:t>
      </w:r>
      <w:r w:rsidR="009623C2">
        <w:rPr>
          <w:b/>
          <w:sz w:val="24"/>
        </w:rPr>
        <w:t>původní</w:t>
      </w:r>
      <w:r w:rsidR="00D60C91" w:rsidRPr="0004203A">
        <w:rPr>
          <w:b/>
          <w:sz w:val="24"/>
        </w:rPr>
        <w:t xml:space="preserve"> sekce R): Činnosti v oblasti kultury, sportu a rekreace</w:t>
      </w:r>
    </w:p>
    <w:p w14:paraId="18B07307" w14:textId="6EE8E886" w:rsidR="00D60C91" w:rsidRDefault="009818F8" w:rsidP="00172709">
      <w:pPr>
        <w:pStyle w:val="Odstavecseseznamem"/>
        <w:numPr>
          <w:ilvl w:val="0"/>
          <w:numId w:val="16"/>
        </w:numPr>
        <w:ind w:hanging="357"/>
        <w:jc w:val="both"/>
      </w:pPr>
      <w:r>
        <w:t xml:space="preserve">Změna kódu </w:t>
      </w:r>
      <w:r w:rsidR="00C1431B">
        <w:t>s</w:t>
      </w:r>
      <w:r w:rsidR="00D60C91">
        <w:t xml:space="preserve">ekce R </w:t>
      </w:r>
      <w:r w:rsidR="00C1431B">
        <w:t>na</w:t>
      </w:r>
      <w:r w:rsidR="00EB464D">
        <w:t xml:space="preserve"> S.</w:t>
      </w:r>
    </w:p>
    <w:p w14:paraId="6B8D8AF1" w14:textId="77777777" w:rsidR="000F1E83" w:rsidRDefault="00D60C91" w:rsidP="00172709">
      <w:pPr>
        <w:pStyle w:val="Odstavecseseznamem"/>
        <w:numPr>
          <w:ilvl w:val="0"/>
          <w:numId w:val="16"/>
        </w:numPr>
        <w:ind w:hanging="357"/>
        <w:jc w:val="both"/>
      </w:pPr>
      <w:r>
        <w:t xml:space="preserve">Úplná </w:t>
      </w:r>
      <w:r w:rsidR="00EB464D">
        <w:t>změna struktury oddílu 90 (</w:t>
      </w:r>
      <w:r w:rsidR="00EB464D" w:rsidRPr="00EB464D">
        <w:t>Umělecká tvorba a činnosti v oblasti scénických umění</w:t>
      </w:r>
      <w:r w:rsidR="00EB464D">
        <w:t>)</w:t>
      </w:r>
      <w:r w:rsidR="000F1E83">
        <w:t>:</w:t>
      </w:r>
    </w:p>
    <w:p w14:paraId="654CB103" w14:textId="6A1ECA42" w:rsidR="000F1E83" w:rsidRDefault="005E3F7C" w:rsidP="00172709">
      <w:pPr>
        <w:pStyle w:val="Odstavecseseznamem"/>
        <w:numPr>
          <w:ilvl w:val="1"/>
          <w:numId w:val="16"/>
        </w:numPr>
        <w:ind w:hanging="357"/>
        <w:jc w:val="both"/>
      </w:pPr>
      <w:r>
        <w:t>v</w:t>
      </w:r>
      <w:r w:rsidR="00985038">
        <w:t>znik</w:t>
      </w:r>
      <w:r w:rsidR="00FA6643">
        <w:t xml:space="preserve"> nových skupin</w:t>
      </w:r>
      <w:r w:rsidR="00E027EF">
        <w:t xml:space="preserve">, </w:t>
      </w:r>
      <w:r w:rsidR="000F1E83">
        <w:t>tříd</w:t>
      </w:r>
      <w:r>
        <w:t xml:space="preserve"> a podtříd</w:t>
      </w:r>
      <w:r w:rsidR="000F1E83">
        <w:t>:</w:t>
      </w:r>
      <w:r w:rsidR="00FA6643">
        <w:t xml:space="preserve"> </w:t>
      </w:r>
    </w:p>
    <w:p w14:paraId="68823227" w14:textId="2F50BB9C" w:rsidR="000F1E83" w:rsidRDefault="000F1E83" w:rsidP="00172709">
      <w:pPr>
        <w:pStyle w:val="Odstavecseseznamem"/>
        <w:numPr>
          <w:ilvl w:val="2"/>
          <w:numId w:val="16"/>
        </w:numPr>
        <w:ind w:hanging="357"/>
        <w:jc w:val="both"/>
      </w:pPr>
      <w:r>
        <w:t xml:space="preserve">90.1 </w:t>
      </w:r>
      <w:r w:rsidR="00D06B04">
        <w:t>(</w:t>
      </w:r>
      <w:r>
        <w:t>Umělecká tv</w:t>
      </w:r>
      <w:r w:rsidR="000D77BB">
        <w:t>orba</w:t>
      </w:r>
      <w:r w:rsidR="00D06B04">
        <w:rPr>
          <w:sz w:val="24"/>
          <w:szCs w:val="24"/>
        </w:rPr>
        <w:t>)</w:t>
      </w:r>
      <w:r w:rsidR="000D77BB">
        <w:t>;</w:t>
      </w:r>
    </w:p>
    <w:p w14:paraId="5AB14ABE" w14:textId="1AB6B687" w:rsidR="000F1E83" w:rsidRDefault="000F1E83" w:rsidP="00172709">
      <w:pPr>
        <w:pStyle w:val="Odstavecseseznamem"/>
        <w:numPr>
          <w:ilvl w:val="3"/>
          <w:numId w:val="16"/>
        </w:numPr>
        <w:ind w:hanging="357"/>
        <w:jc w:val="both"/>
      </w:pPr>
      <w:r>
        <w:t>9</w:t>
      </w:r>
      <w:r w:rsidR="000D77BB">
        <w:t xml:space="preserve">0.11 </w:t>
      </w:r>
      <w:r w:rsidR="00D06B04">
        <w:t>(</w:t>
      </w:r>
      <w:r w:rsidR="000D77BB">
        <w:t>Literární a hudební tvorba</w:t>
      </w:r>
      <w:r w:rsidR="00D06B04">
        <w:t>)</w:t>
      </w:r>
      <w:r w:rsidR="000D77BB">
        <w:t>;</w:t>
      </w:r>
    </w:p>
    <w:p w14:paraId="563446F7" w14:textId="51472EEB" w:rsidR="005E3F7C" w:rsidRDefault="005E3F7C" w:rsidP="00172709">
      <w:pPr>
        <w:pStyle w:val="Odstavecseseznamem"/>
        <w:numPr>
          <w:ilvl w:val="4"/>
          <w:numId w:val="16"/>
        </w:numPr>
        <w:ind w:hanging="357"/>
        <w:jc w:val="both"/>
      </w:pPr>
      <w:r w:rsidRPr="005E3F7C">
        <w:t>90.11.1</w:t>
      </w:r>
      <w:r>
        <w:t xml:space="preserve"> </w:t>
      </w:r>
      <w:r w:rsidR="00D06B04">
        <w:t>(</w:t>
      </w:r>
      <w:r w:rsidRPr="005E3F7C">
        <w:t>Literární tvorba</w:t>
      </w:r>
      <w:r w:rsidR="00D06B04">
        <w:t>)</w:t>
      </w:r>
      <w:r>
        <w:t>;</w:t>
      </w:r>
    </w:p>
    <w:p w14:paraId="70DF9B37" w14:textId="585F0B73" w:rsidR="005E3F7C" w:rsidRDefault="005E3F7C" w:rsidP="00172709">
      <w:pPr>
        <w:pStyle w:val="Odstavecseseznamem"/>
        <w:numPr>
          <w:ilvl w:val="4"/>
          <w:numId w:val="16"/>
        </w:numPr>
        <w:ind w:hanging="357"/>
        <w:jc w:val="both"/>
      </w:pPr>
      <w:r w:rsidRPr="005E3F7C">
        <w:t>90.11.2</w:t>
      </w:r>
      <w:r>
        <w:t xml:space="preserve"> </w:t>
      </w:r>
      <w:r w:rsidR="00D06B04">
        <w:t>(</w:t>
      </w:r>
      <w:r w:rsidRPr="005E3F7C">
        <w:t>Hudební tvorba</w:t>
      </w:r>
      <w:r w:rsidR="00D06B04">
        <w:t>)</w:t>
      </w:r>
      <w:r>
        <w:t>;</w:t>
      </w:r>
    </w:p>
    <w:p w14:paraId="171F1CE4" w14:textId="1EF9064B" w:rsidR="000F1E83" w:rsidRDefault="000D77BB" w:rsidP="00172709">
      <w:pPr>
        <w:pStyle w:val="Odstavecseseznamem"/>
        <w:numPr>
          <w:ilvl w:val="3"/>
          <w:numId w:val="16"/>
        </w:numPr>
        <w:ind w:hanging="357"/>
        <w:jc w:val="both"/>
      </w:pPr>
      <w:r>
        <w:t xml:space="preserve">90.12 </w:t>
      </w:r>
      <w:r w:rsidR="00D06B04">
        <w:t>(</w:t>
      </w:r>
      <w:r>
        <w:t>Výtvarná tvorba</w:t>
      </w:r>
      <w:r w:rsidR="00D06B04">
        <w:t>)</w:t>
      </w:r>
      <w:r>
        <w:t>;</w:t>
      </w:r>
    </w:p>
    <w:p w14:paraId="53188683" w14:textId="52732E75" w:rsidR="000F1E83" w:rsidRDefault="000F1E83" w:rsidP="00172709">
      <w:pPr>
        <w:pStyle w:val="Odstavecseseznamem"/>
        <w:numPr>
          <w:ilvl w:val="3"/>
          <w:numId w:val="16"/>
        </w:numPr>
        <w:ind w:hanging="357"/>
        <w:jc w:val="both"/>
      </w:pPr>
      <w:r>
        <w:t xml:space="preserve">90.13 </w:t>
      </w:r>
      <w:r w:rsidR="00D06B04">
        <w:t>(</w:t>
      </w:r>
      <w:r>
        <w:t>Ostatní umělecká tvorba</w:t>
      </w:r>
      <w:r w:rsidR="00D06B04">
        <w:t>)</w:t>
      </w:r>
      <w:r w:rsidR="000D77BB">
        <w:t>;</w:t>
      </w:r>
    </w:p>
    <w:p w14:paraId="196ECEF1" w14:textId="0EB01E2C" w:rsidR="000F1E83" w:rsidRDefault="000F1E83" w:rsidP="00172709">
      <w:pPr>
        <w:pStyle w:val="Odstavecseseznamem"/>
        <w:numPr>
          <w:ilvl w:val="2"/>
          <w:numId w:val="16"/>
        </w:numPr>
        <w:ind w:hanging="357"/>
        <w:jc w:val="both"/>
      </w:pPr>
      <w:r>
        <w:t xml:space="preserve">90.2 </w:t>
      </w:r>
      <w:r w:rsidR="00D06B04">
        <w:t>(</w:t>
      </w:r>
      <w:r w:rsidR="00D60C91">
        <w:t xml:space="preserve">Činnosti </w:t>
      </w:r>
      <w:r w:rsidR="00FA6643">
        <w:t xml:space="preserve">v oblasti </w:t>
      </w:r>
      <w:r w:rsidR="000D77BB">
        <w:t>scénických umění</w:t>
      </w:r>
      <w:r w:rsidR="00D06B04">
        <w:t>)</w:t>
      </w:r>
      <w:r w:rsidR="000D77BB">
        <w:t>;</w:t>
      </w:r>
    </w:p>
    <w:p w14:paraId="25FBD909" w14:textId="3D3D7E39" w:rsidR="000F1E83" w:rsidRDefault="000F1E83" w:rsidP="00172709">
      <w:pPr>
        <w:pStyle w:val="Odstavecseseznamem"/>
        <w:numPr>
          <w:ilvl w:val="3"/>
          <w:numId w:val="16"/>
        </w:numPr>
        <w:ind w:hanging="357"/>
        <w:jc w:val="both"/>
      </w:pPr>
      <w:r>
        <w:t xml:space="preserve">90.20 </w:t>
      </w:r>
      <w:r w:rsidR="00D06B04">
        <w:t>(</w:t>
      </w:r>
      <w:r w:rsidRPr="000F1E83">
        <w:t>Činn</w:t>
      </w:r>
      <w:r>
        <w:t>osti v oblasti scénických umění</w:t>
      </w:r>
      <w:r w:rsidR="00D06B04">
        <w:t>)</w:t>
      </w:r>
      <w:r w:rsidR="000D77BB">
        <w:t>;</w:t>
      </w:r>
    </w:p>
    <w:p w14:paraId="73F85783" w14:textId="2E7F35A6" w:rsidR="000F1E83" w:rsidRDefault="00FA6643" w:rsidP="00172709">
      <w:pPr>
        <w:pStyle w:val="Odstavecseseznamem"/>
        <w:numPr>
          <w:ilvl w:val="2"/>
          <w:numId w:val="16"/>
        </w:numPr>
        <w:ind w:hanging="357"/>
        <w:jc w:val="both"/>
      </w:pPr>
      <w:r>
        <w:t>90.3 (</w:t>
      </w:r>
      <w:r w:rsidR="00D60C91">
        <w:t>Podpůrné činnosti pro um</w:t>
      </w:r>
      <w:r>
        <w:t>ěleckou tvorbu a scénická umění)</w:t>
      </w:r>
      <w:r w:rsidR="000D77BB">
        <w:t>;</w:t>
      </w:r>
    </w:p>
    <w:p w14:paraId="194B68EE" w14:textId="7BE5902F" w:rsidR="000F1E83" w:rsidRDefault="000F1E83" w:rsidP="00172709">
      <w:pPr>
        <w:pStyle w:val="Odstavecseseznamem"/>
        <w:numPr>
          <w:ilvl w:val="3"/>
          <w:numId w:val="16"/>
        </w:numPr>
        <w:ind w:hanging="357"/>
        <w:jc w:val="both"/>
      </w:pPr>
      <w:r>
        <w:t xml:space="preserve">90.31 </w:t>
      </w:r>
      <w:r w:rsidR="00D06B04">
        <w:t>(</w:t>
      </w:r>
      <w:r w:rsidRPr="000F1E83">
        <w:t>Provozování kulturních zařízení a areálů</w:t>
      </w:r>
      <w:r w:rsidR="00D06B04">
        <w:t>)</w:t>
      </w:r>
      <w:r w:rsidR="000D77BB">
        <w:t>;</w:t>
      </w:r>
    </w:p>
    <w:p w14:paraId="44398260" w14:textId="3438A382" w:rsidR="00D60C91" w:rsidRDefault="000F1E83" w:rsidP="00172709">
      <w:pPr>
        <w:pStyle w:val="Odstavecseseznamem"/>
        <w:numPr>
          <w:ilvl w:val="3"/>
          <w:numId w:val="16"/>
        </w:numPr>
        <w:ind w:hanging="357"/>
        <w:jc w:val="both"/>
      </w:pPr>
      <w:r>
        <w:t xml:space="preserve">90.39 </w:t>
      </w:r>
      <w:r w:rsidR="00D06B04">
        <w:t>(</w:t>
      </w:r>
      <w:r w:rsidRPr="000F1E83">
        <w:t>Ostatní podpůrné činnosti pro uměleckou tvorbu a scénická umění</w:t>
      </w:r>
      <w:r w:rsidR="00D06B04">
        <w:t>)</w:t>
      </w:r>
      <w:r w:rsidR="00D60C91">
        <w:t>.</w:t>
      </w:r>
    </w:p>
    <w:p w14:paraId="7899C409" w14:textId="77777777" w:rsidR="00DD3A3B" w:rsidRDefault="00FA6643" w:rsidP="00172709">
      <w:pPr>
        <w:pStyle w:val="Odstavecseseznamem"/>
        <w:numPr>
          <w:ilvl w:val="0"/>
          <w:numId w:val="16"/>
        </w:numPr>
        <w:ind w:hanging="357"/>
        <w:jc w:val="both"/>
      </w:pPr>
      <w:r>
        <w:t>Úplná změna struktury oddílu 91 (</w:t>
      </w:r>
      <w:r w:rsidR="00D60C91">
        <w:t xml:space="preserve">Činnosti knihoven, archivů, muzeí </w:t>
      </w:r>
      <w:r w:rsidR="00920D2A">
        <w:t>a jiných</w:t>
      </w:r>
      <w:r>
        <w:t xml:space="preserve"> kulturních zařízení)</w:t>
      </w:r>
    </w:p>
    <w:p w14:paraId="2F911C1F" w14:textId="017BDDFC" w:rsidR="000F1E83" w:rsidRDefault="00E027EF" w:rsidP="00DD3A3B">
      <w:pPr>
        <w:pStyle w:val="Odstavecseseznamem"/>
        <w:numPr>
          <w:ilvl w:val="1"/>
          <w:numId w:val="16"/>
        </w:numPr>
        <w:jc w:val="both"/>
      </w:pPr>
      <w:r>
        <w:t>v</w:t>
      </w:r>
      <w:r w:rsidR="00985038">
        <w:t>znik</w:t>
      </w:r>
      <w:r w:rsidR="00D60C91">
        <w:t xml:space="preserve"> nových skupin</w:t>
      </w:r>
      <w:r w:rsidR="000F1E83">
        <w:t xml:space="preserve"> a tříd:</w:t>
      </w:r>
    </w:p>
    <w:p w14:paraId="316E93C1" w14:textId="1F8B2EC4" w:rsidR="000F1E83" w:rsidRDefault="00D60C91" w:rsidP="00DD3A3B">
      <w:pPr>
        <w:pStyle w:val="Odstavecseseznamem"/>
        <w:numPr>
          <w:ilvl w:val="2"/>
          <w:numId w:val="16"/>
        </w:numPr>
        <w:jc w:val="both"/>
      </w:pPr>
      <w:r>
        <w:t>9</w:t>
      </w:r>
      <w:r w:rsidR="000F1E83">
        <w:t xml:space="preserve">1.1 </w:t>
      </w:r>
      <w:r w:rsidR="00D06B04">
        <w:t>(</w:t>
      </w:r>
      <w:r w:rsidR="00920D2A">
        <w:t>Činnosti k</w:t>
      </w:r>
      <w:r w:rsidR="000D77BB">
        <w:t>nihoven a archivů</w:t>
      </w:r>
      <w:r w:rsidR="00D06B04">
        <w:t>)</w:t>
      </w:r>
      <w:r w:rsidR="000D77BB">
        <w:t>;</w:t>
      </w:r>
    </w:p>
    <w:p w14:paraId="06BE5A4A" w14:textId="398DCCCD" w:rsidR="000F1E83" w:rsidRDefault="000F1E83" w:rsidP="00DD3A3B">
      <w:pPr>
        <w:pStyle w:val="Odstavecseseznamem"/>
        <w:numPr>
          <w:ilvl w:val="3"/>
          <w:numId w:val="16"/>
        </w:numPr>
        <w:jc w:val="both"/>
      </w:pPr>
      <w:r w:rsidRPr="000F1E83">
        <w:t>91.11</w:t>
      </w:r>
      <w:r>
        <w:t xml:space="preserve"> </w:t>
      </w:r>
      <w:r w:rsidR="00D06B04">
        <w:t>(</w:t>
      </w:r>
      <w:r w:rsidRPr="000F1E83">
        <w:t>Činnosti knihoven</w:t>
      </w:r>
      <w:r w:rsidR="00D06B04">
        <w:t>)</w:t>
      </w:r>
      <w:r w:rsidR="000D77BB">
        <w:t>;</w:t>
      </w:r>
    </w:p>
    <w:p w14:paraId="6034DC5E" w14:textId="0FF6A5C6" w:rsidR="000F1E83" w:rsidRDefault="000F1E83" w:rsidP="00DD3A3B">
      <w:pPr>
        <w:pStyle w:val="Odstavecseseznamem"/>
        <w:numPr>
          <w:ilvl w:val="3"/>
          <w:numId w:val="16"/>
        </w:numPr>
        <w:jc w:val="both"/>
      </w:pPr>
      <w:r w:rsidRPr="000F1E83">
        <w:t>91.12</w:t>
      </w:r>
      <w:r>
        <w:t xml:space="preserve"> </w:t>
      </w:r>
      <w:r w:rsidR="00D06B04">
        <w:t>(</w:t>
      </w:r>
      <w:r w:rsidRPr="000F1E83">
        <w:t>Činnosti archivů</w:t>
      </w:r>
      <w:r w:rsidR="00D06B04">
        <w:t>)</w:t>
      </w:r>
      <w:r w:rsidR="000D77BB">
        <w:t>;</w:t>
      </w:r>
    </w:p>
    <w:p w14:paraId="3B488C2C" w14:textId="7F895226" w:rsidR="000F1E83" w:rsidRDefault="000F1E83" w:rsidP="00DD3A3B">
      <w:pPr>
        <w:pStyle w:val="Odstavecseseznamem"/>
        <w:numPr>
          <w:ilvl w:val="2"/>
          <w:numId w:val="16"/>
        </w:numPr>
        <w:jc w:val="both"/>
      </w:pPr>
      <w:r>
        <w:t xml:space="preserve">91.2 </w:t>
      </w:r>
      <w:r w:rsidR="00D06B04">
        <w:t>(</w:t>
      </w:r>
      <w:r w:rsidR="00920D2A" w:rsidRPr="00920D2A">
        <w:t>Činnosti muzeí, galerií, provozování historických a kulturních památek</w:t>
      </w:r>
      <w:r w:rsidR="00D06B04">
        <w:t>)</w:t>
      </w:r>
      <w:r w:rsidR="000D77BB">
        <w:t>;</w:t>
      </w:r>
    </w:p>
    <w:p w14:paraId="633A8A7C" w14:textId="599A0979" w:rsidR="000F1E83" w:rsidRDefault="000F1E83" w:rsidP="00DD3A3B">
      <w:pPr>
        <w:pStyle w:val="Odstavecseseznamem"/>
        <w:numPr>
          <w:ilvl w:val="3"/>
          <w:numId w:val="16"/>
        </w:numPr>
        <w:jc w:val="both"/>
      </w:pPr>
      <w:r w:rsidRPr="000F1E83">
        <w:t>91.21</w:t>
      </w:r>
      <w:r>
        <w:t xml:space="preserve"> </w:t>
      </w:r>
      <w:r w:rsidR="00D06B04">
        <w:t>(</w:t>
      </w:r>
      <w:r w:rsidRPr="000F1E83">
        <w:t>Činnosti muzeí a galerií</w:t>
      </w:r>
      <w:r w:rsidR="00D06B04">
        <w:t>)</w:t>
      </w:r>
      <w:r w:rsidR="000D77BB">
        <w:t>;</w:t>
      </w:r>
    </w:p>
    <w:p w14:paraId="659CB500" w14:textId="056A503C" w:rsidR="000F1E83" w:rsidRDefault="000F1E83" w:rsidP="00DD3A3B">
      <w:pPr>
        <w:pStyle w:val="Odstavecseseznamem"/>
        <w:numPr>
          <w:ilvl w:val="3"/>
          <w:numId w:val="16"/>
        </w:numPr>
        <w:jc w:val="both"/>
      </w:pPr>
      <w:r w:rsidRPr="000F1E83">
        <w:t>91.22</w:t>
      </w:r>
      <w:r>
        <w:t xml:space="preserve"> </w:t>
      </w:r>
      <w:r w:rsidR="00D06B04">
        <w:t>(</w:t>
      </w:r>
      <w:r w:rsidRPr="000F1E83">
        <w:t>Provozování historických a kulturních památek</w:t>
      </w:r>
      <w:r w:rsidR="00D06B04">
        <w:t>)</w:t>
      </w:r>
      <w:r w:rsidR="000D77BB">
        <w:t>;</w:t>
      </w:r>
    </w:p>
    <w:p w14:paraId="59703A26" w14:textId="18F53E86" w:rsidR="000F1E83" w:rsidRDefault="00D60C91" w:rsidP="00DD3A3B">
      <w:pPr>
        <w:pStyle w:val="Odstavecseseznamem"/>
        <w:numPr>
          <w:ilvl w:val="2"/>
          <w:numId w:val="16"/>
        </w:numPr>
        <w:jc w:val="both"/>
      </w:pPr>
      <w:r>
        <w:t xml:space="preserve">91.3 </w:t>
      </w:r>
      <w:r w:rsidR="00D06B04">
        <w:t>(</w:t>
      </w:r>
      <w:r w:rsidR="00920D2A" w:rsidRPr="00920D2A">
        <w:t>Konzervování, restaurování a jiné podpůrné činnosti pro kulturní dědictví</w:t>
      </w:r>
      <w:r w:rsidR="00D06B04">
        <w:t>)</w:t>
      </w:r>
      <w:r w:rsidR="000D77BB">
        <w:t>;</w:t>
      </w:r>
    </w:p>
    <w:p w14:paraId="6E495A3C" w14:textId="41129742" w:rsidR="009818F8" w:rsidRDefault="009818F8" w:rsidP="00DD3A3B">
      <w:pPr>
        <w:pStyle w:val="Odstavecseseznamem"/>
        <w:numPr>
          <w:ilvl w:val="3"/>
          <w:numId w:val="16"/>
        </w:numPr>
        <w:jc w:val="both"/>
      </w:pPr>
      <w:r w:rsidRPr="009818F8">
        <w:t>91.30</w:t>
      </w:r>
      <w:r>
        <w:t xml:space="preserve"> </w:t>
      </w:r>
      <w:r w:rsidR="00D06B04">
        <w:t>(</w:t>
      </w:r>
      <w:r w:rsidRPr="009818F8">
        <w:t>Konzervování, restaurování a jiné podpůrné činnosti pro kulturní dědictví</w:t>
      </w:r>
      <w:r w:rsidR="00D06B04">
        <w:t>)</w:t>
      </w:r>
      <w:r w:rsidR="000D77BB">
        <w:t>;</w:t>
      </w:r>
    </w:p>
    <w:p w14:paraId="6D4B6481" w14:textId="720A0E99" w:rsidR="00D60C91" w:rsidRDefault="000F1E83" w:rsidP="00DD3A3B">
      <w:pPr>
        <w:pStyle w:val="Odstavecseseznamem"/>
        <w:numPr>
          <w:ilvl w:val="2"/>
          <w:numId w:val="16"/>
        </w:numPr>
        <w:jc w:val="both"/>
      </w:pPr>
      <w:r>
        <w:lastRenderedPageBreak/>
        <w:t xml:space="preserve">91.4 </w:t>
      </w:r>
      <w:r w:rsidR="00D06B04">
        <w:t>(</w:t>
      </w:r>
      <w:r w:rsidR="00920D2A" w:rsidRPr="00920D2A">
        <w:t>Činnosti botanických a zoologických zahrad, přírodních rezervací a</w:t>
      </w:r>
      <w:r w:rsidR="00DD3A3B">
        <w:t> </w:t>
      </w:r>
      <w:r w:rsidR="00920D2A" w:rsidRPr="00920D2A">
        <w:t>národních parků</w:t>
      </w:r>
      <w:r w:rsidR="00D06B04">
        <w:t>)</w:t>
      </w:r>
      <w:r w:rsidR="000D77BB">
        <w:t>;</w:t>
      </w:r>
    </w:p>
    <w:p w14:paraId="15026A01" w14:textId="52369A8A" w:rsidR="009818F8" w:rsidRDefault="009818F8" w:rsidP="00DD3A3B">
      <w:pPr>
        <w:pStyle w:val="Odstavecseseznamem"/>
        <w:numPr>
          <w:ilvl w:val="3"/>
          <w:numId w:val="16"/>
        </w:numPr>
        <w:jc w:val="both"/>
      </w:pPr>
      <w:r w:rsidRPr="009818F8">
        <w:t>91.41</w:t>
      </w:r>
      <w:r>
        <w:t xml:space="preserve"> </w:t>
      </w:r>
      <w:r w:rsidR="00D06B04">
        <w:t>(</w:t>
      </w:r>
      <w:r w:rsidRPr="009818F8">
        <w:t>Činnosti botanických a zoologických zahrad</w:t>
      </w:r>
      <w:r w:rsidR="00D06B04">
        <w:t>)</w:t>
      </w:r>
      <w:r w:rsidR="000D77BB">
        <w:t>;</w:t>
      </w:r>
    </w:p>
    <w:p w14:paraId="30663A82" w14:textId="31406B0C" w:rsidR="009818F8" w:rsidRDefault="009818F8" w:rsidP="00DD3A3B">
      <w:pPr>
        <w:pStyle w:val="Odstavecseseznamem"/>
        <w:numPr>
          <w:ilvl w:val="3"/>
          <w:numId w:val="16"/>
        </w:numPr>
        <w:jc w:val="both"/>
      </w:pPr>
      <w:r w:rsidRPr="009818F8">
        <w:t>91.42</w:t>
      </w:r>
      <w:r>
        <w:t xml:space="preserve"> </w:t>
      </w:r>
      <w:r w:rsidR="00D06B04">
        <w:t>(</w:t>
      </w:r>
      <w:r w:rsidRPr="009818F8">
        <w:t>Činnosti přírodních rezervací a národních parků</w:t>
      </w:r>
      <w:r w:rsidR="00D06B04">
        <w:t>)</w:t>
      </w:r>
      <w:r w:rsidR="000D77BB">
        <w:t>.</w:t>
      </w:r>
    </w:p>
    <w:p w14:paraId="3ECE07FC" w14:textId="77777777" w:rsidR="00B318BC" w:rsidRDefault="00B318BC" w:rsidP="00B318BC">
      <w:pPr>
        <w:jc w:val="both"/>
      </w:pPr>
    </w:p>
    <w:p w14:paraId="2BC01E68" w14:textId="77777777" w:rsidR="00B318BC" w:rsidRDefault="00B318BC" w:rsidP="00B318BC">
      <w:pPr>
        <w:jc w:val="both"/>
        <w:sectPr w:rsidR="00B318BC" w:rsidSect="00FE2EE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C901E2" w14:textId="2EC3FC08" w:rsidR="00B318BC" w:rsidRPr="00B318BC" w:rsidRDefault="00B318BC" w:rsidP="00B318BC">
      <w:pPr>
        <w:jc w:val="both"/>
        <w:rPr>
          <w:b/>
          <w:sz w:val="24"/>
        </w:rPr>
      </w:pPr>
      <w:r w:rsidRPr="00B318BC">
        <w:rPr>
          <w:b/>
          <w:sz w:val="24"/>
        </w:rPr>
        <w:t>Sekce T (původní sekce S): Ostatní činnosti</w:t>
      </w:r>
    </w:p>
    <w:p w14:paraId="38CD43C6" w14:textId="2A9746C6" w:rsidR="00E80B86" w:rsidRDefault="009818F8" w:rsidP="00302A36">
      <w:pPr>
        <w:pStyle w:val="Odstavecseseznamem"/>
        <w:numPr>
          <w:ilvl w:val="0"/>
          <w:numId w:val="17"/>
        </w:numPr>
        <w:jc w:val="both"/>
      </w:pPr>
      <w:r>
        <w:t xml:space="preserve">Změna kódu </w:t>
      </w:r>
      <w:r w:rsidR="00C1431B">
        <w:t>s</w:t>
      </w:r>
      <w:r w:rsidR="00E80B86">
        <w:t>ekce S</w:t>
      </w:r>
      <w:r w:rsidR="00564D26">
        <w:t> </w:t>
      </w:r>
      <w:r w:rsidR="00E80B86">
        <w:t>na T.</w:t>
      </w:r>
    </w:p>
    <w:p w14:paraId="35ADE4B6" w14:textId="653C7750" w:rsidR="00E80B86" w:rsidRDefault="00E80B86" w:rsidP="00302A36">
      <w:pPr>
        <w:pStyle w:val="Odstavecseseznamem"/>
        <w:numPr>
          <w:ilvl w:val="0"/>
          <w:numId w:val="17"/>
        </w:numPr>
        <w:jc w:val="both"/>
      </w:pPr>
      <w:r>
        <w:t xml:space="preserve">Sloučení tříd 95.11 (Opravy počítačů a periferních zařízení) a 95.12 (Opravy komunikačních zařízení) </w:t>
      </w:r>
      <w:r w:rsidR="00FD7EC4">
        <w:t>do nově v</w:t>
      </w:r>
      <w:r w:rsidR="002047CB">
        <w:t>znikl</w:t>
      </w:r>
      <w:r w:rsidR="00143B07">
        <w:t xml:space="preserve">é </w:t>
      </w:r>
      <w:r>
        <w:t>třídy 95.10 (Opravy a údržba počítačů a komunikačních zařízení).</w:t>
      </w:r>
    </w:p>
    <w:p w14:paraId="6B2BF587" w14:textId="0CCA1FBE" w:rsidR="00E80B86" w:rsidRDefault="00430FD5" w:rsidP="00302A36">
      <w:pPr>
        <w:pStyle w:val="Odstavecseseznamem"/>
        <w:numPr>
          <w:ilvl w:val="0"/>
          <w:numId w:val="17"/>
        </w:numPr>
        <w:jc w:val="both"/>
      </w:pPr>
      <w:r>
        <w:t>V</w:t>
      </w:r>
      <w:r w:rsidR="00985038">
        <w:t>znik</w:t>
      </w:r>
      <w:r w:rsidR="00F2024A">
        <w:t xml:space="preserve"> </w:t>
      </w:r>
      <w:r w:rsidR="009413EE">
        <w:t>skupiny 95.3 (</w:t>
      </w:r>
      <w:r w:rsidR="00110391" w:rsidRPr="00110391">
        <w:t>Opravy a údržba motorových vozidel a motocyklů</w:t>
      </w:r>
      <w:r w:rsidR="00110391">
        <w:t>)</w:t>
      </w:r>
      <w:r w:rsidR="00110391" w:rsidRPr="00110391">
        <w:t xml:space="preserve"> </w:t>
      </w:r>
      <w:r w:rsidR="00110391">
        <w:t>obsahující třídy 95.31 (</w:t>
      </w:r>
      <w:r w:rsidR="00110391" w:rsidRPr="00110391">
        <w:t>Opravy a údržba motorových vozidel, kromě motocyklů</w:t>
      </w:r>
      <w:r w:rsidR="00181ACC">
        <w:t>) a 95.32 (Opravy a </w:t>
      </w:r>
      <w:r w:rsidR="00110391">
        <w:t>údržba motocyklů)</w:t>
      </w:r>
      <w:r>
        <w:t>. O</w:t>
      </w:r>
      <w:r w:rsidR="00E80B86">
        <w:t xml:space="preserve">bě </w:t>
      </w:r>
      <w:r>
        <w:t xml:space="preserve">třídy </w:t>
      </w:r>
      <w:r w:rsidR="00F2024A">
        <w:t xml:space="preserve">sem </w:t>
      </w:r>
      <w:r>
        <w:t>byly přesunuty z oddílu 45</w:t>
      </w:r>
      <w:r w:rsidR="00E80B86">
        <w:t>.</w:t>
      </w:r>
    </w:p>
    <w:p w14:paraId="4271C894" w14:textId="1463308B" w:rsidR="006A747B" w:rsidRDefault="00110391" w:rsidP="00172709">
      <w:pPr>
        <w:pStyle w:val="Odstavecseseznamem"/>
        <w:numPr>
          <w:ilvl w:val="0"/>
          <w:numId w:val="17"/>
        </w:numPr>
        <w:ind w:hanging="357"/>
        <w:jc w:val="both"/>
      </w:pPr>
      <w:r>
        <w:t>Úplná změna struktury oddílu 96 (</w:t>
      </w:r>
      <w:r w:rsidRPr="00110391">
        <w:t>Poskytování ostatních osobních služeb</w:t>
      </w:r>
      <w:r>
        <w:t>)</w:t>
      </w:r>
      <w:r w:rsidR="00E80B86">
        <w:t xml:space="preserve"> s p</w:t>
      </w:r>
      <w:r w:rsidR="00FE2EE6">
        <w:t>řesunutím</w:t>
      </w:r>
      <w:r w:rsidR="00E80B86">
        <w:t xml:space="preserve"> </w:t>
      </w:r>
      <w:r w:rsidR="00FE2EE6">
        <w:t>původních</w:t>
      </w:r>
      <w:r w:rsidR="00E80B86">
        <w:t xml:space="preserve"> tříd do skupin, jejímž výsledkem j</w:t>
      </w:r>
      <w:r w:rsidR="006A747B">
        <w:t xml:space="preserve">e </w:t>
      </w:r>
      <w:r w:rsidR="00F2024A">
        <w:t>v</w:t>
      </w:r>
      <w:r w:rsidR="00985038">
        <w:t>znik</w:t>
      </w:r>
      <w:r w:rsidR="00F2024A">
        <w:t xml:space="preserve"> </w:t>
      </w:r>
      <w:r w:rsidR="006A747B">
        <w:t>nových skupin</w:t>
      </w:r>
      <w:r w:rsidR="00F2024A">
        <w:t xml:space="preserve"> a </w:t>
      </w:r>
      <w:r w:rsidR="002430B5" w:rsidRPr="002430B5">
        <w:t>tříd</w:t>
      </w:r>
      <w:r w:rsidR="006A747B">
        <w:t>:</w:t>
      </w:r>
    </w:p>
    <w:p w14:paraId="7CC7FE6B" w14:textId="28EBE63D" w:rsidR="006A747B" w:rsidRDefault="006A747B" w:rsidP="00172709">
      <w:pPr>
        <w:pStyle w:val="Odstavecseseznamem"/>
        <w:numPr>
          <w:ilvl w:val="1"/>
          <w:numId w:val="17"/>
        </w:numPr>
        <w:ind w:hanging="357"/>
        <w:jc w:val="both"/>
      </w:pPr>
      <w:r>
        <w:t xml:space="preserve">96.1 </w:t>
      </w:r>
      <w:r w:rsidR="00D06B04">
        <w:t>(</w:t>
      </w:r>
      <w:r w:rsidR="00110391" w:rsidRPr="00110391">
        <w:t>Praní a čištění textilních a kožešinových výrobků</w:t>
      </w:r>
      <w:r w:rsidR="00D06B04">
        <w:t>)</w:t>
      </w:r>
      <w:r w:rsidR="000D77BB">
        <w:t>;</w:t>
      </w:r>
    </w:p>
    <w:p w14:paraId="167937BA" w14:textId="18707CEF" w:rsidR="002430B5" w:rsidRDefault="002430B5" w:rsidP="00172709">
      <w:pPr>
        <w:pStyle w:val="Odstavecseseznamem"/>
        <w:numPr>
          <w:ilvl w:val="2"/>
          <w:numId w:val="17"/>
        </w:numPr>
        <w:ind w:hanging="357"/>
        <w:jc w:val="both"/>
      </w:pPr>
      <w:r w:rsidRPr="002430B5">
        <w:t>96.10</w:t>
      </w:r>
      <w:r>
        <w:t xml:space="preserve"> </w:t>
      </w:r>
      <w:r w:rsidR="00D06B04">
        <w:t>(</w:t>
      </w:r>
      <w:r w:rsidRPr="002430B5">
        <w:t>Praní a čištění textilních a kožešinových výrobků</w:t>
      </w:r>
      <w:r w:rsidR="00D06B04">
        <w:t>)</w:t>
      </w:r>
      <w:r w:rsidR="000D77BB">
        <w:t>;</w:t>
      </w:r>
    </w:p>
    <w:p w14:paraId="53A9A546" w14:textId="72FEFFAC" w:rsidR="006A747B" w:rsidRDefault="006A747B" w:rsidP="00172709">
      <w:pPr>
        <w:pStyle w:val="Odstavecseseznamem"/>
        <w:numPr>
          <w:ilvl w:val="1"/>
          <w:numId w:val="17"/>
        </w:numPr>
        <w:ind w:hanging="357"/>
        <w:jc w:val="both"/>
      </w:pPr>
      <w:r>
        <w:t xml:space="preserve">96.2 </w:t>
      </w:r>
      <w:r w:rsidR="00D06B04">
        <w:t>(</w:t>
      </w:r>
      <w:r w:rsidR="00110391" w:rsidRPr="00110391">
        <w:t>Kadeřnické a kosmetické činnosti, činnosti denních lázní a podobné činnosti</w:t>
      </w:r>
      <w:r w:rsidR="00D06B04">
        <w:t>)</w:t>
      </w:r>
      <w:r w:rsidR="000D77BB">
        <w:t>;</w:t>
      </w:r>
    </w:p>
    <w:p w14:paraId="31B1FC2C" w14:textId="6D985E5E" w:rsidR="002430B5" w:rsidRDefault="002430B5" w:rsidP="00172709">
      <w:pPr>
        <w:pStyle w:val="Odstavecseseznamem"/>
        <w:numPr>
          <w:ilvl w:val="2"/>
          <w:numId w:val="17"/>
        </w:numPr>
        <w:ind w:hanging="357"/>
        <w:jc w:val="both"/>
      </w:pPr>
      <w:r w:rsidRPr="002430B5">
        <w:t>96.21</w:t>
      </w:r>
      <w:r>
        <w:t xml:space="preserve"> </w:t>
      </w:r>
      <w:r w:rsidR="00D06B04">
        <w:t>(</w:t>
      </w:r>
      <w:r w:rsidRPr="002430B5">
        <w:t>Kadeřnické a holičské činnosti</w:t>
      </w:r>
      <w:r w:rsidR="00D06B04">
        <w:t>)</w:t>
      </w:r>
      <w:r w:rsidR="000D77BB">
        <w:t>;</w:t>
      </w:r>
    </w:p>
    <w:p w14:paraId="4C713B66" w14:textId="0969347D" w:rsidR="002430B5" w:rsidRDefault="002430B5" w:rsidP="00172709">
      <w:pPr>
        <w:pStyle w:val="Odstavecseseznamem"/>
        <w:numPr>
          <w:ilvl w:val="2"/>
          <w:numId w:val="17"/>
        </w:numPr>
        <w:ind w:hanging="357"/>
        <w:jc w:val="both"/>
      </w:pPr>
      <w:r w:rsidRPr="002430B5">
        <w:t>96.22</w:t>
      </w:r>
      <w:r>
        <w:t xml:space="preserve"> </w:t>
      </w:r>
      <w:r w:rsidR="00D06B04">
        <w:t>(</w:t>
      </w:r>
      <w:r w:rsidRPr="002430B5">
        <w:t>Kosmetické a podobné činnosti</w:t>
      </w:r>
      <w:r w:rsidR="00D06B04">
        <w:t>)</w:t>
      </w:r>
      <w:r w:rsidR="000D77BB">
        <w:t>;</w:t>
      </w:r>
    </w:p>
    <w:p w14:paraId="2DA10B60" w14:textId="240F4819" w:rsidR="002430B5" w:rsidRDefault="002430B5" w:rsidP="00172709">
      <w:pPr>
        <w:pStyle w:val="Odstavecseseznamem"/>
        <w:numPr>
          <w:ilvl w:val="2"/>
          <w:numId w:val="17"/>
        </w:numPr>
        <w:ind w:hanging="357"/>
        <w:jc w:val="both"/>
      </w:pPr>
      <w:r w:rsidRPr="002430B5">
        <w:t>96.23</w:t>
      </w:r>
      <w:r>
        <w:t xml:space="preserve"> </w:t>
      </w:r>
      <w:r w:rsidR="00D06B04">
        <w:t>(</w:t>
      </w:r>
      <w:r w:rsidRPr="002430B5">
        <w:t>Činnosti denních lázní, saun a parních lázní</w:t>
      </w:r>
      <w:r w:rsidR="00D06B04">
        <w:t>)</w:t>
      </w:r>
      <w:r w:rsidR="000D77BB">
        <w:t>;</w:t>
      </w:r>
    </w:p>
    <w:p w14:paraId="59693BF7" w14:textId="55E04745" w:rsidR="006A747B" w:rsidRDefault="006A747B" w:rsidP="00172709">
      <w:pPr>
        <w:pStyle w:val="Odstavecseseznamem"/>
        <w:numPr>
          <w:ilvl w:val="1"/>
          <w:numId w:val="17"/>
        </w:numPr>
        <w:ind w:hanging="357"/>
        <w:jc w:val="both"/>
      </w:pPr>
      <w:r>
        <w:t xml:space="preserve">96.3 </w:t>
      </w:r>
      <w:r w:rsidR="00D06B04">
        <w:t>(</w:t>
      </w:r>
      <w:r w:rsidR="000D77BB">
        <w:t>Pohřební a související činnosti</w:t>
      </w:r>
      <w:r w:rsidR="00D06B04">
        <w:t>)</w:t>
      </w:r>
      <w:r w:rsidR="000D77BB">
        <w:t>;</w:t>
      </w:r>
    </w:p>
    <w:p w14:paraId="19906B16" w14:textId="5D199225" w:rsidR="002430B5" w:rsidRDefault="002430B5" w:rsidP="00172709">
      <w:pPr>
        <w:pStyle w:val="Odstavecseseznamem"/>
        <w:numPr>
          <w:ilvl w:val="2"/>
          <w:numId w:val="17"/>
        </w:numPr>
        <w:ind w:hanging="357"/>
        <w:jc w:val="both"/>
      </w:pPr>
      <w:r w:rsidRPr="002430B5">
        <w:t>96.30</w:t>
      </w:r>
      <w:r>
        <w:t xml:space="preserve"> </w:t>
      </w:r>
      <w:r w:rsidR="00D06B04">
        <w:t>(</w:t>
      </w:r>
      <w:r w:rsidRPr="002430B5">
        <w:t>Pohřební a související činnosti</w:t>
      </w:r>
      <w:r w:rsidR="00D06B04">
        <w:t>)</w:t>
      </w:r>
      <w:r w:rsidR="000D77BB">
        <w:t>;</w:t>
      </w:r>
    </w:p>
    <w:p w14:paraId="3101D6F5" w14:textId="13517274" w:rsidR="006A747B" w:rsidRDefault="006A747B" w:rsidP="00172709">
      <w:pPr>
        <w:pStyle w:val="Odstavecseseznamem"/>
        <w:numPr>
          <w:ilvl w:val="1"/>
          <w:numId w:val="17"/>
        </w:numPr>
        <w:ind w:hanging="357"/>
        <w:jc w:val="both"/>
      </w:pPr>
      <w:r>
        <w:t xml:space="preserve">96.4 </w:t>
      </w:r>
      <w:r w:rsidR="00D06B04">
        <w:t>(</w:t>
      </w:r>
      <w:r w:rsidR="00110391" w:rsidRPr="00110391">
        <w:t>Zprostředk</w:t>
      </w:r>
      <w:r w:rsidR="00181ACC">
        <w:t>ování v </w:t>
      </w:r>
      <w:r w:rsidR="00110391" w:rsidRPr="00110391">
        <w:t>oblasti osobních služeb</w:t>
      </w:r>
      <w:r w:rsidR="00D06B04">
        <w:t>)</w:t>
      </w:r>
      <w:r w:rsidR="000D77BB">
        <w:t>;</w:t>
      </w:r>
    </w:p>
    <w:p w14:paraId="12A4D4FD" w14:textId="4646E254" w:rsidR="002430B5" w:rsidRDefault="002430B5" w:rsidP="00172709">
      <w:pPr>
        <w:pStyle w:val="Odstavecseseznamem"/>
        <w:numPr>
          <w:ilvl w:val="2"/>
          <w:numId w:val="17"/>
        </w:numPr>
        <w:ind w:hanging="357"/>
        <w:jc w:val="both"/>
      </w:pPr>
      <w:r w:rsidRPr="002430B5">
        <w:t>96.40</w:t>
      </w:r>
      <w:r>
        <w:t xml:space="preserve"> </w:t>
      </w:r>
      <w:r w:rsidR="00D06B04">
        <w:t>(</w:t>
      </w:r>
      <w:r w:rsidRPr="002430B5">
        <w:t>Zprostředkování v oblasti osobních služeb</w:t>
      </w:r>
      <w:r w:rsidR="00D06B04">
        <w:t>)</w:t>
      </w:r>
      <w:r w:rsidR="000D77BB">
        <w:t>;</w:t>
      </w:r>
    </w:p>
    <w:p w14:paraId="0E10826A" w14:textId="154B01E3" w:rsidR="002430B5" w:rsidRDefault="00110391" w:rsidP="00172709">
      <w:pPr>
        <w:pStyle w:val="Odstavecseseznamem"/>
        <w:numPr>
          <w:ilvl w:val="1"/>
          <w:numId w:val="17"/>
        </w:numPr>
        <w:ind w:hanging="357"/>
        <w:jc w:val="both"/>
      </w:pPr>
      <w:r>
        <w:t>96.9 (</w:t>
      </w:r>
      <w:r w:rsidRPr="00110391">
        <w:t>Poskytování ostatních osobních služeb</w:t>
      </w:r>
      <w:r>
        <w:t>)</w:t>
      </w:r>
      <w:r w:rsidR="000D77BB">
        <w:t>;</w:t>
      </w:r>
    </w:p>
    <w:p w14:paraId="6A124EF9" w14:textId="03DC8B33" w:rsidR="002430B5" w:rsidRDefault="002430B5" w:rsidP="00172709">
      <w:pPr>
        <w:pStyle w:val="Odstavecseseznamem"/>
        <w:numPr>
          <w:ilvl w:val="2"/>
          <w:numId w:val="17"/>
        </w:numPr>
        <w:ind w:hanging="357"/>
        <w:jc w:val="both"/>
      </w:pPr>
      <w:r w:rsidRPr="002430B5">
        <w:t>96.91</w:t>
      </w:r>
      <w:r>
        <w:t xml:space="preserve"> </w:t>
      </w:r>
      <w:r w:rsidR="00D06B04">
        <w:t>(</w:t>
      </w:r>
      <w:r w:rsidRPr="002430B5">
        <w:t>Poskytování osobních služeb v</w:t>
      </w:r>
      <w:r w:rsidR="00D06B04">
        <w:t> </w:t>
      </w:r>
      <w:r w:rsidRPr="002430B5">
        <w:t>domácnostech</w:t>
      </w:r>
      <w:r w:rsidR="00D06B04">
        <w:t>)</w:t>
      </w:r>
      <w:r w:rsidR="000D77BB">
        <w:t>;</w:t>
      </w:r>
    </w:p>
    <w:p w14:paraId="10772CF7" w14:textId="18419C78" w:rsidR="00E80B86" w:rsidRDefault="002430B5" w:rsidP="00172709">
      <w:pPr>
        <w:pStyle w:val="Odstavecseseznamem"/>
        <w:numPr>
          <w:ilvl w:val="2"/>
          <w:numId w:val="17"/>
        </w:numPr>
        <w:ind w:hanging="357"/>
        <w:jc w:val="both"/>
      </w:pPr>
      <w:r w:rsidRPr="002430B5">
        <w:t>96.99</w:t>
      </w:r>
      <w:r>
        <w:t xml:space="preserve"> </w:t>
      </w:r>
      <w:r w:rsidR="00D06B04">
        <w:t>(</w:t>
      </w:r>
      <w:r w:rsidRPr="002430B5">
        <w:t>Poskytování</w:t>
      </w:r>
      <w:r>
        <w:t xml:space="preserve"> ostatních osobních služeb j. n</w:t>
      </w:r>
      <w:r w:rsidR="00E80B86">
        <w:t>.</w:t>
      </w:r>
      <w:r w:rsidR="00D06B04">
        <w:t>).</w:t>
      </w:r>
    </w:p>
    <w:p w14:paraId="68401639" w14:textId="77777777" w:rsidR="00B318BC" w:rsidRDefault="00B318BC" w:rsidP="00B318BC">
      <w:pPr>
        <w:jc w:val="both"/>
      </w:pPr>
    </w:p>
    <w:p w14:paraId="46255022" w14:textId="77777777" w:rsidR="00B318BC" w:rsidRDefault="00B318BC" w:rsidP="00302A36">
      <w:pPr>
        <w:jc w:val="both"/>
        <w:sectPr w:rsidR="00B318BC" w:rsidSect="00FE2EE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D4DB84" w14:textId="45364DCB" w:rsidR="00A8090E" w:rsidRPr="0004203A" w:rsidRDefault="000F444F" w:rsidP="00302A36">
      <w:pPr>
        <w:jc w:val="both"/>
        <w:rPr>
          <w:b/>
          <w:sz w:val="24"/>
        </w:rPr>
      </w:pPr>
      <w:r w:rsidRPr="0004203A">
        <w:rPr>
          <w:b/>
          <w:sz w:val="24"/>
        </w:rPr>
        <w:t>Sekce U (</w:t>
      </w:r>
      <w:r w:rsidR="009623C2">
        <w:rPr>
          <w:b/>
          <w:sz w:val="24"/>
        </w:rPr>
        <w:t xml:space="preserve">původní </w:t>
      </w:r>
      <w:r w:rsidR="00A8090E" w:rsidRPr="0004203A">
        <w:rPr>
          <w:b/>
          <w:sz w:val="24"/>
        </w:rPr>
        <w:t>sekce T): Činnosti domácností jako zaměstnavatelů; činnosti domácností produkujících blíže neurčené výrobky a služby pro vlastní potřebu</w:t>
      </w:r>
    </w:p>
    <w:p w14:paraId="38F6215C" w14:textId="50E3AA8D" w:rsidR="00A8090E" w:rsidRDefault="009818F8" w:rsidP="00302A36">
      <w:pPr>
        <w:pStyle w:val="Odstavecseseznamem"/>
        <w:numPr>
          <w:ilvl w:val="0"/>
          <w:numId w:val="18"/>
        </w:numPr>
        <w:jc w:val="both"/>
      </w:pPr>
      <w:r>
        <w:t xml:space="preserve">Změna kódu </w:t>
      </w:r>
      <w:r w:rsidR="00C1431B">
        <w:t>s</w:t>
      </w:r>
      <w:r w:rsidR="00A8090E">
        <w:t>ekce T na U.</w:t>
      </w:r>
    </w:p>
    <w:p w14:paraId="59EB661E" w14:textId="77777777" w:rsidR="00B318BC" w:rsidRDefault="00B318BC" w:rsidP="00B318BC">
      <w:pPr>
        <w:jc w:val="both"/>
      </w:pPr>
    </w:p>
    <w:p w14:paraId="5DEA7F3E" w14:textId="77777777" w:rsidR="00B318BC" w:rsidRDefault="00B318BC" w:rsidP="00302A36">
      <w:pPr>
        <w:jc w:val="both"/>
        <w:sectPr w:rsidR="00B318BC" w:rsidSect="00FE2EE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2F285C8" w14:textId="3C7865F3" w:rsidR="00A8090E" w:rsidRPr="0004203A" w:rsidRDefault="000F444F" w:rsidP="00302A36">
      <w:pPr>
        <w:jc w:val="both"/>
        <w:rPr>
          <w:b/>
          <w:sz w:val="24"/>
        </w:rPr>
      </w:pPr>
      <w:r w:rsidRPr="0004203A">
        <w:rPr>
          <w:b/>
          <w:sz w:val="24"/>
        </w:rPr>
        <w:t>Sekce V (</w:t>
      </w:r>
      <w:r w:rsidR="009623C2">
        <w:rPr>
          <w:b/>
          <w:sz w:val="24"/>
        </w:rPr>
        <w:t xml:space="preserve">původní </w:t>
      </w:r>
      <w:r w:rsidR="00A8090E" w:rsidRPr="0004203A">
        <w:rPr>
          <w:b/>
          <w:sz w:val="24"/>
        </w:rPr>
        <w:t>sekce U): Činnosti exteritoriálních organizací a institucí</w:t>
      </w:r>
    </w:p>
    <w:p w14:paraId="5D033DCB" w14:textId="36A3A4E8" w:rsidR="00A8090E" w:rsidRPr="00D1592E" w:rsidRDefault="009818F8" w:rsidP="00302A36">
      <w:pPr>
        <w:pStyle w:val="Odstavecseseznamem"/>
        <w:numPr>
          <w:ilvl w:val="0"/>
          <w:numId w:val="18"/>
        </w:numPr>
        <w:jc w:val="both"/>
      </w:pPr>
      <w:r>
        <w:t>Změna kódu</w:t>
      </w:r>
      <w:r w:rsidR="00C1431B">
        <w:t xml:space="preserve"> s</w:t>
      </w:r>
      <w:r w:rsidR="00A8090E">
        <w:t>ekce U na V.</w:t>
      </w:r>
    </w:p>
    <w:sectPr w:rsidR="00A8090E" w:rsidRPr="00D1592E" w:rsidSect="00FE2EE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2DB30" w14:textId="77777777" w:rsidR="002F625E" w:rsidRDefault="002F625E" w:rsidP="00906420">
      <w:pPr>
        <w:spacing w:after="0" w:line="240" w:lineRule="auto"/>
      </w:pPr>
      <w:r>
        <w:separator/>
      </w:r>
    </w:p>
  </w:endnote>
  <w:endnote w:type="continuationSeparator" w:id="0">
    <w:p w14:paraId="5E94BA4A" w14:textId="77777777" w:rsidR="002F625E" w:rsidRDefault="002F625E" w:rsidP="00906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2241639"/>
      <w:docPartObj>
        <w:docPartGallery w:val="Page Numbers (Bottom of Page)"/>
        <w:docPartUnique/>
      </w:docPartObj>
    </w:sdtPr>
    <w:sdtContent>
      <w:p w14:paraId="62A023F7" w14:textId="67D1BB88" w:rsidR="00662D73" w:rsidRDefault="00662D7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4E2">
          <w:rPr>
            <w:noProof/>
          </w:rPr>
          <w:t>15</w:t>
        </w:r>
        <w:r>
          <w:fldChar w:fldCharType="end"/>
        </w:r>
      </w:p>
    </w:sdtContent>
  </w:sdt>
  <w:p w14:paraId="71CFB238" w14:textId="77777777" w:rsidR="00662D73" w:rsidRDefault="00662D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BF70F" w14:textId="77777777" w:rsidR="002F625E" w:rsidRDefault="002F625E" w:rsidP="00906420">
      <w:pPr>
        <w:spacing w:after="0" w:line="240" w:lineRule="auto"/>
      </w:pPr>
      <w:r>
        <w:separator/>
      </w:r>
    </w:p>
  </w:footnote>
  <w:footnote w:type="continuationSeparator" w:id="0">
    <w:p w14:paraId="6C8D4EF4" w14:textId="77777777" w:rsidR="002F625E" w:rsidRDefault="002F625E" w:rsidP="00906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204A7" w14:textId="11BF4D5F" w:rsidR="00AC25F0" w:rsidRDefault="00AC25F0">
    <w:pPr>
      <w:pStyle w:val="Zhlav"/>
    </w:pPr>
    <w:r>
      <w:t>Datum aktualizace: 20. 10. 2025</w:t>
    </w:r>
  </w:p>
  <w:p w14:paraId="4E5CD4F4" w14:textId="77777777" w:rsidR="00AC25F0" w:rsidRDefault="00AC25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4588"/>
    <w:multiLevelType w:val="hybridMultilevel"/>
    <w:tmpl w:val="562641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91DA5"/>
    <w:multiLevelType w:val="hybridMultilevel"/>
    <w:tmpl w:val="F612B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F0C34"/>
    <w:multiLevelType w:val="hybridMultilevel"/>
    <w:tmpl w:val="C04E2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C40E9"/>
    <w:multiLevelType w:val="hybridMultilevel"/>
    <w:tmpl w:val="5D24B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C4EAC"/>
    <w:multiLevelType w:val="hybridMultilevel"/>
    <w:tmpl w:val="AA946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F6F83"/>
    <w:multiLevelType w:val="hybridMultilevel"/>
    <w:tmpl w:val="9C087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84E0D"/>
    <w:multiLevelType w:val="hybridMultilevel"/>
    <w:tmpl w:val="1368F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20A94"/>
    <w:multiLevelType w:val="hybridMultilevel"/>
    <w:tmpl w:val="1DA47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B16C5"/>
    <w:multiLevelType w:val="hybridMultilevel"/>
    <w:tmpl w:val="9216C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B6456"/>
    <w:multiLevelType w:val="hybridMultilevel"/>
    <w:tmpl w:val="F6968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E1CC2"/>
    <w:multiLevelType w:val="hybridMultilevel"/>
    <w:tmpl w:val="DB6085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2185"/>
    <w:multiLevelType w:val="hybridMultilevel"/>
    <w:tmpl w:val="4A9CA5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F69F2"/>
    <w:multiLevelType w:val="hybridMultilevel"/>
    <w:tmpl w:val="9D82F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60EC8"/>
    <w:multiLevelType w:val="hybridMultilevel"/>
    <w:tmpl w:val="A87AD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11C0A"/>
    <w:multiLevelType w:val="hybridMultilevel"/>
    <w:tmpl w:val="B7EEC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E2995"/>
    <w:multiLevelType w:val="hybridMultilevel"/>
    <w:tmpl w:val="F3662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26474"/>
    <w:multiLevelType w:val="hybridMultilevel"/>
    <w:tmpl w:val="194821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44910"/>
    <w:multiLevelType w:val="hybridMultilevel"/>
    <w:tmpl w:val="7ED06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567A8"/>
    <w:multiLevelType w:val="hybridMultilevel"/>
    <w:tmpl w:val="CE8EB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80A03"/>
    <w:multiLevelType w:val="hybridMultilevel"/>
    <w:tmpl w:val="83643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A0B2A"/>
    <w:multiLevelType w:val="hybridMultilevel"/>
    <w:tmpl w:val="D5A84E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B7618"/>
    <w:multiLevelType w:val="hybridMultilevel"/>
    <w:tmpl w:val="9B14DA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50412"/>
    <w:multiLevelType w:val="hybridMultilevel"/>
    <w:tmpl w:val="C6983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460968">
    <w:abstractNumId w:val="13"/>
  </w:num>
  <w:num w:numId="2" w16cid:durableId="181869598">
    <w:abstractNumId w:val="3"/>
  </w:num>
  <w:num w:numId="3" w16cid:durableId="580799485">
    <w:abstractNumId w:val="17"/>
  </w:num>
  <w:num w:numId="4" w16cid:durableId="1137258733">
    <w:abstractNumId w:val="5"/>
  </w:num>
  <w:num w:numId="5" w16cid:durableId="1849324141">
    <w:abstractNumId w:val="21"/>
  </w:num>
  <w:num w:numId="6" w16cid:durableId="653338619">
    <w:abstractNumId w:val="1"/>
  </w:num>
  <w:num w:numId="7" w16cid:durableId="250313359">
    <w:abstractNumId w:val="20"/>
  </w:num>
  <w:num w:numId="8" w16cid:durableId="620839846">
    <w:abstractNumId w:val="18"/>
  </w:num>
  <w:num w:numId="9" w16cid:durableId="1215043629">
    <w:abstractNumId w:val="12"/>
  </w:num>
  <w:num w:numId="10" w16cid:durableId="385766191">
    <w:abstractNumId w:val="14"/>
  </w:num>
  <w:num w:numId="11" w16cid:durableId="1358045438">
    <w:abstractNumId w:val="11"/>
  </w:num>
  <w:num w:numId="12" w16cid:durableId="1896113947">
    <w:abstractNumId w:val="9"/>
  </w:num>
  <w:num w:numId="13" w16cid:durableId="1568228632">
    <w:abstractNumId w:val="15"/>
  </w:num>
  <w:num w:numId="14" w16cid:durableId="219941714">
    <w:abstractNumId w:val="22"/>
  </w:num>
  <w:num w:numId="15" w16cid:durableId="469178049">
    <w:abstractNumId w:val="19"/>
  </w:num>
  <w:num w:numId="16" w16cid:durableId="1156217278">
    <w:abstractNumId w:val="10"/>
  </w:num>
  <w:num w:numId="17" w16cid:durableId="267780707">
    <w:abstractNumId w:val="7"/>
  </w:num>
  <w:num w:numId="18" w16cid:durableId="160855075">
    <w:abstractNumId w:val="2"/>
  </w:num>
  <w:num w:numId="19" w16cid:durableId="621420262">
    <w:abstractNumId w:val="8"/>
  </w:num>
  <w:num w:numId="20" w16cid:durableId="175198574">
    <w:abstractNumId w:val="16"/>
  </w:num>
  <w:num w:numId="21" w16cid:durableId="133909090">
    <w:abstractNumId w:val="0"/>
  </w:num>
  <w:num w:numId="22" w16cid:durableId="971710062">
    <w:abstractNumId w:val="6"/>
  </w:num>
  <w:num w:numId="23" w16cid:durableId="10480685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679"/>
    <w:rsid w:val="0000017F"/>
    <w:rsid w:val="00001538"/>
    <w:rsid w:val="00020C2C"/>
    <w:rsid w:val="00027397"/>
    <w:rsid w:val="00035D50"/>
    <w:rsid w:val="00036927"/>
    <w:rsid w:val="0004203A"/>
    <w:rsid w:val="0004456A"/>
    <w:rsid w:val="0005612F"/>
    <w:rsid w:val="000659F2"/>
    <w:rsid w:val="00073B43"/>
    <w:rsid w:val="00073BFD"/>
    <w:rsid w:val="00090655"/>
    <w:rsid w:val="00093B70"/>
    <w:rsid w:val="00094772"/>
    <w:rsid w:val="000A168D"/>
    <w:rsid w:val="000A3FEF"/>
    <w:rsid w:val="000A783B"/>
    <w:rsid w:val="000B3D0C"/>
    <w:rsid w:val="000B54A6"/>
    <w:rsid w:val="000C0878"/>
    <w:rsid w:val="000C40C2"/>
    <w:rsid w:val="000C49C0"/>
    <w:rsid w:val="000D6215"/>
    <w:rsid w:val="000D77BB"/>
    <w:rsid w:val="000E04AC"/>
    <w:rsid w:val="000E3B6F"/>
    <w:rsid w:val="000E4D03"/>
    <w:rsid w:val="000E5E0C"/>
    <w:rsid w:val="000E670E"/>
    <w:rsid w:val="000F09BA"/>
    <w:rsid w:val="000F1E83"/>
    <w:rsid w:val="000F444F"/>
    <w:rsid w:val="000F53A8"/>
    <w:rsid w:val="000F5F2F"/>
    <w:rsid w:val="00103E35"/>
    <w:rsid w:val="001043DB"/>
    <w:rsid w:val="00104687"/>
    <w:rsid w:val="00107CBE"/>
    <w:rsid w:val="00110391"/>
    <w:rsid w:val="00112EDE"/>
    <w:rsid w:val="00116718"/>
    <w:rsid w:val="00120FED"/>
    <w:rsid w:val="00132020"/>
    <w:rsid w:val="00143B07"/>
    <w:rsid w:val="00144E89"/>
    <w:rsid w:val="001473D7"/>
    <w:rsid w:val="001504A0"/>
    <w:rsid w:val="00154CC4"/>
    <w:rsid w:val="00172367"/>
    <w:rsid w:val="00172709"/>
    <w:rsid w:val="001737A0"/>
    <w:rsid w:val="00173B80"/>
    <w:rsid w:val="00174B31"/>
    <w:rsid w:val="00175103"/>
    <w:rsid w:val="00181931"/>
    <w:rsid w:val="00181ACC"/>
    <w:rsid w:val="001A10E7"/>
    <w:rsid w:val="001A188E"/>
    <w:rsid w:val="001B0FD2"/>
    <w:rsid w:val="001B4834"/>
    <w:rsid w:val="001C0CA3"/>
    <w:rsid w:val="001C29B1"/>
    <w:rsid w:val="001C3317"/>
    <w:rsid w:val="001D5617"/>
    <w:rsid w:val="001E3689"/>
    <w:rsid w:val="001E60DA"/>
    <w:rsid w:val="001E77B3"/>
    <w:rsid w:val="001F2969"/>
    <w:rsid w:val="0020144A"/>
    <w:rsid w:val="00202F76"/>
    <w:rsid w:val="00203BC8"/>
    <w:rsid w:val="002047CB"/>
    <w:rsid w:val="0021052E"/>
    <w:rsid w:val="00223F44"/>
    <w:rsid w:val="002342E7"/>
    <w:rsid w:val="0023638B"/>
    <w:rsid w:val="002430B5"/>
    <w:rsid w:val="0024577D"/>
    <w:rsid w:val="00255480"/>
    <w:rsid w:val="00257AC2"/>
    <w:rsid w:val="00260CE5"/>
    <w:rsid w:val="002622A0"/>
    <w:rsid w:val="00270957"/>
    <w:rsid w:val="00280B1F"/>
    <w:rsid w:val="002A2763"/>
    <w:rsid w:val="002A2865"/>
    <w:rsid w:val="002A5951"/>
    <w:rsid w:val="002C0995"/>
    <w:rsid w:val="002C2F23"/>
    <w:rsid w:val="002C6B7E"/>
    <w:rsid w:val="002D4D5A"/>
    <w:rsid w:val="002E2454"/>
    <w:rsid w:val="002E2C3C"/>
    <w:rsid w:val="002F10F8"/>
    <w:rsid w:val="002F345B"/>
    <w:rsid w:val="002F514D"/>
    <w:rsid w:val="002F594B"/>
    <w:rsid w:val="002F625E"/>
    <w:rsid w:val="002F7B78"/>
    <w:rsid w:val="00302A36"/>
    <w:rsid w:val="00311701"/>
    <w:rsid w:val="00323708"/>
    <w:rsid w:val="00325CDB"/>
    <w:rsid w:val="00333CB1"/>
    <w:rsid w:val="0033572B"/>
    <w:rsid w:val="003402D9"/>
    <w:rsid w:val="0036162B"/>
    <w:rsid w:val="00377E3A"/>
    <w:rsid w:val="00382093"/>
    <w:rsid w:val="00387F85"/>
    <w:rsid w:val="0039349D"/>
    <w:rsid w:val="003A2843"/>
    <w:rsid w:val="003A32DD"/>
    <w:rsid w:val="003B66E1"/>
    <w:rsid w:val="003C54A4"/>
    <w:rsid w:val="003D021D"/>
    <w:rsid w:val="003D6CEA"/>
    <w:rsid w:val="003E0D50"/>
    <w:rsid w:val="003E1A67"/>
    <w:rsid w:val="003E2D14"/>
    <w:rsid w:val="003F105A"/>
    <w:rsid w:val="003F5CA3"/>
    <w:rsid w:val="003F7FD7"/>
    <w:rsid w:val="00400522"/>
    <w:rsid w:val="0040797C"/>
    <w:rsid w:val="004108BB"/>
    <w:rsid w:val="00411262"/>
    <w:rsid w:val="0041448C"/>
    <w:rsid w:val="00415003"/>
    <w:rsid w:val="00420BF0"/>
    <w:rsid w:val="0042450F"/>
    <w:rsid w:val="00430FD5"/>
    <w:rsid w:val="004317CC"/>
    <w:rsid w:val="004374BC"/>
    <w:rsid w:val="00437B6D"/>
    <w:rsid w:val="004412FB"/>
    <w:rsid w:val="00456F71"/>
    <w:rsid w:val="004575CC"/>
    <w:rsid w:val="00466A3D"/>
    <w:rsid w:val="0047325C"/>
    <w:rsid w:val="0047423B"/>
    <w:rsid w:val="00474F25"/>
    <w:rsid w:val="004759CD"/>
    <w:rsid w:val="00475E40"/>
    <w:rsid w:val="00476D7F"/>
    <w:rsid w:val="004778BC"/>
    <w:rsid w:val="00481C31"/>
    <w:rsid w:val="004859A5"/>
    <w:rsid w:val="00486679"/>
    <w:rsid w:val="004A1D73"/>
    <w:rsid w:val="004A34AC"/>
    <w:rsid w:val="004A47ED"/>
    <w:rsid w:val="004A6A07"/>
    <w:rsid w:val="004B1D38"/>
    <w:rsid w:val="004B2006"/>
    <w:rsid w:val="004C722E"/>
    <w:rsid w:val="004E7FF6"/>
    <w:rsid w:val="004F10A3"/>
    <w:rsid w:val="004F29A8"/>
    <w:rsid w:val="004F34B5"/>
    <w:rsid w:val="005017A2"/>
    <w:rsid w:val="00506677"/>
    <w:rsid w:val="005117B6"/>
    <w:rsid w:val="00513FC1"/>
    <w:rsid w:val="0051690C"/>
    <w:rsid w:val="00517559"/>
    <w:rsid w:val="0053697B"/>
    <w:rsid w:val="00551424"/>
    <w:rsid w:val="0055216F"/>
    <w:rsid w:val="00560D19"/>
    <w:rsid w:val="00564D26"/>
    <w:rsid w:val="00571BB3"/>
    <w:rsid w:val="005731BF"/>
    <w:rsid w:val="005738B1"/>
    <w:rsid w:val="00583361"/>
    <w:rsid w:val="005833DC"/>
    <w:rsid w:val="00583B16"/>
    <w:rsid w:val="00586C3B"/>
    <w:rsid w:val="005B0E11"/>
    <w:rsid w:val="005B560F"/>
    <w:rsid w:val="005B5EDF"/>
    <w:rsid w:val="005B6E85"/>
    <w:rsid w:val="005D7B81"/>
    <w:rsid w:val="005E3F7C"/>
    <w:rsid w:val="005E54C5"/>
    <w:rsid w:val="005F3EFA"/>
    <w:rsid w:val="006007DC"/>
    <w:rsid w:val="006044B2"/>
    <w:rsid w:val="0060483C"/>
    <w:rsid w:val="00604DB3"/>
    <w:rsid w:val="006077AD"/>
    <w:rsid w:val="0060794B"/>
    <w:rsid w:val="006216A1"/>
    <w:rsid w:val="0062252A"/>
    <w:rsid w:val="00635DB6"/>
    <w:rsid w:val="00646161"/>
    <w:rsid w:val="00653E0A"/>
    <w:rsid w:val="006601AE"/>
    <w:rsid w:val="006618C5"/>
    <w:rsid w:val="00662D73"/>
    <w:rsid w:val="00664F0B"/>
    <w:rsid w:val="00671E1E"/>
    <w:rsid w:val="006745CC"/>
    <w:rsid w:val="006777F0"/>
    <w:rsid w:val="00685DE1"/>
    <w:rsid w:val="006871C1"/>
    <w:rsid w:val="006A052D"/>
    <w:rsid w:val="006A244F"/>
    <w:rsid w:val="006A747B"/>
    <w:rsid w:val="006B2A27"/>
    <w:rsid w:val="006D18E2"/>
    <w:rsid w:val="006D1E4D"/>
    <w:rsid w:val="006D63F0"/>
    <w:rsid w:val="006D74D3"/>
    <w:rsid w:val="006E026F"/>
    <w:rsid w:val="006E3027"/>
    <w:rsid w:val="007033CE"/>
    <w:rsid w:val="0070342B"/>
    <w:rsid w:val="00722C7B"/>
    <w:rsid w:val="00731FCE"/>
    <w:rsid w:val="00733C6E"/>
    <w:rsid w:val="007432DD"/>
    <w:rsid w:val="007500D7"/>
    <w:rsid w:val="00752967"/>
    <w:rsid w:val="00753971"/>
    <w:rsid w:val="00754716"/>
    <w:rsid w:val="00757D4F"/>
    <w:rsid w:val="0076143D"/>
    <w:rsid w:val="0076178F"/>
    <w:rsid w:val="00764BCC"/>
    <w:rsid w:val="00770342"/>
    <w:rsid w:val="007752BD"/>
    <w:rsid w:val="007B7D93"/>
    <w:rsid w:val="007C3663"/>
    <w:rsid w:val="007D24D6"/>
    <w:rsid w:val="007D2DF6"/>
    <w:rsid w:val="007D3FD9"/>
    <w:rsid w:val="007E4A13"/>
    <w:rsid w:val="007E55C1"/>
    <w:rsid w:val="007E7C4E"/>
    <w:rsid w:val="007F47A7"/>
    <w:rsid w:val="007F6448"/>
    <w:rsid w:val="0080377A"/>
    <w:rsid w:val="00805835"/>
    <w:rsid w:val="00806BBF"/>
    <w:rsid w:val="0081780A"/>
    <w:rsid w:val="008217F7"/>
    <w:rsid w:val="00825A24"/>
    <w:rsid w:val="00834E65"/>
    <w:rsid w:val="008365F7"/>
    <w:rsid w:val="008412D9"/>
    <w:rsid w:val="00843FB6"/>
    <w:rsid w:val="00846264"/>
    <w:rsid w:val="00850009"/>
    <w:rsid w:val="00851F7A"/>
    <w:rsid w:val="00860B04"/>
    <w:rsid w:val="0086702C"/>
    <w:rsid w:val="008A256B"/>
    <w:rsid w:val="008A682F"/>
    <w:rsid w:val="008C4D43"/>
    <w:rsid w:val="008D6BFC"/>
    <w:rsid w:val="008E0E20"/>
    <w:rsid w:val="008E3255"/>
    <w:rsid w:val="008E355E"/>
    <w:rsid w:val="008E3981"/>
    <w:rsid w:val="008E6893"/>
    <w:rsid w:val="008F6A4A"/>
    <w:rsid w:val="00906420"/>
    <w:rsid w:val="00907D61"/>
    <w:rsid w:val="00920D2A"/>
    <w:rsid w:val="009221F4"/>
    <w:rsid w:val="0092466D"/>
    <w:rsid w:val="0092474C"/>
    <w:rsid w:val="00937D48"/>
    <w:rsid w:val="009413EE"/>
    <w:rsid w:val="0095690F"/>
    <w:rsid w:val="009623C2"/>
    <w:rsid w:val="00967DB3"/>
    <w:rsid w:val="00970075"/>
    <w:rsid w:val="00970B6D"/>
    <w:rsid w:val="00975678"/>
    <w:rsid w:val="00980246"/>
    <w:rsid w:val="009818F8"/>
    <w:rsid w:val="00985038"/>
    <w:rsid w:val="00986510"/>
    <w:rsid w:val="00993CAB"/>
    <w:rsid w:val="009A1718"/>
    <w:rsid w:val="009A6035"/>
    <w:rsid w:val="009B23BD"/>
    <w:rsid w:val="009B77F5"/>
    <w:rsid w:val="009C5A2D"/>
    <w:rsid w:val="009C67F3"/>
    <w:rsid w:val="009C6BA5"/>
    <w:rsid w:val="009E0F83"/>
    <w:rsid w:val="009E7686"/>
    <w:rsid w:val="009F6903"/>
    <w:rsid w:val="00A044FF"/>
    <w:rsid w:val="00A056E1"/>
    <w:rsid w:val="00A07EAC"/>
    <w:rsid w:val="00A22224"/>
    <w:rsid w:val="00A24273"/>
    <w:rsid w:val="00A25B2E"/>
    <w:rsid w:val="00A32953"/>
    <w:rsid w:val="00A32FF8"/>
    <w:rsid w:val="00A33570"/>
    <w:rsid w:val="00A5653C"/>
    <w:rsid w:val="00A57C68"/>
    <w:rsid w:val="00A60DD6"/>
    <w:rsid w:val="00A755D0"/>
    <w:rsid w:val="00A8090E"/>
    <w:rsid w:val="00A87175"/>
    <w:rsid w:val="00A871BA"/>
    <w:rsid w:val="00A954A6"/>
    <w:rsid w:val="00A95697"/>
    <w:rsid w:val="00A95E93"/>
    <w:rsid w:val="00AA4891"/>
    <w:rsid w:val="00AA68D6"/>
    <w:rsid w:val="00AB511E"/>
    <w:rsid w:val="00AB7EBF"/>
    <w:rsid w:val="00AC25F0"/>
    <w:rsid w:val="00AD2033"/>
    <w:rsid w:val="00AD3591"/>
    <w:rsid w:val="00AE1873"/>
    <w:rsid w:val="00AE262A"/>
    <w:rsid w:val="00AE31D5"/>
    <w:rsid w:val="00AE34A9"/>
    <w:rsid w:val="00AE7C38"/>
    <w:rsid w:val="00AF7D79"/>
    <w:rsid w:val="00B034E2"/>
    <w:rsid w:val="00B14949"/>
    <w:rsid w:val="00B20620"/>
    <w:rsid w:val="00B21549"/>
    <w:rsid w:val="00B318BC"/>
    <w:rsid w:val="00B35B2E"/>
    <w:rsid w:val="00B42FA8"/>
    <w:rsid w:val="00B441D3"/>
    <w:rsid w:val="00B460AE"/>
    <w:rsid w:val="00B4637A"/>
    <w:rsid w:val="00B525F8"/>
    <w:rsid w:val="00B545B8"/>
    <w:rsid w:val="00B57224"/>
    <w:rsid w:val="00B63B6B"/>
    <w:rsid w:val="00B71DDE"/>
    <w:rsid w:val="00B7254D"/>
    <w:rsid w:val="00B7399B"/>
    <w:rsid w:val="00B73C64"/>
    <w:rsid w:val="00B876DB"/>
    <w:rsid w:val="00B87744"/>
    <w:rsid w:val="00B90C22"/>
    <w:rsid w:val="00B95DF9"/>
    <w:rsid w:val="00BB10AF"/>
    <w:rsid w:val="00BB1B66"/>
    <w:rsid w:val="00BC20A2"/>
    <w:rsid w:val="00BC21B9"/>
    <w:rsid w:val="00BE02CF"/>
    <w:rsid w:val="00BE63BC"/>
    <w:rsid w:val="00BF30AC"/>
    <w:rsid w:val="00BF5E6D"/>
    <w:rsid w:val="00C1431B"/>
    <w:rsid w:val="00C167B7"/>
    <w:rsid w:val="00C24ACF"/>
    <w:rsid w:val="00C275F4"/>
    <w:rsid w:val="00C32164"/>
    <w:rsid w:val="00C349C6"/>
    <w:rsid w:val="00C374B4"/>
    <w:rsid w:val="00C40EFB"/>
    <w:rsid w:val="00C41256"/>
    <w:rsid w:val="00C438D4"/>
    <w:rsid w:val="00C446A5"/>
    <w:rsid w:val="00C5120A"/>
    <w:rsid w:val="00C54464"/>
    <w:rsid w:val="00C60978"/>
    <w:rsid w:val="00C71EC5"/>
    <w:rsid w:val="00C8335E"/>
    <w:rsid w:val="00C9471A"/>
    <w:rsid w:val="00CB0850"/>
    <w:rsid w:val="00CE5082"/>
    <w:rsid w:val="00CF2076"/>
    <w:rsid w:val="00CF3431"/>
    <w:rsid w:val="00CF44E5"/>
    <w:rsid w:val="00D00DDA"/>
    <w:rsid w:val="00D04ABC"/>
    <w:rsid w:val="00D06B04"/>
    <w:rsid w:val="00D07A54"/>
    <w:rsid w:val="00D10A39"/>
    <w:rsid w:val="00D11060"/>
    <w:rsid w:val="00D11161"/>
    <w:rsid w:val="00D13C3F"/>
    <w:rsid w:val="00D1592E"/>
    <w:rsid w:val="00D21AA4"/>
    <w:rsid w:val="00D2473C"/>
    <w:rsid w:val="00D315CF"/>
    <w:rsid w:val="00D327C5"/>
    <w:rsid w:val="00D34690"/>
    <w:rsid w:val="00D413BB"/>
    <w:rsid w:val="00D51923"/>
    <w:rsid w:val="00D55330"/>
    <w:rsid w:val="00D5576F"/>
    <w:rsid w:val="00D60626"/>
    <w:rsid w:val="00D60C91"/>
    <w:rsid w:val="00D61407"/>
    <w:rsid w:val="00D65E44"/>
    <w:rsid w:val="00D71DDA"/>
    <w:rsid w:val="00D72089"/>
    <w:rsid w:val="00D74DB8"/>
    <w:rsid w:val="00DA053B"/>
    <w:rsid w:val="00DA2B10"/>
    <w:rsid w:val="00DB560A"/>
    <w:rsid w:val="00DD147F"/>
    <w:rsid w:val="00DD3A3B"/>
    <w:rsid w:val="00DE6488"/>
    <w:rsid w:val="00DF0C17"/>
    <w:rsid w:val="00DF42C7"/>
    <w:rsid w:val="00DF50A4"/>
    <w:rsid w:val="00DF56E8"/>
    <w:rsid w:val="00E0172D"/>
    <w:rsid w:val="00E027EF"/>
    <w:rsid w:val="00E05114"/>
    <w:rsid w:val="00E06909"/>
    <w:rsid w:val="00E07C13"/>
    <w:rsid w:val="00E10E83"/>
    <w:rsid w:val="00E15241"/>
    <w:rsid w:val="00E17C0B"/>
    <w:rsid w:val="00E206E1"/>
    <w:rsid w:val="00E2733C"/>
    <w:rsid w:val="00E410DC"/>
    <w:rsid w:val="00E50C00"/>
    <w:rsid w:val="00E52048"/>
    <w:rsid w:val="00E60F76"/>
    <w:rsid w:val="00E71C5D"/>
    <w:rsid w:val="00E80B73"/>
    <w:rsid w:val="00E80B86"/>
    <w:rsid w:val="00E82613"/>
    <w:rsid w:val="00EB464D"/>
    <w:rsid w:val="00EC12DB"/>
    <w:rsid w:val="00EC499F"/>
    <w:rsid w:val="00EC77B9"/>
    <w:rsid w:val="00EE4A7C"/>
    <w:rsid w:val="00EE6B88"/>
    <w:rsid w:val="00EF135C"/>
    <w:rsid w:val="00F0124E"/>
    <w:rsid w:val="00F013EE"/>
    <w:rsid w:val="00F01829"/>
    <w:rsid w:val="00F01E73"/>
    <w:rsid w:val="00F03162"/>
    <w:rsid w:val="00F1030F"/>
    <w:rsid w:val="00F10ECF"/>
    <w:rsid w:val="00F12FC9"/>
    <w:rsid w:val="00F16AA8"/>
    <w:rsid w:val="00F2024A"/>
    <w:rsid w:val="00F4227C"/>
    <w:rsid w:val="00F448C0"/>
    <w:rsid w:val="00F45B8A"/>
    <w:rsid w:val="00F5331F"/>
    <w:rsid w:val="00F62CCF"/>
    <w:rsid w:val="00F87F78"/>
    <w:rsid w:val="00F90EF3"/>
    <w:rsid w:val="00F92270"/>
    <w:rsid w:val="00F94E36"/>
    <w:rsid w:val="00FA6643"/>
    <w:rsid w:val="00FB08A4"/>
    <w:rsid w:val="00FB257D"/>
    <w:rsid w:val="00FB73BF"/>
    <w:rsid w:val="00FC7D5C"/>
    <w:rsid w:val="00FD23FF"/>
    <w:rsid w:val="00FD51A8"/>
    <w:rsid w:val="00FD56FF"/>
    <w:rsid w:val="00FD62DC"/>
    <w:rsid w:val="00FD7EC4"/>
    <w:rsid w:val="00FE2EE6"/>
    <w:rsid w:val="00FE3CF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583AF"/>
  <w15:chartTrackingRefBased/>
  <w15:docId w15:val="{74637BCC-102E-4F21-858C-232F7BB4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7C3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07C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07CB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07CB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7C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7CB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CB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06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6420"/>
  </w:style>
  <w:style w:type="paragraph" w:styleId="Zpat">
    <w:name w:val="footer"/>
    <w:basedOn w:val="Normln"/>
    <w:link w:val="ZpatChar"/>
    <w:uiPriority w:val="99"/>
    <w:unhideWhenUsed/>
    <w:rsid w:val="00906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6420"/>
  </w:style>
  <w:style w:type="table" w:styleId="Mkatabulky">
    <w:name w:val="Table Grid"/>
    <w:basedOn w:val="Normlntabulka"/>
    <w:uiPriority w:val="39"/>
    <w:rsid w:val="00635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E273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77B4-6490-4924-91BF-9210A3BF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7</TotalTime>
  <Pages>15</Pages>
  <Words>5263</Words>
  <Characters>31055</Characters>
  <Application>Microsoft Office Word</Application>
  <DocSecurity>0</DocSecurity>
  <Lines>258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íček Martin</dc:creator>
  <cp:keywords/>
  <dc:description/>
  <cp:lastModifiedBy>Slavíček Martin</cp:lastModifiedBy>
  <cp:revision>444</cp:revision>
  <dcterms:created xsi:type="dcterms:W3CDTF">2024-06-17T07:27:00Z</dcterms:created>
  <dcterms:modified xsi:type="dcterms:W3CDTF">2025-10-20T13:08:00Z</dcterms:modified>
</cp:coreProperties>
</file>